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83CB2" w14:textId="77777777" w:rsidR="005068B4" w:rsidRDefault="005068B4" w:rsidP="005068B4">
      <w:pPr>
        <w:widowControl/>
        <w:jc w:val="center"/>
        <w:rPr>
          <w:b/>
          <w:color w:val="000000"/>
        </w:rPr>
      </w:pPr>
      <w:r>
        <w:rPr>
          <w:b/>
          <w:color w:val="000000"/>
        </w:rPr>
        <w:t xml:space="preserve">Dôvodová správa </w:t>
      </w:r>
    </w:p>
    <w:p w14:paraId="44FD63BD" w14:textId="77777777" w:rsidR="005068B4" w:rsidRDefault="005068B4" w:rsidP="005068B4">
      <w:pPr>
        <w:widowControl/>
        <w:jc w:val="both"/>
        <w:rPr>
          <w:b/>
          <w:color w:val="000000"/>
        </w:rPr>
      </w:pPr>
    </w:p>
    <w:p w14:paraId="47E812CA" w14:textId="77777777" w:rsidR="005068B4" w:rsidRDefault="005068B4" w:rsidP="005068B4">
      <w:pPr>
        <w:widowControl/>
        <w:jc w:val="both"/>
        <w:rPr>
          <w:b/>
          <w:color w:val="000000"/>
        </w:rPr>
      </w:pPr>
    </w:p>
    <w:p w14:paraId="2D25B403" w14:textId="77777777" w:rsidR="005068B4" w:rsidRDefault="005068B4" w:rsidP="005068B4">
      <w:pPr>
        <w:widowControl/>
        <w:jc w:val="both"/>
        <w:rPr>
          <w:b/>
          <w:color w:val="000000"/>
        </w:rPr>
      </w:pPr>
      <w:r>
        <w:rPr>
          <w:b/>
          <w:color w:val="000000"/>
        </w:rPr>
        <w:t xml:space="preserve">B. Osobitná časť    </w:t>
      </w:r>
    </w:p>
    <w:p w14:paraId="1A77AEC2" w14:textId="77777777" w:rsidR="007E1866" w:rsidRDefault="007E1866"/>
    <w:p w14:paraId="7C780FE1" w14:textId="77777777" w:rsidR="005068B4" w:rsidRDefault="005068B4" w:rsidP="000C05FC">
      <w:pPr>
        <w:pStyle w:val="Zkladntext"/>
        <w:rPr>
          <w:rFonts w:ascii="Times New Roman" w:hAnsi="Times New Roman"/>
          <w:b/>
        </w:rPr>
      </w:pPr>
      <w:r>
        <w:rPr>
          <w:rFonts w:ascii="Times New Roman" w:hAnsi="Times New Roman"/>
          <w:b/>
        </w:rPr>
        <w:t>K </w:t>
      </w:r>
      <w:r w:rsidR="00766F9D" w:rsidRPr="00766F9D">
        <w:rPr>
          <w:rFonts w:ascii="Times New Roman" w:hAnsi="Times New Roman"/>
          <w:b/>
        </w:rPr>
        <w:t>Čl</w:t>
      </w:r>
      <w:r>
        <w:rPr>
          <w:rFonts w:ascii="Times New Roman" w:hAnsi="Times New Roman"/>
          <w:b/>
        </w:rPr>
        <w:t>. I</w:t>
      </w:r>
    </w:p>
    <w:p w14:paraId="25062EEA" w14:textId="77777777" w:rsidR="008353A1" w:rsidRDefault="008353A1" w:rsidP="000C05FC">
      <w:pPr>
        <w:pStyle w:val="Zkladntext"/>
        <w:rPr>
          <w:rFonts w:ascii="Times New Roman" w:hAnsi="Times New Roman"/>
          <w:b/>
        </w:rPr>
      </w:pPr>
      <w:r>
        <w:rPr>
          <w:rFonts w:ascii="Times New Roman" w:hAnsi="Times New Roman"/>
          <w:b/>
        </w:rPr>
        <w:t>K § 1</w:t>
      </w:r>
    </w:p>
    <w:p w14:paraId="79428A5D" w14:textId="77777777" w:rsidR="008353A1" w:rsidRDefault="008353A1" w:rsidP="000C05FC">
      <w:pPr>
        <w:pStyle w:val="Zkladntext"/>
        <w:rPr>
          <w:rFonts w:ascii="Times New Roman" w:hAnsi="Times New Roman"/>
          <w:b/>
        </w:rPr>
      </w:pPr>
      <w:r>
        <w:rPr>
          <w:rFonts w:ascii="Times New Roman" w:hAnsi="Times New Roman"/>
          <w:b/>
        </w:rPr>
        <w:t>K odseku 1</w:t>
      </w:r>
    </w:p>
    <w:p w14:paraId="08C31D4E" w14:textId="77777777" w:rsidR="008353A1" w:rsidRDefault="00F84FB1" w:rsidP="000C05FC">
      <w:pPr>
        <w:pStyle w:val="Zkladntext"/>
        <w:rPr>
          <w:rFonts w:ascii="Times New Roman" w:hAnsi="Times New Roman"/>
        </w:rPr>
      </w:pPr>
      <w:r>
        <w:rPr>
          <w:rFonts w:ascii="Times New Roman" w:hAnsi="Times New Roman"/>
        </w:rPr>
        <w:t>Pre všetky orgány verejnej moci sa z</w:t>
      </w:r>
      <w:r w:rsidRPr="00F84FB1">
        <w:rPr>
          <w:rFonts w:ascii="Times New Roman" w:hAnsi="Times New Roman"/>
        </w:rPr>
        <w:t>avádza</w:t>
      </w:r>
      <w:r>
        <w:rPr>
          <w:rFonts w:ascii="Times New Roman" w:hAnsi="Times New Roman"/>
        </w:rPr>
        <w:t xml:space="preserve"> povinnosť </w:t>
      </w:r>
      <w:r w:rsidR="008353A1">
        <w:rPr>
          <w:rFonts w:ascii="Times New Roman" w:hAnsi="Times New Roman"/>
        </w:rPr>
        <w:t xml:space="preserve">získavať, </w:t>
      </w:r>
      <w:r>
        <w:rPr>
          <w:rFonts w:ascii="Times New Roman" w:hAnsi="Times New Roman"/>
        </w:rPr>
        <w:t>využívať</w:t>
      </w:r>
      <w:r w:rsidR="008353A1">
        <w:rPr>
          <w:rFonts w:ascii="Times New Roman" w:hAnsi="Times New Roman"/>
        </w:rPr>
        <w:t xml:space="preserve"> a navzájom si bezodplatne poskytovať</w:t>
      </w:r>
      <w:r>
        <w:rPr>
          <w:rFonts w:ascii="Times New Roman" w:hAnsi="Times New Roman"/>
        </w:rPr>
        <w:t xml:space="preserve"> údaje vedené v informačných systémoch verejnej správy </w:t>
      </w:r>
      <w:r w:rsidR="008353A1">
        <w:rPr>
          <w:rFonts w:ascii="Times New Roman" w:hAnsi="Times New Roman"/>
        </w:rPr>
        <w:t>pri svojej úradnej činnosti, nielen pri výkone verejnej moci teda pri rozhodovaní o právach, právom chránených záujmoch alebo povinnostiach osôb, v rozsahu nevyhnutnom na naplnenie účelu, na ktorý sa poskytujú.</w:t>
      </w:r>
      <w:r>
        <w:rPr>
          <w:rFonts w:ascii="Times New Roman" w:hAnsi="Times New Roman"/>
        </w:rPr>
        <w:t xml:space="preserve"> Všetky takto získané údaje </w:t>
      </w:r>
      <w:r w:rsidR="00FD5555">
        <w:rPr>
          <w:rFonts w:ascii="Times New Roman" w:hAnsi="Times New Roman"/>
        </w:rPr>
        <w:t xml:space="preserve">a výpisy </w:t>
      </w:r>
      <w:r>
        <w:rPr>
          <w:rFonts w:ascii="Times New Roman" w:hAnsi="Times New Roman"/>
        </w:rPr>
        <w:t>z informačných systémov verejnej správy</w:t>
      </w:r>
      <w:r w:rsidR="008353A1">
        <w:rPr>
          <w:rFonts w:ascii="Times New Roman" w:hAnsi="Times New Roman"/>
        </w:rPr>
        <w:t xml:space="preserve">, okrem údajov </w:t>
      </w:r>
      <w:r w:rsidR="00FD5555">
        <w:rPr>
          <w:rFonts w:ascii="Times New Roman" w:hAnsi="Times New Roman"/>
        </w:rPr>
        <w:t xml:space="preserve">a výpisov </w:t>
      </w:r>
      <w:r w:rsidR="008353A1">
        <w:rPr>
          <w:rFonts w:ascii="Times New Roman" w:hAnsi="Times New Roman"/>
        </w:rPr>
        <w:t>z registra trestov, ktoré sú špecifickej povahy,</w:t>
      </w:r>
      <w:r>
        <w:rPr>
          <w:rFonts w:ascii="Times New Roman" w:hAnsi="Times New Roman"/>
        </w:rPr>
        <w:t xml:space="preserve"> sa považujú za skutočnosti všeobecne známe a sú použiteľné na právne účely. </w:t>
      </w:r>
    </w:p>
    <w:p w14:paraId="4047F534" w14:textId="77777777" w:rsidR="008353A1" w:rsidRDefault="008353A1" w:rsidP="000C05FC">
      <w:pPr>
        <w:pStyle w:val="Zkladntext"/>
        <w:rPr>
          <w:rFonts w:ascii="Times New Roman" w:hAnsi="Times New Roman"/>
        </w:rPr>
      </w:pPr>
    </w:p>
    <w:p w14:paraId="2396AAC0" w14:textId="77777777" w:rsidR="008353A1" w:rsidRPr="008353A1" w:rsidRDefault="008353A1" w:rsidP="000C05FC">
      <w:pPr>
        <w:pStyle w:val="Zkladntext"/>
        <w:rPr>
          <w:rFonts w:ascii="Times New Roman" w:hAnsi="Times New Roman"/>
          <w:b/>
        </w:rPr>
      </w:pPr>
      <w:r w:rsidRPr="008353A1">
        <w:rPr>
          <w:rFonts w:ascii="Times New Roman" w:hAnsi="Times New Roman"/>
          <w:b/>
        </w:rPr>
        <w:t>K odseku 2</w:t>
      </w:r>
    </w:p>
    <w:p w14:paraId="66215FF0" w14:textId="77777777" w:rsidR="009975D5" w:rsidRDefault="008353A1" w:rsidP="000C05FC">
      <w:pPr>
        <w:pStyle w:val="Zkladntext"/>
        <w:rPr>
          <w:rFonts w:ascii="Times New Roman" w:hAnsi="Times New Roman"/>
        </w:rPr>
      </w:pPr>
      <w:r>
        <w:rPr>
          <w:rFonts w:ascii="Times New Roman" w:hAnsi="Times New Roman"/>
        </w:rPr>
        <w:t xml:space="preserve">Ustanovuje sa okruh osôb oslobodených </w:t>
      </w:r>
      <w:r w:rsidR="009975D5">
        <w:rPr>
          <w:rFonts w:ascii="Times New Roman" w:hAnsi="Times New Roman"/>
        </w:rPr>
        <w:t>od dokladovania listinných podôb výpisov na účel preukazovania skutočností v nich uvedených.</w:t>
      </w:r>
    </w:p>
    <w:p w14:paraId="296A7260" w14:textId="77777777" w:rsidR="009975D5" w:rsidRDefault="009975D5" w:rsidP="000C05FC">
      <w:pPr>
        <w:pStyle w:val="Zkladntext"/>
        <w:rPr>
          <w:rFonts w:ascii="Times New Roman" w:hAnsi="Times New Roman"/>
        </w:rPr>
      </w:pPr>
    </w:p>
    <w:p w14:paraId="73B28DD6" w14:textId="77777777" w:rsidR="009975D5" w:rsidRPr="009975D5" w:rsidRDefault="009975D5" w:rsidP="000C05FC">
      <w:pPr>
        <w:pStyle w:val="Zkladntext"/>
        <w:rPr>
          <w:rFonts w:ascii="Times New Roman" w:hAnsi="Times New Roman"/>
          <w:b/>
        </w:rPr>
      </w:pPr>
      <w:r w:rsidRPr="009975D5">
        <w:rPr>
          <w:rFonts w:ascii="Times New Roman" w:hAnsi="Times New Roman"/>
          <w:b/>
        </w:rPr>
        <w:t>K o</w:t>
      </w:r>
      <w:r w:rsidR="00EE45F1" w:rsidRPr="009975D5">
        <w:rPr>
          <w:rFonts w:ascii="Times New Roman" w:hAnsi="Times New Roman"/>
          <w:b/>
        </w:rPr>
        <w:t>dsek</w:t>
      </w:r>
      <w:r w:rsidRPr="009975D5">
        <w:rPr>
          <w:rFonts w:ascii="Times New Roman" w:hAnsi="Times New Roman"/>
          <w:b/>
        </w:rPr>
        <w:t>u</w:t>
      </w:r>
      <w:r w:rsidR="00EE45F1" w:rsidRPr="009975D5">
        <w:rPr>
          <w:rFonts w:ascii="Times New Roman" w:hAnsi="Times New Roman"/>
          <w:b/>
        </w:rPr>
        <w:t xml:space="preserve"> </w:t>
      </w:r>
      <w:r w:rsidRPr="009975D5">
        <w:rPr>
          <w:rFonts w:ascii="Times New Roman" w:hAnsi="Times New Roman"/>
          <w:b/>
        </w:rPr>
        <w:t>3</w:t>
      </w:r>
      <w:r w:rsidR="00EE45F1" w:rsidRPr="009975D5">
        <w:rPr>
          <w:rFonts w:ascii="Times New Roman" w:hAnsi="Times New Roman"/>
          <w:b/>
        </w:rPr>
        <w:t xml:space="preserve"> </w:t>
      </w:r>
    </w:p>
    <w:p w14:paraId="23F83717" w14:textId="77777777" w:rsidR="00EE45F1" w:rsidRDefault="009975D5" w:rsidP="000C05FC">
      <w:pPr>
        <w:pStyle w:val="Zkladntext"/>
        <w:rPr>
          <w:rFonts w:ascii="Times New Roman" w:hAnsi="Times New Roman"/>
        </w:rPr>
      </w:pPr>
      <w:r>
        <w:rPr>
          <w:rFonts w:ascii="Times New Roman" w:hAnsi="Times New Roman"/>
        </w:rPr>
        <w:t xml:space="preserve">Ustanovenie </w:t>
      </w:r>
      <w:r w:rsidR="00EE45F1">
        <w:rPr>
          <w:rFonts w:ascii="Times New Roman" w:hAnsi="Times New Roman"/>
        </w:rPr>
        <w:t>obsahuje taxatívny výpočet informačných systémov</w:t>
      </w:r>
      <w:r>
        <w:rPr>
          <w:rFonts w:ascii="Times New Roman" w:hAnsi="Times New Roman"/>
        </w:rPr>
        <w:t xml:space="preserve"> verejnej správy na účely návrhu zákona</w:t>
      </w:r>
      <w:r w:rsidR="00EE45F1">
        <w:rPr>
          <w:rFonts w:ascii="Times New Roman" w:hAnsi="Times New Roman"/>
        </w:rPr>
        <w:t xml:space="preserve">, z ktorých </w:t>
      </w:r>
      <w:r>
        <w:rPr>
          <w:rFonts w:ascii="Times New Roman" w:hAnsi="Times New Roman"/>
        </w:rPr>
        <w:t>údaje a výpisy nie sú osoby uvedené v odseku 2 povinné dokladovať v listinnej podobe</w:t>
      </w:r>
      <w:r w:rsidR="00EE45F1">
        <w:rPr>
          <w:rFonts w:ascii="Times New Roman" w:hAnsi="Times New Roman"/>
        </w:rPr>
        <w:t>.</w:t>
      </w:r>
    </w:p>
    <w:p w14:paraId="04663A03" w14:textId="77777777" w:rsidR="009975D5" w:rsidRDefault="009975D5" w:rsidP="000C05FC">
      <w:pPr>
        <w:pStyle w:val="Zkladntext"/>
        <w:rPr>
          <w:rFonts w:ascii="Times New Roman" w:hAnsi="Times New Roman"/>
        </w:rPr>
      </w:pPr>
    </w:p>
    <w:p w14:paraId="60CC3198" w14:textId="77777777" w:rsidR="009975D5" w:rsidRDefault="009975D5" w:rsidP="000C05FC">
      <w:pPr>
        <w:pStyle w:val="Zkladntext"/>
        <w:rPr>
          <w:rFonts w:ascii="Times New Roman" w:hAnsi="Times New Roman"/>
          <w:b/>
        </w:rPr>
      </w:pPr>
      <w:r w:rsidRPr="009975D5">
        <w:rPr>
          <w:rFonts w:ascii="Times New Roman" w:hAnsi="Times New Roman"/>
          <w:b/>
        </w:rPr>
        <w:t>K odseku 4</w:t>
      </w:r>
    </w:p>
    <w:p w14:paraId="14979061" w14:textId="77777777" w:rsidR="009975D5" w:rsidRDefault="009975D5" w:rsidP="000C05FC">
      <w:pPr>
        <w:pStyle w:val="Zkladntext"/>
        <w:rPr>
          <w:rFonts w:ascii="Times New Roman" w:hAnsi="Times New Roman"/>
        </w:rPr>
      </w:pPr>
      <w:r>
        <w:rPr>
          <w:rFonts w:ascii="Times New Roman" w:hAnsi="Times New Roman"/>
        </w:rPr>
        <w:t>Ustanovenie dopĺňa rozsah subjektov o služobné úrady a zamestnávateľov pri výkone práce vo verejnom záujme, nakoľko ide o špecifické činnosti štátnozamestnaneckých vzťahov a pracovnoprávnych vzťahov</w:t>
      </w:r>
      <w:r w:rsidR="00647FD1">
        <w:rPr>
          <w:rFonts w:ascii="Times New Roman" w:hAnsi="Times New Roman"/>
        </w:rPr>
        <w:t>, ktoré nie sú výkonom verejnej moci ani úradnou činnosťou</w:t>
      </w:r>
      <w:r>
        <w:rPr>
          <w:rFonts w:ascii="Times New Roman" w:hAnsi="Times New Roman"/>
        </w:rPr>
        <w:t>.</w:t>
      </w:r>
    </w:p>
    <w:p w14:paraId="158A8BE5" w14:textId="77777777" w:rsidR="009975D5" w:rsidRDefault="009975D5" w:rsidP="000C05FC">
      <w:pPr>
        <w:pStyle w:val="Zkladntext"/>
        <w:rPr>
          <w:rFonts w:ascii="Times New Roman" w:hAnsi="Times New Roman"/>
        </w:rPr>
      </w:pPr>
    </w:p>
    <w:p w14:paraId="7F257B92" w14:textId="77777777" w:rsidR="009975D5" w:rsidRDefault="009975D5" w:rsidP="000C05FC">
      <w:pPr>
        <w:pStyle w:val="Zkladntext"/>
        <w:rPr>
          <w:rFonts w:ascii="Times New Roman" w:hAnsi="Times New Roman"/>
          <w:b/>
        </w:rPr>
      </w:pPr>
      <w:r w:rsidRPr="009975D5">
        <w:rPr>
          <w:rFonts w:ascii="Times New Roman" w:hAnsi="Times New Roman"/>
          <w:b/>
        </w:rPr>
        <w:t>K odseku 5</w:t>
      </w:r>
    </w:p>
    <w:p w14:paraId="5C0296C2" w14:textId="77777777" w:rsidR="009975D5" w:rsidRDefault="009975D5" w:rsidP="000C05FC">
      <w:pPr>
        <w:pStyle w:val="Zkladntext"/>
        <w:rPr>
          <w:rFonts w:ascii="Times New Roman" w:hAnsi="Times New Roman"/>
        </w:rPr>
      </w:pPr>
      <w:r>
        <w:rPr>
          <w:rFonts w:ascii="Times New Roman" w:hAnsi="Times New Roman"/>
        </w:rPr>
        <w:t>Ustanovenie upravuje vyňatie Slovenskej informačnej služby spod režimu návrhu zákona, nakoľko ide o špecifický režim fungovania spravodajskej služby a potreby zachovania utajovaných skutočností, ktorými je i príslušnosť k spravodajskej službe a teda i údaje príslušníkov a uchádzačov o službu v spravodajskej službe.</w:t>
      </w:r>
    </w:p>
    <w:p w14:paraId="6A5E8117" w14:textId="77777777" w:rsidR="009975D5" w:rsidRDefault="009975D5" w:rsidP="000C05FC">
      <w:pPr>
        <w:pStyle w:val="Zkladntext"/>
        <w:rPr>
          <w:rFonts w:ascii="Times New Roman" w:hAnsi="Times New Roman"/>
        </w:rPr>
      </w:pPr>
    </w:p>
    <w:p w14:paraId="468B4FC8" w14:textId="77777777" w:rsidR="009975D5" w:rsidRPr="009975D5" w:rsidRDefault="009975D5" w:rsidP="000C05FC">
      <w:pPr>
        <w:pStyle w:val="Zkladntext"/>
        <w:rPr>
          <w:rFonts w:ascii="Times New Roman" w:hAnsi="Times New Roman"/>
          <w:b/>
        </w:rPr>
      </w:pPr>
      <w:r w:rsidRPr="009975D5">
        <w:rPr>
          <w:rFonts w:ascii="Times New Roman" w:hAnsi="Times New Roman"/>
          <w:b/>
        </w:rPr>
        <w:t>K odseku 6</w:t>
      </w:r>
    </w:p>
    <w:p w14:paraId="6980923B" w14:textId="77777777" w:rsidR="004F6831" w:rsidRDefault="004F6831" w:rsidP="000B3E7B">
      <w:pPr>
        <w:pStyle w:val="Normlnywebov"/>
        <w:shd w:val="clear" w:color="auto" w:fill="FFFFFF"/>
        <w:jc w:val="both"/>
        <w:rPr>
          <w:color w:val="000000"/>
        </w:rPr>
      </w:pPr>
      <w:r>
        <w:rPr>
          <w:color w:val="000000"/>
        </w:rPr>
        <w:t>Technick</w:t>
      </w:r>
      <w:r w:rsidR="000B3E7B">
        <w:rPr>
          <w:color w:val="000000"/>
        </w:rPr>
        <w:t>é</w:t>
      </w:r>
      <w:r>
        <w:rPr>
          <w:color w:val="000000"/>
        </w:rPr>
        <w:t xml:space="preserve"> riešen</w:t>
      </w:r>
      <w:r w:rsidR="000B3E7B">
        <w:rPr>
          <w:color w:val="000000"/>
        </w:rPr>
        <w:t>ie</w:t>
      </w:r>
      <w:r>
        <w:rPr>
          <w:color w:val="000000"/>
        </w:rPr>
        <w:t xml:space="preserve"> </w:t>
      </w:r>
      <w:r w:rsidRPr="00420EE7">
        <w:rPr>
          <w:color w:val="000000"/>
        </w:rPr>
        <w:t>ako získa</w:t>
      </w:r>
      <w:r w:rsidR="000B3E7B">
        <w:rPr>
          <w:color w:val="000000"/>
        </w:rPr>
        <w:t>va</w:t>
      </w:r>
      <w:r w:rsidRPr="00420EE7">
        <w:rPr>
          <w:color w:val="000000"/>
        </w:rPr>
        <w:t xml:space="preserve">ť </w:t>
      </w:r>
      <w:r>
        <w:rPr>
          <w:color w:val="000000"/>
        </w:rPr>
        <w:t xml:space="preserve">údaje alebo </w:t>
      </w:r>
      <w:r w:rsidRPr="00420EE7">
        <w:rPr>
          <w:color w:val="000000"/>
        </w:rPr>
        <w:t>výpisy z</w:t>
      </w:r>
      <w:r w:rsidR="000B3E7B">
        <w:rPr>
          <w:color w:val="000000"/>
        </w:rPr>
        <w:t> informačných systémov verejnej správy</w:t>
      </w:r>
      <w:r w:rsidRPr="00420EE7">
        <w:rPr>
          <w:color w:val="000000"/>
        </w:rPr>
        <w:t xml:space="preserve"> vytvorí </w:t>
      </w:r>
      <w:r w:rsidR="000B3E7B">
        <w:rPr>
          <w:color w:val="000000"/>
        </w:rPr>
        <w:t>Úrad podpredsedu vlády SR pre investície a informatizáciu (ďalej len „úrad“)</w:t>
      </w:r>
      <w:r w:rsidRPr="00420EE7">
        <w:rPr>
          <w:color w:val="000000"/>
        </w:rPr>
        <w:t xml:space="preserve"> v spolupráci so zdrojovými registrami a</w:t>
      </w:r>
      <w:r w:rsidR="000B3E7B">
        <w:rPr>
          <w:color w:val="000000"/>
        </w:rPr>
        <w:t> registrom právnických osôb, podnikateľov a orgánov verejnej moci</w:t>
      </w:r>
      <w:r w:rsidRPr="00420EE7">
        <w:rPr>
          <w:color w:val="000000"/>
        </w:rPr>
        <w:t xml:space="preserve">. Technické riešenie bude postavené na už existujúcom </w:t>
      </w:r>
      <w:r>
        <w:rPr>
          <w:color w:val="000000"/>
        </w:rPr>
        <w:t>IS</w:t>
      </w:r>
      <w:r w:rsidRPr="00420EE7">
        <w:rPr>
          <w:color w:val="000000"/>
        </w:rPr>
        <w:t xml:space="preserve"> CSRÚ, ktorého správcom je </w:t>
      </w:r>
      <w:r w:rsidR="000B3E7B">
        <w:rPr>
          <w:color w:val="000000"/>
        </w:rPr>
        <w:t>úrad</w:t>
      </w:r>
      <w:r w:rsidRPr="00420EE7">
        <w:rPr>
          <w:color w:val="000000"/>
        </w:rPr>
        <w:t>. Orgány verejnej moci a</w:t>
      </w:r>
      <w:r w:rsidR="000B3E7B">
        <w:rPr>
          <w:color w:val="000000"/>
        </w:rPr>
        <w:t> </w:t>
      </w:r>
      <w:r w:rsidRPr="00420EE7">
        <w:rPr>
          <w:color w:val="000000"/>
        </w:rPr>
        <w:t>subjekty</w:t>
      </w:r>
      <w:r w:rsidR="000B3E7B">
        <w:rPr>
          <w:color w:val="000000"/>
        </w:rPr>
        <w:t xml:space="preserve"> podľa odseku 4</w:t>
      </w:r>
      <w:r w:rsidRPr="00420EE7">
        <w:rPr>
          <w:color w:val="000000"/>
        </w:rPr>
        <w:t xml:space="preserve"> budú môcť pomocou integrácie s IS CSRÚ získavať všetky </w:t>
      </w:r>
      <w:r>
        <w:rPr>
          <w:color w:val="000000"/>
        </w:rPr>
        <w:t>potrebné údaje alebo</w:t>
      </w:r>
      <w:r w:rsidRPr="00420EE7">
        <w:rPr>
          <w:color w:val="000000"/>
        </w:rPr>
        <w:t xml:space="preserve"> výpisy priamo do svojich agendových systémov. Pokiaľ orgány verejnej moci a</w:t>
      </w:r>
      <w:r w:rsidR="000B3E7B">
        <w:rPr>
          <w:color w:val="000000"/>
        </w:rPr>
        <w:t> </w:t>
      </w:r>
      <w:r w:rsidRPr="00420EE7">
        <w:rPr>
          <w:color w:val="000000"/>
        </w:rPr>
        <w:t>subjekty</w:t>
      </w:r>
      <w:r w:rsidR="000B3E7B">
        <w:rPr>
          <w:color w:val="000000"/>
        </w:rPr>
        <w:t xml:space="preserve"> podľa odseku 4</w:t>
      </w:r>
      <w:r w:rsidRPr="00420EE7">
        <w:rPr>
          <w:color w:val="000000"/>
        </w:rPr>
        <w:t xml:space="preserve"> nebudú disponovať agendovými informačnými systémami potrebnými pre integráciu alebo nebudú disponovať finančnými prostriedkami pre túto integráciu, vytvorí </w:t>
      </w:r>
      <w:r w:rsidR="000B3E7B">
        <w:rPr>
          <w:color w:val="000000"/>
        </w:rPr>
        <w:t>úrad</w:t>
      </w:r>
      <w:r w:rsidRPr="00420EE7">
        <w:rPr>
          <w:color w:val="000000"/>
        </w:rPr>
        <w:t xml:space="preserve"> portál ako novú inštanciu nad IS CSRÚ, ktorý zabezpečí prístup k získavaniu predmetných </w:t>
      </w:r>
      <w:r w:rsidR="000B3E7B">
        <w:rPr>
          <w:color w:val="000000"/>
        </w:rPr>
        <w:t xml:space="preserve">údajov alebo </w:t>
      </w:r>
      <w:r w:rsidRPr="00420EE7">
        <w:rPr>
          <w:color w:val="000000"/>
        </w:rPr>
        <w:t>výpisov pomocou prihlásenia sa elektr</w:t>
      </w:r>
      <w:r w:rsidR="000B3E7B">
        <w:rPr>
          <w:color w:val="000000"/>
        </w:rPr>
        <w:t>o</w:t>
      </w:r>
      <w:r w:rsidRPr="00420EE7">
        <w:rPr>
          <w:color w:val="000000"/>
        </w:rPr>
        <w:t xml:space="preserve">nickým občianskym preukazom a čítačkou alebo </w:t>
      </w:r>
      <w:r w:rsidR="000B3E7B">
        <w:rPr>
          <w:color w:val="000000"/>
        </w:rPr>
        <w:t>pridelenými prihlasovacími údajmi.</w:t>
      </w:r>
    </w:p>
    <w:p w14:paraId="0476D4D4" w14:textId="77777777" w:rsidR="000B3E7B" w:rsidRDefault="000B3E7B" w:rsidP="000B3E7B">
      <w:pPr>
        <w:pStyle w:val="Zkladntext"/>
        <w:rPr>
          <w:rFonts w:ascii="Times New Roman" w:hAnsi="Times New Roman"/>
        </w:rPr>
      </w:pPr>
      <w:r>
        <w:rPr>
          <w:rFonts w:ascii="Times New Roman" w:hAnsi="Times New Roman"/>
        </w:rPr>
        <w:lastRenderedPageBreak/>
        <w:t>Ustanovenie upravuje prípady ak z dôvodu technických príčin na strane orgánu verejnej moci alebo úradu alebo príslušného správcu informačného systému verejnej správy nie je možné bezodkladne overiť príslušné údaje alebo získať príslušné výpisy a mohlo by dôjsť k prekážkam v konaní a predĺženiu lehôt podľa osobitných predpisov.</w:t>
      </w:r>
    </w:p>
    <w:p w14:paraId="5DCF7200" w14:textId="77777777" w:rsidR="00FD5555" w:rsidRPr="00FD5555" w:rsidRDefault="00FD5555" w:rsidP="000C05FC">
      <w:pPr>
        <w:jc w:val="both"/>
        <w:rPr>
          <w:iCs/>
        </w:rPr>
      </w:pPr>
      <w:r w:rsidRPr="00FD5555">
        <w:rPr>
          <w:iCs/>
        </w:rPr>
        <w:t xml:space="preserve">Technické dôvody podľa navrhovaného ustanovenia odseku 6 budú zároveň zahŕňať aj situácie, kedy </w:t>
      </w:r>
      <w:bookmarkStart w:id="0" w:name="_Hlk505687635"/>
      <w:r w:rsidRPr="00FD5555">
        <w:rPr>
          <w:iCs/>
        </w:rPr>
        <w:t>údaje z referenčného registra nebudú úplné a zdrojový register bude obsahovať údaje rozhodujúce pre úradnú činnosť alebo rozhodovanie.</w:t>
      </w:r>
      <w:bookmarkEnd w:id="0"/>
    </w:p>
    <w:p w14:paraId="7A55518C" w14:textId="77777777" w:rsidR="00FD5555" w:rsidRDefault="00B91E1B" w:rsidP="000C05FC">
      <w:pPr>
        <w:pStyle w:val="Zkladntext"/>
        <w:rPr>
          <w:rFonts w:ascii="Times New Roman" w:hAnsi="Times New Roman"/>
        </w:rPr>
      </w:pPr>
      <w:r w:rsidRPr="00B91E1B">
        <w:rPr>
          <w:rFonts w:ascii="Times New Roman" w:hAnsi="Times New Roman"/>
          <w:szCs w:val="24"/>
        </w:rPr>
        <w:t>Z</w:t>
      </w:r>
      <w:r>
        <w:rPr>
          <w:rFonts w:ascii="Times New Roman" w:hAnsi="Times New Roman"/>
          <w:szCs w:val="24"/>
        </w:rPr>
        <w:t>a bezodkladnosť</w:t>
      </w:r>
      <w:r w:rsidRPr="00B91E1B">
        <w:rPr>
          <w:rFonts w:ascii="Times New Roman" w:hAnsi="Times New Roman"/>
          <w:szCs w:val="24"/>
        </w:rPr>
        <w:t xml:space="preserve"> sa v tomto prípade považuje doba 24 hodín až 5 pracovných dní od zaslania požiadavky na získanie údajov evidovaných v informačných systémoch verejnej správy. Táto doba musí však by</w:t>
      </w:r>
      <w:r>
        <w:rPr>
          <w:rFonts w:ascii="Times New Roman" w:hAnsi="Times New Roman"/>
          <w:szCs w:val="24"/>
        </w:rPr>
        <w:t>ť</w:t>
      </w:r>
      <w:r w:rsidRPr="00B91E1B">
        <w:rPr>
          <w:rFonts w:ascii="Times New Roman" w:hAnsi="Times New Roman"/>
          <w:szCs w:val="24"/>
        </w:rPr>
        <w:t xml:space="preserve"> posudzovaná individuáln</w:t>
      </w:r>
      <w:r>
        <w:rPr>
          <w:rFonts w:ascii="Times New Roman" w:hAnsi="Times New Roman"/>
          <w:szCs w:val="24"/>
        </w:rPr>
        <w:t>e</w:t>
      </w:r>
      <w:r w:rsidRPr="00B91E1B">
        <w:rPr>
          <w:rFonts w:ascii="Times New Roman" w:hAnsi="Times New Roman"/>
          <w:szCs w:val="24"/>
        </w:rPr>
        <w:t>, nakoľko niektoré dotknuté konania v pôsobn</w:t>
      </w:r>
      <w:r>
        <w:rPr>
          <w:rFonts w:ascii="Times New Roman" w:hAnsi="Times New Roman"/>
          <w:szCs w:val="24"/>
        </w:rPr>
        <w:t>o</w:t>
      </w:r>
      <w:r w:rsidRPr="00B91E1B">
        <w:rPr>
          <w:rFonts w:ascii="Times New Roman" w:hAnsi="Times New Roman"/>
          <w:szCs w:val="24"/>
        </w:rPr>
        <w:t>sti orgánov verejnej moci predpokladajú aj trojd</w:t>
      </w:r>
      <w:r w:rsidR="00FD5555">
        <w:rPr>
          <w:rFonts w:ascii="Times New Roman" w:hAnsi="Times New Roman"/>
          <w:szCs w:val="24"/>
        </w:rPr>
        <w:t>ň</w:t>
      </w:r>
      <w:r w:rsidRPr="00B91E1B">
        <w:rPr>
          <w:rFonts w:ascii="Times New Roman" w:hAnsi="Times New Roman"/>
          <w:szCs w:val="24"/>
        </w:rPr>
        <w:t>ovú lehotu na rozhodnutie alebo právny úkon</w:t>
      </w:r>
      <w:r>
        <w:rPr>
          <w:rFonts w:ascii="Times New Roman" w:hAnsi="Times New Roman"/>
          <w:szCs w:val="24"/>
        </w:rPr>
        <w:t>.</w:t>
      </w:r>
      <w:r>
        <w:rPr>
          <w:rFonts w:ascii="Times New Roman" w:hAnsi="Times New Roman"/>
        </w:rPr>
        <w:t xml:space="preserve"> </w:t>
      </w:r>
    </w:p>
    <w:p w14:paraId="3626691D" w14:textId="77777777" w:rsidR="009975D5" w:rsidRDefault="00B91E1B" w:rsidP="000C05FC">
      <w:pPr>
        <w:pStyle w:val="Zkladntext"/>
        <w:rPr>
          <w:rFonts w:ascii="Times New Roman" w:hAnsi="Times New Roman"/>
        </w:rPr>
      </w:pPr>
      <w:r>
        <w:rPr>
          <w:rFonts w:ascii="Times New Roman" w:hAnsi="Times New Roman"/>
        </w:rPr>
        <w:t>V </w:t>
      </w:r>
      <w:r w:rsidR="00FD5555">
        <w:rPr>
          <w:rFonts w:ascii="Times New Roman" w:hAnsi="Times New Roman"/>
        </w:rPr>
        <w:t>uvedených</w:t>
      </w:r>
      <w:r>
        <w:rPr>
          <w:rFonts w:ascii="Times New Roman" w:hAnsi="Times New Roman"/>
        </w:rPr>
        <w:t xml:space="preserve"> prípadoch sú subjekty uvedené v odseku 1 a 4 oprávnené požadovať od osôb podľa odseku 2 doloženie listín na účel preukázania skutočností v nich obsiahnutých. Ustanovenie stanovuje i podmienku aktuálnosti listinných výpisov zo zdrojových registrov, ktoré nesmú byť staršie ako 30 dní aby bola v prípade technických príčin zabezpečená </w:t>
      </w:r>
      <w:r w:rsidR="00B013F6">
        <w:rPr>
          <w:rFonts w:ascii="Times New Roman" w:hAnsi="Times New Roman"/>
        </w:rPr>
        <w:t xml:space="preserve">akceptovateľná </w:t>
      </w:r>
      <w:r>
        <w:rPr>
          <w:rFonts w:ascii="Times New Roman" w:hAnsi="Times New Roman"/>
        </w:rPr>
        <w:t>aktuálnosť údajov a skutočností v nich obsiahnutých.</w:t>
      </w:r>
    </w:p>
    <w:p w14:paraId="7A9B3DBF" w14:textId="77777777" w:rsidR="00B91E1B" w:rsidRDefault="00B91E1B" w:rsidP="000C05FC">
      <w:pPr>
        <w:pStyle w:val="Zkladntext"/>
        <w:rPr>
          <w:rFonts w:ascii="Times New Roman" w:hAnsi="Times New Roman"/>
        </w:rPr>
      </w:pPr>
    </w:p>
    <w:p w14:paraId="309CBBC7" w14:textId="77777777" w:rsidR="00F84FB1" w:rsidRDefault="00F84FB1" w:rsidP="000C05FC">
      <w:pPr>
        <w:pStyle w:val="Zkladntext"/>
        <w:rPr>
          <w:rFonts w:ascii="Times New Roman" w:hAnsi="Times New Roman"/>
          <w:b/>
        </w:rPr>
      </w:pPr>
      <w:r>
        <w:rPr>
          <w:rFonts w:ascii="Times New Roman" w:hAnsi="Times New Roman"/>
          <w:b/>
        </w:rPr>
        <w:t>K Čl. II</w:t>
      </w:r>
    </w:p>
    <w:p w14:paraId="07DC90A5" w14:textId="77777777" w:rsidR="005068B4" w:rsidRDefault="005068B4" w:rsidP="000C05FC">
      <w:pPr>
        <w:jc w:val="both"/>
      </w:pPr>
      <w:r>
        <w:t>Navrh</w:t>
      </w:r>
      <w:r w:rsidR="00EE45F1">
        <w:t xml:space="preserve">ované doplnenie </w:t>
      </w:r>
      <w:r w:rsidR="00FD5555">
        <w:t xml:space="preserve">ustanovenia ustanovuje okruh údajov a výpisov </w:t>
      </w:r>
      <w:r w:rsidR="00EE45F1">
        <w:t>z informačných systémov verejnej správy</w:t>
      </w:r>
      <w:r w:rsidR="00FD5555">
        <w:t xml:space="preserve"> okrem údajov a výpisov z registra trestov, ktoré sú špecifickej povahy,</w:t>
      </w:r>
      <w:r w:rsidR="00EE45F1">
        <w:t xml:space="preserve"> za všeobecne známe skutočnosti, </w:t>
      </w:r>
      <w:r w:rsidR="00FD5555">
        <w:t>k</w:t>
      </w:r>
      <w:r w:rsidR="00EE45F1">
        <w:t>toré sú použiteľné na právne účely ako podklad rozhodnutia</w:t>
      </w:r>
      <w:r w:rsidR="00C51B44">
        <w:t xml:space="preserve"> správneho orgánu</w:t>
      </w:r>
      <w:r w:rsidR="00FD5555">
        <w:t xml:space="preserve"> a ktoré</w:t>
      </w:r>
      <w:r w:rsidR="00EE45F1">
        <w:t xml:space="preserve"> účastní</w:t>
      </w:r>
      <w:r w:rsidR="00FD5555">
        <w:t>ci</w:t>
      </w:r>
      <w:r w:rsidR="00C51B44">
        <w:t xml:space="preserve"> konania</w:t>
      </w:r>
      <w:r w:rsidR="00FE4DA5">
        <w:t xml:space="preserve"> </w:t>
      </w:r>
      <w:r w:rsidR="00FD5555">
        <w:t>a zúčastnené osoby nemusia</w:t>
      </w:r>
      <w:r w:rsidR="00EE45F1">
        <w:t xml:space="preserve"> preukazovať dokladmi. </w:t>
      </w:r>
    </w:p>
    <w:p w14:paraId="33A5CB21" w14:textId="77777777" w:rsidR="005068B4" w:rsidRDefault="005068B4" w:rsidP="000C05FC">
      <w:pPr>
        <w:jc w:val="both"/>
      </w:pPr>
    </w:p>
    <w:p w14:paraId="7A6E8BE0" w14:textId="77777777" w:rsidR="00FE4DA5" w:rsidRPr="00FD5555" w:rsidRDefault="00FE4DA5" w:rsidP="000C05FC">
      <w:pPr>
        <w:jc w:val="both"/>
        <w:rPr>
          <w:b/>
        </w:rPr>
      </w:pPr>
      <w:r w:rsidRPr="00FD5555">
        <w:rPr>
          <w:b/>
        </w:rPr>
        <w:t>K čl. III</w:t>
      </w:r>
    </w:p>
    <w:p w14:paraId="7DF8F6E0" w14:textId="77777777" w:rsidR="00FE4DA5" w:rsidRPr="00FD5555" w:rsidRDefault="00175CA1" w:rsidP="000C05FC">
      <w:pPr>
        <w:jc w:val="both"/>
      </w:pPr>
      <w:r w:rsidRPr="00FD5555">
        <w:t xml:space="preserve">Navrhovaná úprava vypúšťa povinnosť prekladania výpisu z registra trestov ako obligatórnu náležitosť na ustanovenie za odborne spôsobilú osobu na zabezpečovanie obstarávania územnoplánovacích podkladov a územnoplánovacej dokumentácie. </w:t>
      </w:r>
      <w:r w:rsidR="003544D4">
        <w:t>Osoba</w:t>
      </w:r>
      <w:r w:rsidRPr="00FD5555">
        <w:t xml:space="preserve"> poskytne iba údaje potrebné na vyžiadanie výpisu z registra trestov. Upravuje sa postup akým ministerstvo získa výpis  z registra trestov. </w:t>
      </w:r>
    </w:p>
    <w:p w14:paraId="5323DBCC" w14:textId="77777777" w:rsidR="00FE4DA5" w:rsidRDefault="00FE4DA5" w:rsidP="000C05FC">
      <w:pPr>
        <w:jc w:val="both"/>
        <w:rPr>
          <w:b/>
        </w:rPr>
      </w:pPr>
    </w:p>
    <w:p w14:paraId="21B3F4A8" w14:textId="77777777" w:rsidR="00CF40AB" w:rsidRDefault="00FD5555" w:rsidP="000C05FC">
      <w:pPr>
        <w:jc w:val="both"/>
        <w:rPr>
          <w:b/>
        </w:rPr>
      </w:pPr>
      <w:r>
        <w:rPr>
          <w:b/>
        </w:rPr>
        <w:t>K </w:t>
      </w:r>
      <w:r w:rsidR="00766F9D" w:rsidRPr="00766F9D">
        <w:rPr>
          <w:b/>
        </w:rPr>
        <w:t>Čl</w:t>
      </w:r>
      <w:r>
        <w:rPr>
          <w:b/>
        </w:rPr>
        <w:t>.</w:t>
      </w:r>
      <w:r w:rsidR="00050434">
        <w:rPr>
          <w:b/>
        </w:rPr>
        <w:t xml:space="preserve"> I</w:t>
      </w:r>
      <w:r>
        <w:rPr>
          <w:b/>
        </w:rPr>
        <w:t>V</w:t>
      </w:r>
      <w:r w:rsidR="005068B4" w:rsidRPr="005068B4">
        <w:rPr>
          <w:b/>
        </w:rPr>
        <w:t xml:space="preserve"> </w:t>
      </w:r>
    </w:p>
    <w:p w14:paraId="0FBD98D1" w14:textId="77777777" w:rsidR="00050434" w:rsidRDefault="00050434" w:rsidP="000C05FC">
      <w:pPr>
        <w:jc w:val="both"/>
        <w:rPr>
          <w:b/>
        </w:rPr>
      </w:pPr>
      <w:r>
        <w:rPr>
          <w:b/>
        </w:rPr>
        <w:t>K bodom 1 a 2</w:t>
      </w:r>
    </w:p>
    <w:p w14:paraId="779C3DD9" w14:textId="77777777" w:rsidR="00050434" w:rsidRDefault="00FD5555" w:rsidP="000C05FC">
      <w:pPr>
        <w:jc w:val="both"/>
      </w:pPr>
      <w:r>
        <w:t xml:space="preserve">V navrhovanej </w:t>
      </w:r>
      <w:r w:rsidR="00050434">
        <w:t xml:space="preserve">úprave sa vypúšťa </w:t>
      </w:r>
      <w:r>
        <w:t xml:space="preserve">povinnosť </w:t>
      </w:r>
      <w:r w:rsidR="00050434">
        <w:t>preklada</w:t>
      </w:r>
      <w:r>
        <w:t>ť</w:t>
      </w:r>
      <w:r w:rsidR="00050434">
        <w:t xml:space="preserve"> výpis z registra trestov ako obligatórn</w:t>
      </w:r>
      <w:r>
        <w:t>u</w:t>
      </w:r>
      <w:r w:rsidR="00050434">
        <w:t xml:space="preserve"> </w:t>
      </w:r>
      <w:r>
        <w:t>prílohu</w:t>
      </w:r>
      <w:r w:rsidR="00050434">
        <w:t xml:space="preserve"> žiadosti </w:t>
      </w:r>
      <w:r w:rsidR="00050434" w:rsidRPr="00050434">
        <w:t>o vydanie alebo zmenu banského oprávnenia</w:t>
      </w:r>
      <w:r w:rsidR="00050434">
        <w:t>. Žiadateľ v žiadosti poskytne iba údaje potrebné na vyžiadanie výpisu z registra tre</w:t>
      </w:r>
      <w:r w:rsidR="003C1867">
        <w:t>stov a určuje sa postup akým orgán získa výpis z registra trestov.</w:t>
      </w:r>
    </w:p>
    <w:p w14:paraId="3FFDA950" w14:textId="77777777" w:rsidR="00050434" w:rsidRDefault="00050434" w:rsidP="000C05FC">
      <w:pPr>
        <w:jc w:val="both"/>
        <w:rPr>
          <w:b/>
        </w:rPr>
      </w:pPr>
    </w:p>
    <w:p w14:paraId="01554918" w14:textId="77777777" w:rsidR="00050434" w:rsidRDefault="003544D4" w:rsidP="000C05FC">
      <w:pPr>
        <w:jc w:val="both"/>
        <w:rPr>
          <w:b/>
        </w:rPr>
      </w:pPr>
      <w:r>
        <w:rPr>
          <w:b/>
        </w:rPr>
        <w:t>K </w:t>
      </w:r>
      <w:r w:rsidR="00050434" w:rsidRPr="003454A5">
        <w:rPr>
          <w:b/>
        </w:rPr>
        <w:t>Čl. V</w:t>
      </w:r>
      <w:r w:rsidR="00175CA1">
        <w:rPr>
          <w:b/>
        </w:rPr>
        <w:t xml:space="preserve"> </w:t>
      </w:r>
    </w:p>
    <w:p w14:paraId="3FE1C7D4" w14:textId="77777777" w:rsidR="005068B4" w:rsidRDefault="00CF40AB" w:rsidP="000C05FC">
      <w:pPr>
        <w:jc w:val="both"/>
        <w:rPr>
          <w:b/>
        </w:rPr>
      </w:pPr>
      <w:r>
        <w:rPr>
          <w:b/>
        </w:rPr>
        <w:t>K bodom 1 až 3</w:t>
      </w:r>
    </w:p>
    <w:p w14:paraId="53BBED00" w14:textId="77777777" w:rsidR="005068B4" w:rsidRDefault="003544D4" w:rsidP="000C05FC">
      <w:pPr>
        <w:jc w:val="both"/>
      </w:pPr>
      <w:r>
        <w:t>Navrhovanou</w:t>
      </w:r>
      <w:r w:rsidR="003454A5">
        <w:t xml:space="preserve"> úprav</w:t>
      </w:r>
      <w:r>
        <w:t>ou</w:t>
      </w:r>
      <w:r w:rsidR="003454A5">
        <w:t xml:space="preserve"> sa vypúšťa povinnosť prekladať výpis z obchodného registra účastníkom dražby. </w:t>
      </w:r>
    </w:p>
    <w:p w14:paraId="6B800E43" w14:textId="77777777" w:rsidR="003454A5" w:rsidRDefault="003454A5" w:rsidP="000C05FC">
      <w:pPr>
        <w:jc w:val="both"/>
      </w:pPr>
    </w:p>
    <w:p w14:paraId="2AB00472" w14:textId="77777777" w:rsidR="003454A5" w:rsidRDefault="003544D4" w:rsidP="000C05FC">
      <w:pPr>
        <w:jc w:val="both"/>
        <w:rPr>
          <w:b/>
        </w:rPr>
      </w:pPr>
      <w:r>
        <w:rPr>
          <w:b/>
        </w:rPr>
        <w:t>K </w:t>
      </w:r>
      <w:r w:rsidR="00766F9D" w:rsidRPr="003454A5">
        <w:rPr>
          <w:b/>
        </w:rPr>
        <w:t>Č</w:t>
      </w:r>
      <w:r w:rsidR="00050434">
        <w:rPr>
          <w:b/>
        </w:rPr>
        <w:t xml:space="preserve">l. </w:t>
      </w:r>
      <w:r w:rsidR="003454A5" w:rsidRPr="003454A5">
        <w:rPr>
          <w:b/>
        </w:rPr>
        <w:t>V</w:t>
      </w:r>
      <w:r>
        <w:rPr>
          <w:b/>
        </w:rPr>
        <w:t>I</w:t>
      </w:r>
    </w:p>
    <w:p w14:paraId="3DA756AA" w14:textId="77777777" w:rsidR="003C1867" w:rsidRDefault="003C1867" w:rsidP="000C05FC">
      <w:pPr>
        <w:jc w:val="both"/>
        <w:rPr>
          <w:b/>
        </w:rPr>
      </w:pPr>
      <w:r>
        <w:rPr>
          <w:b/>
        </w:rPr>
        <w:t>K bodom 1 a 2</w:t>
      </w:r>
    </w:p>
    <w:p w14:paraId="57B49C03" w14:textId="77777777" w:rsidR="003C1867" w:rsidRPr="003C1867" w:rsidRDefault="003544D4" w:rsidP="000C05FC">
      <w:pPr>
        <w:jc w:val="both"/>
      </w:pPr>
      <w:r>
        <w:t>Navrhovanou úpravou sa v</w:t>
      </w:r>
      <w:r w:rsidR="003C1867" w:rsidRPr="003C1867">
        <w:t xml:space="preserve">ypúšťa </w:t>
      </w:r>
      <w:r w:rsidR="003C1867">
        <w:t>povinnosť predkladať výpis z registra trestov ako súčas</w:t>
      </w:r>
      <w:r>
        <w:t>ť</w:t>
      </w:r>
      <w:r w:rsidR="003C1867">
        <w:t xml:space="preserve"> prihlášky. Účastník poskytuje iba údaje potrebné na vyžiadanie výpisu z registra trestov a určuje sa postup</w:t>
      </w:r>
      <w:r w:rsidR="00243C7D">
        <w:t>,</w:t>
      </w:r>
      <w:r w:rsidR="003C1867">
        <w:t xml:space="preserve"> akým orgán získa výpis z registra trestov.</w:t>
      </w:r>
    </w:p>
    <w:p w14:paraId="46D1FA47" w14:textId="77777777" w:rsidR="003C1867" w:rsidRDefault="003C1867" w:rsidP="000C05FC">
      <w:pPr>
        <w:jc w:val="both"/>
        <w:rPr>
          <w:b/>
        </w:rPr>
      </w:pPr>
    </w:p>
    <w:p w14:paraId="007B51CF" w14:textId="77777777" w:rsidR="003C1867" w:rsidRDefault="003544D4" w:rsidP="000C05FC">
      <w:pPr>
        <w:jc w:val="both"/>
        <w:rPr>
          <w:b/>
        </w:rPr>
      </w:pPr>
      <w:r>
        <w:rPr>
          <w:b/>
        </w:rPr>
        <w:lastRenderedPageBreak/>
        <w:t>K </w:t>
      </w:r>
      <w:r w:rsidR="003C1867">
        <w:rPr>
          <w:b/>
        </w:rPr>
        <w:t>Čl. VI</w:t>
      </w:r>
      <w:r>
        <w:rPr>
          <w:b/>
        </w:rPr>
        <w:t>I</w:t>
      </w:r>
    </w:p>
    <w:p w14:paraId="15FE27C7" w14:textId="77777777" w:rsidR="003C1867" w:rsidRPr="003C1867" w:rsidRDefault="003544D4" w:rsidP="000C05FC">
      <w:pPr>
        <w:jc w:val="both"/>
      </w:pPr>
      <w:r>
        <w:t xml:space="preserve">Navrhovanou úpravou </w:t>
      </w:r>
      <w:r w:rsidR="003C1867" w:rsidRPr="003C1867">
        <w:t>sa</w:t>
      </w:r>
      <w:r>
        <w:t xml:space="preserve"> vypúšťa</w:t>
      </w:r>
      <w:r w:rsidR="003C1867" w:rsidRPr="003C1867">
        <w:t xml:space="preserve"> </w:t>
      </w:r>
      <w:r w:rsidR="003C1867">
        <w:t>povinnosť predkladať výpis z registra trestov. Občan poskytuje iba údaje potrebné na vyžiadanie výpisu z registra trestov a určuje sa postup</w:t>
      </w:r>
      <w:r w:rsidR="00243C7D">
        <w:t>,</w:t>
      </w:r>
      <w:r w:rsidR="003C1867">
        <w:t xml:space="preserve"> akým ministerstvo získa výpis z registra trestov.</w:t>
      </w:r>
    </w:p>
    <w:p w14:paraId="5248ABE6" w14:textId="77777777" w:rsidR="001236D4" w:rsidRDefault="001236D4" w:rsidP="000C05FC">
      <w:pPr>
        <w:jc w:val="both"/>
      </w:pPr>
    </w:p>
    <w:p w14:paraId="48F77B25" w14:textId="77777777" w:rsidR="00CF40AB" w:rsidRDefault="003544D4" w:rsidP="000C05FC">
      <w:pPr>
        <w:jc w:val="both"/>
        <w:rPr>
          <w:b/>
        </w:rPr>
      </w:pPr>
      <w:r>
        <w:rPr>
          <w:b/>
        </w:rPr>
        <w:t>K </w:t>
      </w:r>
      <w:r w:rsidR="00766F9D">
        <w:rPr>
          <w:b/>
        </w:rPr>
        <w:t>Č</w:t>
      </w:r>
      <w:r w:rsidR="001236D4" w:rsidRPr="00D231E5">
        <w:rPr>
          <w:b/>
        </w:rPr>
        <w:t>l. V</w:t>
      </w:r>
      <w:r w:rsidR="00050434">
        <w:rPr>
          <w:b/>
        </w:rPr>
        <w:t>I</w:t>
      </w:r>
      <w:r w:rsidR="003C1867">
        <w:rPr>
          <w:b/>
        </w:rPr>
        <w:t>I</w:t>
      </w:r>
      <w:r>
        <w:rPr>
          <w:b/>
        </w:rPr>
        <w:t>I</w:t>
      </w:r>
    </w:p>
    <w:p w14:paraId="593C21D7" w14:textId="77777777" w:rsidR="003544D4" w:rsidRDefault="002C3DDB" w:rsidP="000C05FC">
      <w:pPr>
        <w:jc w:val="both"/>
      </w:pPr>
      <w:r>
        <w:t>Vypúšťa sa povinnosť predkladať výpis z obchodného registra a ďalších skutočností a listín</w:t>
      </w:r>
      <w:r w:rsidR="003544D4">
        <w:t>, ktoré sú skutočnosťami obsiahnutými v registri právnických osôb.</w:t>
      </w:r>
    </w:p>
    <w:p w14:paraId="72EB286B" w14:textId="77777777" w:rsidR="002C3DDB" w:rsidRDefault="002C3DDB" w:rsidP="000C05FC">
      <w:pPr>
        <w:jc w:val="both"/>
      </w:pPr>
    </w:p>
    <w:p w14:paraId="427A7F9E" w14:textId="77777777" w:rsidR="003544D4" w:rsidRDefault="003544D4" w:rsidP="000C05FC">
      <w:pPr>
        <w:jc w:val="both"/>
        <w:rPr>
          <w:b/>
        </w:rPr>
      </w:pPr>
      <w:r>
        <w:rPr>
          <w:b/>
        </w:rPr>
        <w:t>K Čl. IX</w:t>
      </w:r>
    </w:p>
    <w:p w14:paraId="707E95DB" w14:textId="77777777" w:rsidR="003544D4" w:rsidRDefault="003544D4" w:rsidP="000C05FC">
      <w:pPr>
        <w:jc w:val="both"/>
        <w:rPr>
          <w:b/>
        </w:rPr>
      </w:pPr>
      <w:r>
        <w:rPr>
          <w:b/>
        </w:rPr>
        <w:t>K bodom 1 a 2</w:t>
      </w:r>
    </w:p>
    <w:p w14:paraId="4347DB02" w14:textId="77777777" w:rsidR="003544D4" w:rsidRPr="003C1867" w:rsidRDefault="003544D4" w:rsidP="000C05FC">
      <w:pPr>
        <w:jc w:val="both"/>
      </w:pPr>
      <w:r>
        <w:t xml:space="preserve">Navrhovanou úpravou </w:t>
      </w:r>
      <w:r w:rsidRPr="003C1867">
        <w:t>sa</w:t>
      </w:r>
      <w:r>
        <w:t xml:space="preserve"> vypúšťa</w:t>
      </w:r>
      <w:r w:rsidRPr="003C1867">
        <w:t xml:space="preserve"> </w:t>
      </w:r>
      <w:r>
        <w:t>povinnosť predkladať výpis z registra trestov. Občan poskytuje iba údaje potrebné na vyžiadanie výpisu z registra trestov a určuje sa postup, akým ministerstvo získa výpis z registra trestov.</w:t>
      </w:r>
    </w:p>
    <w:p w14:paraId="36A9BDA9" w14:textId="77777777" w:rsidR="003544D4" w:rsidRPr="003544D4" w:rsidRDefault="003544D4" w:rsidP="000C05FC">
      <w:pPr>
        <w:jc w:val="both"/>
      </w:pPr>
    </w:p>
    <w:p w14:paraId="28DDBF62" w14:textId="77777777" w:rsidR="002C3DDB" w:rsidRPr="00D231E5" w:rsidRDefault="002C3DDB" w:rsidP="000C05FC">
      <w:pPr>
        <w:jc w:val="both"/>
        <w:rPr>
          <w:b/>
        </w:rPr>
      </w:pPr>
    </w:p>
    <w:p w14:paraId="5E03D4E9" w14:textId="77777777" w:rsidR="002C3DDB" w:rsidRPr="004759D7" w:rsidRDefault="004759D7" w:rsidP="000C05FC">
      <w:pPr>
        <w:jc w:val="both"/>
        <w:rPr>
          <w:b/>
        </w:rPr>
      </w:pPr>
      <w:r>
        <w:rPr>
          <w:b/>
        </w:rPr>
        <w:t>K </w:t>
      </w:r>
      <w:r w:rsidR="009C7CCF" w:rsidRPr="004759D7">
        <w:rPr>
          <w:b/>
        </w:rPr>
        <w:t>Čl. X</w:t>
      </w:r>
      <w:r w:rsidR="00B81FFC" w:rsidRPr="004759D7">
        <w:rPr>
          <w:b/>
        </w:rPr>
        <w:t xml:space="preserve"> </w:t>
      </w:r>
    </w:p>
    <w:p w14:paraId="540BE554" w14:textId="77777777" w:rsidR="009C7CCF" w:rsidRDefault="009C7CCF" w:rsidP="000C05FC">
      <w:pPr>
        <w:jc w:val="both"/>
        <w:rPr>
          <w:b/>
        </w:rPr>
      </w:pPr>
      <w:r w:rsidRPr="004759D7">
        <w:rPr>
          <w:b/>
        </w:rPr>
        <w:t>K</w:t>
      </w:r>
      <w:r w:rsidR="002A7F3E">
        <w:rPr>
          <w:b/>
        </w:rPr>
        <w:t> bodu 1</w:t>
      </w:r>
    </w:p>
    <w:p w14:paraId="6769BCED" w14:textId="77777777" w:rsidR="002A7F3E" w:rsidRPr="002A7F3E" w:rsidRDefault="002A7F3E" w:rsidP="000C05FC">
      <w:pPr>
        <w:jc w:val="both"/>
      </w:pPr>
      <w:r w:rsidRPr="002A7F3E">
        <w:t>Podľa § 5 ods. 3 živnostenského zákona fyzická osoba s bydliskom alebo právnická osoba so sídlom mimo územia Slovenskej republiky môže na území Slovenskej republiky prevádzkovať živnosť za rovnakých podmienok a v rovnakom rozsahu ako slovenská fyzická osoba alebo slovenská právnická osoba, ak z tohto zákona alebo z iného osobitného predpisu nevyplýva niečo iné. Preto je potrebné výslovne uviesť povinnosť splnenia podmienky bezúhonnosti aj pre zahraničnú osobu, ktorá je právnickou osobou</w:t>
      </w:r>
    </w:p>
    <w:p w14:paraId="5E81C223" w14:textId="77777777" w:rsidR="002A7F3E" w:rsidRDefault="002A7F3E" w:rsidP="000C05FC">
      <w:pPr>
        <w:jc w:val="both"/>
      </w:pPr>
    </w:p>
    <w:p w14:paraId="3301A417" w14:textId="77777777" w:rsidR="002A7F3E" w:rsidRPr="002A7F3E" w:rsidRDefault="002A7F3E" w:rsidP="000C05FC">
      <w:pPr>
        <w:jc w:val="both"/>
        <w:rPr>
          <w:b/>
        </w:rPr>
      </w:pPr>
      <w:r w:rsidRPr="002A7F3E">
        <w:rPr>
          <w:b/>
        </w:rPr>
        <w:t>K </w:t>
      </w:r>
      <w:r w:rsidR="00D902F2">
        <w:rPr>
          <w:b/>
        </w:rPr>
        <w:t>bodom</w:t>
      </w:r>
      <w:r w:rsidRPr="002A7F3E">
        <w:rPr>
          <w:b/>
        </w:rPr>
        <w:t xml:space="preserve"> 2</w:t>
      </w:r>
      <w:r w:rsidR="00D902F2">
        <w:rPr>
          <w:b/>
        </w:rPr>
        <w:t xml:space="preserve"> až 4</w:t>
      </w:r>
    </w:p>
    <w:p w14:paraId="6100C4FE" w14:textId="77777777" w:rsidR="002A7F3E" w:rsidRPr="002A7F3E" w:rsidRDefault="002A7F3E" w:rsidP="000C05FC">
      <w:pPr>
        <w:jc w:val="both"/>
      </w:pPr>
      <w:r w:rsidRPr="002A7F3E">
        <w:t>Ide o nadviazanie na úpravu urobenú v predchádzajúcom bode, z ktorej vyplýva povinnosť predložiť výpis z registra trestov aj pre zahraničnú právnickú osobu.</w:t>
      </w:r>
    </w:p>
    <w:p w14:paraId="75923EC7" w14:textId="77777777" w:rsidR="002C3DDB" w:rsidRDefault="002C3DDB" w:rsidP="000C05FC">
      <w:pPr>
        <w:jc w:val="both"/>
      </w:pPr>
    </w:p>
    <w:p w14:paraId="067F57D3" w14:textId="77777777" w:rsidR="009C7CCF" w:rsidRDefault="004759D7" w:rsidP="000C05FC">
      <w:pPr>
        <w:jc w:val="both"/>
        <w:rPr>
          <w:b/>
        </w:rPr>
      </w:pPr>
      <w:r>
        <w:rPr>
          <w:b/>
        </w:rPr>
        <w:t>K </w:t>
      </w:r>
      <w:r w:rsidR="009C7CCF">
        <w:rPr>
          <w:b/>
        </w:rPr>
        <w:t>Čl. X</w:t>
      </w:r>
      <w:r>
        <w:rPr>
          <w:b/>
        </w:rPr>
        <w:t>I</w:t>
      </w:r>
    </w:p>
    <w:p w14:paraId="5E58F31F" w14:textId="77777777" w:rsidR="009C7CCF" w:rsidRDefault="004759D7" w:rsidP="000C05FC">
      <w:pPr>
        <w:jc w:val="both"/>
      </w:pPr>
      <w:r>
        <w:t>Navrhovanou úpravou sa vypúšťa</w:t>
      </w:r>
      <w:r w:rsidR="009C7CCF">
        <w:t xml:space="preserve"> </w:t>
      </w:r>
      <w:r>
        <w:t xml:space="preserve">možnosť voľby </w:t>
      </w:r>
      <w:r w:rsidR="009C7CCF">
        <w:t>pred</w:t>
      </w:r>
      <w:r>
        <w:t>lože</w:t>
      </w:r>
      <w:r w:rsidR="009C7CCF">
        <w:t>nia výpisu z registra trestov</w:t>
      </w:r>
      <w:r>
        <w:t xml:space="preserve"> ako prílohu </w:t>
      </w:r>
      <w:r w:rsidR="004D5BD0">
        <w:t xml:space="preserve">žiadosti o zapísanie do </w:t>
      </w:r>
      <w:r w:rsidR="004D5BD0" w:rsidRPr="004D5BD0">
        <w:t>Slovenskej komory architektov a Slovenskej komory stavebných inžinierov</w:t>
      </w:r>
      <w:r>
        <w:t xml:space="preserve"> alebo poskytnutia údajov na účel zabezpečenia výpisu z registra trestov komorou</w:t>
      </w:r>
      <w:r w:rsidR="004D5BD0">
        <w:t>. Žiadateľ v žiadosti  o zápis do komory poskytne údaje potrebné na vyžiadanie výpisu z registra trestov</w:t>
      </w:r>
      <w:r w:rsidR="009C7CCF">
        <w:t>.</w:t>
      </w:r>
      <w:r w:rsidR="004D5BD0">
        <w:t xml:space="preserve"> Upravuje sa postup, akým komora získa výpis z registra trestov.</w:t>
      </w:r>
    </w:p>
    <w:p w14:paraId="1573D251" w14:textId="77777777" w:rsidR="00243C7D" w:rsidRDefault="00243C7D" w:rsidP="000C05FC">
      <w:pPr>
        <w:jc w:val="both"/>
      </w:pPr>
    </w:p>
    <w:p w14:paraId="1758300A" w14:textId="77777777" w:rsidR="00243C7D" w:rsidRDefault="004D5BD0" w:rsidP="000C05FC">
      <w:pPr>
        <w:jc w:val="both"/>
        <w:rPr>
          <w:b/>
        </w:rPr>
      </w:pPr>
      <w:r>
        <w:rPr>
          <w:b/>
        </w:rPr>
        <w:t>K</w:t>
      </w:r>
      <w:r w:rsidR="004759D7">
        <w:rPr>
          <w:b/>
        </w:rPr>
        <w:t> </w:t>
      </w:r>
      <w:r w:rsidR="00243C7D">
        <w:rPr>
          <w:b/>
        </w:rPr>
        <w:t>Čl. XI</w:t>
      </w:r>
      <w:r w:rsidR="004759D7">
        <w:rPr>
          <w:b/>
        </w:rPr>
        <w:t>I</w:t>
      </w:r>
    </w:p>
    <w:p w14:paraId="2D37B578" w14:textId="77777777" w:rsidR="004759D7" w:rsidRPr="003C1867" w:rsidRDefault="004759D7" w:rsidP="000C05FC">
      <w:pPr>
        <w:jc w:val="both"/>
      </w:pPr>
      <w:r>
        <w:t xml:space="preserve">Navrhovanou úpravou </w:t>
      </w:r>
      <w:r w:rsidRPr="003C1867">
        <w:t>sa</w:t>
      </w:r>
      <w:r>
        <w:t xml:space="preserve"> vypúšťa</w:t>
      </w:r>
      <w:r w:rsidRPr="003C1867">
        <w:t xml:space="preserve"> </w:t>
      </w:r>
      <w:r>
        <w:t xml:space="preserve">povinnosť predkladať odpis registra trestov. Občan poskytuje iba údaje potrebné na vyžiadanie odpisu registra trestov a určuje sa postup, akým oprávnená osoba získa </w:t>
      </w:r>
      <w:r w:rsidR="00D76484">
        <w:t>odpis</w:t>
      </w:r>
      <w:r>
        <w:t> registra trestov.</w:t>
      </w:r>
    </w:p>
    <w:p w14:paraId="4D397B29" w14:textId="77777777" w:rsidR="002A7F3E" w:rsidRDefault="002A7F3E" w:rsidP="000C05FC">
      <w:pPr>
        <w:jc w:val="both"/>
      </w:pPr>
    </w:p>
    <w:p w14:paraId="3136A112" w14:textId="77777777" w:rsidR="00243C7D" w:rsidRDefault="00243C7D" w:rsidP="000C05FC">
      <w:pPr>
        <w:jc w:val="both"/>
        <w:rPr>
          <w:b/>
        </w:rPr>
      </w:pPr>
      <w:r>
        <w:rPr>
          <w:b/>
        </w:rPr>
        <w:t>K</w:t>
      </w:r>
      <w:r w:rsidR="00F1570F">
        <w:rPr>
          <w:b/>
        </w:rPr>
        <w:t> </w:t>
      </w:r>
      <w:r>
        <w:rPr>
          <w:b/>
        </w:rPr>
        <w:t>Čl</w:t>
      </w:r>
      <w:r w:rsidR="00F1570F">
        <w:rPr>
          <w:b/>
        </w:rPr>
        <w:t>.</w:t>
      </w:r>
      <w:r>
        <w:rPr>
          <w:b/>
        </w:rPr>
        <w:t xml:space="preserve"> XII</w:t>
      </w:r>
      <w:r w:rsidR="002A7F3E">
        <w:rPr>
          <w:b/>
        </w:rPr>
        <w:t>I</w:t>
      </w:r>
    </w:p>
    <w:p w14:paraId="17CE0CD4" w14:textId="77777777" w:rsidR="00243C7D" w:rsidRDefault="00243C7D" w:rsidP="000C05FC">
      <w:pPr>
        <w:jc w:val="both"/>
        <w:rPr>
          <w:b/>
        </w:rPr>
      </w:pPr>
      <w:r>
        <w:rPr>
          <w:b/>
        </w:rPr>
        <w:t>K bod</w:t>
      </w:r>
      <w:r w:rsidR="00AF13B6">
        <w:rPr>
          <w:b/>
        </w:rPr>
        <w:t>om</w:t>
      </w:r>
      <w:r>
        <w:rPr>
          <w:b/>
        </w:rPr>
        <w:t xml:space="preserve"> 1</w:t>
      </w:r>
      <w:r w:rsidR="00AF13B6">
        <w:rPr>
          <w:b/>
        </w:rPr>
        <w:t xml:space="preserve"> až 3</w:t>
      </w:r>
    </w:p>
    <w:p w14:paraId="56CED9F6" w14:textId="77777777" w:rsidR="00AF13B6" w:rsidRDefault="00AF13B6" w:rsidP="000C05FC">
      <w:pPr>
        <w:jc w:val="both"/>
      </w:pPr>
      <w:r w:rsidRPr="00243C7D">
        <w:t xml:space="preserve">Vypúšťa sa </w:t>
      </w:r>
      <w:r>
        <w:t>povinnosť preukazovať bezúhonnosť občanom, resp. spracovateľom. Túto skutočnosť zisťuje Národná banka Slovenska. Zároveň sa určuje postup, akým Národná banka Slovenska získa výpis z registra trestov.</w:t>
      </w:r>
      <w:r w:rsidR="00660AEE">
        <w:t xml:space="preserve"> </w:t>
      </w:r>
      <w:r>
        <w:t>Zároveň sa aktualizuj</w:t>
      </w:r>
      <w:r w:rsidR="00660AEE">
        <w:t>ú poznámky</w:t>
      </w:r>
      <w:r>
        <w:t xml:space="preserve"> pod čiarou k odkazu 2a).</w:t>
      </w:r>
      <w:r w:rsidR="00660AEE">
        <w:t xml:space="preserve"> </w:t>
      </w:r>
    </w:p>
    <w:p w14:paraId="588C8E01" w14:textId="77777777" w:rsidR="00765F30" w:rsidRDefault="00660AEE" w:rsidP="000C05FC">
      <w:pPr>
        <w:jc w:val="both"/>
        <w:rPr>
          <w:b/>
        </w:rPr>
      </w:pPr>
      <w:r>
        <w:rPr>
          <w:b/>
        </w:rPr>
        <w:t>K bodom 4 až 6</w:t>
      </w:r>
    </w:p>
    <w:p w14:paraId="23309BD3" w14:textId="77777777" w:rsidR="00660AEE" w:rsidRDefault="00660AEE" w:rsidP="000C05FC">
      <w:pPr>
        <w:jc w:val="both"/>
      </w:pPr>
      <w:r>
        <w:t>Dopĺňajú sa náležitosti, ktorými Národná banka Slovenska overuje totožnosť osôb a spôsob, akým spôsobom s nimi môže nakladať.</w:t>
      </w:r>
    </w:p>
    <w:p w14:paraId="1AD6B0DE" w14:textId="77777777" w:rsidR="00660AEE" w:rsidRDefault="00660AEE" w:rsidP="000C05FC">
      <w:pPr>
        <w:jc w:val="both"/>
        <w:rPr>
          <w:b/>
        </w:rPr>
      </w:pPr>
      <w:r>
        <w:rPr>
          <w:b/>
        </w:rPr>
        <w:lastRenderedPageBreak/>
        <w:t>K bodu 7</w:t>
      </w:r>
    </w:p>
    <w:p w14:paraId="394BE581" w14:textId="77777777" w:rsidR="00660AEE" w:rsidRDefault="00660AEE" w:rsidP="000C05FC">
      <w:pPr>
        <w:jc w:val="both"/>
      </w:pPr>
      <w:r>
        <w:t>Legislatívno-technická úprava na základe doplnenia odseku 2 v § 34a novelizačným bodom 3.</w:t>
      </w:r>
    </w:p>
    <w:p w14:paraId="2FB049D3" w14:textId="77777777" w:rsidR="00660AEE" w:rsidRDefault="00660AEE" w:rsidP="000C05FC">
      <w:pPr>
        <w:jc w:val="both"/>
      </w:pPr>
      <w:r>
        <w:rPr>
          <w:b/>
        </w:rPr>
        <w:t>K bodu 8</w:t>
      </w:r>
    </w:p>
    <w:p w14:paraId="190CF3D4" w14:textId="77777777" w:rsidR="00660AEE" w:rsidRPr="00660AEE" w:rsidRDefault="00660AEE" w:rsidP="000C05FC">
      <w:pPr>
        <w:jc w:val="both"/>
      </w:pPr>
      <w:r w:rsidRPr="00660AEE">
        <w:t>Navrhovanou právnou úpravou sa navrhuje vykonať zmeny, na základe ktorých by účastníci konaní, najmä pri tzv. povoľovacích konaniach a v konaniach o zmenách alebo o udelení predchádzajúcich súhlasov nemuseli predkladať Národnej banke Slovenska výpisy z uvedených registrov v materiálnej podobe (okrem prvého razu), a Národná banka Slovenska by si všetky takéto potrebné podklady podľa aktuálneho stavu (aj v prípade pozmeneného stavu) mala sama zadovážiť, alebo preveriť potrebné údaje alebo skutočnosti, prostredníctvom informačných systémov verejnej správy.</w:t>
      </w:r>
    </w:p>
    <w:p w14:paraId="20F2CD21" w14:textId="77777777" w:rsidR="00660AEE" w:rsidRPr="00660AEE" w:rsidRDefault="00660AEE" w:rsidP="000C05FC">
      <w:pPr>
        <w:jc w:val="both"/>
        <w:rPr>
          <w:b/>
        </w:rPr>
      </w:pPr>
    </w:p>
    <w:p w14:paraId="1DB43EE9" w14:textId="77777777" w:rsidR="00765F30" w:rsidRPr="004759D7" w:rsidRDefault="004759D7" w:rsidP="000C05FC">
      <w:pPr>
        <w:jc w:val="both"/>
        <w:rPr>
          <w:b/>
        </w:rPr>
      </w:pPr>
      <w:r>
        <w:rPr>
          <w:b/>
        </w:rPr>
        <w:t>K </w:t>
      </w:r>
      <w:r w:rsidR="00765F30" w:rsidRPr="004759D7">
        <w:rPr>
          <w:b/>
        </w:rPr>
        <w:t>Čl. XI</w:t>
      </w:r>
      <w:r>
        <w:rPr>
          <w:b/>
        </w:rPr>
        <w:t>V</w:t>
      </w:r>
    </w:p>
    <w:p w14:paraId="26DE34E8" w14:textId="77777777" w:rsidR="00351449" w:rsidRPr="004759D7" w:rsidRDefault="00351449" w:rsidP="000C05FC">
      <w:pPr>
        <w:jc w:val="both"/>
        <w:rPr>
          <w:b/>
        </w:rPr>
      </w:pPr>
      <w:r w:rsidRPr="004759D7">
        <w:rPr>
          <w:b/>
        </w:rPr>
        <w:t>K bodu 1</w:t>
      </w:r>
    </w:p>
    <w:p w14:paraId="35A06DF7" w14:textId="77777777" w:rsidR="00F47F53" w:rsidRPr="004759D7" w:rsidRDefault="00F47F53" w:rsidP="000C05FC">
      <w:pPr>
        <w:jc w:val="both"/>
      </w:pPr>
      <w:r w:rsidRPr="004759D7">
        <w:t xml:space="preserve">Navrhovaná zmena ustanovenia vypúšťa obligatórnu </w:t>
      </w:r>
      <w:r w:rsidR="00B56952" w:rsidRPr="004759D7">
        <w:t>náležitosť</w:t>
      </w:r>
      <w:r w:rsidRPr="004759D7">
        <w:t xml:space="preserve"> pre žiadat</w:t>
      </w:r>
      <w:r w:rsidR="004759D7">
        <w:t>eľa o udelenie štátneho občianstv</w:t>
      </w:r>
      <w:r w:rsidRPr="004759D7">
        <w:t xml:space="preserve">a Slovenskej republiky prikladať k žiadosti výpis z obchodného registra alebo výpis zo živnostenského registra. </w:t>
      </w:r>
    </w:p>
    <w:p w14:paraId="66A773B8" w14:textId="77777777" w:rsidR="00351449" w:rsidRPr="004759D7" w:rsidRDefault="00351449" w:rsidP="000C05FC">
      <w:pPr>
        <w:jc w:val="both"/>
        <w:rPr>
          <w:b/>
        </w:rPr>
      </w:pPr>
      <w:r w:rsidRPr="004759D7">
        <w:rPr>
          <w:b/>
        </w:rPr>
        <w:t>K bodu 2</w:t>
      </w:r>
    </w:p>
    <w:p w14:paraId="410F55A0" w14:textId="77777777" w:rsidR="00351449" w:rsidRDefault="004759D7" w:rsidP="000C05FC">
      <w:pPr>
        <w:jc w:val="both"/>
      </w:pPr>
      <w:r>
        <w:t xml:space="preserve">Navrhovanou úpravou </w:t>
      </w:r>
      <w:r w:rsidRPr="003C1867">
        <w:t>sa</w:t>
      </w:r>
      <w:r>
        <w:t xml:space="preserve"> vypúšťa</w:t>
      </w:r>
      <w:r w:rsidRPr="003C1867">
        <w:t xml:space="preserve"> </w:t>
      </w:r>
      <w:r>
        <w:t>povinnosť predkladať výpis z registra trestov</w:t>
      </w:r>
      <w:r w:rsidR="000C2933">
        <w:t xml:space="preserve"> a nahrádza sa povinnosťou poskytnúť údaje potrebné na vyžiadanie výpisu z registra trestov.</w:t>
      </w:r>
    </w:p>
    <w:p w14:paraId="0454B7AA" w14:textId="77777777" w:rsidR="000C2933" w:rsidRDefault="000C2933" w:rsidP="000C05FC">
      <w:pPr>
        <w:jc w:val="both"/>
        <w:rPr>
          <w:b/>
        </w:rPr>
      </w:pPr>
      <w:r>
        <w:rPr>
          <w:b/>
        </w:rPr>
        <w:t>K bodu 3</w:t>
      </w:r>
    </w:p>
    <w:p w14:paraId="4116B4BF" w14:textId="77777777" w:rsidR="000C2933" w:rsidRPr="000C2933" w:rsidRDefault="0070258E" w:rsidP="000C05FC">
      <w:pPr>
        <w:jc w:val="both"/>
      </w:pPr>
      <w:r>
        <w:t xml:space="preserve">Navrhovanou úpravou sa sleduje </w:t>
      </w:r>
      <w:r w:rsidRPr="0070258E">
        <w:t>zabezpečeni</w:t>
      </w:r>
      <w:r>
        <w:t>e možnosti</w:t>
      </w:r>
      <w:r w:rsidRPr="0070258E">
        <w:t xml:space="preserve"> </w:t>
      </w:r>
      <w:r>
        <w:t xml:space="preserve">poskytnutia súčinnosti a požadovaných informácií </w:t>
      </w:r>
      <w:r w:rsidRPr="0070258E">
        <w:t xml:space="preserve">v konaní o udelenie štátneho občianstva </w:t>
      </w:r>
      <w:r>
        <w:t>ostatnými</w:t>
      </w:r>
      <w:r w:rsidRPr="0070258E">
        <w:t xml:space="preserve"> orgány verejnej moci, právnick</w:t>
      </w:r>
      <w:r>
        <w:t>ými</w:t>
      </w:r>
      <w:r w:rsidRPr="0070258E">
        <w:t xml:space="preserve"> a fyzick</w:t>
      </w:r>
      <w:r>
        <w:t>ými</w:t>
      </w:r>
      <w:r w:rsidRPr="0070258E">
        <w:t xml:space="preserve"> osob</w:t>
      </w:r>
      <w:r>
        <w:t>ami</w:t>
      </w:r>
      <w:r w:rsidRPr="0070258E">
        <w:t xml:space="preserve"> buď v listinnej podobe (v súlade s ustanovením § 15 ods. 3 zákona) alebo elektronickej podobe.</w:t>
      </w:r>
    </w:p>
    <w:p w14:paraId="1F20E1E0" w14:textId="77777777" w:rsidR="00F47F53" w:rsidRDefault="00F47F53" w:rsidP="000C05FC">
      <w:pPr>
        <w:jc w:val="both"/>
      </w:pPr>
    </w:p>
    <w:p w14:paraId="4B8603B9" w14:textId="77777777" w:rsidR="00F47F53" w:rsidRPr="00351478" w:rsidRDefault="000C2933" w:rsidP="000C05FC">
      <w:pPr>
        <w:jc w:val="both"/>
        <w:rPr>
          <w:b/>
        </w:rPr>
      </w:pPr>
      <w:r>
        <w:rPr>
          <w:b/>
        </w:rPr>
        <w:t>K </w:t>
      </w:r>
      <w:r w:rsidR="00766F9D">
        <w:rPr>
          <w:b/>
        </w:rPr>
        <w:t>Č</w:t>
      </w:r>
      <w:r w:rsidR="00F47F53" w:rsidRPr="00F47F53">
        <w:rPr>
          <w:b/>
        </w:rPr>
        <w:t>l. X</w:t>
      </w:r>
      <w:r w:rsidR="000151BA">
        <w:rPr>
          <w:b/>
        </w:rPr>
        <w:t>V</w:t>
      </w:r>
    </w:p>
    <w:p w14:paraId="6F49B6A2" w14:textId="77777777" w:rsidR="00D77D4D" w:rsidRPr="000C2933" w:rsidRDefault="00D77D4D" w:rsidP="000C05FC">
      <w:pPr>
        <w:jc w:val="both"/>
        <w:rPr>
          <w:b/>
        </w:rPr>
      </w:pPr>
      <w:r w:rsidRPr="000C2933">
        <w:rPr>
          <w:b/>
        </w:rPr>
        <w:t>K bodom 1 a 2</w:t>
      </w:r>
    </w:p>
    <w:p w14:paraId="79F04A4D" w14:textId="77777777" w:rsidR="00F47F53" w:rsidRDefault="00B56952" w:rsidP="000C05FC">
      <w:pPr>
        <w:jc w:val="both"/>
      </w:pPr>
      <w:r>
        <w:t xml:space="preserve">Cieľom navrhovanej </w:t>
      </w:r>
      <w:r w:rsidR="000C2933">
        <w:t>úpravy je vypust</w:t>
      </w:r>
      <w:r>
        <w:t xml:space="preserve">enie </w:t>
      </w:r>
      <w:r w:rsidR="000C2933">
        <w:t xml:space="preserve">povinnosti </w:t>
      </w:r>
      <w:r>
        <w:t xml:space="preserve">predkladania výpisu z registra trestov pre uchádzačov na prijatie za dobrovoľného strážcu poriadku. </w:t>
      </w:r>
      <w:r w:rsidR="000C2933">
        <w:t>N</w:t>
      </w:r>
      <w:r>
        <w:t xml:space="preserve">a </w:t>
      </w:r>
      <w:r w:rsidR="000C2933">
        <w:t>ten</w:t>
      </w:r>
      <w:r>
        <w:t xml:space="preserve">to účel </w:t>
      </w:r>
      <w:r w:rsidR="000C2933">
        <w:t xml:space="preserve">preukázania bezúhonnosti </w:t>
      </w:r>
      <w:r>
        <w:t xml:space="preserve">uchádzač poskytne údaje potrebné na vyžiadanie </w:t>
      </w:r>
      <w:r w:rsidR="000C2933">
        <w:t>výpisu z registra trestov</w:t>
      </w:r>
      <w:r>
        <w:t>.</w:t>
      </w:r>
      <w:r w:rsidR="000151BA">
        <w:t xml:space="preserve"> Zároveň sa ustanovenie dopĺňa o postup, akým obec získa výpis z registra trestov.</w:t>
      </w:r>
    </w:p>
    <w:p w14:paraId="125F6A15" w14:textId="77777777" w:rsidR="00B56952" w:rsidRDefault="00B56952" w:rsidP="000C05FC">
      <w:pPr>
        <w:jc w:val="both"/>
      </w:pPr>
    </w:p>
    <w:p w14:paraId="71754FB6" w14:textId="77777777" w:rsidR="00B56952" w:rsidRPr="000C2933" w:rsidRDefault="000C2933" w:rsidP="000C05FC">
      <w:pPr>
        <w:jc w:val="both"/>
        <w:rPr>
          <w:b/>
        </w:rPr>
      </w:pPr>
      <w:r>
        <w:rPr>
          <w:b/>
        </w:rPr>
        <w:t>K </w:t>
      </w:r>
      <w:r w:rsidR="00766F9D" w:rsidRPr="000C2933">
        <w:rPr>
          <w:b/>
        </w:rPr>
        <w:t>Č</w:t>
      </w:r>
      <w:r w:rsidR="000151BA" w:rsidRPr="000C2933">
        <w:rPr>
          <w:b/>
        </w:rPr>
        <w:t>l. XV</w:t>
      </w:r>
      <w:r>
        <w:rPr>
          <w:b/>
        </w:rPr>
        <w:t>I</w:t>
      </w:r>
    </w:p>
    <w:p w14:paraId="3C800023" w14:textId="77777777" w:rsidR="00B56952" w:rsidRPr="000C2933" w:rsidRDefault="00353488" w:rsidP="000C05FC">
      <w:pPr>
        <w:jc w:val="both"/>
        <w:rPr>
          <w:b/>
        </w:rPr>
      </w:pPr>
      <w:r w:rsidRPr="000C2933">
        <w:rPr>
          <w:b/>
        </w:rPr>
        <w:t>K bodom</w:t>
      </w:r>
      <w:r w:rsidR="00B56952" w:rsidRPr="000C2933">
        <w:rPr>
          <w:b/>
        </w:rPr>
        <w:t xml:space="preserve"> 1</w:t>
      </w:r>
      <w:r w:rsidRPr="000C2933">
        <w:rPr>
          <w:b/>
        </w:rPr>
        <w:t xml:space="preserve"> a 2</w:t>
      </w:r>
    </w:p>
    <w:p w14:paraId="159224D8" w14:textId="77777777" w:rsidR="00353488" w:rsidRPr="000C2933" w:rsidRDefault="00353488" w:rsidP="000C05FC">
      <w:pPr>
        <w:jc w:val="both"/>
        <w:rPr>
          <w:rFonts w:ascii="Times" w:hAnsi="Times" w:cs="Times"/>
        </w:rPr>
      </w:pPr>
      <w:r w:rsidRPr="000C2933">
        <w:rPr>
          <w:rFonts w:ascii="Times" w:hAnsi="Times" w:cs="Times"/>
        </w:rPr>
        <w:t xml:space="preserve">Navrhovanou zmenou ustanovenia sa </w:t>
      </w:r>
      <w:r w:rsidR="000151BA" w:rsidRPr="000C2933">
        <w:rPr>
          <w:rFonts w:ascii="Times" w:hAnsi="Times" w:cs="Times"/>
        </w:rPr>
        <w:t>taxatívne ustanov</w:t>
      </w:r>
      <w:r w:rsidRPr="000C2933">
        <w:rPr>
          <w:rFonts w:ascii="Times" w:hAnsi="Times" w:cs="Times"/>
        </w:rPr>
        <w:t>ujú</w:t>
      </w:r>
      <w:r w:rsidR="000151BA" w:rsidRPr="000C2933">
        <w:rPr>
          <w:rFonts w:ascii="Times" w:hAnsi="Times" w:cs="Times"/>
        </w:rPr>
        <w:t xml:space="preserve"> dokumenty, ktoré sú nevyhnutné na zápis do registra spoločenstiev a</w:t>
      </w:r>
      <w:r w:rsidRPr="000C2933">
        <w:rPr>
          <w:rFonts w:ascii="Times" w:hAnsi="Times" w:cs="Times"/>
        </w:rPr>
        <w:t> </w:t>
      </w:r>
      <w:r w:rsidR="000151BA" w:rsidRPr="000C2933">
        <w:rPr>
          <w:rFonts w:ascii="Times" w:hAnsi="Times" w:cs="Times"/>
        </w:rPr>
        <w:t>explicitne</w:t>
      </w:r>
      <w:r w:rsidRPr="000C2933">
        <w:rPr>
          <w:rFonts w:ascii="Times" w:hAnsi="Times" w:cs="Times"/>
        </w:rPr>
        <w:t xml:space="preserve"> sa</w:t>
      </w:r>
      <w:r w:rsidR="000151BA" w:rsidRPr="000C2933">
        <w:rPr>
          <w:rFonts w:ascii="Times" w:hAnsi="Times" w:cs="Times"/>
        </w:rPr>
        <w:t xml:space="preserve"> dop</w:t>
      </w:r>
      <w:r w:rsidRPr="000C2933">
        <w:rPr>
          <w:rFonts w:ascii="Times" w:hAnsi="Times" w:cs="Times"/>
        </w:rPr>
        <w:t>ĺňa</w:t>
      </w:r>
      <w:r w:rsidR="000151BA" w:rsidRPr="000C2933">
        <w:rPr>
          <w:rFonts w:ascii="Times" w:hAnsi="Times" w:cs="Times"/>
        </w:rPr>
        <w:t xml:space="preserve"> povinnosť príslušného správneho orgánu použiť predložené údaje na získanie</w:t>
      </w:r>
      <w:r w:rsidRPr="000C2933">
        <w:rPr>
          <w:rFonts w:ascii="Times" w:hAnsi="Times" w:cs="Times"/>
        </w:rPr>
        <w:t xml:space="preserve"> výpisu z listu vlastníctva, resp. výpisu z registra trestov.</w:t>
      </w:r>
      <w:r w:rsidR="000C2933">
        <w:rPr>
          <w:rFonts w:ascii="Times" w:hAnsi="Times" w:cs="Times"/>
        </w:rPr>
        <w:t xml:space="preserve"> </w:t>
      </w:r>
    </w:p>
    <w:p w14:paraId="229C3C0D" w14:textId="77777777" w:rsidR="000C2933" w:rsidRDefault="000C2933" w:rsidP="000C05FC">
      <w:pPr>
        <w:jc w:val="both"/>
        <w:rPr>
          <w:b/>
        </w:rPr>
      </w:pPr>
      <w:r>
        <w:rPr>
          <w:b/>
        </w:rPr>
        <w:t>K bodu</w:t>
      </w:r>
      <w:r w:rsidR="00025E1E" w:rsidRPr="000C2933">
        <w:rPr>
          <w:b/>
        </w:rPr>
        <w:t xml:space="preserve"> 3</w:t>
      </w:r>
    </w:p>
    <w:p w14:paraId="5EB8806F" w14:textId="77777777" w:rsidR="000C2933" w:rsidRDefault="000C2933" w:rsidP="000C05FC">
      <w:pPr>
        <w:jc w:val="both"/>
      </w:pPr>
      <w:r>
        <w:t>Ide o legislatívno-technickú úpravu</w:t>
      </w:r>
      <w:r w:rsidR="0070258E">
        <w:t xml:space="preserve"> za účelom precizovania a zjednotenia pojmov používaných v platnom znení</w:t>
      </w:r>
      <w:r>
        <w:t>.</w:t>
      </w:r>
    </w:p>
    <w:p w14:paraId="672407A0" w14:textId="77777777" w:rsidR="000C2933" w:rsidRPr="000C2933" w:rsidRDefault="000C2933" w:rsidP="000C05FC">
      <w:pPr>
        <w:jc w:val="both"/>
        <w:rPr>
          <w:b/>
        </w:rPr>
      </w:pPr>
      <w:r w:rsidRPr="000C2933">
        <w:rPr>
          <w:b/>
        </w:rPr>
        <w:t>K bodu 4</w:t>
      </w:r>
    </w:p>
    <w:p w14:paraId="6C457524" w14:textId="77777777" w:rsidR="0070258E" w:rsidRDefault="0070258E" w:rsidP="000C05FC">
      <w:pPr>
        <w:jc w:val="both"/>
      </w:pPr>
      <w:r>
        <w:t>Ide o legislatívno-technickú úpravu za účelom precizovania a zjednotenia pojmov používaných v platnom znení.</w:t>
      </w:r>
    </w:p>
    <w:p w14:paraId="3FABD51F" w14:textId="77777777" w:rsidR="00025E1E" w:rsidRDefault="000C2933" w:rsidP="000C05FC">
      <w:pPr>
        <w:jc w:val="both"/>
        <w:rPr>
          <w:b/>
        </w:rPr>
      </w:pPr>
      <w:r>
        <w:rPr>
          <w:b/>
        </w:rPr>
        <w:t>K bodu</w:t>
      </w:r>
      <w:r w:rsidR="000151BA" w:rsidRPr="000C2933">
        <w:rPr>
          <w:b/>
        </w:rPr>
        <w:t xml:space="preserve"> 5</w:t>
      </w:r>
    </w:p>
    <w:p w14:paraId="3E1BE798" w14:textId="77777777" w:rsidR="000C2933" w:rsidRDefault="000C2933" w:rsidP="000C05FC">
      <w:pPr>
        <w:jc w:val="both"/>
      </w:pPr>
      <w:r w:rsidRPr="000C2933">
        <w:t>Upravuje sa spôsob preukazovania bezúhonnosti a aktualizuje sa poznámka pod čiarou.</w:t>
      </w:r>
    </w:p>
    <w:p w14:paraId="4F908A2F" w14:textId="77777777" w:rsidR="000C2933" w:rsidRPr="000C2933" w:rsidRDefault="000C2933" w:rsidP="000C05FC">
      <w:pPr>
        <w:jc w:val="both"/>
        <w:rPr>
          <w:b/>
        </w:rPr>
      </w:pPr>
      <w:r>
        <w:rPr>
          <w:b/>
        </w:rPr>
        <w:t>K bodu 6</w:t>
      </w:r>
    </w:p>
    <w:p w14:paraId="7712105A" w14:textId="77777777" w:rsidR="0070258E" w:rsidRDefault="0070258E" w:rsidP="000C05FC">
      <w:pPr>
        <w:jc w:val="both"/>
      </w:pPr>
      <w:r>
        <w:t>Ide o legislatívno-technickú úpravu za účelom precizovania a zjednotenia pojmov používaných v platnom znení.</w:t>
      </w:r>
    </w:p>
    <w:p w14:paraId="0B0A4063" w14:textId="77777777" w:rsidR="00025E1E" w:rsidRPr="0043727A" w:rsidRDefault="00025E1E" w:rsidP="000C05FC">
      <w:pPr>
        <w:jc w:val="both"/>
      </w:pPr>
    </w:p>
    <w:p w14:paraId="4A7D81B1" w14:textId="77777777" w:rsidR="00CC5B3A" w:rsidRDefault="00CC5B3A" w:rsidP="000C05FC">
      <w:pPr>
        <w:jc w:val="both"/>
        <w:rPr>
          <w:b/>
        </w:rPr>
      </w:pPr>
    </w:p>
    <w:p w14:paraId="2354DAD3" w14:textId="306269B1" w:rsidR="00025E1E" w:rsidRDefault="000C2933" w:rsidP="000C05FC">
      <w:pPr>
        <w:jc w:val="both"/>
        <w:rPr>
          <w:b/>
        </w:rPr>
      </w:pPr>
      <w:r>
        <w:rPr>
          <w:b/>
        </w:rPr>
        <w:lastRenderedPageBreak/>
        <w:t>K </w:t>
      </w:r>
      <w:r w:rsidR="00766F9D">
        <w:rPr>
          <w:b/>
        </w:rPr>
        <w:t>Č</w:t>
      </w:r>
      <w:r w:rsidR="00353488">
        <w:rPr>
          <w:b/>
        </w:rPr>
        <w:t>l. XVI</w:t>
      </w:r>
      <w:r>
        <w:rPr>
          <w:b/>
        </w:rPr>
        <w:t>I</w:t>
      </w:r>
    </w:p>
    <w:p w14:paraId="095BA7B9" w14:textId="77777777" w:rsidR="00025E1E" w:rsidRDefault="000C2933" w:rsidP="000C05FC">
      <w:pPr>
        <w:jc w:val="both"/>
      </w:pPr>
      <w:r>
        <w:t>Navrhovanou úpravou sa upravuje</w:t>
      </w:r>
      <w:r w:rsidR="00025E1E" w:rsidRPr="00D52CEB">
        <w:t xml:space="preserve"> postup pri preukazovaní bezúhonnosti</w:t>
      </w:r>
      <w:r w:rsidR="00D52CEB">
        <w:t xml:space="preserve"> uchádzača na </w:t>
      </w:r>
      <w:r w:rsidR="00D52CEB" w:rsidRPr="00D52CEB">
        <w:t>výkonného riaditeľa Slovenského národného strediska pre ľudské práva</w:t>
      </w:r>
      <w:r w:rsidR="0062252A">
        <w:t>. Navrhuje sa aby</w:t>
      </w:r>
      <w:r w:rsidR="00D52CEB">
        <w:t xml:space="preserve"> uchádzač na pozíciu výkonného riaditeľa</w:t>
      </w:r>
      <w:r w:rsidR="0062252A">
        <w:t xml:space="preserve"> poskytol iba</w:t>
      </w:r>
      <w:r w:rsidR="00D52CEB">
        <w:t xml:space="preserve"> údaje potrebné na vyžiadanie výpisu z registra trestov </w:t>
      </w:r>
      <w:r w:rsidR="00353488">
        <w:t>a ustanovuje sa postup, akým stredisko získa výpis z registra trestov.</w:t>
      </w:r>
    </w:p>
    <w:p w14:paraId="1C3E1A3C" w14:textId="77777777" w:rsidR="00D52CEB" w:rsidRDefault="00D52CEB" w:rsidP="000C05FC">
      <w:pPr>
        <w:jc w:val="both"/>
      </w:pPr>
    </w:p>
    <w:p w14:paraId="158121DA" w14:textId="77777777" w:rsidR="00D52CEB" w:rsidRPr="000C2933" w:rsidRDefault="000C2933" w:rsidP="000C05FC">
      <w:pPr>
        <w:jc w:val="both"/>
        <w:rPr>
          <w:b/>
        </w:rPr>
      </w:pPr>
      <w:r>
        <w:rPr>
          <w:b/>
        </w:rPr>
        <w:t>K </w:t>
      </w:r>
      <w:r w:rsidR="00766F9D" w:rsidRPr="000C2933">
        <w:rPr>
          <w:b/>
        </w:rPr>
        <w:t>Č</w:t>
      </w:r>
      <w:r w:rsidR="008123FD" w:rsidRPr="000C2933">
        <w:rPr>
          <w:b/>
        </w:rPr>
        <w:t>l. XVII</w:t>
      </w:r>
      <w:r>
        <w:rPr>
          <w:b/>
        </w:rPr>
        <w:t>I</w:t>
      </w:r>
    </w:p>
    <w:p w14:paraId="15FC6890" w14:textId="77777777" w:rsidR="00D52CEB" w:rsidRDefault="00D52CEB" w:rsidP="000C05FC">
      <w:pPr>
        <w:jc w:val="both"/>
      </w:pPr>
      <w:r w:rsidRPr="000C2933">
        <w:t>Cieľom navrhovanej úpravy je zrušenie povinnosti pre žiadateľa o poskytnutie jednorázovej finančnej</w:t>
      </w:r>
      <w:r w:rsidR="0043727A" w:rsidRPr="000C2933">
        <w:t xml:space="preserve"> </w:t>
      </w:r>
      <w:r w:rsidR="006137A8" w:rsidRPr="000C2933">
        <w:t>výpomoci</w:t>
      </w:r>
      <w:r w:rsidRPr="000C2933">
        <w:t xml:space="preserve"> predkladať </w:t>
      </w:r>
      <w:r w:rsidR="008123FD" w:rsidRPr="000C2933">
        <w:t>obci</w:t>
      </w:r>
      <w:r w:rsidRPr="000C2933">
        <w:t xml:space="preserve"> </w:t>
      </w:r>
      <w:r w:rsidR="00D76484">
        <w:t xml:space="preserve">ako </w:t>
      </w:r>
      <w:r w:rsidRPr="000C2933">
        <w:t>p</w:t>
      </w:r>
      <w:r w:rsidR="00D76484">
        <w:t xml:space="preserve">rílohu </w:t>
      </w:r>
      <w:r w:rsidRPr="000C2933">
        <w:t>žiadosti list vlastníctva</w:t>
      </w:r>
      <w:r w:rsidR="006137A8" w:rsidRPr="000C2933">
        <w:t xml:space="preserve"> alebo jeho kópiu. </w:t>
      </w:r>
      <w:r w:rsidR="008123FD" w:rsidRPr="000C2933">
        <w:t>Ponecháva sa dokladovanie užívacieho práva k obydliu ak žiadateľ nie je vlastníkom obydlia.</w:t>
      </w:r>
    </w:p>
    <w:p w14:paraId="0F4410EA" w14:textId="77777777" w:rsidR="00D52CEB" w:rsidRDefault="00D52CEB" w:rsidP="000C05FC">
      <w:pPr>
        <w:jc w:val="both"/>
      </w:pPr>
    </w:p>
    <w:p w14:paraId="4149A81D" w14:textId="77777777" w:rsidR="00D52CEB" w:rsidRDefault="00D76484" w:rsidP="000C05FC">
      <w:pPr>
        <w:jc w:val="both"/>
        <w:rPr>
          <w:b/>
        </w:rPr>
      </w:pPr>
      <w:r>
        <w:rPr>
          <w:b/>
        </w:rPr>
        <w:t>K </w:t>
      </w:r>
      <w:r w:rsidR="00766F9D">
        <w:rPr>
          <w:b/>
        </w:rPr>
        <w:t>Č</w:t>
      </w:r>
      <w:r w:rsidR="00050434">
        <w:rPr>
          <w:b/>
        </w:rPr>
        <w:t>l. X</w:t>
      </w:r>
      <w:r w:rsidR="00736EF5">
        <w:rPr>
          <w:b/>
        </w:rPr>
        <w:t>I</w:t>
      </w:r>
      <w:r>
        <w:rPr>
          <w:b/>
        </w:rPr>
        <w:t>X</w:t>
      </w:r>
    </w:p>
    <w:p w14:paraId="41C348D6" w14:textId="77777777" w:rsidR="00736EF5" w:rsidRDefault="00660AEE" w:rsidP="000C05FC">
      <w:pPr>
        <w:jc w:val="both"/>
        <w:rPr>
          <w:b/>
        </w:rPr>
      </w:pPr>
      <w:r>
        <w:rPr>
          <w:b/>
        </w:rPr>
        <w:t>K bodu 1</w:t>
      </w:r>
    </w:p>
    <w:p w14:paraId="7BCE0D95" w14:textId="77777777" w:rsidR="00660AEE" w:rsidRDefault="00660AEE" w:rsidP="000C05FC">
      <w:pPr>
        <w:jc w:val="both"/>
      </w:pPr>
      <w:r>
        <w:t>Aktualizuje sa poznámka pod čiarou.</w:t>
      </w:r>
    </w:p>
    <w:p w14:paraId="2AEC1726" w14:textId="77777777" w:rsidR="00660AEE" w:rsidRDefault="00660AEE" w:rsidP="000C05FC">
      <w:pPr>
        <w:jc w:val="both"/>
        <w:rPr>
          <w:b/>
        </w:rPr>
      </w:pPr>
      <w:r>
        <w:rPr>
          <w:b/>
        </w:rPr>
        <w:t>K bodu 2</w:t>
      </w:r>
    </w:p>
    <w:p w14:paraId="3E40D6C2" w14:textId="77777777" w:rsidR="00660AEE" w:rsidRPr="00660AEE" w:rsidRDefault="00660AEE" w:rsidP="000C05FC">
      <w:pPr>
        <w:jc w:val="both"/>
      </w:pPr>
      <w:r>
        <w:t>Navrhovaným ustanovením sa definuje dôveryhodnosť osoby, spôsob, akým sa preukazuje. Upravuje sa postup pri vyžiadaní výpisu z registra trestov ak sa jedná o občana Slovenskej republiky. Zároveň sa stanovuje postup dokladovania bezúhonnosti cudzincov.</w:t>
      </w:r>
    </w:p>
    <w:p w14:paraId="587BB507" w14:textId="77777777" w:rsidR="00736EF5" w:rsidRDefault="00736EF5" w:rsidP="000C05FC">
      <w:pPr>
        <w:jc w:val="both"/>
      </w:pPr>
    </w:p>
    <w:p w14:paraId="1CDCC49B" w14:textId="77777777" w:rsidR="00736EF5" w:rsidRDefault="00D76484" w:rsidP="000C05FC">
      <w:pPr>
        <w:jc w:val="both"/>
        <w:rPr>
          <w:b/>
        </w:rPr>
      </w:pPr>
      <w:r>
        <w:rPr>
          <w:b/>
        </w:rPr>
        <w:t>K </w:t>
      </w:r>
      <w:r w:rsidR="00736EF5">
        <w:rPr>
          <w:b/>
        </w:rPr>
        <w:t>Čl. XX</w:t>
      </w:r>
      <w:r w:rsidR="004B5ABF">
        <w:rPr>
          <w:b/>
        </w:rPr>
        <w:t xml:space="preserve"> </w:t>
      </w:r>
    </w:p>
    <w:p w14:paraId="5C6F39D6" w14:textId="77777777" w:rsidR="00D76484" w:rsidRPr="003C1867" w:rsidRDefault="00D76484" w:rsidP="000C05FC">
      <w:pPr>
        <w:jc w:val="both"/>
      </w:pPr>
      <w:r>
        <w:t xml:space="preserve">Navrhovanou úpravou </w:t>
      </w:r>
      <w:r w:rsidRPr="003C1867">
        <w:t>sa</w:t>
      </w:r>
      <w:r>
        <w:t xml:space="preserve"> vypúšťa</w:t>
      </w:r>
      <w:r w:rsidRPr="003C1867">
        <w:t xml:space="preserve"> </w:t>
      </w:r>
      <w:r>
        <w:t>povinnosť predkladať odpis registra trestov. Občan poskytuje iba údaje potrebné na vyžiadanie odpisu registra trestov a určuje sa postup, akým oprávnená osoba získa odpis registra trestov.</w:t>
      </w:r>
    </w:p>
    <w:p w14:paraId="320AA42E" w14:textId="77777777" w:rsidR="009B63B3" w:rsidRDefault="009B63B3" w:rsidP="000C05FC">
      <w:pPr>
        <w:jc w:val="both"/>
      </w:pPr>
    </w:p>
    <w:p w14:paraId="5D493F97" w14:textId="77777777" w:rsidR="00D76484" w:rsidRDefault="00D76484" w:rsidP="000C05FC">
      <w:pPr>
        <w:jc w:val="both"/>
        <w:rPr>
          <w:b/>
        </w:rPr>
      </w:pPr>
      <w:r>
        <w:rPr>
          <w:b/>
        </w:rPr>
        <w:t>K Čl. XXI</w:t>
      </w:r>
    </w:p>
    <w:p w14:paraId="5E197D9D" w14:textId="77777777" w:rsidR="00D76484" w:rsidRDefault="00D76484" w:rsidP="000C05FC">
      <w:pPr>
        <w:jc w:val="both"/>
      </w:pPr>
      <w:r>
        <w:t>Navrhovanou úpravou sa upravuje</w:t>
      </w:r>
      <w:r w:rsidRPr="00D52CEB">
        <w:t xml:space="preserve"> postup pri preukazovaní bezúhonnosti</w:t>
      </w:r>
      <w:r>
        <w:t>. Navrhuje sa aby správca poskytol iba údaje potrebné na vyžiadanie výpisu z registra trestov a ustanovuje sa postup, akým registrový úrad získa výpis z registra trestov.</w:t>
      </w:r>
    </w:p>
    <w:p w14:paraId="12F4D03F" w14:textId="77777777" w:rsidR="00D76484" w:rsidRPr="00D76484" w:rsidRDefault="00D76484" w:rsidP="000C05FC">
      <w:pPr>
        <w:jc w:val="both"/>
      </w:pPr>
    </w:p>
    <w:p w14:paraId="54E5BD0E" w14:textId="77777777" w:rsidR="00D76484" w:rsidRDefault="00D76484" w:rsidP="000C05FC">
      <w:pPr>
        <w:jc w:val="both"/>
        <w:rPr>
          <w:b/>
        </w:rPr>
      </w:pPr>
      <w:r>
        <w:rPr>
          <w:b/>
        </w:rPr>
        <w:t>K Čl. XXII</w:t>
      </w:r>
    </w:p>
    <w:p w14:paraId="0C929675" w14:textId="77777777" w:rsidR="00453784" w:rsidRDefault="00453784" w:rsidP="000C05FC">
      <w:pPr>
        <w:jc w:val="both"/>
      </w:pPr>
      <w:r>
        <w:t>Navrhovanou úpravou sa upravuje</w:t>
      </w:r>
      <w:r w:rsidRPr="00D52CEB">
        <w:t xml:space="preserve"> postup pri preukazovaní bezúhonnosti</w:t>
      </w:r>
      <w:r>
        <w:t>. Navrhuje sa aby riaditeľ poskytol iba údaje potrebné na vyžiadanie výpisu z registra trestov a ustanovuje sa postup, akým registrový úrad získa výpis z registra trestov.</w:t>
      </w:r>
    </w:p>
    <w:p w14:paraId="6EA2CE35" w14:textId="77777777" w:rsidR="00D76484" w:rsidRDefault="00D76484" w:rsidP="000C05FC">
      <w:pPr>
        <w:jc w:val="both"/>
        <w:rPr>
          <w:b/>
        </w:rPr>
      </w:pPr>
    </w:p>
    <w:p w14:paraId="76CDC0EF" w14:textId="77777777" w:rsidR="00295C72" w:rsidRDefault="00D76484" w:rsidP="000C05FC">
      <w:pPr>
        <w:jc w:val="both"/>
        <w:rPr>
          <w:b/>
        </w:rPr>
      </w:pPr>
      <w:r>
        <w:rPr>
          <w:b/>
        </w:rPr>
        <w:t>K </w:t>
      </w:r>
      <w:r w:rsidR="00766F9D">
        <w:rPr>
          <w:b/>
        </w:rPr>
        <w:t>Č</w:t>
      </w:r>
      <w:r w:rsidR="00295C72" w:rsidRPr="00295C72">
        <w:rPr>
          <w:b/>
        </w:rPr>
        <w:t>l. X</w:t>
      </w:r>
      <w:r w:rsidR="00940278">
        <w:rPr>
          <w:b/>
        </w:rPr>
        <w:t>X</w:t>
      </w:r>
      <w:r>
        <w:rPr>
          <w:b/>
        </w:rPr>
        <w:t>III</w:t>
      </w:r>
    </w:p>
    <w:p w14:paraId="4E6F906D" w14:textId="77777777" w:rsidR="00295C72" w:rsidRDefault="00295C72" w:rsidP="000C05FC">
      <w:pPr>
        <w:jc w:val="both"/>
      </w:pPr>
      <w:r>
        <w:t xml:space="preserve">Navrhované znenie upravuje postup pri preukazovaní bezúhonnosti žiadateľa o prijatie. </w:t>
      </w:r>
      <w:r w:rsidR="00D76484">
        <w:t>Na</w:t>
      </w:r>
      <w:r>
        <w:t xml:space="preserve"> tento účel poskytne žiadateľ v prijímacom konaní údaje potrebné na vyžiadanie odpisu z registra trestov. </w:t>
      </w:r>
      <w:r w:rsidR="00D76484">
        <w:t>Spod režimu sa pre špecifickosť činnosť súvisiacich s plnením úloh príslušníka spravodajskej služby navrhuje vyňať Slovenskú informačnú službu.</w:t>
      </w:r>
    </w:p>
    <w:p w14:paraId="29048C53" w14:textId="77777777" w:rsidR="00295C72" w:rsidRDefault="00295C72" w:rsidP="000C05FC">
      <w:pPr>
        <w:jc w:val="both"/>
      </w:pPr>
    </w:p>
    <w:p w14:paraId="2E88271E" w14:textId="77777777" w:rsidR="00295C72" w:rsidRPr="00351478" w:rsidRDefault="00453784" w:rsidP="000C05FC">
      <w:pPr>
        <w:jc w:val="both"/>
        <w:rPr>
          <w:b/>
        </w:rPr>
      </w:pPr>
      <w:r>
        <w:rPr>
          <w:b/>
        </w:rPr>
        <w:t>K </w:t>
      </w:r>
      <w:r w:rsidR="00766F9D">
        <w:rPr>
          <w:b/>
        </w:rPr>
        <w:t>Č</w:t>
      </w:r>
      <w:r>
        <w:rPr>
          <w:b/>
        </w:rPr>
        <w:t xml:space="preserve">l. </w:t>
      </w:r>
      <w:r w:rsidR="00940278">
        <w:rPr>
          <w:b/>
        </w:rPr>
        <w:t>XXI</w:t>
      </w:r>
      <w:r>
        <w:rPr>
          <w:b/>
        </w:rPr>
        <w:t>V</w:t>
      </w:r>
    </w:p>
    <w:p w14:paraId="38517102" w14:textId="77777777" w:rsidR="00A2152F" w:rsidRPr="004514CE" w:rsidRDefault="00A2152F" w:rsidP="000C05FC">
      <w:pPr>
        <w:jc w:val="both"/>
        <w:rPr>
          <w:b/>
        </w:rPr>
      </w:pPr>
      <w:r w:rsidRPr="004514CE">
        <w:rPr>
          <w:b/>
        </w:rPr>
        <w:t>K bod</w:t>
      </w:r>
      <w:r w:rsidR="00940278">
        <w:rPr>
          <w:b/>
        </w:rPr>
        <w:t>om 1 a 3</w:t>
      </w:r>
    </w:p>
    <w:p w14:paraId="27691BAA" w14:textId="77777777" w:rsidR="00940278" w:rsidRDefault="00940278" w:rsidP="000C05FC">
      <w:pPr>
        <w:jc w:val="both"/>
      </w:pPr>
      <w:r>
        <w:t xml:space="preserve">Navrhované znenie upravuje postup pri preukazovaní bezúhonnosti. </w:t>
      </w:r>
      <w:r w:rsidR="00C70955">
        <w:t xml:space="preserve">Na </w:t>
      </w:r>
      <w:r>
        <w:t xml:space="preserve">tento účel poskytne osoba údaje potrebné na vyžiadanie odpisu z registra trestov. Zároveň sa ustanovuje postup, akým </w:t>
      </w:r>
      <w:r w:rsidR="00C70955">
        <w:t xml:space="preserve">ministerstvo </w:t>
      </w:r>
      <w:r>
        <w:t xml:space="preserve"> získa výpis z registra trestov a aktualizuje sa poznámka pod čiarou k odkazu 2</w:t>
      </w:r>
      <w:r w:rsidR="00453784">
        <w:t>a</w:t>
      </w:r>
      <w:r>
        <w:t>.</w:t>
      </w:r>
    </w:p>
    <w:p w14:paraId="06571C9B" w14:textId="77777777" w:rsidR="00940278" w:rsidRPr="00940278" w:rsidRDefault="00940278" w:rsidP="000C05FC">
      <w:pPr>
        <w:jc w:val="both"/>
        <w:rPr>
          <w:b/>
        </w:rPr>
      </w:pPr>
      <w:r>
        <w:rPr>
          <w:b/>
        </w:rPr>
        <w:t>K bodu 2</w:t>
      </w:r>
    </w:p>
    <w:p w14:paraId="56F12399" w14:textId="77777777" w:rsidR="001F6DB4" w:rsidRDefault="00940278" w:rsidP="000C05FC">
      <w:pPr>
        <w:jc w:val="both"/>
      </w:pPr>
      <w:r>
        <w:t>Vypúšťa sa povinnosť právnickej osoby dokladovať výpis z obchodného registra.</w:t>
      </w:r>
    </w:p>
    <w:p w14:paraId="7BEF94BF" w14:textId="77777777" w:rsidR="00940278" w:rsidRDefault="00940278" w:rsidP="000C05FC">
      <w:pPr>
        <w:jc w:val="both"/>
      </w:pPr>
    </w:p>
    <w:p w14:paraId="36E2A32B" w14:textId="77777777" w:rsidR="00CC5B3A" w:rsidRDefault="00CC5B3A" w:rsidP="000C05FC">
      <w:pPr>
        <w:jc w:val="both"/>
        <w:rPr>
          <w:b/>
        </w:rPr>
      </w:pPr>
    </w:p>
    <w:p w14:paraId="312A605E" w14:textId="4BE54DB3" w:rsidR="001F6DB4" w:rsidRDefault="00453784" w:rsidP="000C05FC">
      <w:pPr>
        <w:jc w:val="both"/>
        <w:rPr>
          <w:b/>
        </w:rPr>
      </w:pPr>
      <w:r>
        <w:rPr>
          <w:b/>
        </w:rPr>
        <w:lastRenderedPageBreak/>
        <w:t>K </w:t>
      </w:r>
      <w:r w:rsidR="00766F9D">
        <w:rPr>
          <w:b/>
        </w:rPr>
        <w:t>Č</w:t>
      </w:r>
      <w:r w:rsidR="009F1526">
        <w:rPr>
          <w:b/>
        </w:rPr>
        <w:t>l. XX</w:t>
      </w:r>
      <w:r>
        <w:rPr>
          <w:b/>
        </w:rPr>
        <w:t>V</w:t>
      </w:r>
    </w:p>
    <w:p w14:paraId="41BFCF17" w14:textId="77777777" w:rsidR="00294FDA" w:rsidRDefault="00294FDA" w:rsidP="000C05FC">
      <w:pPr>
        <w:jc w:val="both"/>
        <w:rPr>
          <w:b/>
        </w:rPr>
      </w:pPr>
      <w:r>
        <w:rPr>
          <w:b/>
        </w:rPr>
        <w:t>K bodu 1</w:t>
      </w:r>
    </w:p>
    <w:p w14:paraId="76787022" w14:textId="77777777" w:rsidR="00294FDA" w:rsidRPr="00453784" w:rsidRDefault="00294FDA" w:rsidP="000C05FC">
      <w:pPr>
        <w:jc w:val="both"/>
      </w:pPr>
      <w:r>
        <w:t>Cieľom doplnenia ustanovenia je úprava postupu pri preukazovaní bezúhonnosti žiadateľa, odborného zástupcu a osôb, ktoré sú štatutárnym orgánom žiadateľa. Na tento účel poskytnú ministerstvu tieto osoby údaje potrebné na vyžiadanie výpisu z registra trestov. Zároveň sa ustanovuje postup, akým ministerstvo  získa výpis z registra trestov.</w:t>
      </w:r>
    </w:p>
    <w:p w14:paraId="0572ACD6" w14:textId="77777777" w:rsidR="0051133C" w:rsidRDefault="0051133C" w:rsidP="000C05FC">
      <w:pPr>
        <w:jc w:val="both"/>
        <w:rPr>
          <w:b/>
        </w:rPr>
      </w:pPr>
      <w:r>
        <w:rPr>
          <w:b/>
        </w:rPr>
        <w:t xml:space="preserve">K bodu </w:t>
      </w:r>
      <w:r w:rsidR="00294FDA">
        <w:rPr>
          <w:b/>
        </w:rPr>
        <w:t>2</w:t>
      </w:r>
    </w:p>
    <w:p w14:paraId="1B5D3130" w14:textId="77777777" w:rsidR="00295C72" w:rsidRDefault="001F6DB4" w:rsidP="000C05FC">
      <w:pPr>
        <w:jc w:val="both"/>
      </w:pPr>
      <w:r w:rsidRPr="001F6DB4">
        <w:t>Navrhovaná zmena ustanovenia má za cieľ zrušenie obli</w:t>
      </w:r>
      <w:r w:rsidR="00E066F5">
        <w:t>gatórnej povinnosti predkladať ministerstvu</w:t>
      </w:r>
      <w:r w:rsidRPr="001F6DB4">
        <w:t xml:space="preserve"> k žiadosti o vydanie povolenia na zaobchádzanie s omamnými a psychotropnými látkami výpis z obchodného registra.  </w:t>
      </w:r>
    </w:p>
    <w:p w14:paraId="6134AEB1" w14:textId="77777777" w:rsidR="0051133C" w:rsidRDefault="0051133C" w:rsidP="000C05FC">
      <w:pPr>
        <w:jc w:val="both"/>
      </w:pPr>
      <w:r>
        <w:rPr>
          <w:b/>
        </w:rPr>
        <w:t xml:space="preserve">K bodu </w:t>
      </w:r>
      <w:r w:rsidR="00294FDA">
        <w:rPr>
          <w:b/>
        </w:rPr>
        <w:t>3</w:t>
      </w:r>
    </w:p>
    <w:p w14:paraId="3D1E953E" w14:textId="77777777" w:rsidR="0051133C" w:rsidRDefault="0051133C" w:rsidP="000C05FC">
      <w:pPr>
        <w:jc w:val="both"/>
      </w:pPr>
      <w:r>
        <w:t>Vypúšťa sa povinnosť dokladovať výpis z listu vlastníctva, pokiaľ osoba vykonáva činnosť v priestoroch, ktorých je vlastníkom.</w:t>
      </w:r>
      <w:r w:rsidR="00294FDA">
        <w:t xml:space="preserve"> Ponecháva sa dokladovanie nájomnej zmluvy k</w:t>
      </w:r>
      <w:r w:rsidR="005D0F3C">
        <w:t xml:space="preserve"> týmto </w:t>
      </w:r>
      <w:r w:rsidR="00294FDA">
        <w:t>priestorom</w:t>
      </w:r>
      <w:r w:rsidR="005D0F3C">
        <w:t xml:space="preserve">, ak nejde o vlastníka. </w:t>
      </w:r>
    </w:p>
    <w:p w14:paraId="5950364D" w14:textId="77777777" w:rsidR="00294FDA" w:rsidRDefault="00294FDA" w:rsidP="000C05FC">
      <w:pPr>
        <w:jc w:val="both"/>
        <w:rPr>
          <w:b/>
        </w:rPr>
      </w:pPr>
      <w:r w:rsidRPr="00453784">
        <w:rPr>
          <w:b/>
        </w:rPr>
        <w:t>K bodu 4</w:t>
      </w:r>
    </w:p>
    <w:p w14:paraId="75400C73" w14:textId="77777777" w:rsidR="00294FDA" w:rsidRPr="00294FDA" w:rsidRDefault="00294FDA" w:rsidP="000C05FC">
      <w:pPr>
        <w:jc w:val="both"/>
      </w:pPr>
      <w:r w:rsidRPr="00453784">
        <w:t>Legislatívno-technická úprava vnútorných odkazov</w:t>
      </w:r>
    </w:p>
    <w:p w14:paraId="352A87DF" w14:textId="77777777" w:rsidR="001F6DB4" w:rsidRDefault="001F6DB4" w:rsidP="000C05FC">
      <w:pPr>
        <w:jc w:val="both"/>
      </w:pPr>
    </w:p>
    <w:p w14:paraId="3BAB45A9" w14:textId="77777777" w:rsidR="001F6DB4" w:rsidRDefault="00453784" w:rsidP="000C05FC">
      <w:pPr>
        <w:jc w:val="both"/>
        <w:rPr>
          <w:b/>
        </w:rPr>
      </w:pPr>
      <w:r>
        <w:rPr>
          <w:b/>
        </w:rPr>
        <w:t>K </w:t>
      </w:r>
      <w:r w:rsidR="00766F9D">
        <w:rPr>
          <w:b/>
        </w:rPr>
        <w:t>Č</w:t>
      </w:r>
      <w:r w:rsidR="0051133C">
        <w:rPr>
          <w:b/>
        </w:rPr>
        <w:t>l. X</w:t>
      </w:r>
      <w:r w:rsidR="00050434">
        <w:rPr>
          <w:b/>
        </w:rPr>
        <w:t>X</w:t>
      </w:r>
      <w:r>
        <w:rPr>
          <w:b/>
        </w:rPr>
        <w:t>V</w:t>
      </w:r>
      <w:r w:rsidR="0051133C">
        <w:rPr>
          <w:b/>
        </w:rPr>
        <w:t>I</w:t>
      </w:r>
    </w:p>
    <w:p w14:paraId="349C4175" w14:textId="77777777" w:rsidR="004514CE" w:rsidRDefault="00453784" w:rsidP="000C05FC">
      <w:pPr>
        <w:jc w:val="both"/>
      </w:pPr>
      <w:r>
        <w:t>Navrhovanou</w:t>
      </w:r>
      <w:r w:rsidR="001F6DB4" w:rsidRPr="004514CE">
        <w:t xml:space="preserve"> úprav</w:t>
      </w:r>
      <w:r>
        <w:t>ou</w:t>
      </w:r>
      <w:r w:rsidR="001F6DB4" w:rsidRPr="004514CE">
        <w:t xml:space="preserve"> sa upravuje postup preukázania bezúhonnosti. Žiadateľ o udelenie licencie </w:t>
      </w:r>
      <w:r w:rsidR="004514CE">
        <w:t>ako aj členovia štatutárneho orgánu právnickej osoby žiadateľa poskytnú</w:t>
      </w:r>
      <w:r w:rsidR="001F6DB4" w:rsidRPr="004514CE">
        <w:t xml:space="preserve"> ib</w:t>
      </w:r>
      <w:r w:rsidR="004514CE" w:rsidRPr="004514CE">
        <w:t>a údaje potrebné na vyži</w:t>
      </w:r>
      <w:r w:rsidR="004514CE">
        <w:t xml:space="preserve">adanie výpisu </w:t>
      </w:r>
      <w:r w:rsidR="004514CE" w:rsidRPr="004514CE">
        <w:t>z registra trestov</w:t>
      </w:r>
      <w:r w:rsidR="004514CE">
        <w:t>.</w:t>
      </w:r>
      <w:r w:rsidR="005D0F3C">
        <w:t xml:space="preserve"> Zároveň sa ustanovuje postup, akým ministerstvo  získa výpis z registra trestov.</w:t>
      </w:r>
    </w:p>
    <w:p w14:paraId="6987EFE8" w14:textId="77777777" w:rsidR="005D0F3C" w:rsidRDefault="005D0F3C" w:rsidP="000C05FC">
      <w:pPr>
        <w:jc w:val="both"/>
        <w:rPr>
          <w:b/>
        </w:rPr>
      </w:pPr>
    </w:p>
    <w:p w14:paraId="1F0B7F49" w14:textId="77777777" w:rsidR="004514CE" w:rsidRDefault="00453784" w:rsidP="000C05FC">
      <w:pPr>
        <w:jc w:val="both"/>
        <w:rPr>
          <w:b/>
        </w:rPr>
      </w:pPr>
      <w:r>
        <w:rPr>
          <w:b/>
        </w:rPr>
        <w:t>K </w:t>
      </w:r>
      <w:r w:rsidR="00766F9D">
        <w:rPr>
          <w:b/>
        </w:rPr>
        <w:t>Č</w:t>
      </w:r>
      <w:r w:rsidR="00050434">
        <w:rPr>
          <w:b/>
        </w:rPr>
        <w:t>l. X</w:t>
      </w:r>
      <w:r w:rsidR="004514CE" w:rsidRPr="004514CE">
        <w:rPr>
          <w:b/>
        </w:rPr>
        <w:t>X</w:t>
      </w:r>
      <w:r w:rsidR="0051133C">
        <w:rPr>
          <w:b/>
        </w:rPr>
        <w:t>V</w:t>
      </w:r>
      <w:r>
        <w:rPr>
          <w:b/>
        </w:rPr>
        <w:t>II</w:t>
      </w:r>
    </w:p>
    <w:p w14:paraId="171ECB7E" w14:textId="77777777" w:rsidR="0051133C" w:rsidRPr="0051133C" w:rsidRDefault="0051133C" w:rsidP="000C05FC">
      <w:pPr>
        <w:jc w:val="both"/>
        <w:rPr>
          <w:b/>
        </w:rPr>
      </w:pPr>
      <w:r w:rsidRPr="0051133C">
        <w:rPr>
          <w:b/>
        </w:rPr>
        <w:t>K bodu 1</w:t>
      </w:r>
    </w:p>
    <w:p w14:paraId="13716E8D" w14:textId="77777777" w:rsidR="004514CE" w:rsidRDefault="004514CE" w:rsidP="000C05FC">
      <w:pPr>
        <w:jc w:val="both"/>
      </w:pPr>
      <w:r w:rsidRPr="004514CE">
        <w:t xml:space="preserve">Navrhované znenie </w:t>
      </w:r>
      <w:r w:rsidR="00453784">
        <w:t>ruší</w:t>
      </w:r>
      <w:r w:rsidRPr="004514CE">
        <w:t xml:space="preserve"> povinnosť prikladať k žiadosti o osvedčenie na prevádzku verejného skladu výpis z obchodného registra, výpis zo živnostenského registra a doklad o vlastníctve nehnuteľnosti alebo osvedčenú kópiu listu vlastníctva prenajímateľa.</w:t>
      </w:r>
      <w:r w:rsidR="00CD53DB">
        <w:t xml:space="preserve"> Ponecháva povinnosť sa predloženie zmluvy o nájme verejného skladu, ak žiadateľ nie je vlastníkom. </w:t>
      </w:r>
      <w:r w:rsidRPr="004514CE">
        <w:t xml:space="preserve"> </w:t>
      </w:r>
    </w:p>
    <w:p w14:paraId="01AADF88" w14:textId="77777777" w:rsidR="004514CE" w:rsidRDefault="0051133C" w:rsidP="000C05FC">
      <w:pPr>
        <w:jc w:val="both"/>
        <w:rPr>
          <w:b/>
        </w:rPr>
      </w:pPr>
      <w:r>
        <w:rPr>
          <w:b/>
        </w:rPr>
        <w:t>K</w:t>
      </w:r>
      <w:r w:rsidR="00CD53DB">
        <w:rPr>
          <w:b/>
        </w:rPr>
        <w:t> </w:t>
      </w:r>
      <w:r>
        <w:rPr>
          <w:b/>
        </w:rPr>
        <w:t>bod</w:t>
      </w:r>
      <w:r w:rsidR="00CD53DB">
        <w:rPr>
          <w:b/>
        </w:rPr>
        <w:t>u 2</w:t>
      </w:r>
    </w:p>
    <w:p w14:paraId="134E22C0" w14:textId="77777777" w:rsidR="0051133C" w:rsidRDefault="0051133C" w:rsidP="000C05FC">
      <w:pPr>
        <w:jc w:val="both"/>
      </w:pPr>
      <w:r w:rsidRPr="004514CE">
        <w:t xml:space="preserve">V navrhovanej právnej úprave sa upravuje postup preukázania bezúhonnosti. </w:t>
      </w:r>
      <w:r>
        <w:t>Osoby poskytnú</w:t>
      </w:r>
      <w:r w:rsidRPr="004514CE">
        <w:t xml:space="preserve"> iba údaje potrebné na vyži</w:t>
      </w:r>
      <w:r>
        <w:t xml:space="preserve">adanie výpisu </w:t>
      </w:r>
      <w:r w:rsidRPr="004514CE">
        <w:t>z registra trestov</w:t>
      </w:r>
      <w:r w:rsidR="00CD53DB">
        <w:t>, aktualizuje s</w:t>
      </w:r>
      <w:r w:rsidR="00453784">
        <w:t xml:space="preserve">a poznámka pod čiarou k odkazu 11a </w:t>
      </w:r>
      <w:r>
        <w:t>a zároveň sa určuje postup, akým ministerstvo získa výpis z registra trestov</w:t>
      </w:r>
      <w:r w:rsidR="00CD53DB">
        <w:t>.</w:t>
      </w:r>
    </w:p>
    <w:p w14:paraId="3797D806" w14:textId="77777777" w:rsidR="0051133C" w:rsidRPr="004514CE" w:rsidRDefault="0051133C" w:rsidP="000C05FC">
      <w:pPr>
        <w:jc w:val="both"/>
        <w:rPr>
          <w:b/>
        </w:rPr>
      </w:pPr>
    </w:p>
    <w:p w14:paraId="57473878" w14:textId="77777777" w:rsidR="004514CE" w:rsidRDefault="00453784" w:rsidP="000C05FC">
      <w:pPr>
        <w:jc w:val="both"/>
        <w:rPr>
          <w:b/>
        </w:rPr>
      </w:pPr>
      <w:r>
        <w:rPr>
          <w:b/>
        </w:rPr>
        <w:t>K </w:t>
      </w:r>
      <w:r w:rsidR="00766F9D">
        <w:rPr>
          <w:b/>
        </w:rPr>
        <w:t>Č</w:t>
      </w:r>
      <w:r w:rsidR="004514CE" w:rsidRPr="004514CE">
        <w:rPr>
          <w:b/>
        </w:rPr>
        <w:t>l. XX</w:t>
      </w:r>
      <w:r w:rsidR="0051133C">
        <w:rPr>
          <w:b/>
        </w:rPr>
        <w:t>V</w:t>
      </w:r>
      <w:r>
        <w:rPr>
          <w:b/>
        </w:rPr>
        <w:t>III</w:t>
      </w:r>
    </w:p>
    <w:p w14:paraId="624E28B6" w14:textId="77777777" w:rsidR="004514CE" w:rsidRDefault="00100232" w:rsidP="000C05FC">
      <w:pPr>
        <w:jc w:val="both"/>
        <w:rPr>
          <w:b/>
        </w:rPr>
      </w:pPr>
      <w:r w:rsidRPr="00100232">
        <w:rPr>
          <w:b/>
        </w:rPr>
        <w:t xml:space="preserve">K bodu </w:t>
      </w:r>
      <w:r>
        <w:rPr>
          <w:b/>
        </w:rPr>
        <w:t>1</w:t>
      </w:r>
    </w:p>
    <w:p w14:paraId="6B7CB524" w14:textId="77777777" w:rsidR="00100232" w:rsidRDefault="00100232" w:rsidP="000C05FC">
      <w:pPr>
        <w:jc w:val="both"/>
      </w:pPr>
      <w:r>
        <w:t xml:space="preserve">V navrhovanej právnej úprave sa zrušuje </w:t>
      </w:r>
      <w:r w:rsidR="00953A99">
        <w:t xml:space="preserve">povinnosť predkladať </w:t>
      </w:r>
      <w:r>
        <w:t>výpis z obchodného registra a </w:t>
      </w:r>
      <w:r w:rsidR="00953A99">
        <w:t xml:space="preserve">živnostenský </w:t>
      </w:r>
      <w:r>
        <w:t>list</w:t>
      </w:r>
      <w:r w:rsidR="00953A99">
        <w:t xml:space="preserve"> prípadne výpis zo živnostenského registra, a registra právnických osôb, podnikateľov a orgánov verejnej moci</w:t>
      </w:r>
      <w:r>
        <w:t xml:space="preserve"> </w:t>
      </w:r>
      <w:r w:rsidR="00953A99">
        <w:t>M</w:t>
      </w:r>
      <w:r w:rsidR="00E066F5">
        <w:t>inisterstvu</w:t>
      </w:r>
      <w:r w:rsidR="00953A99" w:rsidRPr="00953A99">
        <w:t xml:space="preserve"> pôdohospodárstva </w:t>
      </w:r>
      <w:r w:rsidR="00953A99">
        <w:t xml:space="preserve">a rozvoja vidieka </w:t>
      </w:r>
      <w:r w:rsidR="00953A99" w:rsidRPr="00953A99">
        <w:t>Slovenskej republiky</w:t>
      </w:r>
      <w:r w:rsidRPr="00100232">
        <w:t xml:space="preserve"> </w:t>
      </w:r>
      <w:r>
        <w:t>ako obligatórnej náležitosti k žiadosti o vydanie oprávnenia na šľachtenie a plemenitbu.</w:t>
      </w:r>
    </w:p>
    <w:p w14:paraId="2A3E1CEB" w14:textId="77777777" w:rsidR="00100232" w:rsidRDefault="00100232" w:rsidP="000C05FC">
      <w:pPr>
        <w:jc w:val="both"/>
        <w:rPr>
          <w:b/>
        </w:rPr>
      </w:pPr>
      <w:r w:rsidRPr="00100232">
        <w:rPr>
          <w:b/>
        </w:rPr>
        <w:t>K bod</w:t>
      </w:r>
      <w:r w:rsidR="00953A99">
        <w:rPr>
          <w:b/>
        </w:rPr>
        <w:t>u</w:t>
      </w:r>
      <w:r w:rsidRPr="00100232">
        <w:rPr>
          <w:b/>
        </w:rPr>
        <w:t xml:space="preserve"> 2 </w:t>
      </w:r>
    </w:p>
    <w:p w14:paraId="2BE81A25" w14:textId="77777777" w:rsidR="00100232" w:rsidRDefault="008A3792" w:rsidP="000C05FC">
      <w:pPr>
        <w:jc w:val="both"/>
      </w:pPr>
      <w:r w:rsidRPr="008A3792">
        <w:t>Navrhovaná znenie vypúšťa povinnosť žiadateľa o vydanie osvedčenia na chov rýb dokladať k žiadosti výpis z obchodného registra, kópiu živnostenského listu ako aj doklad o vlastníctve vodnej plochy.</w:t>
      </w:r>
      <w:r w:rsidR="00953A99">
        <w:t xml:space="preserve"> Ponecháva sa povinnosť preukázať  nájomný vzťah kópiou nájomnej zmluvy, ak žiadateľ nie je vlastníkom vodnej plochy.</w:t>
      </w:r>
      <w:r w:rsidRPr="008A3792">
        <w:t xml:space="preserve"> </w:t>
      </w:r>
    </w:p>
    <w:p w14:paraId="023FCED1" w14:textId="77777777" w:rsidR="008A3792" w:rsidRDefault="008A3792" w:rsidP="000C05FC">
      <w:pPr>
        <w:jc w:val="both"/>
      </w:pPr>
    </w:p>
    <w:p w14:paraId="64EDE571" w14:textId="77777777" w:rsidR="00950364" w:rsidRDefault="00453784" w:rsidP="000C05FC">
      <w:pPr>
        <w:jc w:val="both"/>
        <w:rPr>
          <w:b/>
        </w:rPr>
      </w:pPr>
      <w:r>
        <w:rPr>
          <w:b/>
        </w:rPr>
        <w:t>K </w:t>
      </w:r>
      <w:r w:rsidR="00950364" w:rsidRPr="00950364">
        <w:rPr>
          <w:b/>
        </w:rPr>
        <w:t>Čl. XXI</w:t>
      </w:r>
      <w:r>
        <w:rPr>
          <w:b/>
        </w:rPr>
        <w:t>X</w:t>
      </w:r>
    </w:p>
    <w:p w14:paraId="1587FEC4" w14:textId="77777777" w:rsidR="00950364" w:rsidRDefault="00784ED5" w:rsidP="000C05FC">
      <w:pPr>
        <w:jc w:val="both"/>
      </w:pPr>
      <w:r>
        <w:t>Cieľom navrhovanej zmeny je</w:t>
      </w:r>
      <w:r w:rsidR="00950364" w:rsidRPr="004514CE">
        <w:t xml:space="preserve"> </w:t>
      </w:r>
      <w:r>
        <w:t>ú</w:t>
      </w:r>
      <w:r w:rsidR="00950364" w:rsidRPr="004514CE">
        <w:t>prav</w:t>
      </w:r>
      <w:r>
        <w:t xml:space="preserve">a </w:t>
      </w:r>
      <w:r w:rsidR="00950364" w:rsidRPr="004514CE">
        <w:t>postup</w:t>
      </w:r>
      <w:r>
        <w:t>u</w:t>
      </w:r>
      <w:r w:rsidR="00950364" w:rsidRPr="004514CE">
        <w:t xml:space="preserve"> preukázania bezúhonnosti</w:t>
      </w:r>
      <w:r>
        <w:t xml:space="preserve"> osoby, ktorá žiada o prijatie do štátnej služby </w:t>
      </w:r>
      <w:r w:rsidRPr="00453784">
        <w:t>ako colník</w:t>
      </w:r>
      <w:r w:rsidR="00950364" w:rsidRPr="00453784">
        <w:t>.</w:t>
      </w:r>
      <w:r w:rsidR="00950364" w:rsidRPr="004514CE">
        <w:t xml:space="preserve"> </w:t>
      </w:r>
      <w:r>
        <w:t xml:space="preserve">Osoby </w:t>
      </w:r>
      <w:r w:rsidR="00950364">
        <w:t>poskytnú</w:t>
      </w:r>
      <w:r w:rsidR="00950364" w:rsidRPr="004514CE">
        <w:t xml:space="preserve"> iba údaje potrebné na vyži</w:t>
      </w:r>
      <w:r w:rsidR="00950364">
        <w:t xml:space="preserve">adanie výpisu </w:t>
      </w:r>
      <w:r w:rsidR="00950364" w:rsidRPr="004514CE">
        <w:lastRenderedPageBreak/>
        <w:t xml:space="preserve">z registra trestov </w:t>
      </w:r>
      <w:r w:rsidR="00950364">
        <w:t>a zároveň sa určuje postup, akým služobný úrad získa výpis z registra trestov.</w:t>
      </w:r>
    </w:p>
    <w:p w14:paraId="1D456019" w14:textId="77777777" w:rsidR="00950364" w:rsidRDefault="00950364" w:rsidP="000C05FC">
      <w:pPr>
        <w:jc w:val="both"/>
      </w:pPr>
    </w:p>
    <w:p w14:paraId="09847015" w14:textId="77777777" w:rsidR="00950364" w:rsidRDefault="00453784" w:rsidP="000C05FC">
      <w:pPr>
        <w:jc w:val="both"/>
        <w:rPr>
          <w:b/>
        </w:rPr>
      </w:pPr>
      <w:r>
        <w:rPr>
          <w:b/>
        </w:rPr>
        <w:t>K </w:t>
      </w:r>
      <w:r w:rsidR="00950364">
        <w:rPr>
          <w:b/>
        </w:rPr>
        <w:t>Čl. X</w:t>
      </w:r>
      <w:r>
        <w:rPr>
          <w:b/>
        </w:rPr>
        <w:t>XX</w:t>
      </w:r>
    </w:p>
    <w:p w14:paraId="38CC96AB" w14:textId="77777777" w:rsidR="00A10F18" w:rsidRPr="00453784" w:rsidRDefault="00A10F18" w:rsidP="000C05FC">
      <w:pPr>
        <w:jc w:val="both"/>
        <w:rPr>
          <w:b/>
        </w:rPr>
      </w:pPr>
      <w:r w:rsidRPr="00453784">
        <w:rPr>
          <w:b/>
        </w:rPr>
        <w:t>K bodu 1</w:t>
      </w:r>
    </w:p>
    <w:p w14:paraId="1BBCEB13" w14:textId="77777777" w:rsidR="00950364" w:rsidRDefault="00950364" w:rsidP="000C05FC">
      <w:pPr>
        <w:jc w:val="both"/>
      </w:pPr>
      <w:r>
        <w:t>Vypúšťa sa povinnosť dokladovať vlastníctvo k nehnuteľnosti výpisom z listu vlastníctva.</w:t>
      </w:r>
    </w:p>
    <w:p w14:paraId="39930049" w14:textId="77777777" w:rsidR="00A10F18" w:rsidRPr="00453784" w:rsidRDefault="00A10F18" w:rsidP="000C05FC">
      <w:pPr>
        <w:jc w:val="both"/>
        <w:rPr>
          <w:b/>
        </w:rPr>
      </w:pPr>
      <w:r w:rsidRPr="00453784">
        <w:rPr>
          <w:b/>
        </w:rPr>
        <w:t>K bodom 2 a 3</w:t>
      </w:r>
    </w:p>
    <w:p w14:paraId="577EB5D4" w14:textId="77777777" w:rsidR="00A10F18" w:rsidRPr="00950364" w:rsidRDefault="00A10F18" w:rsidP="000C05FC">
      <w:pPr>
        <w:jc w:val="both"/>
      </w:pPr>
      <w:r>
        <w:t>Legislatívno-technická úprava vnútorných odkazov.</w:t>
      </w:r>
    </w:p>
    <w:p w14:paraId="33126088" w14:textId="77777777" w:rsidR="00950364" w:rsidRDefault="00950364" w:rsidP="000C05FC">
      <w:pPr>
        <w:jc w:val="both"/>
      </w:pPr>
    </w:p>
    <w:p w14:paraId="630E0511" w14:textId="77777777" w:rsidR="00100232" w:rsidRDefault="00453784" w:rsidP="000C05FC">
      <w:pPr>
        <w:jc w:val="both"/>
        <w:rPr>
          <w:b/>
        </w:rPr>
      </w:pPr>
      <w:r>
        <w:rPr>
          <w:b/>
        </w:rPr>
        <w:t>K </w:t>
      </w:r>
      <w:r w:rsidR="00766F9D">
        <w:rPr>
          <w:b/>
        </w:rPr>
        <w:t>Č</w:t>
      </w:r>
      <w:r w:rsidR="008A3792" w:rsidRPr="008A3792">
        <w:rPr>
          <w:b/>
        </w:rPr>
        <w:t>l. XX</w:t>
      </w:r>
      <w:r>
        <w:rPr>
          <w:b/>
        </w:rPr>
        <w:t>X</w:t>
      </w:r>
      <w:r w:rsidR="00950364">
        <w:rPr>
          <w:b/>
        </w:rPr>
        <w:t>I</w:t>
      </w:r>
    </w:p>
    <w:p w14:paraId="2BE537D7" w14:textId="77777777" w:rsidR="00950364" w:rsidRPr="00950364" w:rsidRDefault="00950364" w:rsidP="000C05FC">
      <w:pPr>
        <w:jc w:val="both"/>
        <w:rPr>
          <w:b/>
        </w:rPr>
      </w:pPr>
      <w:r>
        <w:rPr>
          <w:b/>
        </w:rPr>
        <w:t>K bodom 1 a 2</w:t>
      </w:r>
    </w:p>
    <w:p w14:paraId="139C04B5" w14:textId="77777777" w:rsidR="008A3792" w:rsidRPr="004E3029" w:rsidRDefault="008A3792" w:rsidP="000C05FC">
      <w:pPr>
        <w:jc w:val="both"/>
      </w:pPr>
      <w:r w:rsidRPr="004E3029">
        <w:t xml:space="preserve">Navrhovaná zmena </w:t>
      </w:r>
      <w:r w:rsidR="004E3029" w:rsidRPr="004E3029">
        <w:t>zrušuje povinnosť pre produ</w:t>
      </w:r>
      <w:r w:rsidR="00950364">
        <w:t>centa sekundárneho zdroja živín,</w:t>
      </w:r>
      <w:r w:rsidR="004E3029" w:rsidRPr="004E3029">
        <w:t xml:space="preserve"> producenta kompostu</w:t>
      </w:r>
      <w:r w:rsidR="00950364">
        <w:t xml:space="preserve"> a žiadateľa o certifikáciu hnojiva</w:t>
      </w:r>
      <w:r w:rsidR="004E3029" w:rsidRPr="004E3029">
        <w:t xml:space="preserve"> predkladať Kontrolnému a skúšobnému ústavu k žiadosti výpis z obchodného registra a živnostenského registra. </w:t>
      </w:r>
    </w:p>
    <w:p w14:paraId="636D3FCF" w14:textId="77777777" w:rsidR="00100232" w:rsidRDefault="00100232" w:rsidP="000C05FC">
      <w:pPr>
        <w:jc w:val="both"/>
      </w:pPr>
    </w:p>
    <w:p w14:paraId="7135E0E8" w14:textId="77777777" w:rsidR="004E3029" w:rsidRDefault="00A10F18" w:rsidP="000C05FC">
      <w:pPr>
        <w:jc w:val="both"/>
        <w:rPr>
          <w:b/>
        </w:rPr>
      </w:pPr>
      <w:r>
        <w:rPr>
          <w:b/>
        </w:rPr>
        <w:t>K </w:t>
      </w:r>
      <w:r w:rsidR="00766F9D">
        <w:rPr>
          <w:b/>
        </w:rPr>
        <w:t>Č</w:t>
      </w:r>
      <w:r w:rsidR="00950364">
        <w:rPr>
          <w:b/>
        </w:rPr>
        <w:t>l. XXX</w:t>
      </w:r>
      <w:r w:rsidR="00453784">
        <w:rPr>
          <w:b/>
        </w:rPr>
        <w:t>II</w:t>
      </w:r>
    </w:p>
    <w:p w14:paraId="3B021606" w14:textId="77777777" w:rsidR="00A10F18" w:rsidRDefault="004E3029" w:rsidP="000C05FC">
      <w:pPr>
        <w:jc w:val="both"/>
        <w:rPr>
          <w:b/>
        </w:rPr>
      </w:pPr>
      <w:r>
        <w:rPr>
          <w:b/>
        </w:rPr>
        <w:t>K bod</w:t>
      </w:r>
      <w:r w:rsidR="00A10F18">
        <w:rPr>
          <w:b/>
        </w:rPr>
        <w:t>u</w:t>
      </w:r>
      <w:r>
        <w:rPr>
          <w:b/>
        </w:rPr>
        <w:t xml:space="preserve"> 1</w:t>
      </w:r>
      <w:r w:rsidR="003E6C7E">
        <w:rPr>
          <w:b/>
        </w:rPr>
        <w:t>,4 a 9</w:t>
      </w:r>
    </w:p>
    <w:p w14:paraId="5A13B3D4" w14:textId="77777777" w:rsidR="00A10F18" w:rsidRDefault="00A10F18" w:rsidP="000C05FC">
      <w:pPr>
        <w:jc w:val="both"/>
      </w:pPr>
      <w:r>
        <w:t>Určuje sa postup, akým Národná rada SR</w:t>
      </w:r>
      <w:r w:rsidR="003E6C7E" w:rsidRPr="003E6C7E">
        <w:t xml:space="preserve"> </w:t>
      </w:r>
      <w:r w:rsidR="003E6C7E">
        <w:t>a Rada</w:t>
      </w:r>
      <w:r w:rsidR="003E6C7E" w:rsidRPr="003E6C7E">
        <w:t xml:space="preserve"> pre vysielanie a retransmisiu</w:t>
      </w:r>
      <w:r>
        <w:t xml:space="preserve"> získa výpis z registra trestov. </w:t>
      </w:r>
    </w:p>
    <w:p w14:paraId="40E6A914" w14:textId="77777777" w:rsidR="00A10F18" w:rsidRDefault="00A10F18" w:rsidP="000C05FC">
      <w:pPr>
        <w:jc w:val="both"/>
        <w:rPr>
          <w:b/>
        </w:rPr>
      </w:pPr>
      <w:r>
        <w:rPr>
          <w:b/>
        </w:rPr>
        <w:t>K </w:t>
      </w:r>
      <w:r w:rsidR="002A0BFC">
        <w:rPr>
          <w:b/>
        </w:rPr>
        <w:t>bodom</w:t>
      </w:r>
      <w:r>
        <w:rPr>
          <w:b/>
        </w:rPr>
        <w:t xml:space="preserve"> 2</w:t>
      </w:r>
      <w:r w:rsidR="003E6C7E">
        <w:rPr>
          <w:b/>
        </w:rPr>
        <w:t>, 5</w:t>
      </w:r>
      <w:r w:rsidR="002A0BFC">
        <w:rPr>
          <w:b/>
        </w:rPr>
        <w:t xml:space="preserve"> a </w:t>
      </w:r>
      <w:r w:rsidR="003E6C7E">
        <w:rPr>
          <w:b/>
        </w:rPr>
        <w:t>6</w:t>
      </w:r>
    </w:p>
    <w:p w14:paraId="6BF12EAB" w14:textId="77777777" w:rsidR="00A10F18" w:rsidRPr="00453784" w:rsidRDefault="002A0BFC" w:rsidP="000C05FC">
      <w:pPr>
        <w:jc w:val="both"/>
      </w:pPr>
      <w:r w:rsidRPr="00453784">
        <w:t>Ustanovuje sa podmienka bezúhonnosti pre právnické osoby, ktoré žiadajú o licenciu na vysielanie televíznej programovej služby</w:t>
      </w:r>
      <w:r w:rsidR="003E6C7E">
        <w:t>,</w:t>
      </w:r>
      <w:r w:rsidRPr="00453784">
        <w:t xml:space="preserve"> o licenciu na vysielanie rozhlasovej programovej</w:t>
      </w:r>
      <w:r w:rsidR="003E6C7E">
        <w:t xml:space="preserve"> </w:t>
      </w:r>
      <w:r w:rsidRPr="00453784">
        <w:t xml:space="preserve"> služby</w:t>
      </w:r>
      <w:r w:rsidR="00BC04EB">
        <w:t xml:space="preserve">, </w:t>
      </w:r>
      <w:r w:rsidR="003E6C7E" w:rsidRPr="003E6C7E">
        <w:t>o registráciu retransmisie</w:t>
      </w:r>
      <w:r w:rsidR="003E6C7E">
        <w:t xml:space="preserve"> a</w:t>
      </w:r>
      <w:r w:rsidR="00BC04EB">
        <w:t>ko</w:t>
      </w:r>
      <w:r w:rsidR="003E6C7E">
        <w:t xml:space="preserve"> aj pre fyzické osoby, ktoré žiadajú o registráciu </w:t>
      </w:r>
      <w:r w:rsidR="003E6C7E" w:rsidRPr="003E6C7E">
        <w:t>retransmisie</w:t>
      </w:r>
      <w:r w:rsidR="003E6C7E">
        <w:t>.</w:t>
      </w:r>
    </w:p>
    <w:p w14:paraId="1E983E20" w14:textId="77777777" w:rsidR="004E3029" w:rsidRDefault="002A0BFC" w:rsidP="000C05FC">
      <w:pPr>
        <w:jc w:val="both"/>
        <w:rPr>
          <w:b/>
        </w:rPr>
      </w:pPr>
      <w:r>
        <w:rPr>
          <w:b/>
        </w:rPr>
        <w:t>K bodu 3</w:t>
      </w:r>
      <w:r w:rsidR="00BC04EB">
        <w:rPr>
          <w:b/>
        </w:rPr>
        <w:t>,7</w:t>
      </w:r>
      <w:r w:rsidR="003E6C7E">
        <w:rPr>
          <w:b/>
        </w:rPr>
        <w:t xml:space="preserve"> a 8</w:t>
      </w:r>
    </w:p>
    <w:p w14:paraId="51940998" w14:textId="77777777" w:rsidR="004E3029" w:rsidRPr="00ED3587" w:rsidRDefault="002A0BFC" w:rsidP="000C05FC">
      <w:pPr>
        <w:jc w:val="both"/>
        <w:rPr>
          <w:shd w:val="clear" w:color="auto" w:fill="FFFFFF"/>
        </w:rPr>
      </w:pPr>
      <w:r>
        <w:t>Zrušuje sa</w:t>
      </w:r>
      <w:r w:rsidR="004E3029" w:rsidRPr="00ED3587">
        <w:t xml:space="preserve"> povinnos</w:t>
      </w:r>
      <w:r>
        <w:t>ť</w:t>
      </w:r>
      <w:r w:rsidR="004E3029" w:rsidRPr="00ED3587">
        <w:t xml:space="preserve"> predkladať výpis z obchodného registra a výpis z registra trestov k</w:t>
      </w:r>
      <w:r w:rsidR="00FD7988" w:rsidRPr="00ED3587">
        <w:t> </w:t>
      </w:r>
      <w:r w:rsidR="004E3029" w:rsidRPr="00ED3587">
        <w:t>žiadostiam</w:t>
      </w:r>
      <w:r w:rsidR="00FD7988" w:rsidRPr="00ED3587">
        <w:t xml:space="preserve"> </w:t>
      </w:r>
      <w:r w:rsidR="00950364">
        <w:t xml:space="preserve">o </w:t>
      </w:r>
      <w:r w:rsidR="00FD7988" w:rsidRPr="00ED3587">
        <w:t>vydanie</w:t>
      </w:r>
      <w:r w:rsidR="004E3029" w:rsidRPr="00ED3587">
        <w:t xml:space="preserve"> </w:t>
      </w:r>
      <w:r w:rsidR="00FD7988" w:rsidRPr="00ED3587">
        <w:rPr>
          <w:shd w:val="clear" w:color="auto" w:fill="FFFFFF"/>
        </w:rPr>
        <w:t>licencie na vysielanie televíznej programovej služby, licencie na vysielanie rozhlasovej programovej služby a k žiadosti o registráciu retransmisie</w:t>
      </w:r>
      <w:r>
        <w:rPr>
          <w:shd w:val="clear" w:color="auto" w:fill="FFFFFF"/>
        </w:rPr>
        <w:t>.</w:t>
      </w:r>
    </w:p>
    <w:p w14:paraId="3741005C" w14:textId="77777777" w:rsidR="00FD7988" w:rsidRDefault="002A0BFC" w:rsidP="000C05FC">
      <w:pPr>
        <w:jc w:val="both"/>
        <w:rPr>
          <w:color w:val="494949"/>
          <w:shd w:val="clear" w:color="auto" w:fill="FFFFFF"/>
        </w:rPr>
      </w:pPr>
      <w:r>
        <w:rPr>
          <w:shd w:val="clear" w:color="auto" w:fill="FFFFFF"/>
        </w:rPr>
        <w:t xml:space="preserve">V prípade cudzincov sa ponecháva povinnosť predložiť </w:t>
      </w:r>
      <w:r>
        <w:t>obdobný doklad</w:t>
      </w:r>
      <w:r>
        <w:rPr>
          <w:shd w:val="clear" w:color="auto" w:fill="FFFFFF"/>
        </w:rPr>
        <w:t xml:space="preserve"> ako je výpis z registra trestov </w:t>
      </w:r>
      <w:r>
        <w:t>vydaný príslušným orgánom štátu, ktorého je príslušníkom. Zároveň sa aktualizuje poznámka pod čiarou k odkazu 36a.</w:t>
      </w:r>
    </w:p>
    <w:p w14:paraId="53B791BA" w14:textId="77777777" w:rsidR="002A0BFC" w:rsidRDefault="003E6C7E" w:rsidP="000C05FC">
      <w:pPr>
        <w:jc w:val="both"/>
        <w:rPr>
          <w:b/>
          <w:shd w:val="clear" w:color="auto" w:fill="FFFFFF"/>
        </w:rPr>
      </w:pPr>
      <w:r>
        <w:rPr>
          <w:b/>
          <w:shd w:val="clear" w:color="auto" w:fill="FFFFFF"/>
        </w:rPr>
        <w:t>K bodu 10</w:t>
      </w:r>
    </w:p>
    <w:p w14:paraId="445E7146" w14:textId="77777777" w:rsidR="003E6C7E" w:rsidRPr="00453784" w:rsidRDefault="003E6C7E" w:rsidP="000C05FC">
      <w:pPr>
        <w:jc w:val="both"/>
        <w:rPr>
          <w:shd w:val="clear" w:color="auto" w:fill="FFFFFF"/>
        </w:rPr>
      </w:pPr>
      <w:r w:rsidRPr="00453784">
        <w:rPr>
          <w:shd w:val="clear" w:color="auto" w:fill="FFFFFF"/>
        </w:rPr>
        <w:t>Legislatívno-technická úprava vnútorných odkazov.</w:t>
      </w:r>
    </w:p>
    <w:p w14:paraId="762C6910" w14:textId="77777777" w:rsidR="002A0BFC" w:rsidRDefault="002A0BFC" w:rsidP="000C05FC">
      <w:pPr>
        <w:jc w:val="both"/>
        <w:rPr>
          <w:b/>
          <w:shd w:val="clear" w:color="auto" w:fill="FFFFFF"/>
        </w:rPr>
      </w:pPr>
    </w:p>
    <w:p w14:paraId="20C77477" w14:textId="77777777" w:rsidR="00FD7988" w:rsidRPr="0064796D" w:rsidRDefault="00BC04EB" w:rsidP="000C05FC">
      <w:pPr>
        <w:jc w:val="both"/>
        <w:rPr>
          <w:b/>
          <w:shd w:val="clear" w:color="auto" w:fill="FFFFFF"/>
        </w:rPr>
      </w:pPr>
      <w:r w:rsidRPr="0064796D">
        <w:rPr>
          <w:b/>
        </w:rPr>
        <w:t>K </w:t>
      </w:r>
      <w:r w:rsidR="00766F9D" w:rsidRPr="0064796D">
        <w:rPr>
          <w:b/>
          <w:shd w:val="clear" w:color="auto" w:fill="FFFFFF"/>
        </w:rPr>
        <w:t>Č</w:t>
      </w:r>
      <w:r w:rsidR="00FD4A92" w:rsidRPr="0064796D">
        <w:rPr>
          <w:b/>
          <w:shd w:val="clear" w:color="auto" w:fill="FFFFFF"/>
        </w:rPr>
        <w:t>l. XXX</w:t>
      </w:r>
      <w:r w:rsidR="0064796D">
        <w:rPr>
          <w:b/>
          <w:shd w:val="clear" w:color="auto" w:fill="FFFFFF"/>
        </w:rPr>
        <w:t>III</w:t>
      </w:r>
      <w:r w:rsidRPr="0064796D">
        <w:rPr>
          <w:b/>
          <w:shd w:val="clear" w:color="auto" w:fill="FFFFFF"/>
        </w:rPr>
        <w:t xml:space="preserve"> </w:t>
      </w:r>
    </w:p>
    <w:p w14:paraId="1ECBB134" w14:textId="77777777" w:rsidR="00FD7988" w:rsidRPr="0064796D" w:rsidRDefault="00FD7988" w:rsidP="000C05FC">
      <w:pPr>
        <w:jc w:val="both"/>
        <w:rPr>
          <w:b/>
          <w:shd w:val="clear" w:color="auto" w:fill="FFFFFF"/>
        </w:rPr>
      </w:pPr>
      <w:r w:rsidRPr="0064796D">
        <w:rPr>
          <w:b/>
          <w:shd w:val="clear" w:color="auto" w:fill="FFFFFF"/>
        </w:rPr>
        <w:t>K bod</w:t>
      </w:r>
      <w:r w:rsidR="00C3537C" w:rsidRPr="0064796D">
        <w:rPr>
          <w:b/>
          <w:shd w:val="clear" w:color="auto" w:fill="FFFFFF"/>
        </w:rPr>
        <w:t>om</w:t>
      </w:r>
      <w:r w:rsidRPr="0064796D">
        <w:rPr>
          <w:b/>
          <w:shd w:val="clear" w:color="auto" w:fill="FFFFFF"/>
        </w:rPr>
        <w:t xml:space="preserve">  1</w:t>
      </w:r>
      <w:r w:rsidR="00C3537C" w:rsidRPr="0064796D">
        <w:rPr>
          <w:b/>
          <w:shd w:val="clear" w:color="auto" w:fill="FFFFFF"/>
        </w:rPr>
        <w:t>, 2, 6</w:t>
      </w:r>
      <w:r w:rsidR="00ED3587" w:rsidRPr="0064796D">
        <w:rPr>
          <w:b/>
          <w:shd w:val="clear" w:color="auto" w:fill="FFFFFF"/>
        </w:rPr>
        <w:t xml:space="preserve">, </w:t>
      </w:r>
      <w:r w:rsidR="00FD4A92" w:rsidRPr="0064796D">
        <w:rPr>
          <w:b/>
          <w:shd w:val="clear" w:color="auto" w:fill="FFFFFF"/>
        </w:rPr>
        <w:t>7</w:t>
      </w:r>
      <w:r w:rsidR="00ED3587" w:rsidRPr="0064796D">
        <w:rPr>
          <w:b/>
          <w:shd w:val="clear" w:color="auto" w:fill="FFFFFF"/>
        </w:rPr>
        <w:t>, 9 a 1</w:t>
      </w:r>
      <w:r w:rsidR="0064796D">
        <w:rPr>
          <w:b/>
          <w:shd w:val="clear" w:color="auto" w:fill="FFFFFF"/>
        </w:rPr>
        <w:t>1</w:t>
      </w:r>
    </w:p>
    <w:p w14:paraId="0759E5AC" w14:textId="77777777" w:rsidR="00C3537C" w:rsidRPr="0064796D" w:rsidRDefault="00C3537C" w:rsidP="000C05FC">
      <w:pPr>
        <w:jc w:val="both"/>
        <w:rPr>
          <w:shd w:val="clear" w:color="auto" w:fill="FFFFFF"/>
        </w:rPr>
      </w:pPr>
      <w:r w:rsidRPr="0064796D">
        <w:rPr>
          <w:shd w:val="clear" w:color="auto" w:fill="FFFFFF"/>
        </w:rPr>
        <w:t>V navrhovanej úprave sa vypúšťa obligatórna povinnosť predkladať k žiadostiam výpis z obchodného registra a</w:t>
      </w:r>
      <w:r w:rsidR="00ED3587" w:rsidRPr="0064796D">
        <w:rPr>
          <w:shd w:val="clear" w:color="auto" w:fill="FFFFFF"/>
        </w:rPr>
        <w:t xml:space="preserve"> výpis zo </w:t>
      </w:r>
      <w:r w:rsidRPr="0064796D">
        <w:rPr>
          <w:shd w:val="clear" w:color="auto" w:fill="FFFFFF"/>
        </w:rPr>
        <w:t>živnostenského registra.</w:t>
      </w:r>
      <w:r w:rsidR="00BC04EB" w:rsidRPr="0064796D">
        <w:rPr>
          <w:shd w:val="clear" w:color="auto" w:fill="FFFFFF"/>
        </w:rPr>
        <w:t xml:space="preserve"> Ponecháva sa povinnosť pre cudzincov predkladať</w:t>
      </w:r>
      <w:r w:rsidR="00BC04EB" w:rsidRPr="0064796D">
        <w:t xml:space="preserve"> výpis z obdobného registra, akým je obchodný register alebo živnostenský register vedený v cudzom štáte, ak sú v takom registri evidovaný.</w:t>
      </w:r>
    </w:p>
    <w:p w14:paraId="1ECC996E" w14:textId="77777777" w:rsidR="00FD7988" w:rsidRPr="0064796D" w:rsidRDefault="00C3537C" w:rsidP="000C05FC">
      <w:pPr>
        <w:jc w:val="both"/>
        <w:rPr>
          <w:b/>
        </w:rPr>
      </w:pPr>
      <w:r w:rsidRPr="0064796D">
        <w:rPr>
          <w:b/>
        </w:rPr>
        <w:t>K </w:t>
      </w:r>
      <w:r w:rsidR="000A0EEB" w:rsidRPr="0064796D">
        <w:rPr>
          <w:b/>
        </w:rPr>
        <w:t>bodom</w:t>
      </w:r>
      <w:r w:rsidRPr="0064796D">
        <w:rPr>
          <w:b/>
        </w:rPr>
        <w:t xml:space="preserve"> 3, 4</w:t>
      </w:r>
      <w:r w:rsidR="00FD4A92" w:rsidRPr="0064796D">
        <w:rPr>
          <w:b/>
        </w:rPr>
        <w:t>, 5</w:t>
      </w:r>
      <w:r w:rsidRPr="0064796D">
        <w:rPr>
          <w:b/>
        </w:rPr>
        <w:t xml:space="preserve"> a </w:t>
      </w:r>
      <w:r w:rsidR="00FD4A92" w:rsidRPr="0064796D">
        <w:rPr>
          <w:b/>
        </w:rPr>
        <w:t>8</w:t>
      </w:r>
    </w:p>
    <w:p w14:paraId="2A26CF4E" w14:textId="77777777" w:rsidR="00C3537C" w:rsidRPr="0064796D" w:rsidRDefault="00C3537C" w:rsidP="000C05FC">
      <w:pPr>
        <w:jc w:val="both"/>
      </w:pPr>
      <w:r w:rsidRPr="0064796D">
        <w:t>Cieľom právnej úpravy je zrušenie predkladania výpisu z registra trestov pre fyzické osoby</w:t>
      </w:r>
      <w:r w:rsidR="00ED3587" w:rsidRPr="0064796D">
        <w:t xml:space="preserve"> a</w:t>
      </w:r>
      <w:r w:rsidRPr="0064796D">
        <w:t xml:space="preserve"> ich zástupcov</w:t>
      </w:r>
      <w:r w:rsidR="00ED3587" w:rsidRPr="0064796D">
        <w:t>,</w:t>
      </w:r>
      <w:r w:rsidRPr="0064796D">
        <w:t xml:space="preserve"> právnické osoby a členov ich štatutárneho orgánu. Tieto</w:t>
      </w:r>
      <w:r w:rsidR="00ED3587" w:rsidRPr="0064796D">
        <w:t xml:space="preserve"> osoby poskytnú orgánu verejnej moci iba údaje potrebné na vyžiadanie výpisu z registra trestov. </w:t>
      </w:r>
      <w:r w:rsidR="00FD4A92" w:rsidRPr="0064796D">
        <w:t>Zároveň sa určuje postup, akým sa získava výpis z registra trestov.</w:t>
      </w:r>
    </w:p>
    <w:p w14:paraId="2DEB9B9C" w14:textId="77777777" w:rsidR="0064796D" w:rsidRDefault="0064796D" w:rsidP="000C05FC">
      <w:pPr>
        <w:jc w:val="both"/>
        <w:rPr>
          <w:b/>
        </w:rPr>
      </w:pPr>
      <w:r>
        <w:rPr>
          <w:b/>
        </w:rPr>
        <w:t>K bodu 10</w:t>
      </w:r>
    </w:p>
    <w:p w14:paraId="42BD72F5" w14:textId="77777777" w:rsidR="0064796D" w:rsidRPr="0064796D" w:rsidRDefault="0064796D" w:rsidP="000C05FC">
      <w:pPr>
        <w:jc w:val="both"/>
      </w:pPr>
      <w:r>
        <w:t>Vypúšťa sa podmienka veku ;)</w:t>
      </w:r>
    </w:p>
    <w:p w14:paraId="78EFFF30" w14:textId="77777777" w:rsidR="00FD4A92" w:rsidRPr="0064796D" w:rsidRDefault="00FD4A92" w:rsidP="000C05FC">
      <w:pPr>
        <w:jc w:val="both"/>
      </w:pPr>
      <w:r w:rsidRPr="0064796D">
        <w:rPr>
          <w:b/>
        </w:rPr>
        <w:t>K bodu 1</w:t>
      </w:r>
      <w:r w:rsidR="0064796D">
        <w:rPr>
          <w:b/>
        </w:rPr>
        <w:t>2</w:t>
      </w:r>
    </w:p>
    <w:p w14:paraId="2A1DBAA4" w14:textId="77777777" w:rsidR="00FD4A92" w:rsidRPr="00FD4A92" w:rsidRDefault="00FD4A92" w:rsidP="000C05FC">
      <w:pPr>
        <w:jc w:val="both"/>
      </w:pPr>
      <w:r w:rsidRPr="0064796D">
        <w:t>Navrhovanou úpravou sa vypúšťa povinnosť predkladať výpis z listu vlastníctva, ak je žiadateľ vlastníkom, resp. spoluvlastníkom priestoru.</w:t>
      </w:r>
    </w:p>
    <w:p w14:paraId="518DF620" w14:textId="77777777" w:rsidR="004E3029" w:rsidRDefault="00ED3587" w:rsidP="000C05FC">
      <w:pPr>
        <w:jc w:val="both"/>
        <w:rPr>
          <w:b/>
        </w:rPr>
      </w:pPr>
      <w:r>
        <w:rPr>
          <w:b/>
        </w:rPr>
        <w:t xml:space="preserve"> </w:t>
      </w:r>
    </w:p>
    <w:p w14:paraId="4E280D94" w14:textId="77777777" w:rsidR="0002474D" w:rsidRPr="00351478" w:rsidRDefault="00162398" w:rsidP="000C05FC">
      <w:pPr>
        <w:jc w:val="both"/>
        <w:rPr>
          <w:b/>
        </w:rPr>
      </w:pPr>
      <w:r>
        <w:rPr>
          <w:b/>
        </w:rPr>
        <w:lastRenderedPageBreak/>
        <w:t>K </w:t>
      </w:r>
      <w:r w:rsidR="00766F9D">
        <w:rPr>
          <w:b/>
        </w:rPr>
        <w:t>Č</w:t>
      </w:r>
      <w:r w:rsidR="00FD4A92">
        <w:rPr>
          <w:b/>
        </w:rPr>
        <w:t>l. XXXI</w:t>
      </w:r>
      <w:r w:rsidR="0064796D">
        <w:rPr>
          <w:b/>
        </w:rPr>
        <w:t>V</w:t>
      </w:r>
    </w:p>
    <w:p w14:paraId="719DCC71" w14:textId="77777777" w:rsidR="00ED3587" w:rsidRPr="000A0EEB" w:rsidRDefault="00ED3587" w:rsidP="000C05FC">
      <w:pPr>
        <w:jc w:val="both"/>
      </w:pPr>
      <w:r w:rsidRPr="000A0EEB">
        <w:t>V navrhovanej zmene ustanovenia</w:t>
      </w:r>
      <w:r w:rsidR="00A67B25">
        <w:t xml:space="preserve"> upravuje postup preukázania bezúhonnosti. O</w:t>
      </w:r>
      <w:r w:rsidR="000A0EEB" w:rsidRPr="000A0EEB">
        <w:t xml:space="preserve">bčan, ktorý má byť vymenovaný za sudcu poskytne </w:t>
      </w:r>
      <w:r w:rsidR="00A67B25">
        <w:t xml:space="preserve">iba </w:t>
      </w:r>
      <w:r w:rsidR="000A0EEB" w:rsidRPr="000A0EEB">
        <w:t>údaje pre potrebné na vyžiadanie odpisu registra trestov.</w:t>
      </w:r>
      <w:r w:rsidR="00FD4A92">
        <w:t xml:space="preserve"> Zároveň sa určuje postup, akým </w:t>
      </w:r>
      <w:r w:rsidR="00162398">
        <w:t>oprávnená osoba</w:t>
      </w:r>
      <w:r w:rsidR="00FD4A92">
        <w:t xml:space="preserve"> získa </w:t>
      </w:r>
      <w:r w:rsidR="00162398">
        <w:t xml:space="preserve">odpis </w:t>
      </w:r>
      <w:r w:rsidR="00FD4A92">
        <w:t>z registra trestov</w:t>
      </w:r>
      <w:r w:rsidR="00162398">
        <w:t xml:space="preserve"> a aktualizuje sa poznámka pod čiarou k odkazu 5.</w:t>
      </w:r>
    </w:p>
    <w:p w14:paraId="4DB8F78C" w14:textId="77777777" w:rsidR="00C3537C" w:rsidRDefault="00C3537C" w:rsidP="000C05FC">
      <w:pPr>
        <w:jc w:val="both"/>
        <w:rPr>
          <w:b/>
        </w:rPr>
      </w:pPr>
    </w:p>
    <w:p w14:paraId="4BFD904C" w14:textId="77777777" w:rsidR="000A0EEB" w:rsidRDefault="0064796D" w:rsidP="000C05FC">
      <w:pPr>
        <w:jc w:val="both"/>
        <w:rPr>
          <w:b/>
        </w:rPr>
      </w:pPr>
      <w:r>
        <w:rPr>
          <w:b/>
        </w:rPr>
        <w:t>K </w:t>
      </w:r>
      <w:r w:rsidR="00766F9D">
        <w:rPr>
          <w:b/>
        </w:rPr>
        <w:t>Č</w:t>
      </w:r>
      <w:r w:rsidR="00FD4A92">
        <w:rPr>
          <w:b/>
        </w:rPr>
        <w:t>l. XXX</w:t>
      </w:r>
      <w:r>
        <w:rPr>
          <w:b/>
        </w:rPr>
        <w:t>V</w:t>
      </w:r>
    </w:p>
    <w:p w14:paraId="599596AA" w14:textId="77777777" w:rsidR="007B79C1" w:rsidRPr="007B79C1" w:rsidRDefault="00A67B25" w:rsidP="000C05FC">
      <w:pPr>
        <w:jc w:val="both"/>
      </w:pPr>
      <w:r w:rsidRPr="007B79C1">
        <w:t xml:space="preserve">Navrhovaná zmena ustanovenia vypúšťa ako obligatórnu náležitosť predkladať </w:t>
      </w:r>
      <w:r w:rsidR="00E066F5">
        <w:t>ministerstvu</w:t>
      </w:r>
      <w:r w:rsidRPr="007B79C1">
        <w:t xml:space="preserve"> k žiadosti na vykonanie kvalifikačného kurzu výpis z obchodného registra, výpis živnostenského registra</w:t>
      </w:r>
      <w:r w:rsidR="007B79C1" w:rsidRPr="007B79C1">
        <w:t xml:space="preserve"> a</w:t>
      </w:r>
      <w:r w:rsidR="00FD4A92">
        <w:t xml:space="preserve">lebo výpis z obdobného registra a ponecháva </w:t>
      </w:r>
      <w:r w:rsidR="00162398">
        <w:t xml:space="preserve">sa </w:t>
      </w:r>
      <w:r w:rsidR="00FD4A92">
        <w:t>dokladovanie obdobných dokladov, ak je osoba zapísaná v obdobnom registri v zahraničí.</w:t>
      </w:r>
    </w:p>
    <w:p w14:paraId="5AC1D68A" w14:textId="77777777" w:rsidR="000A0EEB" w:rsidRDefault="00A67B25" w:rsidP="000C05FC">
      <w:pPr>
        <w:jc w:val="both"/>
        <w:rPr>
          <w:b/>
        </w:rPr>
      </w:pPr>
      <w:r>
        <w:rPr>
          <w:b/>
        </w:rPr>
        <w:t xml:space="preserve"> </w:t>
      </w:r>
    </w:p>
    <w:p w14:paraId="595063B8" w14:textId="77777777" w:rsidR="007B79C1" w:rsidRDefault="0064796D" w:rsidP="000C05FC">
      <w:pPr>
        <w:jc w:val="both"/>
        <w:rPr>
          <w:b/>
        </w:rPr>
      </w:pPr>
      <w:r>
        <w:rPr>
          <w:b/>
        </w:rPr>
        <w:t>K </w:t>
      </w:r>
      <w:r w:rsidR="00766F9D">
        <w:rPr>
          <w:b/>
        </w:rPr>
        <w:t>Č</w:t>
      </w:r>
      <w:r w:rsidR="00FD4A92">
        <w:rPr>
          <w:b/>
        </w:rPr>
        <w:t>l. XXX</w:t>
      </w:r>
      <w:r>
        <w:rPr>
          <w:b/>
        </w:rPr>
        <w:t>V</w:t>
      </w:r>
      <w:r w:rsidR="00050434">
        <w:rPr>
          <w:b/>
        </w:rPr>
        <w:t>I</w:t>
      </w:r>
      <w:r w:rsidR="00162398">
        <w:rPr>
          <w:b/>
        </w:rPr>
        <w:t xml:space="preserve">- </w:t>
      </w:r>
    </w:p>
    <w:p w14:paraId="7C0E5FC8" w14:textId="77777777" w:rsidR="00221378" w:rsidRDefault="00221378" w:rsidP="000C05FC">
      <w:pPr>
        <w:jc w:val="both"/>
      </w:pPr>
      <w:r>
        <w:t>Upravuje sa postup preukázania bezúhonnosti. O</w:t>
      </w:r>
      <w:r w:rsidRPr="000A0EEB">
        <w:t xml:space="preserve">bčan, ktorý má byť vymenovaný </w:t>
      </w:r>
      <w:r>
        <w:t>do funkcie</w:t>
      </w:r>
      <w:r w:rsidRPr="000A0EEB">
        <w:t xml:space="preserve"> </w:t>
      </w:r>
      <w:r>
        <w:t>prokurátora a</w:t>
      </w:r>
      <w:r w:rsidR="005D5A09">
        <w:t xml:space="preserve"> právneho </w:t>
      </w:r>
      <w:r>
        <w:t>čakateľa prokuratúry</w:t>
      </w:r>
      <w:r w:rsidRPr="000A0EEB">
        <w:t xml:space="preserve"> poskytne </w:t>
      </w:r>
      <w:r>
        <w:t xml:space="preserve">iba </w:t>
      </w:r>
      <w:r w:rsidRPr="000A0EEB">
        <w:t xml:space="preserve">údaje potrebné na vyžiadanie odpisu registra trestov. </w:t>
      </w:r>
      <w:r w:rsidR="0064796D">
        <w:t>Zároveň sa upravuje postup získania odpisu registra trestov.</w:t>
      </w:r>
      <w:r w:rsidRPr="000A0EEB">
        <w:t xml:space="preserve"> </w:t>
      </w:r>
    </w:p>
    <w:p w14:paraId="4E7D88F8" w14:textId="77777777" w:rsidR="0002474D" w:rsidRDefault="0002474D" w:rsidP="000C05FC">
      <w:pPr>
        <w:jc w:val="both"/>
        <w:rPr>
          <w:b/>
        </w:rPr>
      </w:pPr>
    </w:p>
    <w:p w14:paraId="40FC821D" w14:textId="77777777" w:rsidR="00221378" w:rsidRDefault="00162398" w:rsidP="000C05FC">
      <w:pPr>
        <w:jc w:val="both"/>
        <w:rPr>
          <w:b/>
        </w:rPr>
      </w:pPr>
      <w:r>
        <w:rPr>
          <w:b/>
        </w:rPr>
        <w:t>K </w:t>
      </w:r>
      <w:r w:rsidR="00766F9D">
        <w:rPr>
          <w:b/>
        </w:rPr>
        <w:t>Č</w:t>
      </w:r>
      <w:r w:rsidR="001423B4">
        <w:rPr>
          <w:b/>
        </w:rPr>
        <w:t>l. XXXV</w:t>
      </w:r>
      <w:r w:rsidR="0064796D">
        <w:rPr>
          <w:b/>
        </w:rPr>
        <w:t>II</w:t>
      </w:r>
    </w:p>
    <w:p w14:paraId="32185B37" w14:textId="77777777" w:rsidR="001423B4" w:rsidRPr="00351478" w:rsidRDefault="001423B4" w:rsidP="000C05FC">
      <w:pPr>
        <w:jc w:val="both"/>
        <w:rPr>
          <w:b/>
        </w:rPr>
      </w:pPr>
      <w:r>
        <w:rPr>
          <w:b/>
        </w:rPr>
        <w:t>K bodom 1 a 2</w:t>
      </w:r>
    </w:p>
    <w:p w14:paraId="6B702E29" w14:textId="77777777" w:rsidR="005D5A09" w:rsidRDefault="00A57490" w:rsidP="000C05FC">
      <w:pPr>
        <w:jc w:val="both"/>
      </w:pPr>
      <w:r w:rsidRPr="00A57490">
        <w:t>V navrhovanej zmene sa upravuje náležitosť prihlášky na funkciu hlavného kontrolóra. Kandidát na funkciu hlavného kontrolóra v prihláške uvedie údaje potrebné na vyžiadanie výpisu z registra trestov.</w:t>
      </w:r>
      <w:r w:rsidR="001423B4">
        <w:t xml:space="preserve"> Zároveň sa určuje postup, akým samosprávny kraj získava výpis z registra trestov</w:t>
      </w:r>
      <w:r w:rsidR="00162398">
        <w:t xml:space="preserve"> a aktualizuje sa poznámka pod čiarou k odkazu 18ba.</w:t>
      </w:r>
    </w:p>
    <w:p w14:paraId="49A7CB49" w14:textId="77777777" w:rsidR="00A57490" w:rsidRDefault="00A57490" w:rsidP="000C05FC">
      <w:pPr>
        <w:jc w:val="both"/>
      </w:pPr>
    </w:p>
    <w:p w14:paraId="452E9B0B" w14:textId="77777777" w:rsidR="00A57490" w:rsidRDefault="00162398" w:rsidP="000C05FC">
      <w:pPr>
        <w:jc w:val="both"/>
        <w:rPr>
          <w:b/>
        </w:rPr>
      </w:pPr>
      <w:r>
        <w:rPr>
          <w:b/>
        </w:rPr>
        <w:t>K </w:t>
      </w:r>
      <w:r w:rsidR="00766F9D">
        <w:rPr>
          <w:b/>
        </w:rPr>
        <w:t>Č</w:t>
      </w:r>
      <w:r w:rsidR="001423B4">
        <w:rPr>
          <w:b/>
        </w:rPr>
        <w:t>l. XX</w:t>
      </w:r>
      <w:r w:rsidR="00050434">
        <w:rPr>
          <w:b/>
        </w:rPr>
        <w:t>X</w:t>
      </w:r>
      <w:r w:rsidR="001423B4">
        <w:rPr>
          <w:b/>
        </w:rPr>
        <w:t>V</w:t>
      </w:r>
      <w:r w:rsidR="0064796D">
        <w:rPr>
          <w:b/>
        </w:rPr>
        <w:t>III</w:t>
      </w:r>
    </w:p>
    <w:p w14:paraId="27FEC193" w14:textId="77777777" w:rsidR="00511C2D" w:rsidRPr="00EB7969" w:rsidRDefault="0064796D" w:rsidP="000C05FC">
      <w:pPr>
        <w:jc w:val="both"/>
      </w:pPr>
      <w:r>
        <w:t>Navrhovanou úpravou</w:t>
      </w:r>
      <w:r w:rsidR="00511C2D" w:rsidRPr="00EB7969">
        <w:t xml:space="preserve"> sa vypúšťa povinnosť pre právnické osoby a fyzické o</w:t>
      </w:r>
      <w:r w:rsidR="00E066F5">
        <w:t>soby – podnikateľov predkladať m</w:t>
      </w:r>
      <w:r w:rsidR="00511C2D" w:rsidRPr="00EB7969">
        <w:t>inisterstvu</w:t>
      </w:r>
      <w:r w:rsidR="00EB7969" w:rsidRPr="00EB7969">
        <w:t xml:space="preserve"> </w:t>
      </w:r>
      <w:r w:rsidR="00511C2D" w:rsidRPr="00EB7969">
        <w:t xml:space="preserve">výpis z obchodného registra a výpis zo živnostenského registra ako jednu </w:t>
      </w:r>
      <w:r w:rsidR="00EB7969" w:rsidRPr="00EB7969">
        <w:t>z obligatórnych náležitostí na získanie oprávnenia na vykonávanie odbornej prípravy a vydávanie osobitných oprávnení výrobcu požiarnotechnického zariadenia alebo zhotoviteľa požiarnotechnického zariadenia.</w:t>
      </w:r>
    </w:p>
    <w:p w14:paraId="7354F04D" w14:textId="77777777" w:rsidR="00511C2D" w:rsidRDefault="00511C2D" w:rsidP="000C05FC">
      <w:pPr>
        <w:jc w:val="both"/>
        <w:rPr>
          <w:b/>
        </w:rPr>
      </w:pPr>
    </w:p>
    <w:p w14:paraId="1C93BA41" w14:textId="77777777" w:rsidR="00511C2D" w:rsidRDefault="00162398" w:rsidP="000C05FC">
      <w:pPr>
        <w:jc w:val="both"/>
        <w:rPr>
          <w:b/>
        </w:rPr>
      </w:pPr>
      <w:r>
        <w:rPr>
          <w:b/>
        </w:rPr>
        <w:t>K </w:t>
      </w:r>
      <w:r w:rsidR="00766F9D">
        <w:rPr>
          <w:b/>
        </w:rPr>
        <w:t>Č</w:t>
      </w:r>
      <w:r w:rsidR="00050434">
        <w:rPr>
          <w:b/>
        </w:rPr>
        <w:t>l. X</w:t>
      </w:r>
      <w:r w:rsidR="00511C2D">
        <w:rPr>
          <w:b/>
        </w:rPr>
        <w:t>X</w:t>
      </w:r>
      <w:r w:rsidR="00050434">
        <w:rPr>
          <w:b/>
        </w:rPr>
        <w:t>X</w:t>
      </w:r>
      <w:r w:rsidR="004976A5">
        <w:rPr>
          <w:b/>
        </w:rPr>
        <w:t>I</w:t>
      </w:r>
      <w:r w:rsidR="0064796D">
        <w:rPr>
          <w:b/>
        </w:rPr>
        <w:t>X</w:t>
      </w:r>
    </w:p>
    <w:p w14:paraId="6A5D01E3" w14:textId="77777777" w:rsidR="00511C2D" w:rsidRDefault="00511C2D" w:rsidP="000C05FC">
      <w:pPr>
        <w:jc w:val="both"/>
        <w:rPr>
          <w:b/>
        </w:rPr>
      </w:pPr>
      <w:r w:rsidRPr="00511C2D">
        <w:t xml:space="preserve">Navrhovaná zmena ustanovenia upravuje postup pri preukazovaní bezúhonnosti občana pri prijímaní </w:t>
      </w:r>
      <w:r>
        <w:t>za príslušníka</w:t>
      </w:r>
      <w:r w:rsidRPr="00511C2D">
        <w:t xml:space="preserve"> Hasičského a záchranného zboru a</w:t>
      </w:r>
      <w:r>
        <w:t>lebo</w:t>
      </w:r>
      <w:r w:rsidRPr="00511C2D">
        <w:t xml:space="preserve"> príslušník</w:t>
      </w:r>
      <w:r>
        <w:t>a</w:t>
      </w:r>
      <w:r w:rsidRPr="00511C2D">
        <w:t xml:space="preserve"> Horskej záchrannej služb</w:t>
      </w:r>
      <w:r w:rsidR="00162398">
        <w:t>y</w:t>
      </w:r>
      <w:r>
        <w:rPr>
          <w:b/>
        </w:rPr>
        <w:t>.</w:t>
      </w:r>
      <w:r w:rsidR="00162398" w:rsidRPr="00162398">
        <w:t xml:space="preserve"> </w:t>
      </w:r>
      <w:r w:rsidR="00162398">
        <w:t>Zároveň sa určuje postup, akým služobný úrad získa</w:t>
      </w:r>
      <w:r w:rsidR="00F01919">
        <w:t xml:space="preserve"> odpis re</w:t>
      </w:r>
      <w:r w:rsidR="00162398">
        <w:t>gistra trestov a aktualizuje sa poznámka pod čiarou k odkazu 1</w:t>
      </w:r>
      <w:r w:rsidR="0064796D">
        <w:t>3.</w:t>
      </w:r>
    </w:p>
    <w:p w14:paraId="0D1E5D1A" w14:textId="77777777" w:rsidR="00D743DE" w:rsidRDefault="00D743DE" w:rsidP="000C05FC">
      <w:pPr>
        <w:jc w:val="both"/>
        <w:rPr>
          <w:b/>
        </w:rPr>
      </w:pPr>
    </w:p>
    <w:p w14:paraId="60E656AE" w14:textId="77777777" w:rsidR="00D743DE" w:rsidRPr="0064796D" w:rsidRDefault="00F01919" w:rsidP="000C05FC">
      <w:pPr>
        <w:jc w:val="both"/>
      </w:pPr>
      <w:r w:rsidRPr="0064796D">
        <w:rPr>
          <w:b/>
        </w:rPr>
        <w:t>K</w:t>
      </w:r>
      <w:r w:rsidR="0064796D">
        <w:rPr>
          <w:b/>
        </w:rPr>
        <w:t> Čl. XL</w:t>
      </w:r>
    </w:p>
    <w:p w14:paraId="7F983FCD" w14:textId="77777777" w:rsidR="00D743DE" w:rsidRPr="0064796D" w:rsidRDefault="000A782D" w:rsidP="000C05FC">
      <w:pPr>
        <w:jc w:val="both"/>
        <w:rPr>
          <w:b/>
        </w:rPr>
      </w:pPr>
      <w:r>
        <w:rPr>
          <w:b/>
        </w:rPr>
        <w:t xml:space="preserve">K bodom  1 až 3 </w:t>
      </w:r>
    </w:p>
    <w:p w14:paraId="0ED49F93" w14:textId="77777777" w:rsidR="00D743DE" w:rsidRPr="0064796D" w:rsidRDefault="00D743DE" w:rsidP="000C05FC">
      <w:pPr>
        <w:jc w:val="both"/>
      </w:pPr>
      <w:r w:rsidRPr="0064796D">
        <w:t xml:space="preserve">Navrhovanou zmenou ustanovení sa vypúšťa povinnosť osôb predkladať výpis z registra trestov. Navrhuje sa, aby osoba na účely preukázania bezúhonnosti poskytla iba údaje potrebné na vyžiadanie výpisu z registra trestov </w:t>
      </w:r>
      <w:r w:rsidR="000A782D">
        <w:t>a </w:t>
      </w:r>
      <w:r w:rsidRPr="0064796D">
        <w:t>u</w:t>
      </w:r>
      <w:r w:rsidR="000A782D">
        <w:t>stanovuje sa</w:t>
      </w:r>
      <w:r w:rsidRPr="0064796D">
        <w:t xml:space="preserve"> postup, akým Národná banka Slovenska získava výpis z registra trestov.</w:t>
      </w:r>
      <w:r w:rsidR="000A782D">
        <w:t xml:space="preserve"> Zároveň sa stanovuje postup pri preukazovaní bezúhonnosti cudzincov.</w:t>
      </w:r>
    </w:p>
    <w:p w14:paraId="0DFA86DF" w14:textId="77777777" w:rsidR="00D743DE" w:rsidRPr="0064796D" w:rsidRDefault="000A782D" w:rsidP="000C05FC">
      <w:pPr>
        <w:jc w:val="both"/>
      </w:pPr>
      <w:r>
        <w:rPr>
          <w:b/>
        </w:rPr>
        <w:t>K bodu 5</w:t>
      </w:r>
    </w:p>
    <w:p w14:paraId="5F14E2E4" w14:textId="77777777" w:rsidR="00D743DE" w:rsidRPr="00D743DE" w:rsidRDefault="00D743DE" w:rsidP="000C05FC">
      <w:pPr>
        <w:jc w:val="both"/>
      </w:pPr>
      <w:r w:rsidRPr="0064796D">
        <w:t>Vypúšťa sa povinnosť osôb predkladať výpis zo živnostenského registra, resp. výpis z obchodného registra.</w:t>
      </w:r>
    </w:p>
    <w:p w14:paraId="3F51226A" w14:textId="77777777" w:rsidR="00511C2D" w:rsidRDefault="000A782D" w:rsidP="000C05FC">
      <w:pPr>
        <w:jc w:val="both"/>
        <w:rPr>
          <w:b/>
        </w:rPr>
      </w:pPr>
      <w:r>
        <w:rPr>
          <w:b/>
        </w:rPr>
        <w:t>K bodom 4 a 6</w:t>
      </w:r>
    </w:p>
    <w:p w14:paraId="26A21154" w14:textId="77777777" w:rsidR="000A782D" w:rsidRDefault="000A782D" w:rsidP="000C05FC">
      <w:pPr>
        <w:jc w:val="both"/>
      </w:pPr>
      <w:r>
        <w:t>Legislatívno-technické úpravy vo vnútorných odkazoch predpisu zohľadňujúce doplnenie odseku 16 v § 7.</w:t>
      </w:r>
    </w:p>
    <w:p w14:paraId="327F8EAB" w14:textId="77777777" w:rsidR="000A782D" w:rsidRDefault="000A782D" w:rsidP="000C05FC">
      <w:pPr>
        <w:jc w:val="both"/>
        <w:rPr>
          <w:b/>
        </w:rPr>
      </w:pPr>
      <w:r>
        <w:rPr>
          <w:b/>
        </w:rPr>
        <w:lastRenderedPageBreak/>
        <w:t>K bodu 7</w:t>
      </w:r>
    </w:p>
    <w:p w14:paraId="62911714" w14:textId="77777777" w:rsidR="000A782D" w:rsidRPr="000A782D" w:rsidRDefault="000A782D" w:rsidP="000A782D">
      <w:pPr>
        <w:autoSpaceDE w:val="0"/>
        <w:autoSpaceDN w:val="0"/>
        <w:jc w:val="both"/>
      </w:pPr>
      <w:r w:rsidRPr="000A782D">
        <w:rPr>
          <w:color w:val="000000"/>
        </w:rPr>
        <w:t xml:space="preserve">Navrhovanou zmenou v § 38 ods. 3 sa spresňuje ustanovenie zákona z dôvodu plnenia úloh vyplývajúcich z </w:t>
      </w:r>
      <w:r w:rsidRPr="000A782D">
        <w:t>nariadenia Európskej centrálnej banky (EÚ) 2016/867 z 18. mája 2016 o zbere podrobných údajov o úveroch a kreditnom riziku („nariadenie“). Z nariadenia vyplýva povinnosť centrálnym bankám Eurosystému zabezpečiť kontinuálny zber údajov o úveroch a kreditnom riziku; predmetným ustanovením sa zabezpečí plnenie úloh Národnej banky Slovenska, ktoré jej vyplývajú z nariadenia.</w:t>
      </w:r>
    </w:p>
    <w:p w14:paraId="732F35C0" w14:textId="77777777" w:rsidR="000A782D" w:rsidRPr="000A782D" w:rsidRDefault="000A782D" w:rsidP="000C05FC">
      <w:pPr>
        <w:jc w:val="both"/>
        <w:rPr>
          <w:b/>
        </w:rPr>
      </w:pPr>
      <w:r w:rsidRPr="000A782D">
        <w:rPr>
          <w:b/>
        </w:rPr>
        <w:t>K bodu 8</w:t>
      </w:r>
    </w:p>
    <w:p w14:paraId="752DFEA2" w14:textId="77777777" w:rsidR="000A782D" w:rsidRDefault="000A782D" w:rsidP="000C05FC">
      <w:pPr>
        <w:jc w:val="both"/>
      </w:pPr>
      <w:r>
        <w:t>Vypúšťa sa povinnosť dokladovať výpis z obchodného registra ako obligatórnej náležitosti prikladanej k žiadosti o poskytnutie údajov z registra.</w:t>
      </w:r>
    </w:p>
    <w:p w14:paraId="008E7EAC" w14:textId="77777777" w:rsidR="000A782D" w:rsidRDefault="000A782D" w:rsidP="000C05FC">
      <w:pPr>
        <w:jc w:val="both"/>
        <w:rPr>
          <w:b/>
        </w:rPr>
      </w:pPr>
      <w:r>
        <w:rPr>
          <w:b/>
        </w:rPr>
        <w:t>K bodu 9</w:t>
      </w:r>
    </w:p>
    <w:p w14:paraId="759E3CA9" w14:textId="77777777" w:rsidR="000A782D" w:rsidRPr="000A782D" w:rsidRDefault="000A782D" w:rsidP="000A782D">
      <w:pPr>
        <w:autoSpaceDE w:val="0"/>
        <w:autoSpaceDN w:val="0"/>
        <w:jc w:val="both"/>
        <w:rPr>
          <w:color w:val="000000"/>
        </w:rPr>
      </w:pPr>
      <w:r w:rsidRPr="000A782D">
        <w:rPr>
          <w:color w:val="000000"/>
        </w:rPr>
        <w:t>Navrhovaným ustanovením sa zabezpečí možnosť poskytovania údajov, ktoré sú predmetom nariadenia aj s inými centrálnymi bankami z iných členských štátov bez uzavretia dohody za podmienky, že tieto centrálne banky sú taktiež súčasťou kontinuálneho zberu údajov o registri a kreditnom riziku podľa nariadenia.</w:t>
      </w:r>
    </w:p>
    <w:p w14:paraId="528A17BB" w14:textId="77777777" w:rsidR="000A782D" w:rsidRPr="000A782D" w:rsidRDefault="000A782D" w:rsidP="000C05FC">
      <w:pPr>
        <w:jc w:val="both"/>
        <w:rPr>
          <w:b/>
        </w:rPr>
      </w:pPr>
    </w:p>
    <w:p w14:paraId="16BD3B60" w14:textId="77777777" w:rsidR="007A4271" w:rsidRPr="00C065BE" w:rsidRDefault="007A4271" w:rsidP="007A4271">
      <w:pPr>
        <w:jc w:val="both"/>
        <w:rPr>
          <w:b/>
        </w:rPr>
      </w:pPr>
      <w:r w:rsidRPr="00C065BE">
        <w:rPr>
          <w:b/>
        </w:rPr>
        <w:t>K Čl. XLI</w:t>
      </w:r>
    </w:p>
    <w:p w14:paraId="749B8E90" w14:textId="77777777" w:rsidR="007A4271" w:rsidRPr="00C065BE" w:rsidRDefault="007A4271" w:rsidP="007A4271">
      <w:pPr>
        <w:jc w:val="both"/>
      </w:pPr>
      <w:r w:rsidRPr="00C065BE">
        <w:rPr>
          <w:b/>
        </w:rPr>
        <w:t>K bodu 1</w:t>
      </w:r>
    </w:p>
    <w:p w14:paraId="0EB92F77" w14:textId="77777777" w:rsidR="007A4271" w:rsidRPr="00C065BE" w:rsidRDefault="007A4271" w:rsidP="007A4271">
      <w:pPr>
        <w:jc w:val="both"/>
        <w:rPr>
          <w:b/>
        </w:rPr>
      </w:pPr>
      <w:r w:rsidRPr="00C065BE">
        <w:t>Navrhovanou zmenou sa precizuje preukazovanie dôveryhodnosti cudzincov.</w:t>
      </w:r>
    </w:p>
    <w:p w14:paraId="715E9329" w14:textId="77777777" w:rsidR="007A4271" w:rsidRPr="00C065BE" w:rsidRDefault="007A4271" w:rsidP="007A4271">
      <w:pPr>
        <w:jc w:val="both"/>
      </w:pPr>
      <w:r w:rsidRPr="00C065BE">
        <w:rPr>
          <w:b/>
        </w:rPr>
        <w:t>K bodom 2 až 4</w:t>
      </w:r>
    </w:p>
    <w:p w14:paraId="54408F2B" w14:textId="77777777" w:rsidR="007A4271" w:rsidRPr="00C065BE" w:rsidRDefault="007A4271" w:rsidP="007A4271">
      <w:pPr>
        <w:jc w:val="both"/>
      </w:pPr>
      <w:r w:rsidRPr="00C065BE">
        <w:t>Navrhovaná zmena vypúšťa povinnosť predkladať výpis z registra trestov ako obligatórnej prílohy k žiadosti podľa § 55 ods. 1, § 55 ods. 1. Žiadateľ poskytne iba údaje potrebné na vyžiadanie výpisu z registra trestov formou predloženia kópie dokladu totožnosti a kópie rodného listu na účely overenia totožnosti.</w:t>
      </w:r>
    </w:p>
    <w:p w14:paraId="4BC14773" w14:textId="77777777" w:rsidR="007A4271" w:rsidRPr="00C065BE" w:rsidRDefault="007A4271" w:rsidP="007A4271">
      <w:pPr>
        <w:jc w:val="both"/>
      </w:pPr>
      <w:r w:rsidRPr="00C065BE">
        <w:rPr>
          <w:b/>
        </w:rPr>
        <w:t>K bodu 5</w:t>
      </w:r>
    </w:p>
    <w:p w14:paraId="50DEF705" w14:textId="77777777" w:rsidR="007A4271" w:rsidRDefault="007A4271" w:rsidP="007A4271">
      <w:pPr>
        <w:jc w:val="both"/>
      </w:pPr>
      <w:r w:rsidRPr="00C065BE">
        <w:t>Navrhovaná zmena ruší povinnosť obchodníka s cennými papiermi alebo zahraničného obchodníka s cennými papiermi uložiť výpis z obchodného registra v Národnej banke Slovenska.</w:t>
      </w:r>
    </w:p>
    <w:p w14:paraId="14B75868" w14:textId="77777777" w:rsidR="007A4271" w:rsidRDefault="007A4271" w:rsidP="007A4271"/>
    <w:p w14:paraId="58C73C3C" w14:textId="77777777" w:rsidR="007A4271" w:rsidRDefault="007A4271" w:rsidP="007A4271">
      <w:pPr>
        <w:jc w:val="both"/>
        <w:rPr>
          <w:b/>
        </w:rPr>
      </w:pPr>
      <w:r>
        <w:rPr>
          <w:b/>
        </w:rPr>
        <w:t>K Čl. XLII</w:t>
      </w:r>
    </w:p>
    <w:p w14:paraId="6E5EBB50" w14:textId="77777777" w:rsidR="007A4271" w:rsidRDefault="007A4271" w:rsidP="007A4271">
      <w:pPr>
        <w:jc w:val="both"/>
        <w:rPr>
          <w:b/>
        </w:rPr>
      </w:pPr>
      <w:r>
        <w:rPr>
          <w:b/>
        </w:rPr>
        <w:t>K bodom 1 a 3</w:t>
      </w:r>
    </w:p>
    <w:p w14:paraId="4344CD05" w14:textId="77777777" w:rsidR="007A4271" w:rsidRDefault="007A4271" w:rsidP="007A4271">
      <w:pPr>
        <w:jc w:val="both"/>
      </w:pPr>
      <w:r w:rsidRPr="004514CE">
        <w:t xml:space="preserve">V navrhovanej právnej úprave sa upravuje postup preukázania bezúhonnosti. </w:t>
      </w:r>
      <w:r>
        <w:t>Osoby poskytnú</w:t>
      </w:r>
      <w:r w:rsidRPr="004514CE">
        <w:t xml:space="preserve"> iba údaje potrebné na vyži</w:t>
      </w:r>
      <w:r>
        <w:t xml:space="preserve">adanie výpisu </w:t>
      </w:r>
      <w:r w:rsidRPr="004514CE">
        <w:t xml:space="preserve">z registra trestov </w:t>
      </w:r>
      <w:r>
        <w:t>a zároveň sa určuje postup, akým ministerstvo získa výpis z registra trestov. Zároveň sa aktualizuje poznámka pod čiarou k odkazu 1.</w:t>
      </w:r>
    </w:p>
    <w:p w14:paraId="417A1474" w14:textId="77777777" w:rsidR="007A4271" w:rsidRDefault="007A4271" w:rsidP="007A4271">
      <w:pPr>
        <w:jc w:val="both"/>
        <w:rPr>
          <w:b/>
        </w:rPr>
      </w:pPr>
      <w:r>
        <w:rPr>
          <w:b/>
        </w:rPr>
        <w:t>K bodu 2</w:t>
      </w:r>
    </w:p>
    <w:p w14:paraId="036F859A" w14:textId="77777777" w:rsidR="007A4271" w:rsidRDefault="007A4271" w:rsidP="007A4271">
      <w:pPr>
        <w:jc w:val="both"/>
      </w:pPr>
      <w:r>
        <w:t>Vypúšťa sa povinnosť právnickej osoby predkladať výpis z obchodného registra.</w:t>
      </w:r>
    </w:p>
    <w:p w14:paraId="68652827" w14:textId="77777777" w:rsidR="007A4271" w:rsidRDefault="007A4271" w:rsidP="007A4271"/>
    <w:p w14:paraId="0BC25DC0" w14:textId="77777777" w:rsidR="007A4271" w:rsidRDefault="007A4271" w:rsidP="007A4271">
      <w:pPr>
        <w:rPr>
          <w:b/>
        </w:rPr>
      </w:pPr>
      <w:r>
        <w:rPr>
          <w:b/>
        </w:rPr>
        <w:t>K Čl. XLIII</w:t>
      </w:r>
    </w:p>
    <w:p w14:paraId="3A9352B6" w14:textId="77777777" w:rsidR="007A4271" w:rsidRDefault="007A4271" w:rsidP="007A4271">
      <w:pPr>
        <w:jc w:val="both"/>
      </w:pPr>
      <w:r>
        <w:rPr>
          <w:b/>
        </w:rPr>
        <w:t>K bodom 1 a 2</w:t>
      </w:r>
    </w:p>
    <w:p w14:paraId="40D8E04A" w14:textId="77777777" w:rsidR="007A4271" w:rsidRPr="00594B61" w:rsidRDefault="007A4271" w:rsidP="007A4271">
      <w:pPr>
        <w:jc w:val="both"/>
      </w:pPr>
      <w:r>
        <w:t xml:space="preserve">V navrhovanej úprave sa vypúšťa povinnosť žiadateľa predkladať výpis z registra trestov. Žiadateľ poskytne </w:t>
      </w:r>
      <w:r w:rsidRPr="004514CE">
        <w:t>iba údaje potrebné na vyži</w:t>
      </w:r>
      <w:r>
        <w:t xml:space="preserve">adanie výpisu </w:t>
      </w:r>
      <w:r w:rsidRPr="004514CE">
        <w:t xml:space="preserve">z registra trestov </w:t>
      </w:r>
      <w:r>
        <w:t>a zároveň sa určuje postup, akým ministerstvo získa výpis z registra trestov. Aktualizuje sa poznámka pod čiarou k odkazu 36a a 36b.</w:t>
      </w:r>
    </w:p>
    <w:p w14:paraId="5B215E5C" w14:textId="77777777" w:rsidR="007A4271" w:rsidRDefault="007A4271" w:rsidP="007A4271">
      <w:pPr>
        <w:rPr>
          <w:b/>
        </w:rPr>
      </w:pPr>
    </w:p>
    <w:p w14:paraId="2A2DC358" w14:textId="77777777" w:rsidR="007A4271" w:rsidRDefault="007A4271" w:rsidP="007A4271">
      <w:pPr>
        <w:rPr>
          <w:b/>
        </w:rPr>
      </w:pPr>
      <w:r>
        <w:rPr>
          <w:b/>
        </w:rPr>
        <w:t>K Čl. XLIV</w:t>
      </w:r>
    </w:p>
    <w:p w14:paraId="38ABCB3B" w14:textId="77777777" w:rsidR="007A4271" w:rsidRPr="00594B61" w:rsidRDefault="007A4271" w:rsidP="007A4271">
      <w:pPr>
        <w:jc w:val="both"/>
        <w:rPr>
          <w:b/>
        </w:rPr>
      </w:pPr>
      <w:r>
        <w:rPr>
          <w:b/>
        </w:rPr>
        <w:t>K bodom 1 a 2</w:t>
      </w:r>
    </w:p>
    <w:p w14:paraId="31A05C1E" w14:textId="77777777" w:rsidR="007A4271" w:rsidRDefault="007A4271" w:rsidP="007A4271">
      <w:pPr>
        <w:jc w:val="both"/>
      </w:pPr>
      <w:r w:rsidRPr="00721D80">
        <w:t>V navrhovanej právnej úprave sa vypúšťa povinnosť</w:t>
      </w:r>
      <w:r>
        <w:t xml:space="preserve"> inšpektora preukazovať bezúhonnosť</w:t>
      </w:r>
      <w:r w:rsidRPr="00721D80">
        <w:t xml:space="preserve"> pred</w:t>
      </w:r>
      <w:r>
        <w:t>kl</w:t>
      </w:r>
      <w:r w:rsidRPr="00721D80">
        <w:t>a</w:t>
      </w:r>
      <w:r>
        <w:t>daním</w:t>
      </w:r>
      <w:r w:rsidRPr="00721D80">
        <w:t xml:space="preserve"> v</w:t>
      </w:r>
      <w:r>
        <w:t xml:space="preserve">ýpisu z registra trestov. Osoba poskytne </w:t>
      </w:r>
      <w:r w:rsidRPr="004514CE">
        <w:t>iba údaje potrebné na vyži</w:t>
      </w:r>
      <w:r>
        <w:t xml:space="preserve">adanie výpisu </w:t>
      </w:r>
      <w:r w:rsidRPr="004514CE">
        <w:t>z registra trestov</w:t>
      </w:r>
      <w:r>
        <w:t>.</w:t>
      </w:r>
      <w:r w:rsidRPr="004514CE">
        <w:t xml:space="preserve"> </w:t>
      </w:r>
      <w:r>
        <w:t xml:space="preserve">Zároveň sa určuje postup, akým Slovenská obchodná inšpekcia získa </w:t>
      </w:r>
      <w:r>
        <w:lastRenderedPageBreak/>
        <w:t>výpis z registra trestov.</w:t>
      </w:r>
    </w:p>
    <w:p w14:paraId="6FFAC1E3" w14:textId="77777777" w:rsidR="007A4271" w:rsidRDefault="007A4271" w:rsidP="007A4271">
      <w:pPr>
        <w:rPr>
          <w:b/>
        </w:rPr>
      </w:pPr>
    </w:p>
    <w:p w14:paraId="01ED1D40" w14:textId="77777777" w:rsidR="007A4271" w:rsidRDefault="007A4271" w:rsidP="007A4271">
      <w:pPr>
        <w:rPr>
          <w:b/>
        </w:rPr>
      </w:pPr>
      <w:r>
        <w:rPr>
          <w:b/>
        </w:rPr>
        <w:t>K Čl. XLV</w:t>
      </w:r>
    </w:p>
    <w:p w14:paraId="0087D66D" w14:textId="77777777" w:rsidR="007A4271" w:rsidRDefault="007A4271" w:rsidP="007A4271">
      <w:pPr>
        <w:jc w:val="both"/>
      </w:pPr>
      <w:r>
        <w:rPr>
          <w:b/>
        </w:rPr>
        <w:t>K bodom 1 až 3</w:t>
      </w:r>
    </w:p>
    <w:p w14:paraId="7639D396" w14:textId="77777777" w:rsidR="007A4271" w:rsidRDefault="007A4271" w:rsidP="007A4271">
      <w:pPr>
        <w:jc w:val="both"/>
      </w:pPr>
      <w:r>
        <w:t>Navrhovanou zmenou sa vypúšťa povinnosť žiadateľa doložiť k žiadosti výpis z listu vlastníctva. Žiadateľ v žiadosti poskytne iba údaje potrebné na identifikáciu nehnuteľnosti.</w:t>
      </w:r>
    </w:p>
    <w:p w14:paraId="237716FA" w14:textId="77777777" w:rsidR="007A4271" w:rsidRDefault="007A4271" w:rsidP="007A4271"/>
    <w:p w14:paraId="2AB93470" w14:textId="77777777" w:rsidR="007A4271" w:rsidRDefault="007A4271" w:rsidP="007A4271">
      <w:pPr>
        <w:rPr>
          <w:b/>
        </w:rPr>
      </w:pPr>
      <w:r>
        <w:rPr>
          <w:b/>
        </w:rPr>
        <w:t>K Čl. XLVI</w:t>
      </w:r>
    </w:p>
    <w:p w14:paraId="1E1D6855" w14:textId="77777777" w:rsidR="007A4271" w:rsidRDefault="007A4271" w:rsidP="007A4271">
      <w:pPr>
        <w:rPr>
          <w:b/>
        </w:rPr>
      </w:pPr>
      <w:r>
        <w:rPr>
          <w:b/>
        </w:rPr>
        <w:t>K bodom 1 a 2</w:t>
      </w:r>
    </w:p>
    <w:p w14:paraId="69384ED5" w14:textId="77777777" w:rsidR="007A4271" w:rsidRDefault="007A4271" w:rsidP="007A4271">
      <w:pPr>
        <w:jc w:val="both"/>
      </w:pPr>
      <w:r>
        <w:t xml:space="preserve">Navrhovaná zmena vypúšťa povinnosť fyzickej osoby predkladať odpis registra trestov. Navrhuje sa, aby fyzická osoba na účely preukázania bezúhonnosti poskytla iba údaje potrebné na vyžiadanie odpisu registra trestov. </w:t>
      </w:r>
    </w:p>
    <w:p w14:paraId="303525EF" w14:textId="77777777" w:rsidR="007A4271" w:rsidRDefault="007A4271" w:rsidP="007A4271">
      <w:pPr>
        <w:rPr>
          <w:b/>
        </w:rPr>
      </w:pPr>
    </w:p>
    <w:p w14:paraId="01FD1287" w14:textId="77777777" w:rsidR="007A4271" w:rsidRDefault="007A4271" w:rsidP="007A4271">
      <w:pPr>
        <w:rPr>
          <w:b/>
        </w:rPr>
      </w:pPr>
      <w:r>
        <w:rPr>
          <w:b/>
        </w:rPr>
        <w:t>K Čl. XLVII</w:t>
      </w:r>
    </w:p>
    <w:p w14:paraId="64BC6A35" w14:textId="77777777" w:rsidR="007A4271" w:rsidRDefault="007A4271" w:rsidP="007A4271">
      <w:pPr>
        <w:rPr>
          <w:b/>
        </w:rPr>
      </w:pPr>
      <w:r>
        <w:rPr>
          <w:b/>
        </w:rPr>
        <w:t>K bodom 1 a 2</w:t>
      </w:r>
    </w:p>
    <w:p w14:paraId="2B4350B2" w14:textId="77777777" w:rsidR="007A4271" w:rsidRDefault="007A4271" w:rsidP="007A4271">
      <w:pPr>
        <w:jc w:val="both"/>
      </w:pPr>
      <w:r>
        <w:t>Navrhovanou zmenou sa vypúšťa povinnosť fyzickej osoby predkladať odpisu registra trestov. Navrhuje sa, aby fyzická osoba na účely preukázania bezúhonnosti poskytla iba údaje potrebné na vyžiadanie odpisu registra trestov. Zároveň sa určuje spôsob akým oprávnená osoba získa odpis registra trestov. Aktualizuje sa poznámka pod čiarou k odkazu 11a.</w:t>
      </w:r>
    </w:p>
    <w:p w14:paraId="507B742F" w14:textId="77777777" w:rsidR="007A4271" w:rsidRDefault="007A4271" w:rsidP="007A4271"/>
    <w:p w14:paraId="2B251FC5" w14:textId="77777777" w:rsidR="007A4271" w:rsidRDefault="007A4271" w:rsidP="007A4271">
      <w:pPr>
        <w:rPr>
          <w:b/>
        </w:rPr>
      </w:pPr>
      <w:r>
        <w:rPr>
          <w:b/>
        </w:rPr>
        <w:t>K Čl. XLVIII</w:t>
      </w:r>
    </w:p>
    <w:p w14:paraId="4A40833C" w14:textId="77777777" w:rsidR="007A4271" w:rsidRDefault="007A4271" w:rsidP="007A4271">
      <w:pPr>
        <w:jc w:val="both"/>
      </w:pPr>
      <w:r>
        <w:t>Navrhovanou zmenou sa vypúšťa povinnosť právnických osôb predkladať výpis z obchodného registra.</w:t>
      </w:r>
    </w:p>
    <w:p w14:paraId="27F77741" w14:textId="77777777" w:rsidR="007A4271" w:rsidRDefault="007A4271" w:rsidP="007A4271">
      <w:pPr>
        <w:rPr>
          <w:b/>
        </w:rPr>
      </w:pPr>
    </w:p>
    <w:p w14:paraId="5BA6C603" w14:textId="77777777" w:rsidR="007A4271" w:rsidRDefault="007A4271" w:rsidP="007A4271">
      <w:pPr>
        <w:rPr>
          <w:b/>
        </w:rPr>
      </w:pPr>
      <w:r>
        <w:rPr>
          <w:b/>
        </w:rPr>
        <w:t>K Čl. XLIX</w:t>
      </w:r>
    </w:p>
    <w:p w14:paraId="28075348" w14:textId="77777777" w:rsidR="007A4271" w:rsidRPr="00F76FC7" w:rsidRDefault="007A4271" w:rsidP="007A4271">
      <w:pPr>
        <w:jc w:val="both"/>
        <w:rPr>
          <w:b/>
        </w:rPr>
      </w:pPr>
      <w:r w:rsidRPr="00F76FC7">
        <w:rPr>
          <w:b/>
        </w:rPr>
        <w:t>K bodu 1</w:t>
      </w:r>
    </w:p>
    <w:p w14:paraId="3C12C41A" w14:textId="77777777" w:rsidR="007A4271" w:rsidRPr="00351478" w:rsidRDefault="007A4271" w:rsidP="007A4271">
      <w:pPr>
        <w:jc w:val="both"/>
      </w:pPr>
      <w:r>
        <w:t>Navrhovaná zmena vypúšťa povinnosť predkladať výpis z registra trestov ako obligatórnej prílohy k žiadosti o povolenie podľa § 4 ods. 1. Žiadateľ poskytne iba údaje potrebné na vyžiadanie výpisu z registra trestov.</w:t>
      </w:r>
    </w:p>
    <w:p w14:paraId="36F9F635" w14:textId="77777777" w:rsidR="007A4271" w:rsidRDefault="007A4271" w:rsidP="007A4271">
      <w:pPr>
        <w:jc w:val="both"/>
      </w:pPr>
      <w:r>
        <w:rPr>
          <w:b/>
        </w:rPr>
        <w:t>K bodu 2</w:t>
      </w:r>
    </w:p>
    <w:p w14:paraId="2E672426" w14:textId="77777777" w:rsidR="007A4271" w:rsidRPr="00351478" w:rsidRDefault="007A4271" w:rsidP="007A4271">
      <w:pPr>
        <w:jc w:val="both"/>
      </w:pPr>
      <w:r>
        <w:t>Navrhovanou zmenou sa zohľadňuje možnosť prístupu k aktuálnemu výpisu z registra trestov fyzickej osoby. Zároveň sa upravuje postup, akým Národná banka Slovenska získa výpis z registra trestov.</w:t>
      </w:r>
    </w:p>
    <w:p w14:paraId="45E297ED" w14:textId="77777777" w:rsidR="007A4271" w:rsidRDefault="007A4271" w:rsidP="007A4271">
      <w:pPr>
        <w:jc w:val="both"/>
      </w:pPr>
      <w:r>
        <w:rPr>
          <w:b/>
        </w:rPr>
        <w:t>K bodu 3</w:t>
      </w:r>
    </w:p>
    <w:p w14:paraId="20EB3BF0" w14:textId="77777777" w:rsidR="007A4271" w:rsidRDefault="007A4271" w:rsidP="007A4271">
      <w:pPr>
        <w:jc w:val="both"/>
      </w:pPr>
      <w:r>
        <w:t>Navrhovanou zmenou ustanovenia sa vypúšťa povinnosť burzy predkladať výpis z obchodného registra Národnej banke Slovenska.</w:t>
      </w:r>
    </w:p>
    <w:p w14:paraId="7B671BAF" w14:textId="77777777" w:rsidR="007A4271" w:rsidRDefault="007A4271" w:rsidP="007A4271">
      <w:pPr>
        <w:rPr>
          <w:b/>
        </w:rPr>
      </w:pPr>
    </w:p>
    <w:p w14:paraId="3D9DFCF0" w14:textId="77777777" w:rsidR="007A4271" w:rsidRDefault="007A4271" w:rsidP="007A4271">
      <w:pPr>
        <w:rPr>
          <w:b/>
        </w:rPr>
      </w:pPr>
      <w:r>
        <w:rPr>
          <w:b/>
        </w:rPr>
        <w:t>K Čl. L</w:t>
      </w:r>
    </w:p>
    <w:p w14:paraId="70FD6078" w14:textId="77777777" w:rsidR="007A4271" w:rsidRPr="00913BAF" w:rsidRDefault="007A4271" w:rsidP="007A4271">
      <w:pPr>
        <w:jc w:val="both"/>
        <w:rPr>
          <w:b/>
        </w:rPr>
      </w:pPr>
      <w:r w:rsidRPr="00913BAF">
        <w:rPr>
          <w:b/>
        </w:rPr>
        <w:t>K bodom 1 a 2</w:t>
      </w:r>
    </w:p>
    <w:p w14:paraId="436AE144" w14:textId="77777777" w:rsidR="007A4271" w:rsidRDefault="007A4271" w:rsidP="007A4271">
      <w:pPr>
        <w:jc w:val="both"/>
      </w:pPr>
      <w:r>
        <w:t>Navrhovanou zmenou sa zohľadňuje možnosť prístupu k aktuálnemu výpisu z registra trestov fyzických osôb a právnických osôb. Tieto osoby poskytnú iba údaje potrebné na vyžiadanie výpisu z registra trestov.</w:t>
      </w:r>
      <w:r w:rsidRPr="003F0EBA">
        <w:t xml:space="preserve"> </w:t>
      </w:r>
      <w:r>
        <w:t>Zároveň sa upravuje postup, akým ministerstvo získa výpis z registra trestov. Aktualizuje sa poznámka pod čiarou k odkazu 5b.</w:t>
      </w:r>
    </w:p>
    <w:p w14:paraId="7650C956" w14:textId="77777777" w:rsidR="007A4271" w:rsidRDefault="007A4271" w:rsidP="007A4271">
      <w:pPr>
        <w:rPr>
          <w:b/>
        </w:rPr>
      </w:pPr>
    </w:p>
    <w:p w14:paraId="1448EE11" w14:textId="77777777" w:rsidR="007A4271" w:rsidRDefault="007A4271" w:rsidP="007A4271">
      <w:pPr>
        <w:rPr>
          <w:b/>
        </w:rPr>
      </w:pPr>
      <w:r>
        <w:rPr>
          <w:b/>
        </w:rPr>
        <w:t>K Čl. LI</w:t>
      </w:r>
    </w:p>
    <w:p w14:paraId="4CE1C589" w14:textId="77777777" w:rsidR="007A4271" w:rsidRDefault="007A4271" w:rsidP="007A4271">
      <w:pPr>
        <w:jc w:val="both"/>
      </w:pPr>
      <w:r>
        <w:rPr>
          <w:b/>
        </w:rPr>
        <w:t>K bodu 1</w:t>
      </w:r>
    </w:p>
    <w:p w14:paraId="0C63FDED" w14:textId="77777777" w:rsidR="007A4271" w:rsidRPr="00351478" w:rsidRDefault="007A4271" w:rsidP="007A4271">
      <w:pPr>
        <w:jc w:val="both"/>
      </w:pPr>
      <w:r>
        <w:t>Navrhovaná zmena vypúšťa povinnosť predkladať výpis z obchodného registra a výpis z katastra nehnuteľností ako obligatórnych príloh k žiadosti o povolenie.</w:t>
      </w:r>
    </w:p>
    <w:p w14:paraId="731128D0" w14:textId="77777777" w:rsidR="007A4271" w:rsidRDefault="007A4271" w:rsidP="007A4271">
      <w:pPr>
        <w:jc w:val="both"/>
        <w:rPr>
          <w:b/>
        </w:rPr>
      </w:pPr>
      <w:r>
        <w:rPr>
          <w:b/>
        </w:rPr>
        <w:t>K bodu 2</w:t>
      </w:r>
    </w:p>
    <w:p w14:paraId="7457AAD8" w14:textId="77777777" w:rsidR="007A4271" w:rsidRPr="009C7241" w:rsidRDefault="007A4271" w:rsidP="007A4271">
      <w:pPr>
        <w:jc w:val="both"/>
      </w:pPr>
      <w:r>
        <w:t>Legislatívno-technická úprava v nadväznosti na novelizačný bod 1.</w:t>
      </w:r>
    </w:p>
    <w:p w14:paraId="62422743" w14:textId="77777777" w:rsidR="007A4271" w:rsidRDefault="007A4271" w:rsidP="007A4271">
      <w:pPr>
        <w:jc w:val="both"/>
      </w:pPr>
      <w:r>
        <w:rPr>
          <w:b/>
        </w:rPr>
        <w:lastRenderedPageBreak/>
        <w:t>K bodom 3 až 6</w:t>
      </w:r>
    </w:p>
    <w:p w14:paraId="1EE92CDA" w14:textId="77777777" w:rsidR="007A4271" w:rsidRDefault="007A4271" w:rsidP="007A4271">
      <w:pPr>
        <w:jc w:val="both"/>
      </w:pPr>
      <w:r>
        <w:t>Navrhovaná zmena vypúšťa povinnosť predkladať výpis z registra trestov. Žiadateľ poskytne iba údaje potrebné na vyžiadanie výpisu z registra trestov. Zároveň sa upravuje postup, akým ministerstvo získa výpis z registra trestov.</w:t>
      </w:r>
    </w:p>
    <w:p w14:paraId="726A762B" w14:textId="77777777" w:rsidR="007A4271" w:rsidRDefault="007A4271" w:rsidP="007A4271">
      <w:pPr>
        <w:rPr>
          <w:b/>
        </w:rPr>
      </w:pPr>
    </w:p>
    <w:p w14:paraId="79443AB1" w14:textId="77777777" w:rsidR="007A4271" w:rsidRDefault="007A4271" w:rsidP="007A4271">
      <w:pPr>
        <w:rPr>
          <w:b/>
        </w:rPr>
      </w:pPr>
      <w:r>
        <w:rPr>
          <w:b/>
        </w:rPr>
        <w:t>K Čl. LII</w:t>
      </w:r>
    </w:p>
    <w:p w14:paraId="498C87DE" w14:textId="77777777" w:rsidR="007A4271" w:rsidRDefault="007A4271" w:rsidP="007A4271">
      <w:pPr>
        <w:jc w:val="both"/>
      </w:pPr>
      <w:r>
        <w:t xml:space="preserve">Navrhovaná zmena vypúšťa povinnosť fyzickej osoby alebo právnickej osoby predkladať výpis z registra trestov. Žiadateľ poskytne iba údaje potrebné na vyžiadanie výpisu z registra trestov. Zároveň sa upravuje postup, akým ministerstvo získa výpis z registra trestov. Ponecháva sa povinnosť pre cudzincov dokladovať bezúhonnosť </w:t>
      </w:r>
      <w:r w:rsidRPr="00E97CA1">
        <w:t xml:space="preserve">obdobných potvrdením </w:t>
      </w:r>
      <w:r>
        <w:t>akým je výpis z registra trestov</w:t>
      </w:r>
      <w:r w:rsidRPr="00E97CA1">
        <w:t xml:space="preserve"> vydaným príslušným orgánom štátu jeho trvalého pobytu alebo orgánom štátu, kde sa obvykle zdržiava</w:t>
      </w:r>
      <w:r>
        <w:t>, prípadne čestným vyhlásením. Aktualizuje sa poznámka pod čiarou k odkazu 72a.</w:t>
      </w:r>
    </w:p>
    <w:p w14:paraId="2F453B52" w14:textId="77777777" w:rsidR="007A4271" w:rsidRDefault="007A4271" w:rsidP="007A4271">
      <w:pPr>
        <w:rPr>
          <w:b/>
        </w:rPr>
      </w:pPr>
    </w:p>
    <w:p w14:paraId="0E01934E" w14:textId="77777777" w:rsidR="007A4271" w:rsidRDefault="007A4271" w:rsidP="007A4271">
      <w:pPr>
        <w:rPr>
          <w:b/>
        </w:rPr>
      </w:pPr>
      <w:r>
        <w:rPr>
          <w:b/>
        </w:rPr>
        <w:t>K Čl. LIII</w:t>
      </w:r>
    </w:p>
    <w:p w14:paraId="6D7CDAFE" w14:textId="77777777" w:rsidR="007A4271" w:rsidRDefault="007A4271" w:rsidP="007A4271">
      <w:pPr>
        <w:jc w:val="both"/>
      </w:pPr>
      <w:r>
        <w:rPr>
          <w:b/>
        </w:rPr>
        <w:t>K bodom 1 a 2</w:t>
      </w:r>
    </w:p>
    <w:p w14:paraId="69EA434C" w14:textId="77777777" w:rsidR="007A4271" w:rsidRDefault="007A4271" w:rsidP="007A4271">
      <w:pPr>
        <w:jc w:val="both"/>
      </w:pPr>
      <w:r>
        <w:t>Navrhovaná zmena vypúšťa povinnosť predkladať výpis z registra trestov. Kandidát na člena dozornej rady a kandidát na riaditeľ pobočky poskytne iba údaje potrebné na vydanie výpisu z registra trestov. Zároveň sa aktualizuje poznámka pod čiarou k odkazu 69c.</w:t>
      </w:r>
    </w:p>
    <w:p w14:paraId="5B24B2B8" w14:textId="77777777" w:rsidR="007A4271" w:rsidRDefault="007A4271" w:rsidP="007A4271">
      <w:pPr>
        <w:rPr>
          <w:b/>
        </w:rPr>
      </w:pPr>
    </w:p>
    <w:p w14:paraId="29E91D34" w14:textId="77777777" w:rsidR="007A4271" w:rsidRDefault="007A4271" w:rsidP="007A4271">
      <w:pPr>
        <w:rPr>
          <w:b/>
        </w:rPr>
      </w:pPr>
      <w:r>
        <w:rPr>
          <w:b/>
        </w:rPr>
        <w:t>K Čl. LIV</w:t>
      </w:r>
    </w:p>
    <w:p w14:paraId="6F121DFE" w14:textId="77777777" w:rsidR="007A4271" w:rsidRDefault="007A4271" w:rsidP="007A4271">
      <w:pPr>
        <w:jc w:val="both"/>
      </w:pPr>
      <w:r>
        <w:t>Navrhovanou zmenou sa vypúšťa povinnosť žiadateľa doložiť k žiadosti výpis z listu vlastníctva.</w:t>
      </w:r>
    </w:p>
    <w:p w14:paraId="25158BC4" w14:textId="77777777" w:rsidR="007A4271" w:rsidRDefault="007A4271" w:rsidP="007A4271">
      <w:pPr>
        <w:rPr>
          <w:b/>
        </w:rPr>
      </w:pPr>
    </w:p>
    <w:p w14:paraId="469FA6A9" w14:textId="77777777" w:rsidR="007A4271" w:rsidRDefault="007A4271" w:rsidP="007A4271">
      <w:pPr>
        <w:rPr>
          <w:b/>
        </w:rPr>
      </w:pPr>
      <w:r>
        <w:rPr>
          <w:b/>
        </w:rPr>
        <w:t>K Čl. LV</w:t>
      </w:r>
    </w:p>
    <w:p w14:paraId="75C96DAB" w14:textId="77777777" w:rsidR="007A4271" w:rsidRDefault="007A4271" w:rsidP="007A4271">
      <w:pPr>
        <w:jc w:val="both"/>
      </w:pPr>
      <w:r>
        <w:t>Navrhovaná zmena vypúšťa povinnosť predkladať výpis z registra trestov. Člen orgánu akadémie poskytne iba údaje potrebné na vyžiadanie výpisu z registra trestov. Zároveň sa upravuje postup, akým oprávnená osoba získa výpis z registra trestov. Aktualizuje sa poznámka pod čiarou  k odkazu 4.</w:t>
      </w:r>
    </w:p>
    <w:p w14:paraId="4B8135E0" w14:textId="77777777" w:rsidR="007A4271" w:rsidRDefault="007A4271" w:rsidP="007A4271">
      <w:pPr>
        <w:rPr>
          <w:b/>
        </w:rPr>
      </w:pPr>
    </w:p>
    <w:p w14:paraId="36FCBCD9" w14:textId="77777777" w:rsidR="007A4271" w:rsidRDefault="007A4271" w:rsidP="007A4271">
      <w:pPr>
        <w:rPr>
          <w:b/>
        </w:rPr>
      </w:pPr>
      <w:r>
        <w:rPr>
          <w:b/>
        </w:rPr>
        <w:t>K Čl. LVI</w:t>
      </w:r>
    </w:p>
    <w:p w14:paraId="18E5AEF2" w14:textId="77777777" w:rsidR="007A4271" w:rsidRDefault="007A4271" w:rsidP="007A4271">
      <w:pPr>
        <w:jc w:val="both"/>
      </w:pPr>
      <w:r>
        <w:t>Účelom navrhovanej zmeny je vypustenie povinnosti predkladať odpis registra trestov. Fyzická osoba poskytne iba údaje potrebné na vyžiadanie odpisu registra trestov. Zároveň sa upravuje postup, akým oprávnená osoba získa odpis registra trestov.</w:t>
      </w:r>
      <w:r w:rsidRPr="00F75A55">
        <w:t xml:space="preserve"> </w:t>
      </w:r>
      <w:r>
        <w:t>Aktualizuje sa poznámka pod čiarou  k odkazu 4.</w:t>
      </w:r>
    </w:p>
    <w:p w14:paraId="3E7532C9" w14:textId="77777777" w:rsidR="007A4271" w:rsidRDefault="007A4271" w:rsidP="007A4271">
      <w:pPr>
        <w:jc w:val="both"/>
        <w:rPr>
          <w:b/>
        </w:rPr>
      </w:pPr>
    </w:p>
    <w:p w14:paraId="312A1DB1" w14:textId="77777777" w:rsidR="007A4271" w:rsidRDefault="007A4271" w:rsidP="007A4271">
      <w:pPr>
        <w:jc w:val="both"/>
        <w:rPr>
          <w:b/>
        </w:rPr>
      </w:pPr>
      <w:r>
        <w:rPr>
          <w:b/>
        </w:rPr>
        <w:t>K Čl. LVII</w:t>
      </w:r>
    </w:p>
    <w:p w14:paraId="37C1CC85" w14:textId="77777777" w:rsidR="007A4271" w:rsidRDefault="007A4271" w:rsidP="007A4271">
      <w:pPr>
        <w:jc w:val="both"/>
        <w:rPr>
          <w:b/>
        </w:rPr>
      </w:pPr>
      <w:r>
        <w:rPr>
          <w:b/>
        </w:rPr>
        <w:t>K bodu 1</w:t>
      </w:r>
    </w:p>
    <w:p w14:paraId="20CFCD28" w14:textId="42703CD7" w:rsidR="007A4271" w:rsidRDefault="00A67716" w:rsidP="007A4271">
      <w:pPr>
        <w:jc w:val="both"/>
      </w:pPr>
      <w:r>
        <w:t>Návrh úpravy</w:t>
      </w:r>
      <w:r w:rsidR="007A4271">
        <w:t xml:space="preserve"> ustanovenia upravuje spôsob preukazovania bezúhonnosti. </w:t>
      </w:r>
    </w:p>
    <w:p w14:paraId="5EFE2BE8" w14:textId="77777777" w:rsidR="007A4271" w:rsidRPr="00450BEA" w:rsidRDefault="007A4271" w:rsidP="007A4271">
      <w:pPr>
        <w:jc w:val="both"/>
        <w:rPr>
          <w:b/>
        </w:rPr>
      </w:pPr>
      <w:r>
        <w:rPr>
          <w:b/>
        </w:rPr>
        <w:t>K bodu 2</w:t>
      </w:r>
    </w:p>
    <w:p w14:paraId="57E73BD8" w14:textId="2B496EAA" w:rsidR="007A4271" w:rsidRDefault="007A4271" w:rsidP="007A4271">
      <w:pPr>
        <w:jc w:val="both"/>
      </w:pPr>
      <w:r>
        <w:t>V nadväznosti na zmenu podľa novelizačného bodu 1 sa v novelizačnom bode 2 upravuje postup na vydanie výpisu z registra trestov</w:t>
      </w:r>
      <w:r w:rsidR="00A67716">
        <w:t xml:space="preserve"> s prihliadnutím na rozdielnu povahu zamestnávateľa. Ak ide o zamestnávateľa, ktorý je súčasne služobným </w:t>
      </w:r>
      <w:r w:rsidR="00A67716" w:rsidRPr="00520738">
        <w:t>úradom</w:t>
      </w:r>
      <w:r w:rsidR="00A67716">
        <w:t xml:space="preserve"> (odsek 5)</w:t>
      </w:r>
      <w:r>
        <w:t xml:space="preserve"> </w:t>
      </w:r>
      <w:r w:rsidR="00A67716">
        <w:t xml:space="preserve">je technickým riešením centrálny informačný systém v správe Úradu vlády SR, ktorý už v súčasnosti služobné úrady využívajú na získavanie výpisov z registra trestov. </w:t>
      </w:r>
      <w:r w:rsidR="00520738">
        <w:t xml:space="preserve">Ak ide o zamestnávateľa, ktorý nie je súčasne služobným úradom (odsek 6) </w:t>
      </w:r>
      <w:r w:rsidR="00520738">
        <w:t xml:space="preserve">je technickým riešením IS CSRU v správe úradu tak ako je uvedené </w:t>
      </w:r>
      <w:r w:rsidR="00520738">
        <w:t xml:space="preserve">v odôvodnení </w:t>
      </w:r>
      <w:r w:rsidR="00520738">
        <w:t xml:space="preserve">článku I. </w:t>
      </w:r>
      <w:r>
        <w:t>Z</w:t>
      </w:r>
      <w:r>
        <w:t>ároveň sa upravuje preukazovanie bezúhonnosti fyzických osôb, ktorí nie sú štátnymi občanmi Slovenskej republiky</w:t>
      </w:r>
      <w:r w:rsidR="00520738">
        <w:t xml:space="preserve"> (odsek 7)</w:t>
      </w:r>
      <w:r>
        <w:t>.</w:t>
      </w:r>
    </w:p>
    <w:p w14:paraId="5FB111D3" w14:textId="77777777" w:rsidR="00520738" w:rsidRDefault="007A4271" w:rsidP="007A4271">
      <w:pPr>
        <w:jc w:val="both"/>
        <w:rPr>
          <w:b/>
        </w:rPr>
      </w:pPr>
      <w:r>
        <w:rPr>
          <w:b/>
        </w:rPr>
        <w:t>K bod</w:t>
      </w:r>
      <w:r w:rsidR="00520738">
        <w:rPr>
          <w:b/>
        </w:rPr>
        <w:t>u</w:t>
      </w:r>
      <w:r>
        <w:rPr>
          <w:b/>
        </w:rPr>
        <w:t xml:space="preserve"> 3</w:t>
      </w:r>
    </w:p>
    <w:p w14:paraId="3DE7C099" w14:textId="77777777" w:rsidR="00520738" w:rsidRDefault="00520738" w:rsidP="007A4271">
      <w:pPr>
        <w:jc w:val="both"/>
      </w:pPr>
      <w:r>
        <w:lastRenderedPageBreak/>
        <w:t>Legislatívno-technická úprava vnútorných odkazov.</w:t>
      </w:r>
    </w:p>
    <w:p w14:paraId="5CEFC221" w14:textId="28B45205" w:rsidR="007A4271" w:rsidRDefault="00520738" w:rsidP="007A4271">
      <w:pPr>
        <w:jc w:val="both"/>
      </w:pPr>
      <w:r>
        <w:rPr>
          <w:b/>
        </w:rPr>
        <w:t>K bodu</w:t>
      </w:r>
      <w:r w:rsidR="007A4271">
        <w:rPr>
          <w:b/>
        </w:rPr>
        <w:t xml:space="preserve"> 4</w:t>
      </w:r>
    </w:p>
    <w:p w14:paraId="74F76512" w14:textId="2D34588C" w:rsidR="007A4271" w:rsidRDefault="007A4271" w:rsidP="007A4271">
      <w:pPr>
        <w:jc w:val="both"/>
      </w:pPr>
      <w:r>
        <w:t xml:space="preserve">Navrhovaná zmena ustanovenia zohľadňuje preukazovanie bezúhonnosti </w:t>
      </w:r>
      <w:r w:rsidR="00520738">
        <w:t xml:space="preserve">až </w:t>
      </w:r>
      <w:bookmarkStart w:id="1" w:name="_GoBack"/>
      <w:bookmarkEnd w:id="1"/>
      <w:r>
        <w:t>ku dňu nástupu vedúceho zamestnanca do verejnej služby a postup pri preukazovaní bezúhonnosti.</w:t>
      </w:r>
    </w:p>
    <w:p w14:paraId="51ED51C2" w14:textId="77777777" w:rsidR="007A4271" w:rsidRDefault="007A4271" w:rsidP="007A4271">
      <w:pPr>
        <w:jc w:val="both"/>
      </w:pPr>
    </w:p>
    <w:p w14:paraId="186660D0" w14:textId="77777777" w:rsidR="007A4271" w:rsidRDefault="007A4271" w:rsidP="007A4271">
      <w:pPr>
        <w:jc w:val="both"/>
        <w:rPr>
          <w:b/>
        </w:rPr>
      </w:pPr>
      <w:r>
        <w:rPr>
          <w:b/>
        </w:rPr>
        <w:t>K Čl. LVIII</w:t>
      </w:r>
    </w:p>
    <w:p w14:paraId="2A9CBD2B" w14:textId="77777777" w:rsidR="007A4271" w:rsidRDefault="007A4271" w:rsidP="007A4271">
      <w:pPr>
        <w:jc w:val="both"/>
      </w:pPr>
      <w:r>
        <w:t>Navrhovaná zmena vypúšťa povinnosť predkladať odpisu registra trestov. Občan poskytne iba údaje potrebné na vyžiadanie odpisu registra trestov. Zároveň sa upravuje postup, akým komora získa odpis registra trestov.</w:t>
      </w:r>
    </w:p>
    <w:p w14:paraId="5A11D789" w14:textId="77777777" w:rsidR="007A4271" w:rsidRDefault="007A4271" w:rsidP="007A4271">
      <w:pPr>
        <w:jc w:val="both"/>
        <w:rPr>
          <w:b/>
        </w:rPr>
      </w:pPr>
    </w:p>
    <w:p w14:paraId="79869675" w14:textId="77777777" w:rsidR="007A4271" w:rsidRDefault="007A4271" w:rsidP="007A4271">
      <w:pPr>
        <w:jc w:val="both"/>
        <w:rPr>
          <w:b/>
        </w:rPr>
      </w:pPr>
      <w:r>
        <w:rPr>
          <w:b/>
        </w:rPr>
        <w:t>K Čl. LIX</w:t>
      </w:r>
    </w:p>
    <w:p w14:paraId="3B46F1BA" w14:textId="77777777" w:rsidR="007A4271" w:rsidRDefault="007A4271" w:rsidP="007A4271">
      <w:pPr>
        <w:jc w:val="both"/>
        <w:rPr>
          <w:b/>
        </w:rPr>
      </w:pPr>
      <w:r>
        <w:rPr>
          <w:b/>
        </w:rPr>
        <w:t>K bodom 1 a 3</w:t>
      </w:r>
    </w:p>
    <w:p w14:paraId="2BB443B7" w14:textId="77777777" w:rsidR="007A4271" w:rsidRDefault="007A4271" w:rsidP="007A4271">
      <w:pPr>
        <w:jc w:val="both"/>
      </w:pPr>
      <w:r>
        <w:t>Štylistická úprava úvodnej vety z dôvodu úpravy znenia § 16 ods. 2 písm. d), resp. § 16 ods. 4 písm. c).</w:t>
      </w:r>
    </w:p>
    <w:p w14:paraId="3D968079" w14:textId="77777777" w:rsidR="007A4271" w:rsidRDefault="007A4271" w:rsidP="007A4271">
      <w:pPr>
        <w:jc w:val="both"/>
      </w:pPr>
      <w:r>
        <w:rPr>
          <w:b/>
        </w:rPr>
        <w:t>K bodom 2 a 4</w:t>
      </w:r>
    </w:p>
    <w:p w14:paraId="51CB7640" w14:textId="77777777" w:rsidR="007A4271" w:rsidRDefault="007A4271" w:rsidP="007A4271">
      <w:pPr>
        <w:jc w:val="both"/>
      </w:pPr>
      <w:r>
        <w:t>Navrhovaná zmena vypúšťa povinnosť predkladať výpis z registra trestov. Fyzická osoba,  právnická osoba a členovia štatutárneho orgánu právnickej osoby poskytnú iba údaje potrebné na vyžiadanie výpisu z registra trestov. Zároveň sa upravuje postup, akým ministerstvo získa výpis z registra trestov.</w:t>
      </w:r>
    </w:p>
    <w:p w14:paraId="05845C5B" w14:textId="77777777" w:rsidR="007A4271" w:rsidRDefault="007A4271" w:rsidP="007A4271">
      <w:pPr>
        <w:jc w:val="both"/>
      </w:pPr>
      <w:r>
        <w:rPr>
          <w:b/>
        </w:rPr>
        <w:t>K bodu 5</w:t>
      </w:r>
    </w:p>
    <w:p w14:paraId="41D7C023" w14:textId="77777777" w:rsidR="007A4271" w:rsidRPr="00A6466A" w:rsidRDefault="007A4271" w:rsidP="007A4271">
      <w:pPr>
        <w:jc w:val="both"/>
      </w:pPr>
      <w:r>
        <w:t>Doplnené ustanovenie zavádza definíciu bezúhonnosti. Zároveň ustanovuje spôsob preukazovania bezúhonnosti a postup na získanie výpisu z registra trestov.</w:t>
      </w:r>
    </w:p>
    <w:p w14:paraId="0CF2D795" w14:textId="77777777" w:rsidR="007A4271" w:rsidRDefault="007A4271" w:rsidP="007A4271">
      <w:pPr>
        <w:jc w:val="both"/>
      </w:pPr>
    </w:p>
    <w:p w14:paraId="5B4532F0" w14:textId="77777777" w:rsidR="007A4271" w:rsidRDefault="007A4271" w:rsidP="007A4271">
      <w:pPr>
        <w:jc w:val="both"/>
        <w:rPr>
          <w:b/>
        </w:rPr>
      </w:pPr>
      <w:r>
        <w:rPr>
          <w:b/>
        </w:rPr>
        <w:t>K Čl. LX</w:t>
      </w:r>
    </w:p>
    <w:p w14:paraId="08C009CB" w14:textId="77777777" w:rsidR="007A4271" w:rsidRDefault="007A4271" w:rsidP="007A4271">
      <w:pPr>
        <w:jc w:val="both"/>
        <w:rPr>
          <w:b/>
        </w:rPr>
      </w:pPr>
      <w:r>
        <w:rPr>
          <w:b/>
        </w:rPr>
        <w:t>K bodom 1 až 3, 11, 16, 21, 23, 27, 28</w:t>
      </w:r>
    </w:p>
    <w:p w14:paraId="4A4453BD" w14:textId="77777777" w:rsidR="007A4271" w:rsidRDefault="007A4271" w:rsidP="007A4271">
      <w:pPr>
        <w:jc w:val="both"/>
      </w:pPr>
      <w:r>
        <w:t>Úpravy vnútorných odkazov v dôsledku zmien podľa novelizačných bodov 5, 13 a 20.</w:t>
      </w:r>
    </w:p>
    <w:p w14:paraId="3A4D4CD5" w14:textId="77777777" w:rsidR="007A4271" w:rsidRDefault="007A4271" w:rsidP="007A4271">
      <w:pPr>
        <w:jc w:val="both"/>
        <w:rPr>
          <w:b/>
        </w:rPr>
      </w:pPr>
      <w:r>
        <w:rPr>
          <w:b/>
        </w:rPr>
        <w:t>K bodom 4, 5, 9, 13, 14, 25, 29</w:t>
      </w:r>
    </w:p>
    <w:p w14:paraId="428952AF" w14:textId="77777777" w:rsidR="007A4271" w:rsidRDefault="007A4271" w:rsidP="007A4271">
      <w:pPr>
        <w:jc w:val="both"/>
      </w:pPr>
      <w:r>
        <w:t>Navrhovaná zmena prináša komplexnú a prehľadnú úpravu ustanovenia, ktorá zohľadňuje účel podľa článku I tohto zákona. Zároveň sa v prípade dokazovania bezúhonnosti upravuje postup pri jej preukazovaní tak, že právnická osoba alebo fyzická osoba poskytuje iba údaje potrebné na získanie výpisov z dotknutých registrov a postup, akým ústredie tieto skutočnosti získava.</w:t>
      </w:r>
    </w:p>
    <w:p w14:paraId="2935CC1B" w14:textId="77777777" w:rsidR="007A4271" w:rsidRDefault="007A4271" w:rsidP="007A4271">
      <w:pPr>
        <w:jc w:val="both"/>
      </w:pPr>
      <w:r>
        <w:rPr>
          <w:b/>
        </w:rPr>
        <w:t>K bodom 6, 8, 10, 12,15, 17 až 20, 22, 24, 26</w:t>
      </w:r>
    </w:p>
    <w:p w14:paraId="0FE3FB0F" w14:textId="77777777" w:rsidR="007A4271" w:rsidRDefault="007A4271" w:rsidP="007A4271">
      <w:pPr>
        <w:jc w:val="both"/>
      </w:pPr>
      <w:r>
        <w:t>Vypúšťa sa povinnosť preukazovania skutočností, ktoré si ústredie dokáže už v dnešnej dobe získať vlastnou činnosťou, resp. preukázanie niektorých skutočností je novelou premiestnené do iných ustanovení zákona.</w:t>
      </w:r>
    </w:p>
    <w:p w14:paraId="38231A5C" w14:textId="77777777" w:rsidR="007A4271" w:rsidRDefault="007A4271" w:rsidP="007A4271">
      <w:pPr>
        <w:jc w:val="both"/>
        <w:rPr>
          <w:b/>
        </w:rPr>
      </w:pPr>
      <w:r>
        <w:rPr>
          <w:b/>
        </w:rPr>
        <w:t>K bodu 7</w:t>
      </w:r>
    </w:p>
    <w:p w14:paraId="35B6FFD5" w14:textId="77777777" w:rsidR="007A4271" w:rsidRDefault="007A4271" w:rsidP="007A4271">
      <w:pPr>
        <w:jc w:val="both"/>
      </w:pPr>
      <w:r>
        <w:t>Vypúšťa sa povinnosť dokladovať výpis z listu vlastníctva v prípade, že žiadateľ je vlastníkom nehnuteľnosti.</w:t>
      </w:r>
    </w:p>
    <w:p w14:paraId="48816200" w14:textId="77777777" w:rsidR="007A4271" w:rsidRDefault="007A4271" w:rsidP="007A4271">
      <w:pPr>
        <w:jc w:val="both"/>
      </w:pPr>
      <w:r>
        <w:rPr>
          <w:b/>
        </w:rPr>
        <w:t>K bodu 30</w:t>
      </w:r>
    </w:p>
    <w:p w14:paraId="269968C0" w14:textId="77777777" w:rsidR="007A4271" w:rsidRPr="00D92818" w:rsidRDefault="007A4271" w:rsidP="007A4271">
      <w:pPr>
        <w:jc w:val="both"/>
      </w:pPr>
      <w:r>
        <w:t>Prechodné ustanovenie zohľadňujúce zmeny v zákone.</w:t>
      </w:r>
    </w:p>
    <w:p w14:paraId="665463EA" w14:textId="77777777" w:rsidR="007A4271" w:rsidRDefault="007A4271" w:rsidP="007A4271">
      <w:pPr>
        <w:jc w:val="both"/>
        <w:rPr>
          <w:b/>
        </w:rPr>
      </w:pPr>
    </w:p>
    <w:p w14:paraId="4E8A03DD" w14:textId="77777777" w:rsidR="007A4271" w:rsidRDefault="007A4271" w:rsidP="007A4271">
      <w:pPr>
        <w:jc w:val="both"/>
        <w:rPr>
          <w:b/>
        </w:rPr>
      </w:pPr>
      <w:r>
        <w:rPr>
          <w:b/>
        </w:rPr>
        <w:t>K bodu LXI</w:t>
      </w:r>
    </w:p>
    <w:p w14:paraId="1FC318CB" w14:textId="77777777" w:rsidR="007A4271" w:rsidRPr="00351478" w:rsidRDefault="007A4271" w:rsidP="007A4271">
      <w:pPr>
        <w:jc w:val="both"/>
        <w:rPr>
          <w:b/>
        </w:rPr>
      </w:pPr>
      <w:r>
        <w:rPr>
          <w:b/>
        </w:rPr>
        <w:t>K bodu 1</w:t>
      </w:r>
    </w:p>
    <w:p w14:paraId="1A9ADF9E" w14:textId="77777777" w:rsidR="007A4271" w:rsidRDefault="007A4271" w:rsidP="007A4271">
      <w:pPr>
        <w:jc w:val="both"/>
      </w:pPr>
      <w:r>
        <w:t>Navrhovanou zmenou sa vypúšťa povinnosť žiadateľa predložiť so žiadosťou výpis z obchodného registra alebo živnostenského registra.</w:t>
      </w:r>
    </w:p>
    <w:p w14:paraId="428168E5" w14:textId="77777777" w:rsidR="007A4271" w:rsidRDefault="007A4271" w:rsidP="007A4271">
      <w:pPr>
        <w:jc w:val="both"/>
      </w:pPr>
      <w:r>
        <w:rPr>
          <w:b/>
        </w:rPr>
        <w:t>K bodu 2</w:t>
      </w:r>
    </w:p>
    <w:p w14:paraId="79A1F161" w14:textId="77777777" w:rsidR="007A4271" w:rsidRDefault="007A4271" w:rsidP="007A4271">
      <w:pPr>
        <w:jc w:val="both"/>
      </w:pPr>
      <w:r>
        <w:t>Úpravy v terminológii zákona.</w:t>
      </w:r>
    </w:p>
    <w:p w14:paraId="54B60E6C" w14:textId="77777777" w:rsidR="007A4271" w:rsidRDefault="007A4271" w:rsidP="007A4271">
      <w:pPr>
        <w:jc w:val="both"/>
        <w:rPr>
          <w:b/>
        </w:rPr>
      </w:pPr>
    </w:p>
    <w:p w14:paraId="67542C8F" w14:textId="77777777" w:rsidR="007A4271" w:rsidRDefault="007A4271" w:rsidP="007A4271">
      <w:pPr>
        <w:jc w:val="both"/>
        <w:rPr>
          <w:b/>
        </w:rPr>
      </w:pPr>
      <w:r>
        <w:rPr>
          <w:b/>
        </w:rPr>
        <w:t>K Čl. LXII</w:t>
      </w:r>
    </w:p>
    <w:p w14:paraId="233E564C" w14:textId="77777777" w:rsidR="007A4271" w:rsidRDefault="007A4271" w:rsidP="007A4271">
      <w:pPr>
        <w:jc w:val="both"/>
        <w:rPr>
          <w:b/>
        </w:rPr>
      </w:pPr>
      <w:r>
        <w:rPr>
          <w:b/>
        </w:rPr>
        <w:t>K bodom 1 a 2</w:t>
      </w:r>
    </w:p>
    <w:p w14:paraId="29816E1D" w14:textId="77777777" w:rsidR="007A4271" w:rsidRPr="00351478" w:rsidRDefault="007A4271" w:rsidP="007A4271">
      <w:pPr>
        <w:jc w:val="both"/>
      </w:pPr>
      <w:r>
        <w:lastRenderedPageBreak/>
        <w:t xml:space="preserve">Navrhovaná zmena vypúšťa povinnosť prikladať k žiadosti výpis z registra trestov. Žiadateľ poskytne iba údaje potrebné na vyžiadanie výpisu z registra trestov. Ponecháva sa povinnosť pre cudzincov a právnické osoby so sídlom mimo územia SR preukazovať bezúhonnosť </w:t>
      </w:r>
      <w:r w:rsidRPr="00E97CA1">
        <w:t xml:space="preserve">potvrdením vydaným príslušným orgánom štátu </w:t>
      </w:r>
      <w:r>
        <w:t>ktorého je príslušníkom</w:t>
      </w:r>
      <w:r w:rsidRPr="00E97CA1">
        <w:t xml:space="preserve"> alebo orgánom štátu, kde sa obvykle zdržiava alebo kde má sídlo</w:t>
      </w:r>
    </w:p>
    <w:p w14:paraId="656A1378" w14:textId="77777777" w:rsidR="007A4271" w:rsidRDefault="007A4271" w:rsidP="007A4271">
      <w:pPr>
        <w:jc w:val="both"/>
        <w:rPr>
          <w:b/>
        </w:rPr>
      </w:pPr>
      <w:r>
        <w:rPr>
          <w:b/>
        </w:rPr>
        <w:t xml:space="preserve">K bodu 3 </w:t>
      </w:r>
    </w:p>
    <w:p w14:paraId="3179C0A1" w14:textId="77777777" w:rsidR="007A4271" w:rsidRDefault="007A4271" w:rsidP="007A4271">
      <w:pPr>
        <w:jc w:val="both"/>
      </w:pPr>
      <w:r>
        <w:t>Navrhovanou zmenou ustanovenia sa vypúšťa povinnosť predložiť výpis z obchodného registra.</w:t>
      </w:r>
    </w:p>
    <w:p w14:paraId="26DFB8C1" w14:textId="77777777" w:rsidR="007A4271" w:rsidRDefault="007A4271" w:rsidP="007A4271">
      <w:pPr>
        <w:jc w:val="both"/>
      </w:pPr>
      <w:r>
        <w:rPr>
          <w:b/>
        </w:rPr>
        <w:t xml:space="preserve">K bodom 4 a 5 </w:t>
      </w:r>
    </w:p>
    <w:p w14:paraId="6FBF9CE7" w14:textId="77777777" w:rsidR="007A4271" w:rsidRDefault="007A4271" w:rsidP="007A4271">
      <w:pPr>
        <w:jc w:val="both"/>
      </w:pPr>
      <w:r>
        <w:t>Navrhovaná zmena zrušuje povinnosť dôchodcovskej správcovskej spoločnosti predložiť výpis z obchodného registra Národnej banke Slovenska.</w:t>
      </w:r>
    </w:p>
    <w:p w14:paraId="24F32D20" w14:textId="77777777" w:rsidR="007A4271" w:rsidRDefault="007A4271" w:rsidP="007A4271">
      <w:pPr>
        <w:jc w:val="both"/>
        <w:rPr>
          <w:b/>
        </w:rPr>
      </w:pPr>
    </w:p>
    <w:p w14:paraId="2016EAFC" w14:textId="77777777" w:rsidR="007A4271" w:rsidRPr="007A4271" w:rsidRDefault="007A4271" w:rsidP="007A4271">
      <w:pPr>
        <w:jc w:val="both"/>
        <w:rPr>
          <w:b/>
        </w:rPr>
      </w:pPr>
      <w:r w:rsidRPr="007A4271">
        <w:rPr>
          <w:b/>
        </w:rPr>
        <w:t>K Čl. LXIII</w:t>
      </w:r>
    </w:p>
    <w:p w14:paraId="2A418E87" w14:textId="77777777" w:rsidR="007A4271" w:rsidRPr="007A4271" w:rsidRDefault="007A4271" w:rsidP="007A4271">
      <w:pPr>
        <w:jc w:val="both"/>
        <w:rPr>
          <w:b/>
        </w:rPr>
      </w:pPr>
      <w:r w:rsidRPr="007A4271">
        <w:rPr>
          <w:b/>
        </w:rPr>
        <w:t>K bodom 1 a 3</w:t>
      </w:r>
    </w:p>
    <w:p w14:paraId="3005A7BC" w14:textId="77777777" w:rsidR="007A4271" w:rsidRPr="007A4271" w:rsidRDefault="007A4271" w:rsidP="007A4271">
      <w:pPr>
        <w:jc w:val="both"/>
      </w:pPr>
      <w:r w:rsidRPr="007A4271">
        <w:t>Navrhovanou zmenou sa upravuje preukazovanie bezúhonnosti fyzickej osoby. Upravuje sa postup na vyžiadanie výpisu z registra trestov a zároveň sa zohľadňuje oprávnenie subjektov na vyžiadanie výpisu z registra trestov.</w:t>
      </w:r>
    </w:p>
    <w:p w14:paraId="6400B734" w14:textId="77777777" w:rsidR="007A4271" w:rsidRPr="007A4271" w:rsidRDefault="007A4271" w:rsidP="007A4271">
      <w:pPr>
        <w:jc w:val="both"/>
        <w:rPr>
          <w:b/>
        </w:rPr>
      </w:pPr>
      <w:r w:rsidRPr="007A4271">
        <w:rPr>
          <w:b/>
        </w:rPr>
        <w:t>K bodu 2</w:t>
      </w:r>
    </w:p>
    <w:p w14:paraId="0A8132EA" w14:textId="77777777" w:rsidR="007A4271" w:rsidRPr="007A4271" w:rsidRDefault="007A4271" w:rsidP="007A4271">
      <w:pPr>
        <w:jc w:val="both"/>
      </w:pPr>
      <w:r w:rsidRPr="007A4271">
        <w:t>Zavádza sa možnosť preukazovania bezúhonnosti prostredníctvom využívaním informačného systému verejnej správy, ak preverujúca osoba má oprávnenie používať informačný systém verejnej správy.</w:t>
      </w:r>
    </w:p>
    <w:p w14:paraId="198AF980" w14:textId="77777777" w:rsidR="007A4271" w:rsidRPr="007A4271" w:rsidRDefault="007A4271" w:rsidP="007A4271">
      <w:pPr>
        <w:jc w:val="both"/>
      </w:pPr>
      <w:r w:rsidRPr="007A4271">
        <w:rPr>
          <w:b/>
        </w:rPr>
        <w:t>K bodu 4</w:t>
      </w:r>
    </w:p>
    <w:p w14:paraId="039269B6" w14:textId="77777777" w:rsidR="007A4271" w:rsidRDefault="007A4271" w:rsidP="007A4271">
      <w:pPr>
        <w:jc w:val="both"/>
      </w:pPr>
      <w:r w:rsidRPr="007A4271">
        <w:t>Navrhovanou zmenou sa vypúšťajú náležitosti bezpečnostného dotazníka podnikateľa - výpis z obchodného registra alebo živnostenského registra.</w:t>
      </w:r>
    </w:p>
    <w:p w14:paraId="22EE262A" w14:textId="77777777" w:rsidR="007A4271" w:rsidRDefault="007A4271" w:rsidP="007A4271">
      <w:pPr>
        <w:jc w:val="both"/>
        <w:rPr>
          <w:b/>
        </w:rPr>
      </w:pPr>
    </w:p>
    <w:p w14:paraId="253AD1D5" w14:textId="77777777" w:rsidR="007A4271" w:rsidRDefault="007A4271" w:rsidP="007A4271">
      <w:pPr>
        <w:jc w:val="both"/>
        <w:rPr>
          <w:b/>
        </w:rPr>
      </w:pPr>
      <w:r>
        <w:rPr>
          <w:b/>
        </w:rPr>
        <w:t>K Čl. LXIV</w:t>
      </w:r>
    </w:p>
    <w:p w14:paraId="5C90912C" w14:textId="77777777" w:rsidR="007A4271" w:rsidRDefault="007A4271" w:rsidP="007A4271">
      <w:pPr>
        <w:jc w:val="both"/>
        <w:rPr>
          <w:b/>
        </w:rPr>
      </w:pPr>
      <w:r>
        <w:rPr>
          <w:b/>
        </w:rPr>
        <w:t>K bodom 1 až 5</w:t>
      </w:r>
    </w:p>
    <w:p w14:paraId="311E390D" w14:textId="77777777" w:rsidR="007A4271" w:rsidRDefault="007A4271" w:rsidP="007A4271">
      <w:pPr>
        <w:jc w:val="both"/>
      </w:pPr>
      <w:r>
        <w:t>Navrhovanou zmenou ustanovenia sa vypúšťa povinnosť žiadateľa doložiť k žiadosti výpis z listu vlastníctva.</w:t>
      </w:r>
    </w:p>
    <w:p w14:paraId="6F7F690F" w14:textId="77777777" w:rsidR="007A4271" w:rsidRDefault="007A4271" w:rsidP="007A4271">
      <w:pPr>
        <w:jc w:val="both"/>
        <w:rPr>
          <w:b/>
        </w:rPr>
      </w:pPr>
    </w:p>
    <w:p w14:paraId="05EE4D47" w14:textId="77777777" w:rsidR="007A4271" w:rsidRDefault="007A4271" w:rsidP="007A4271">
      <w:pPr>
        <w:jc w:val="both"/>
        <w:rPr>
          <w:b/>
        </w:rPr>
      </w:pPr>
      <w:r>
        <w:rPr>
          <w:b/>
        </w:rPr>
        <w:t>K Čl. LXV</w:t>
      </w:r>
    </w:p>
    <w:p w14:paraId="221754C4" w14:textId="77777777" w:rsidR="007A4271" w:rsidRDefault="007A4271" w:rsidP="007A4271">
      <w:pPr>
        <w:jc w:val="both"/>
        <w:rPr>
          <w:b/>
        </w:rPr>
      </w:pPr>
      <w:r>
        <w:rPr>
          <w:b/>
        </w:rPr>
        <w:t>K bodom 1 a 2</w:t>
      </w:r>
    </w:p>
    <w:p w14:paraId="741BB0FA" w14:textId="77777777" w:rsidR="007A4271" w:rsidRDefault="007A4271" w:rsidP="007A4271">
      <w:pPr>
        <w:jc w:val="both"/>
      </w:pPr>
      <w:r>
        <w:t>Navrhovanou zmenou sa vypúšťa povinnosť fyzickej osoby predkladať výpis z registra trestov. Fyzická osoba poskytne iba údaje potrebné na vyžiadanie výpisu z registra trestov a súhlas s ich spracovaním. Zároveň sa upravuje postup, akým ministerstvo získa výpis z registra trestov aktualizuje sa poznámka pod čiarou k odkazu 61ca.</w:t>
      </w:r>
    </w:p>
    <w:p w14:paraId="6561557D" w14:textId="77777777" w:rsidR="007A4271" w:rsidRDefault="007A4271" w:rsidP="007A4271">
      <w:pPr>
        <w:jc w:val="both"/>
        <w:rPr>
          <w:b/>
        </w:rPr>
      </w:pPr>
    </w:p>
    <w:p w14:paraId="62198130" w14:textId="77777777" w:rsidR="007A4271" w:rsidRDefault="007A4271" w:rsidP="007A4271">
      <w:pPr>
        <w:jc w:val="both"/>
        <w:rPr>
          <w:b/>
        </w:rPr>
      </w:pPr>
      <w:r>
        <w:rPr>
          <w:b/>
        </w:rPr>
        <w:t>K Čl. LXVI</w:t>
      </w:r>
    </w:p>
    <w:p w14:paraId="077DF40B" w14:textId="77777777" w:rsidR="007A4271" w:rsidRDefault="007A4271" w:rsidP="007A4271">
      <w:pPr>
        <w:jc w:val="both"/>
      </w:pPr>
      <w:r>
        <w:rPr>
          <w:b/>
        </w:rPr>
        <w:t>K bodom 1 a 2</w:t>
      </w:r>
    </w:p>
    <w:p w14:paraId="0608092A" w14:textId="77777777" w:rsidR="007A4271" w:rsidRDefault="007A4271" w:rsidP="007A4271">
      <w:pPr>
        <w:jc w:val="both"/>
      </w:pPr>
      <w:r>
        <w:t>Navrhovaná zmena vypúšťa povinnosť predkladať výpis z registra trestov. Fyzická osoba a právnická osoba poskytne iba údaje potrebné na vyžiadanie výpisu z registra trestov. Zároveň sa upravuje postup, akým ministerstvo získa výpis z registra trestov. Aktualizuje sa poznámka pod čiarou k odkazu 3aa.</w:t>
      </w:r>
    </w:p>
    <w:p w14:paraId="7D544873" w14:textId="77777777" w:rsidR="007A4271" w:rsidRDefault="007A4271" w:rsidP="007A4271">
      <w:pPr>
        <w:jc w:val="both"/>
        <w:rPr>
          <w:b/>
        </w:rPr>
      </w:pPr>
    </w:p>
    <w:p w14:paraId="256C6CD3" w14:textId="77777777" w:rsidR="007A4271" w:rsidRDefault="007A4271" w:rsidP="007A4271">
      <w:pPr>
        <w:jc w:val="both"/>
        <w:rPr>
          <w:b/>
        </w:rPr>
      </w:pPr>
      <w:r>
        <w:rPr>
          <w:b/>
        </w:rPr>
        <w:t>K Čl. LXVII</w:t>
      </w:r>
    </w:p>
    <w:p w14:paraId="4B9796AB" w14:textId="77777777" w:rsidR="007A4271" w:rsidRDefault="007A4271" w:rsidP="007A4271">
      <w:pPr>
        <w:jc w:val="both"/>
        <w:rPr>
          <w:b/>
        </w:rPr>
      </w:pPr>
      <w:r>
        <w:rPr>
          <w:b/>
        </w:rPr>
        <w:t>K bodom 1 až 4</w:t>
      </w:r>
    </w:p>
    <w:p w14:paraId="117C0AEC" w14:textId="77777777" w:rsidR="007A4271" w:rsidRDefault="007A4271" w:rsidP="007A4271">
      <w:pPr>
        <w:jc w:val="both"/>
      </w:pPr>
      <w:r>
        <w:t>Navrhovanou zmenou sa vypúšťa povinnosť predkladať výpis z registra trestov. Fyzická osoba alebo právnická osoba poskytne iba údaje potrebné na vyžiadanie výpisu z registra trestov. Zároveň sa upravuje postup, akým ministerstvo získa výpis z registra trestov. Aktualizuje sa poznámka pod čiarou k odkazu 7aa.</w:t>
      </w:r>
    </w:p>
    <w:p w14:paraId="5EBBA951" w14:textId="77777777" w:rsidR="007A4271" w:rsidRPr="007112E3" w:rsidRDefault="007A4271" w:rsidP="007A4271">
      <w:pPr>
        <w:jc w:val="both"/>
        <w:rPr>
          <w:b/>
        </w:rPr>
      </w:pPr>
    </w:p>
    <w:p w14:paraId="605B815C" w14:textId="77777777" w:rsidR="007A4271" w:rsidRDefault="007A4271" w:rsidP="007A4271">
      <w:pPr>
        <w:jc w:val="both"/>
        <w:rPr>
          <w:b/>
        </w:rPr>
      </w:pPr>
      <w:r>
        <w:rPr>
          <w:b/>
        </w:rPr>
        <w:t>K Čl. LXVIII</w:t>
      </w:r>
    </w:p>
    <w:p w14:paraId="317E86B5" w14:textId="77777777" w:rsidR="007A4271" w:rsidRDefault="007A4271" w:rsidP="007A4271">
      <w:pPr>
        <w:jc w:val="both"/>
        <w:rPr>
          <w:b/>
        </w:rPr>
      </w:pPr>
      <w:r w:rsidRPr="00A40537">
        <w:rPr>
          <w:b/>
        </w:rPr>
        <w:t>K bod</w:t>
      </w:r>
      <w:r>
        <w:rPr>
          <w:b/>
        </w:rPr>
        <w:t>u</w:t>
      </w:r>
      <w:r w:rsidRPr="00A40537">
        <w:rPr>
          <w:b/>
        </w:rPr>
        <w:t xml:space="preserve"> 1 </w:t>
      </w:r>
    </w:p>
    <w:p w14:paraId="5E0290E3" w14:textId="77777777" w:rsidR="007A4271" w:rsidRPr="009C7241" w:rsidRDefault="007A4271" w:rsidP="007A4271">
      <w:pPr>
        <w:jc w:val="both"/>
      </w:pPr>
      <w:r w:rsidRPr="009C7241">
        <w:t>Z dôvodu právnej istoty a odstránenia pochybností v aplikačnej praxi sa dopĺňa ustanovenie, podľa ktorého sa na poskytovanie dotácií nevzťahuje zákon č. 71/1967 Zb. o správnom konaní (správny poriadok) v znení neskorších predpisov. Zároveň sa ponecháva priestor, aby sa na poskytovanie dotácií vzťahoval správny poriadok, ak tak ustanoví osobitný predpis.</w:t>
      </w:r>
    </w:p>
    <w:p w14:paraId="237D4B14" w14:textId="77777777" w:rsidR="007A4271" w:rsidRPr="00A40537" w:rsidRDefault="007A4271" w:rsidP="007A4271">
      <w:pPr>
        <w:jc w:val="both"/>
        <w:rPr>
          <w:b/>
        </w:rPr>
      </w:pPr>
      <w:r>
        <w:rPr>
          <w:b/>
        </w:rPr>
        <w:t>K bodom</w:t>
      </w:r>
      <w:r w:rsidRPr="00A40537">
        <w:rPr>
          <w:b/>
        </w:rPr>
        <w:t xml:space="preserve"> 2</w:t>
      </w:r>
      <w:r>
        <w:rPr>
          <w:b/>
        </w:rPr>
        <w:t xml:space="preserve"> až 4</w:t>
      </w:r>
    </w:p>
    <w:p w14:paraId="18B60659" w14:textId="77777777" w:rsidR="007A4271" w:rsidRDefault="007A4271" w:rsidP="007A4271">
      <w:pPr>
        <w:jc w:val="both"/>
      </w:pPr>
      <w:r>
        <w:t>Navrhovaná zmena vypúšťa povinnosť predkladať výpis z registra trestov. Žiadateľ poskytne iba údaje potrebné na vyžiadanie výpisu z registra trestov. Zároveň sa upravuje postup, akým poskytovateľ dotácie získa výpis z registra trestov.</w:t>
      </w:r>
    </w:p>
    <w:p w14:paraId="1A1E5422" w14:textId="77777777" w:rsidR="007A4271" w:rsidRDefault="007A4271" w:rsidP="007A4271">
      <w:pPr>
        <w:jc w:val="both"/>
        <w:rPr>
          <w:b/>
        </w:rPr>
      </w:pPr>
    </w:p>
    <w:p w14:paraId="188E60FD" w14:textId="77777777" w:rsidR="007A4271" w:rsidRDefault="007A4271" w:rsidP="007A4271">
      <w:pPr>
        <w:jc w:val="both"/>
        <w:rPr>
          <w:b/>
        </w:rPr>
      </w:pPr>
      <w:r>
        <w:rPr>
          <w:b/>
        </w:rPr>
        <w:t>K Čl. LXIX</w:t>
      </w:r>
    </w:p>
    <w:p w14:paraId="292B8C13" w14:textId="77777777" w:rsidR="007A4271" w:rsidRDefault="007A4271" w:rsidP="007A4271">
      <w:pPr>
        <w:jc w:val="both"/>
        <w:rPr>
          <w:b/>
        </w:rPr>
      </w:pPr>
      <w:r>
        <w:rPr>
          <w:b/>
        </w:rPr>
        <w:t>K bodom 1 a 3</w:t>
      </w:r>
    </w:p>
    <w:p w14:paraId="06A9774B" w14:textId="77777777" w:rsidR="007A4271" w:rsidRPr="00351478" w:rsidRDefault="007A4271" w:rsidP="007A4271">
      <w:pPr>
        <w:jc w:val="both"/>
      </w:pPr>
      <w:r>
        <w:t>Navrhovanou zmenou sa zohľadňuje možnosť prístupu k aktuálnemu výpisu z registra trestov a zároveň sa vypúšťa povinnosť pre fyzickej osoby, právnickej osoby a osoby, ktoré sú štatutárnym orgánom alebo členom štatutárneho orgánu právnickej osoby dokladovanie výpisu z registra trestov. Upravuje sa postup, akým úrad získa výpis z registra trestov.</w:t>
      </w:r>
    </w:p>
    <w:p w14:paraId="2E52292D" w14:textId="77777777" w:rsidR="007A4271" w:rsidRDefault="007A4271" w:rsidP="007A4271">
      <w:pPr>
        <w:jc w:val="both"/>
        <w:rPr>
          <w:b/>
        </w:rPr>
      </w:pPr>
      <w:r>
        <w:rPr>
          <w:b/>
        </w:rPr>
        <w:t>K bodu 2</w:t>
      </w:r>
    </w:p>
    <w:p w14:paraId="21026E47" w14:textId="77777777" w:rsidR="007A4271" w:rsidRDefault="007A4271" w:rsidP="007A4271">
      <w:pPr>
        <w:jc w:val="both"/>
      </w:pPr>
      <w:r>
        <w:t>Navrhovanou zmenou sa vypúšťa povinnosť žiadateľa priložiť k žiadosti výpis z listu vlastníctva.</w:t>
      </w:r>
    </w:p>
    <w:p w14:paraId="754D65D8" w14:textId="77777777" w:rsidR="007A4271" w:rsidRPr="009C7241" w:rsidRDefault="007A4271" w:rsidP="007A4271">
      <w:pPr>
        <w:jc w:val="both"/>
        <w:rPr>
          <w:b/>
        </w:rPr>
      </w:pPr>
      <w:r w:rsidRPr="009C7241">
        <w:rPr>
          <w:b/>
        </w:rPr>
        <w:t>K bodu 4</w:t>
      </w:r>
    </w:p>
    <w:p w14:paraId="3548F752" w14:textId="77777777" w:rsidR="007A4271" w:rsidRDefault="007A4271" w:rsidP="007A4271">
      <w:pPr>
        <w:jc w:val="both"/>
      </w:pPr>
      <w:r>
        <w:t>Legislatívno-technická úprava vnútorných odkazov.</w:t>
      </w:r>
    </w:p>
    <w:p w14:paraId="4B44D556" w14:textId="77777777" w:rsidR="007A4271" w:rsidRDefault="007A4271" w:rsidP="007A4271">
      <w:pPr>
        <w:jc w:val="both"/>
        <w:rPr>
          <w:b/>
        </w:rPr>
      </w:pPr>
    </w:p>
    <w:p w14:paraId="2AB92833" w14:textId="77777777" w:rsidR="007A4271" w:rsidRDefault="007A4271" w:rsidP="007A4271">
      <w:pPr>
        <w:jc w:val="both"/>
        <w:rPr>
          <w:b/>
        </w:rPr>
      </w:pPr>
      <w:r>
        <w:rPr>
          <w:b/>
        </w:rPr>
        <w:t>K Čl. LXX</w:t>
      </w:r>
    </w:p>
    <w:p w14:paraId="1C47EBD8" w14:textId="77777777" w:rsidR="007A4271" w:rsidRDefault="007A4271" w:rsidP="007A4271">
      <w:pPr>
        <w:jc w:val="both"/>
        <w:rPr>
          <w:b/>
        </w:rPr>
      </w:pPr>
      <w:r>
        <w:rPr>
          <w:b/>
        </w:rPr>
        <w:t>K bodom 1, 5 a 6</w:t>
      </w:r>
    </w:p>
    <w:p w14:paraId="0E2F839B" w14:textId="77777777" w:rsidR="007A4271" w:rsidRPr="00351478" w:rsidRDefault="007A4271" w:rsidP="007A4271">
      <w:pPr>
        <w:jc w:val="both"/>
      </w:pPr>
      <w:r>
        <w:t>Navrhovanou zmenou sa zohľadňuje možnosť prístupu k aktuálnemu výpisu z registra trestov. Podrobnosti o vyžiadaní výpisu z registra trestov sú upravené v novelizačnom bode 5. Zároveň sa upravuje postup, akým správny orgán získa výpis z registra trestov.</w:t>
      </w:r>
    </w:p>
    <w:p w14:paraId="4FD88562" w14:textId="77777777" w:rsidR="007A4271" w:rsidRPr="00A47146" w:rsidRDefault="007A4271" w:rsidP="007A4271">
      <w:pPr>
        <w:jc w:val="both"/>
        <w:rPr>
          <w:b/>
        </w:rPr>
      </w:pPr>
      <w:r>
        <w:rPr>
          <w:b/>
        </w:rPr>
        <w:t>K bodom 2 a 4</w:t>
      </w:r>
    </w:p>
    <w:p w14:paraId="4081E3A8" w14:textId="77777777" w:rsidR="007A4271" w:rsidRPr="00351478" w:rsidRDefault="007A4271" w:rsidP="007A4271">
      <w:pPr>
        <w:jc w:val="both"/>
      </w:pPr>
      <w:r>
        <w:t>Navrhovanou zmenou ustanovenia sa vypúšťa povinnosť žiadateľa doložiť k žiadosti výpis z listu vlastníctva.</w:t>
      </w:r>
    </w:p>
    <w:p w14:paraId="520782D1" w14:textId="77777777" w:rsidR="007A4271" w:rsidRDefault="007A4271" w:rsidP="007A4271">
      <w:pPr>
        <w:jc w:val="both"/>
      </w:pPr>
      <w:r>
        <w:rPr>
          <w:b/>
        </w:rPr>
        <w:t>K bodu 3</w:t>
      </w:r>
    </w:p>
    <w:p w14:paraId="05325D27" w14:textId="77777777" w:rsidR="007A4271" w:rsidRDefault="007A4271" w:rsidP="007A4271">
      <w:pPr>
        <w:jc w:val="both"/>
      </w:pPr>
      <w:r>
        <w:t>Navrhovanou zmenou sa vypúšťa povinnosť žiadateľa doložiť k žiadosti výpis z obchodného registra.</w:t>
      </w:r>
    </w:p>
    <w:p w14:paraId="782C50BF" w14:textId="77777777" w:rsidR="007A4271" w:rsidRDefault="007A4271" w:rsidP="007A4271">
      <w:pPr>
        <w:jc w:val="both"/>
        <w:rPr>
          <w:b/>
        </w:rPr>
      </w:pPr>
    </w:p>
    <w:p w14:paraId="57229656" w14:textId="77777777" w:rsidR="007A4271" w:rsidRDefault="007A4271" w:rsidP="007A4271">
      <w:pPr>
        <w:jc w:val="both"/>
        <w:rPr>
          <w:b/>
        </w:rPr>
      </w:pPr>
      <w:r>
        <w:rPr>
          <w:b/>
        </w:rPr>
        <w:t>K Čl. LXXI</w:t>
      </w:r>
    </w:p>
    <w:p w14:paraId="64EE5142" w14:textId="77777777" w:rsidR="007A4271" w:rsidRDefault="007A4271" w:rsidP="007A4271">
      <w:pPr>
        <w:jc w:val="both"/>
        <w:rPr>
          <w:b/>
        </w:rPr>
      </w:pPr>
      <w:r>
        <w:rPr>
          <w:b/>
        </w:rPr>
        <w:t>K bodom 1 a 7 až 9</w:t>
      </w:r>
    </w:p>
    <w:p w14:paraId="25B04006" w14:textId="77777777" w:rsidR="007A4271" w:rsidRPr="00351478" w:rsidRDefault="007A4271" w:rsidP="007A4271">
      <w:pPr>
        <w:jc w:val="both"/>
      </w:pPr>
      <w:r>
        <w:t>Navrhovanou zmenou sa vypúšťa povinnosť žiadateľa dokladať k žiadosti výpis z obchodného registra.</w:t>
      </w:r>
    </w:p>
    <w:p w14:paraId="7594E0FF" w14:textId="77777777" w:rsidR="007A4271" w:rsidRDefault="007A4271" w:rsidP="007A4271">
      <w:pPr>
        <w:jc w:val="both"/>
        <w:rPr>
          <w:b/>
        </w:rPr>
      </w:pPr>
      <w:r>
        <w:rPr>
          <w:b/>
        </w:rPr>
        <w:t>K bodom 2 až 4, 5, 6 a 10</w:t>
      </w:r>
    </w:p>
    <w:p w14:paraId="6B888707" w14:textId="77777777" w:rsidR="007A4271" w:rsidRPr="00351478" w:rsidRDefault="007A4271" w:rsidP="007A4271">
      <w:pPr>
        <w:jc w:val="both"/>
      </w:pPr>
      <w:r>
        <w:t>Navrhovanou úpravou sa zohľadňuje možnosť prístupu k aktuálnemu výpisu z registra trestov a zároveň sa vypúšťa povinnosť pre fyzické osoby a právnické osoby predkladať výpis z registra trestov. Ponecháva sa povinnosť preukazovať bezúhonnosť pre cudzincov a zahraničné právnické osoby</w:t>
      </w:r>
      <w:r w:rsidRPr="002E7A8F">
        <w:t xml:space="preserve"> </w:t>
      </w:r>
      <w:r w:rsidRPr="00D5046F">
        <w:t xml:space="preserve">obdobným potvrdením </w:t>
      </w:r>
      <w:r>
        <w:t>akým je výpis z registra trestov</w:t>
      </w:r>
      <w:r w:rsidRPr="00D5046F">
        <w:t xml:space="preserve"> vydaným príslušným orgánom štátu, kde má sídlo</w:t>
      </w:r>
      <w:r>
        <w:t>, ktorý nesmie byť starší ako 3 mesiace.  Zároveň sa upravuje postup, akým úrad získa výpis z registra trestov.</w:t>
      </w:r>
    </w:p>
    <w:p w14:paraId="6FB10310" w14:textId="77777777" w:rsidR="007A4271" w:rsidRDefault="007A4271" w:rsidP="007A4271">
      <w:pPr>
        <w:jc w:val="both"/>
        <w:rPr>
          <w:b/>
        </w:rPr>
      </w:pPr>
    </w:p>
    <w:p w14:paraId="74CF6FD3" w14:textId="77777777" w:rsidR="007A4271" w:rsidRDefault="007A4271" w:rsidP="007A4271">
      <w:pPr>
        <w:jc w:val="both"/>
        <w:rPr>
          <w:b/>
        </w:rPr>
      </w:pPr>
      <w:r>
        <w:rPr>
          <w:b/>
        </w:rPr>
        <w:t>K Čl. LXXII</w:t>
      </w:r>
    </w:p>
    <w:p w14:paraId="5501EAF6" w14:textId="77777777" w:rsidR="007A4271" w:rsidRPr="009C7241" w:rsidRDefault="007A4271" w:rsidP="007A4271">
      <w:pPr>
        <w:jc w:val="both"/>
        <w:rPr>
          <w:b/>
        </w:rPr>
      </w:pPr>
      <w:r w:rsidRPr="009C7241">
        <w:rPr>
          <w:b/>
        </w:rPr>
        <w:t>K bodu 1</w:t>
      </w:r>
    </w:p>
    <w:p w14:paraId="459FBC34" w14:textId="77777777" w:rsidR="007A4271" w:rsidRPr="009C7241" w:rsidRDefault="007A4271" w:rsidP="007A4271">
      <w:pPr>
        <w:jc w:val="both"/>
      </w:pPr>
      <w:r w:rsidRPr="009C7241">
        <w:lastRenderedPageBreak/>
        <w:t>Navrhovanou zmenou sa zohľadňuje možnosť prístupu k aktuálnemu výpisu z registra trestov a vypúšťa sa povinnosť predkladania výpisu z registra trestov.</w:t>
      </w:r>
      <w:r>
        <w:t xml:space="preserve"> Namiesto predkladania</w:t>
      </w:r>
      <w:r w:rsidRPr="009C7241">
        <w:t xml:space="preserve"> fyzická osoba alebo právnická osoba poskytne údaje potrebné na vyžiadanie výpisu z registra trestov. </w:t>
      </w:r>
    </w:p>
    <w:p w14:paraId="1C03F2C1" w14:textId="77777777" w:rsidR="007A4271" w:rsidRPr="009C7241" w:rsidRDefault="007A4271" w:rsidP="007A4271">
      <w:pPr>
        <w:jc w:val="both"/>
        <w:rPr>
          <w:b/>
        </w:rPr>
      </w:pPr>
      <w:r w:rsidRPr="009C7241">
        <w:rPr>
          <w:b/>
        </w:rPr>
        <w:t xml:space="preserve">K bodom 2 </w:t>
      </w:r>
      <w:r>
        <w:rPr>
          <w:b/>
        </w:rPr>
        <w:t>až 4</w:t>
      </w:r>
      <w:r w:rsidRPr="009C7241">
        <w:rPr>
          <w:b/>
        </w:rPr>
        <w:t xml:space="preserve"> </w:t>
      </w:r>
    </w:p>
    <w:p w14:paraId="5E84A41D" w14:textId="77777777" w:rsidR="007A4271" w:rsidRDefault="007A4271" w:rsidP="007A4271">
      <w:pPr>
        <w:jc w:val="both"/>
        <w:rPr>
          <w:color w:val="FF0000"/>
        </w:rPr>
      </w:pPr>
      <w:r w:rsidRPr="009C7241">
        <w:t>Vypúšťa sa povinnosť predkladať Národnej banke Slovenska výpis z obchodného registra</w:t>
      </w:r>
      <w:r w:rsidRPr="009C7241">
        <w:rPr>
          <w:color w:val="FF0000"/>
        </w:rPr>
        <w:t xml:space="preserve">. </w:t>
      </w:r>
    </w:p>
    <w:p w14:paraId="2198C9C0" w14:textId="77777777" w:rsidR="007A4271" w:rsidRDefault="007A4271" w:rsidP="007A4271">
      <w:pPr>
        <w:jc w:val="both"/>
        <w:rPr>
          <w:b/>
        </w:rPr>
      </w:pPr>
    </w:p>
    <w:p w14:paraId="7D807CB9" w14:textId="77777777" w:rsidR="007A4271" w:rsidRDefault="007A4271" w:rsidP="007A4271">
      <w:pPr>
        <w:jc w:val="both"/>
        <w:rPr>
          <w:b/>
        </w:rPr>
      </w:pPr>
      <w:r>
        <w:rPr>
          <w:b/>
        </w:rPr>
        <w:t>K Čl. LXXIII</w:t>
      </w:r>
    </w:p>
    <w:p w14:paraId="453DCB54" w14:textId="77777777" w:rsidR="007A4271" w:rsidRDefault="007A4271" w:rsidP="007A4271">
      <w:pPr>
        <w:jc w:val="both"/>
        <w:rPr>
          <w:b/>
        </w:rPr>
      </w:pPr>
      <w:r>
        <w:rPr>
          <w:b/>
        </w:rPr>
        <w:t>K bodom 1, 3, 5 a 6</w:t>
      </w:r>
    </w:p>
    <w:p w14:paraId="6EAE34BF" w14:textId="77777777" w:rsidR="007A4271" w:rsidRDefault="007A4271" w:rsidP="007A4271">
      <w:pPr>
        <w:jc w:val="both"/>
      </w:pPr>
      <w:r>
        <w:t>Navrhovanou zmenou sa upravuje postup pri preukazovaní bezúhonnosti. Ruší sa povinnosť osôb predkladať výpis z registra trestov, zároveň sa upravuje postup preukazovania bezúhonnosti tým, že osoba predloží iba údaje potrebné na vyžiadanie výpisu z registra trestov. Upravuje sa postup, akým úrad získa výpis z registra trestov.</w:t>
      </w:r>
    </w:p>
    <w:p w14:paraId="2C2A7E6C" w14:textId="77777777" w:rsidR="007A4271" w:rsidRDefault="007A4271" w:rsidP="007A4271">
      <w:pPr>
        <w:jc w:val="both"/>
        <w:rPr>
          <w:b/>
        </w:rPr>
      </w:pPr>
      <w:r>
        <w:rPr>
          <w:b/>
        </w:rPr>
        <w:t>K bodom 2 a 4</w:t>
      </w:r>
    </w:p>
    <w:p w14:paraId="7540B299" w14:textId="77777777" w:rsidR="007A4271" w:rsidRDefault="007A4271" w:rsidP="007A4271">
      <w:pPr>
        <w:jc w:val="both"/>
      </w:pPr>
      <w:r>
        <w:t>Vypúšťa sa povinnosť právnických osôb predkladať výpis z obchodného registra.</w:t>
      </w:r>
    </w:p>
    <w:p w14:paraId="4E108EB8" w14:textId="77777777" w:rsidR="007A4271" w:rsidRDefault="007A4271" w:rsidP="007A4271">
      <w:pPr>
        <w:jc w:val="both"/>
        <w:rPr>
          <w:b/>
        </w:rPr>
      </w:pPr>
    </w:p>
    <w:p w14:paraId="6C3FFB7D" w14:textId="77777777" w:rsidR="007A4271" w:rsidRDefault="007A4271" w:rsidP="007A4271">
      <w:pPr>
        <w:jc w:val="both"/>
        <w:rPr>
          <w:b/>
        </w:rPr>
      </w:pPr>
      <w:r>
        <w:rPr>
          <w:b/>
        </w:rPr>
        <w:t>K Čl. LXXIV</w:t>
      </w:r>
    </w:p>
    <w:p w14:paraId="6D9FD1A9" w14:textId="77777777" w:rsidR="007A4271" w:rsidRDefault="007A4271" w:rsidP="007A4271">
      <w:pPr>
        <w:jc w:val="both"/>
        <w:rPr>
          <w:b/>
        </w:rPr>
      </w:pPr>
      <w:r>
        <w:rPr>
          <w:b/>
        </w:rPr>
        <w:t>K bodom 1 až 3, 9, 14, 20, 24, 28, 31, 33, 37, 40 a 44</w:t>
      </w:r>
    </w:p>
    <w:p w14:paraId="273B25ED" w14:textId="77777777" w:rsidR="007A4271" w:rsidRDefault="007A4271" w:rsidP="007A4271">
      <w:pPr>
        <w:jc w:val="both"/>
      </w:pPr>
      <w:r>
        <w:t>Navrhovanou zmenou sa zohľadňuje možnosť prístupu k aktuálnym údajom zapisovaných do obchodného registra a vypúšťa sa povinnosť predkladania výpisu z obchodného registra. Táto povinnosť sa zachováva pri zahraničných osobách, ktoré sú naďalej povinné dokladovať obdobný výpis ako je výpis z obchodného registra.</w:t>
      </w:r>
    </w:p>
    <w:p w14:paraId="232AAD5F" w14:textId="77777777" w:rsidR="007A4271" w:rsidRDefault="007A4271" w:rsidP="007A4271">
      <w:pPr>
        <w:jc w:val="both"/>
        <w:rPr>
          <w:b/>
        </w:rPr>
      </w:pPr>
      <w:r>
        <w:rPr>
          <w:b/>
        </w:rPr>
        <w:t>K bodom 4, 10, 13, 18, 20, 24, 28, 31, 33, 37, 40 a 44</w:t>
      </w:r>
    </w:p>
    <w:p w14:paraId="3749D8CC" w14:textId="77777777" w:rsidR="007A4271" w:rsidRDefault="007A4271" w:rsidP="007A4271">
      <w:pPr>
        <w:jc w:val="both"/>
      </w:pPr>
      <w:r w:rsidRPr="009C7241">
        <w:t>Navrhovanou zmenou sa zohľadňuje možnosť prístupu k aktuálnemu výpisu z registra trestov a vypúšťa sa povinnosť predkladania výpisu z registra trestov.</w:t>
      </w:r>
      <w:r>
        <w:t xml:space="preserve"> Namiesto predkladania</w:t>
      </w:r>
      <w:r w:rsidRPr="009C7241">
        <w:t xml:space="preserve"> fyzická osoba alebo právnická osoba poskytne údaje potrebné na vyžiadanie výpisu z registra trestov.</w:t>
      </w:r>
      <w:r>
        <w:t xml:space="preserve"> Táto zmena sa netýka zahraničných osôb, ktoré sú povinné dokladovať bezúhonnosť obdobným dokladom akým je výpis z registra trestov.</w:t>
      </w:r>
    </w:p>
    <w:p w14:paraId="270EE84C" w14:textId="77777777" w:rsidR="007A4271" w:rsidRDefault="007A4271" w:rsidP="007A4271">
      <w:pPr>
        <w:jc w:val="both"/>
      </w:pPr>
      <w:r>
        <w:rPr>
          <w:b/>
        </w:rPr>
        <w:t>K bodu 7</w:t>
      </w:r>
    </w:p>
    <w:p w14:paraId="01F26B74" w14:textId="77777777" w:rsidR="007A4271" w:rsidRDefault="007A4271" w:rsidP="007A4271">
      <w:pPr>
        <w:jc w:val="both"/>
      </w:pPr>
      <w:r>
        <w:t>Vypúšťa sa povinnosť dokladovania výpisu z obchodného registra ako obligatórnej prílohy.</w:t>
      </w:r>
    </w:p>
    <w:p w14:paraId="4C10EB53" w14:textId="77777777" w:rsidR="007A4271" w:rsidRDefault="007A4271" w:rsidP="007A4271">
      <w:pPr>
        <w:jc w:val="both"/>
      </w:pPr>
      <w:r>
        <w:rPr>
          <w:b/>
        </w:rPr>
        <w:t>K bodu 8</w:t>
      </w:r>
    </w:p>
    <w:p w14:paraId="4020B31C" w14:textId="77777777" w:rsidR="007A4271" w:rsidRDefault="007A4271" w:rsidP="007A4271">
      <w:pPr>
        <w:jc w:val="both"/>
      </w:pPr>
      <w:r>
        <w:t>Vypúšťa sa povinnosť dokladovania výpisu z listu vlastníctva ako obligatórnej prílohy.</w:t>
      </w:r>
    </w:p>
    <w:p w14:paraId="41840F7D" w14:textId="77777777" w:rsidR="007A4271" w:rsidRDefault="007A4271" w:rsidP="007A4271">
      <w:pPr>
        <w:jc w:val="both"/>
        <w:rPr>
          <w:b/>
        </w:rPr>
      </w:pPr>
      <w:r>
        <w:rPr>
          <w:b/>
        </w:rPr>
        <w:t>K bodom 5, 11, 15, 19, 21, 25, 29, 34, 38 a 41</w:t>
      </w:r>
    </w:p>
    <w:p w14:paraId="025311D8" w14:textId="77777777" w:rsidR="007A4271" w:rsidRDefault="007A4271" w:rsidP="007A4271">
      <w:pPr>
        <w:jc w:val="both"/>
      </w:pPr>
      <w:r>
        <w:t>Legislatívno-technické úpravy ustanovení, ktoré zohľadňujú vypustenie povinnosti dokladovania jednotlivých výpisov z príslušných zdrojových registrov.</w:t>
      </w:r>
    </w:p>
    <w:p w14:paraId="47E0405E" w14:textId="77777777" w:rsidR="007A4271" w:rsidRDefault="007A4271" w:rsidP="007A4271">
      <w:pPr>
        <w:jc w:val="both"/>
      </w:pPr>
      <w:r>
        <w:rPr>
          <w:b/>
        </w:rPr>
        <w:t>K bodom 12, 16, 17, 22, 26, 27, 31, 35, 36, 42 a 43</w:t>
      </w:r>
    </w:p>
    <w:p w14:paraId="01123923" w14:textId="77777777" w:rsidR="007A4271" w:rsidRDefault="007A4271" w:rsidP="007A4271">
      <w:pPr>
        <w:jc w:val="both"/>
      </w:pPr>
      <w:r>
        <w:t>Navrhovanou zmenou ustanovení sa ustanovuje postup na vyžiadanie výpisu z registra trestov prostredníctvom elektronických komunikačných prostriedkov.</w:t>
      </w:r>
    </w:p>
    <w:p w14:paraId="332695CF" w14:textId="77777777" w:rsidR="007A4271" w:rsidRDefault="007A4271" w:rsidP="007A4271">
      <w:pPr>
        <w:jc w:val="both"/>
      </w:pPr>
    </w:p>
    <w:p w14:paraId="6A4DF27A" w14:textId="77777777" w:rsidR="007A4271" w:rsidRDefault="007A4271" w:rsidP="007A4271">
      <w:pPr>
        <w:jc w:val="both"/>
        <w:rPr>
          <w:b/>
        </w:rPr>
      </w:pPr>
      <w:r>
        <w:rPr>
          <w:b/>
        </w:rPr>
        <w:t>K Čl. LXXV</w:t>
      </w:r>
    </w:p>
    <w:p w14:paraId="4B5C1437" w14:textId="77777777" w:rsidR="007A4271" w:rsidRDefault="007A4271" w:rsidP="007A4271">
      <w:pPr>
        <w:jc w:val="both"/>
        <w:rPr>
          <w:b/>
        </w:rPr>
      </w:pPr>
      <w:r>
        <w:rPr>
          <w:b/>
        </w:rPr>
        <w:t>K bodu 1</w:t>
      </w:r>
    </w:p>
    <w:p w14:paraId="268054B4" w14:textId="77777777" w:rsidR="007A4271" w:rsidRDefault="007A4271" w:rsidP="007A4271">
      <w:pPr>
        <w:jc w:val="both"/>
      </w:pPr>
      <w:r w:rsidRPr="00584801">
        <w:t xml:space="preserve">Zavádza sa </w:t>
      </w:r>
      <w:r>
        <w:t>odkaz na poznámku pod čiarou za účelom upresnenia údajov požadovaných na zabezpečenie odpisu registra trestov.</w:t>
      </w:r>
    </w:p>
    <w:p w14:paraId="243E4540" w14:textId="77777777" w:rsidR="007A4271" w:rsidRDefault="007A4271" w:rsidP="007A4271">
      <w:pPr>
        <w:jc w:val="both"/>
      </w:pPr>
      <w:r>
        <w:rPr>
          <w:b/>
        </w:rPr>
        <w:t>K bodu 2</w:t>
      </w:r>
    </w:p>
    <w:p w14:paraId="03F36326" w14:textId="77777777" w:rsidR="007A4271" w:rsidRDefault="007A4271" w:rsidP="007A4271">
      <w:pPr>
        <w:jc w:val="both"/>
      </w:pPr>
      <w:r>
        <w:t>Vypúšťa sa povinnosť právnických osôb dokladovať výpis z obchodného registra.</w:t>
      </w:r>
    </w:p>
    <w:p w14:paraId="2B2F5371" w14:textId="77777777" w:rsidR="007A4271" w:rsidRDefault="007A4271" w:rsidP="007A4271">
      <w:pPr>
        <w:jc w:val="both"/>
        <w:rPr>
          <w:b/>
        </w:rPr>
      </w:pPr>
      <w:r>
        <w:rPr>
          <w:b/>
        </w:rPr>
        <w:t>K bodu 3</w:t>
      </w:r>
    </w:p>
    <w:p w14:paraId="51A0D716" w14:textId="77777777" w:rsidR="007A4271" w:rsidRDefault="007A4271" w:rsidP="007A4271">
      <w:pPr>
        <w:jc w:val="both"/>
      </w:pPr>
      <w:r>
        <w:t>Navrhované doplnenie ustanovuje postup ministerstva pri zabezpečení odpisu registra trestov.</w:t>
      </w:r>
    </w:p>
    <w:p w14:paraId="22685A4F" w14:textId="77777777" w:rsidR="007A4271" w:rsidRDefault="007A4271" w:rsidP="007A4271">
      <w:pPr>
        <w:jc w:val="both"/>
      </w:pPr>
    </w:p>
    <w:p w14:paraId="185D5115" w14:textId="77777777" w:rsidR="007A4271" w:rsidRDefault="007A4271" w:rsidP="007A4271">
      <w:pPr>
        <w:jc w:val="both"/>
        <w:rPr>
          <w:b/>
        </w:rPr>
      </w:pPr>
      <w:r>
        <w:rPr>
          <w:b/>
        </w:rPr>
        <w:t>K Čl. LXXVI</w:t>
      </w:r>
    </w:p>
    <w:p w14:paraId="4EFC57F0" w14:textId="77777777" w:rsidR="007A4271" w:rsidRDefault="007A4271" w:rsidP="007A4271">
      <w:pPr>
        <w:jc w:val="both"/>
        <w:rPr>
          <w:b/>
        </w:rPr>
      </w:pPr>
      <w:r>
        <w:rPr>
          <w:b/>
        </w:rPr>
        <w:t xml:space="preserve">K bodu 1 </w:t>
      </w:r>
    </w:p>
    <w:p w14:paraId="41C66CB3" w14:textId="77777777" w:rsidR="007A4271" w:rsidRDefault="007A4271" w:rsidP="007A4271">
      <w:pPr>
        <w:jc w:val="both"/>
        <w:rPr>
          <w:b/>
        </w:rPr>
      </w:pPr>
      <w:r>
        <w:t>Navrhovanou úpravou sa zohľadňuje možnosť prístupu k aktuálnemu výpisu z registra trestov.</w:t>
      </w:r>
    </w:p>
    <w:p w14:paraId="7444F90C" w14:textId="77777777" w:rsidR="007A4271" w:rsidRDefault="007A4271" w:rsidP="007A4271">
      <w:pPr>
        <w:jc w:val="both"/>
      </w:pPr>
      <w:r>
        <w:rPr>
          <w:b/>
        </w:rPr>
        <w:lastRenderedPageBreak/>
        <w:t>K bodom 2, 3, 5 a 6</w:t>
      </w:r>
    </w:p>
    <w:p w14:paraId="15134264" w14:textId="77777777" w:rsidR="007A4271" w:rsidRDefault="007A4271" w:rsidP="007A4271">
      <w:pPr>
        <w:jc w:val="both"/>
      </w:pPr>
      <w:r>
        <w:t>Navrhovanou zmenou sa upravuje postup pri preukazovaní bezúhonnosti. Ruší sa povinnosť predkladať výpis z registra trestov, upravuje sa postup preukazovania bezúhonnosti tým, že osoba predloží iba údaje potrebné na vyžiadanie výpisu z registra trestov a upravuje sa postup, akým ministerstvo získa výpis z registra trestov. Zároveň sa aktualizuje poznámka pod čiarou k odkazu 18a.</w:t>
      </w:r>
    </w:p>
    <w:p w14:paraId="1EE6A1B7" w14:textId="77777777" w:rsidR="007A4271" w:rsidRDefault="007A4271" w:rsidP="007A4271">
      <w:pPr>
        <w:jc w:val="both"/>
      </w:pPr>
      <w:r>
        <w:rPr>
          <w:b/>
        </w:rPr>
        <w:t>K bodu 4</w:t>
      </w:r>
    </w:p>
    <w:p w14:paraId="10D6A37A" w14:textId="77777777" w:rsidR="007A4271" w:rsidRDefault="007A4271" w:rsidP="007A4271">
      <w:pPr>
        <w:jc w:val="both"/>
      </w:pPr>
      <w:r>
        <w:t>Vypúšťa sa povinnosť predkladania výpisu z obchodného registra alebo živnostenského registra.</w:t>
      </w:r>
    </w:p>
    <w:p w14:paraId="154A496D" w14:textId="77777777" w:rsidR="007A4271" w:rsidRDefault="007A4271" w:rsidP="007A4271">
      <w:pPr>
        <w:jc w:val="both"/>
        <w:rPr>
          <w:b/>
        </w:rPr>
      </w:pPr>
    </w:p>
    <w:p w14:paraId="5DEFA6B9" w14:textId="77777777" w:rsidR="007A4271" w:rsidRDefault="007A4271" w:rsidP="007A4271">
      <w:pPr>
        <w:jc w:val="both"/>
        <w:rPr>
          <w:b/>
        </w:rPr>
      </w:pPr>
      <w:r>
        <w:rPr>
          <w:b/>
        </w:rPr>
        <w:t>K Čl. LXXVII</w:t>
      </w:r>
    </w:p>
    <w:p w14:paraId="4DDBF607" w14:textId="77777777" w:rsidR="007A4271" w:rsidRPr="00046C82" w:rsidRDefault="007A4271" w:rsidP="007A4271">
      <w:pPr>
        <w:jc w:val="both"/>
        <w:rPr>
          <w:b/>
        </w:rPr>
      </w:pPr>
      <w:r>
        <w:rPr>
          <w:b/>
        </w:rPr>
        <w:t>K bodom 1 až 5</w:t>
      </w:r>
    </w:p>
    <w:p w14:paraId="0A7A36D3" w14:textId="77777777" w:rsidR="007A4271" w:rsidRDefault="007A4271" w:rsidP="007A4271">
      <w:pPr>
        <w:jc w:val="both"/>
      </w:pPr>
      <w:r>
        <w:t xml:space="preserve">Navrhovanou zmenou ustanovení sa nahrádza povinné dokladanie výpisu z registra trestov postupom na vyžiadanie výpisu z registra trestov predložením údajov potrebných na vyžiadanie výpisu z registra trestov. Zároveň sa upravuje postup, akým správny orgán získava výpis z registra trestov. Ponecháva sa povinnosť preukazovania bezúhonnosti cudzincov </w:t>
      </w:r>
      <w:r w:rsidRPr="00E97CA1">
        <w:t>obdobný</w:t>
      </w:r>
      <w:r>
        <w:t>m</w:t>
      </w:r>
      <w:r w:rsidRPr="00E97CA1">
        <w:t xml:space="preserve"> doklad</w:t>
      </w:r>
      <w:r>
        <w:t>om akým</w:t>
      </w:r>
      <w:r w:rsidRPr="00E97CA1">
        <w:t xml:space="preserve"> </w:t>
      </w:r>
      <w:r>
        <w:t xml:space="preserve">je výpis z registra trestov </w:t>
      </w:r>
      <w:r w:rsidRPr="00E97CA1">
        <w:t>vydaný štátom, ktorého je občanom,</w:t>
      </w:r>
      <w:r>
        <w:t xml:space="preserve"> ktorý však nesmie byť</w:t>
      </w:r>
      <w:r w:rsidRPr="00E97CA1">
        <w:t xml:space="preserve"> starší ako tri mesiace</w:t>
      </w:r>
      <w:r>
        <w:t>.</w:t>
      </w:r>
    </w:p>
    <w:p w14:paraId="0D95ECAF" w14:textId="77777777" w:rsidR="007A4271" w:rsidRDefault="007A4271" w:rsidP="007A4271">
      <w:pPr>
        <w:jc w:val="both"/>
        <w:rPr>
          <w:b/>
        </w:rPr>
      </w:pPr>
    </w:p>
    <w:p w14:paraId="4BA5B99C" w14:textId="77777777" w:rsidR="007A4271" w:rsidRDefault="007A4271" w:rsidP="007A4271">
      <w:pPr>
        <w:jc w:val="both"/>
        <w:rPr>
          <w:b/>
        </w:rPr>
      </w:pPr>
      <w:r>
        <w:rPr>
          <w:b/>
        </w:rPr>
        <w:t>K Čl. LXXVIII</w:t>
      </w:r>
    </w:p>
    <w:p w14:paraId="2FCE6CD1" w14:textId="77777777" w:rsidR="007A4271" w:rsidRDefault="007A4271" w:rsidP="007A4271">
      <w:pPr>
        <w:jc w:val="both"/>
        <w:rPr>
          <w:b/>
        </w:rPr>
      </w:pPr>
      <w:r>
        <w:rPr>
          <w:b/>
        </w:rPr>
        <w:t xml:space="preserve">K bodu 1 </w:t>
      </w:r>
    </w:p>
    <w:p w14:paraId="1D314AEB" w14:textId="77777777" w:rsidR="007A4271" w:rsidRDefault="007A4271" w:rsidP="007A4271">
      <w:pPr>
        <w:jc w:val="both"/>
        <w:rPr>
          <w:rFonts w:ascii="Times" w:hAnsi="Times" w:cs="Times"/>
        </w:rPr>
      </w:pPr>
      <w:r w:rsidRPr="00255BCD">
        <w:rPr>
          <w:rFonts w:ascii="Times" w:hAnsi="Times" w:cs="Times"/>
        </w:rPr>
        <w:t xml:space="preserve">Vzhľadom na doterajšiu aplikačnú prax </w:t>
      </w:r>
      <w:r>
        <w:rPr>
          <w:rFonts w:ascii="Times" w:hAnsi="Times" w:cs="Times"/>
        </w:rPr>
        <w:t>je</w:t>
      </w:r>
      <w:r w:rsidRPr="00255BCD">
        <w:rPr>
          <w:rFonts w:ascii="Times" w:hAnsi="Times" w:cs="Times"/>
        </w:rPr>
        <w:t xml:space="preserve"> potrebné doplniť právnu úpravu o vylúčenie opravného prostriedku proti príkazom vydaným podľa § 15b ods. 7 rovnako, ako je tomu v prípadoch obdobných príkazov.</w:t>
      </w:r>
    </w:p>
    <w:p w14:paraId="0713EDAB" w14:textId="77777777" w:rsidR="007A4271" w:rsidRPr="00255BCD" w:rsidRDefault="007A4271" w:rsidP="007A4271">
      <w:pPr>
        <w:jc w:val="both"/>
        <w:rPr>
          <w:b/>
        </w:rPr>
      </w:pPr>
      <w:r>
        <w:rPr>
          <w:b/>
        </w:rPr>
        <w:t xml:space="preserve">K bodu 2 </w:t>
      </w:r>
    </w:p>
    <w:p w14:paraId="229179DC" w14:textId="77777777" w:rsidR="007A4271" w:rsidRPr="00351478" w:rsidRDefault="007A4271" w:rsidP="007A4271">
      <w:pPr>
        <w:jc w:val="both"/>
      </w:pPr>
      <w:r>
        <w:t>Navrhovanou zmenou sa ruší povinnosť právnickej osoby prikladať k žiadosti výpis z obchodného registra.</w:t>
      </w:r>
    </w:p>
    <w:p w14:paraId="41FCC45D" w14:textId="77777777" w:rsidR="007A4271" w:rsidRPr="00255BCD" w:rsidRDefault="007A4271" w:rsidP="007A4271">
      <w:pPr>
        <w:jc w:val="both"/>
        <w:rPr>
          <w:b/>
        </w:rPr>
      </w:pPr>
      <w:r>
        <w:rPr>
          <w:b/>
        </w:rPr>
        <w:t>K bodom 3 a 4</w:t>
      </w:r>
    </w:p>
    <w:p w14:paraId="1905FCA7" w14:textId="77777777" w:rsidR="007A4271" w:rsidRDefault="007A4271" w:rsidP="007A4271">
      <w:pPr>
        <w:jc w:val="both"/>
      </w:pPr>
      <w:r w:rsidRPr="000B7107">
        <w:t xml:space="preserve">Navrhované ustanovenie </w:t>
      </w:r>
      <w:r>
        <w:t>upravuje spôsob preukazovania bezúhonnosti. Upúšťa od povinnosti dokladania výpisu z registra trestov a upravuje postup na vyžiadanie výpisu z registra trestov orgánom verejnej moci. Zároveň upravuje postup preukazovania bezúhonnosti cudzincov a občanov Slovenskej republiky, ktorí sa dlhodobo nezdržiavajú na území Slovenskej republiky.</w:t>
      </w:r>
    </w:p>
    <w:p w14:paraId="15BA567B" w14:textId="77777777" w:rsidR="007A4271" w:rsidRDefault="007A4271" w:rsidP="007A4271">
      <w:pPr>
        <w:jc w:val="both"/>
      </w:pPr>
      <w:r>
        <w:rPr>
          <w:b/>
        </w:rPr>
        <w:t>K bodom 5 a 7</w:t>
      </w:r>
    </w:p>
    <w:p w14:paraId="28946EEC" w14:textId="77777777" w:rsidR="007A4271" w:rsidRDefault="007A4271" w:rsidP="007A4271">
      <w:pPr>
        <w:jc w:val="both"/>
      </w:pPr>
      <w:r>
        <w:t>Navrhovanou zmenou sa ruší povinnosť žiadateľa a prevádzkovateľa hazardnej hry prikladať ministerstvu k žiadosti alebo v prípade okolností podľa § 24 výpis z obchodného registra.</w:t>
      </w:r>
    </w:p>
    <w:p w14:paraId="61701D16" w14:textId="77777777" w:rsidR="007A4271" w:rsidRDefault="007A4271" w:rsidP="007A4271">
      <w:pPr>
        <w:jc w:val="both"/>
        <w:rPr>
          <w:b/>
        </w:rPr>
      </w:pPr>
      <w:r w:rsidRPr="009C7241">
        <w:rPr>
          <w:b/>
        </w:rPr>
        <w:t>K bodu 6</w:t>
      </w:r>
    </w:p>
    <w:p w14:paraId="2518CE87" w14:textId="77777777" w:rsidR="007A4271" w:rsidRDefault="007A4271" w:rsidP="007A4271">
      <w:pPr>
        <w:jc w:val="both"/>
      </w:pPr>
      <w:r w:rsidRPr="009C7241">
        <w:t>Vypustením navrhovaného ustanovenia sa ruší povinnosť predkladať</w:t>
      </w:r>
      <w:r w:rsidRPr="0068174F">
        <w:t xml:space="preserve"> </w:t>
      </w:r>
      <w:r w:rsidRPr="009C7241">
        <w:t>výpis z registra nadácií alebo výpis z registra záujmových združení</w:t>
      </w:r>
      <w:r>
        <w:t xml:space="preserve"> k žiadosti </w:t>
      </w:r>
      <w:r w:rsidRPr="0068174F">
        <w:t>o udelenie individuálnej licencie na prevádzkovanie charitatívnej lotérie</w:t>
      </w:r>
      <w:r>
        <w:t>.</w:t>
      </w:r>
    </w:p>
    <w:p w14:paraId="43B7DC59" w14:textId="77777777" w:rsidR="007A4271" w:rsidRDefault="007A4271" w:rsidP="007A4271">
      <w:pPr>
        <w:jc w:val="both"/>
        <w:rPr>
          <w:b/>
        </w:rPr>
      </w:pPr>
    </w:p>
    <w:p w14:paraId="7F8D0ADC" w14:textId="77777777" w:rsidR="007A4271" w:rsidRDefault="007A4271" w:rsidP="007A4271">
      <w:pPr>
        <w:jc w:val="both"/>
        <w:rPr>
          <w:b/>
        </w:rPr>
      </w:pPr>
      <w:r>
        <w:rPr>
          <w:b/>
        </w:rPr>
        <w:t>K Čl. LXXIX</w:t>
      </w:r>
    </w:p>
    <w:p w14:paraId="60E69387" w14:textId="77777777" w:rsidR="007A4271" w:rsidRDefault="007A4271" w:rsidP="007A4271">
      <w:pPr>
        <w:jc w:val="both"/>
        <w:rPr>
          <w:b/>
        </w:rPr>
      </w:pPr>
      <w:r>
        <w:rPr>
          <w:b/>
        </w:rPr>
        <w:t>K bodom 1, 3 a 4</w:t>
      </w:r>
    </w:p>
    <w:p w14:paraId="08B69AC2" w14:textId="77777777" w:rsidR="007A4271" w:rsidRPr="00255BCD" w:rsidRDefault="007A4271" w:rsidP="007A4271">
      <w:pPr>
        <w:jc w:val="both"/>
      </w:pPr>
      <w:r w:rsidRPr="000B7107">
        <w:t xml:space="preserve">Navrhované ustanovenie </w:t>
      </w:r>
      <w:r>
        <w:t xml:space="preserve">upravuje spôsob preukazovania bezúhonnosti. Upúšťa od povinnosti dokladania výpisu z registra trestov a upravuje postup akým ministerstvo získa výpis z registra trestov. </w:t>
      </w:r>
    </w:p>
    <w:p w14:paraId="605BA97D" w14:textId="77777777" w:rsidR="007A4271" w:rsidRDefault="007A4271" w:rsidP="007A4271">
      <w:pPr>
        <w:jc w:val="both"/>
        <w:rPr>
          <w:b/>
        </w:rPr>
      </w:pPr>
      <w:r>
        <w:rPr>
          <w:b/>
        </w:rPr>
        <w:t>K bodu 2</w:t>
      </w:r>
    </w:p>
    <w:p w14:paraId="37821646" w14:textId="77777777" w:rsidR="007A4271" w:rsidRDefault="007A4271" w:rsidP="007A4271">
      <w:pPr>
        <w:jc w:val="both"/>
      </w:pPr>
      <w:r>
        <w:t>Vypúšťa sa povinnosť prikladania výpisu z obchodného registra, údajov zapisovaných a listín evidovaných v obchodnom registri.</w:t>
      </w:r>
    </w:p>
    <w:p w14:paraId="149D4A8F" w14:textId="77777777" w:rsidR="007A4271" w:rsidRDefault="007A4271" w:rsidP="007A4271">
      <w:pPr>
        <w:jc w:val="both"/>
        <w:rPr>
          <w:b/>
        </w:rPr>
      </w:pPr>
    </w:p>
    <w:p w14:paraId="7141FC3B" w14:textId="77777777" w:rsidR="007A4271" w:rsidRDefault="007A4271" w:rsidP="007A4271">
      <w:pPr>
        <w:jc w:val="both"/>
        <w:rPr>
          <w:b/>
        </w:rPr>
      </w:pPr>
      <w:r>
        <w:rPr>
          <w:b/>
        </w:rPr>
        <w:lastRenderedPageBreak/>
        <w:t>K Čl. LXXX</w:t>
      </w:r>
    </w:p>
    <w:p w14:paraId="0B764AB0" w14:textId="77777777" w:rsidR="007A4271" w:rsidRDefault="007A4271" w:rsidP="007A4271">
      <w:pPr>
        <w:jc w:val="both"/>
        <w:rPr>
          <w:b/>
        </w:rPr>
      </w:pPr>
      <w:r>
        <w:rPr>
          <w:b/>
        </w:rPr>
        <w:t>K bodom 1 a 2</w:t>
      </w:r>
    </w:p>
    <w:p w14:paraId="541C011A" w14:textId="77777777" w:rsidR="007A4271" w:rsidRDefault="007A4271" w:rsidP="007A4271">
      <w:pPr>
        <w:jc w:val="both"/>
      </w:pPr>
      <w:r>
        <w:t>Navrhovanou zmenou sa zohľadňuje možnosť prístupu k aktuálnemu výpisu z registra trestov. Zároveň sa upravuje postup pri vyžiadaní výpisu z registra trestov v novelizačnom bode 2.</w:t>
      </w:r>
    </w:p>
    <w:p w14:paraId="51632101" w14:textId="77777777" w:rsidR="007A4271" w:rsidRDefault="007A4271" w:rsidP="007A4271">
      <w:pPr>
        <w:jc w:val="both"/>
        <w:rPr>
          <w:b/>
        </w:rPr>
      </w:pPr>
    </w:p>
    <w:p w14:paraId="62F6060B" w14:textId="77777777" w:rsidR="007A4271" w:rsidRDefault="007A4271" w:rsidP="007A4271">
      <w:pPr>
        <w:jc w:val="both"/>
        <w:rPr>
          <w:b/>
        </w:rPr>
      </w:pPr>
      <w:r>
        <w:rPr>
          <w:b/>
        </w:rPr>
        <w:t>K Čl. LXXXI</w:t>
      </w:r>
    </w:p>
    <w:p w14:paraId="1352B64E" w14:textId="77777777" w:rsidR="007A4271" w:rsidRDefault="007A4271" w:rsidP="007A4271">
      <w:pPr>
        <w:pStyle w:val="Zkladntext"/>
        <w:rPr>
          <w:rFonts w:ascii="Times New Roman" w:hAnsi="Times New Roman"/>
          <w:b/>
        </w:rPr>
      </w:pPr>
      <w:r>
        <w:rPr>
          <w:rFonts w:ascii="Times New Roman" w:hAnsi="Times New Roman"/>
          <w:b/>
        </w:rPr>
        <w:t>K bodom 1, 2, 6 až 11</w:t>
      </w:r>
    </w:p>
    <w:p w14:paraId="67288DCC" w14:textId="77777777" w:rsidR="007A4271" w:rsidRDefault="007A4271" w:rsidP="007A4271">
      <w:pPr>
        <w:pStyle w:val="Zkladntext"/>
        <w:rPr>
          <w:rFonts w:ascii="Times New Roman" w:hAnsi="Times New Roman"/>
        </w:rPr>
      </w:pPr>
      <w:r w:rsidRPr="000855DC">
        <w:rPr>
          <w:rFonts w:ascii="Times New Roman" w:hAnsi="Times New Roman"/>
        </w:rPr>
        <w:t>Cieľom navrhovanej zmeny je vypustenie povinnosti predkladať Ministerstvu práce, sociálnych vecí a rodiny Slovenskej republiky</w:t>
      </w:r>
      <w:r>
        <w:rPr>
          <w:rFonts w:ascii="Times New Roman" w:hAnsi="Times New Roman"/>
        </w:rPr>
        <w:t xml:space="preserve"> a </w:t>
      </w:r>
      <w:r w:rsidRPr="000855DC">
        <w:rPr>
          <w:rFonts w:ascii="Times New Roman" w:hAnsi="Times New Roman"/>
        </w:rPr>
        <w:t xml:space="preserve"> </w:t>
      </w:r>
      <w:r w:rsidRPr="009A0D5C">
        <w:rPr>
          <w:rFonts w:ascii="Times New Roman" w:hAnsi="Times New Roman"/>
        </w:rPr>
        <w:t>orgán</w:t>
      </w:r>
      <w:r>
        <w:rPr>
          <w:rFonts w:ascii="Times New Roman" w:hAnsi="Times New Roman"/>
        </w:rPr>
        <w:t>u</w:t>
      </w:r>
      <w:r w:rsidRPr="009A0D5C">
        <w:rPr>
          <w:rFonts w:ascii="Times New Roman" w:hAnsi="Times New Roman"/>
        </w:rPr>
        <w:t xml:space="preserve"> sociálnoprávnej ochrany detí a sociálnej kurately </w:t>
      </w:r>
      <w:r w:rsidRPr="000855DC">
        <w:rPr>
          <w:rFonts w:ascii="Times New Roman" w:hAnsi="Times New Roman"/>
        </w:rPr>
        <w:t> </w:t>
      </w:r>
      <w:r>
        <w:rPr>
          <w:rFonts w:ascii="Times New Roman" w:hAnsi="Times New Roman"/>
        </w:rPr>
        <w:t>odpis</w:t>
      </w:r>
      <w:r w:rsidRPr="000855DC">
        <w:rPr>
          <w:rFonts w:ascii="Times New Roman" w:hAnsi="Times New Roman"/>
        </w:rPr>
        <w:t xml:space="preserve"> z registra trestov. </w:t>
      </w:r>
      <w:r>
        <w:rPr>
          <w:rFonts w:ascii="Times New Roman" w:hAnsi="Times New Roman"/>
        </w:rPr>
        <w:t>Osoba</w:t>
      </w:r>
      <w:r w:rsidRPr="000855DC">
        <w:rPr>
          <w:rFonts w:ascii="Times New Roman" w:hAnsi="Times New Roman"/>
        </w:rPr>
        <w:t xml:space="preserve"> poskytne ministerstvu</w:t>
      </w:r>
      <w:r w:rsidRPr="00734FB8">
        <w:rPr>
          <w:rFonts w:ascii="Times New Roman" w:hAnsi="Times New Roman"/>
        </w:rPr>
        <w:t xml:space="preserve"> </w:t>
      </w:r>
      <w:r>
        <w:rPr>
          <w:rFonts w:ascii="Times New Roman" w:hAnsi="Times New Roman"/>
        </w:rPr>
        <w:t xml:space="preserve">a </w:t>
      </w:r>
      <w:r w:rsidRPr="009A0D5C">
        <w:rPr>
          <w:rFonts w:ascii="Times New Roman" w:hAnsi="Times New Roman"/>
        </w:rPr>
        <w:t>orgán</w:t>
      </w:r>
      <w:r>
        <w:rPr>
          <w:rFonts w:ascii="Times New Roman" w:hAnsi="Times New Roman"/>
        </w:rPr>
        <w:t>u</w:t>
      </w:r>
      <w:r w:rsidRPr="009A0D5C">
        <w:rPr>
          <w:rFonts w:ascii="Times New Roman" w:hAnsi="Times New Roman"/>
        </w:rPr>
        <w:t xml:space="preserve"> sociálnoprávnej ochrany detí a sociálnej kurately</w:t>
      </w:r>
      <w:r>
        <w:rPr>
          <w:rFonts w:ascii="Times New Roman" w:hAnsi="Times New Roman"/>
        </w:rPr>
        <w:t xml:space="preserve"> </w:t>
      </w:r>
      <w:r w:rsidRPr="000855DC">
        <w:rPr>
          <w:rFonts w:ascii="Times New Roman" w:hAnsi="Times New Roman"/>
        </w:rPr>
        <w:t xml:space="preserve">pre potreby vyžiadania </w:t>
      </w:r>
      <w:r>
        <w:rPr>
          <w:rFonts w:ascii="Times New Roman" w:hAnsi="Times New Roman"/>
        </w:rPr>
        <w:t>odpisu</w:t>
      </w:r>
      <w:r w:rsidRPr="000855DC">
        <w:rPr>
          <w:rFonts w:ascii="Times New Roman" w:hAnsi="Times New Roman"/>
        </w:rPr>
        <w:t xml:space="preserve"> registra trestov </w:t>
      </w:r>
      <w:r>
        <w:rPr>
          <w:rFonts w:ascii="Times New Roman" w:hAnsi="Times New Roman"/>
        </w:rPr>
        <w:t xml:space="preserve">iba </w:t>
      </w:r>
      <w:r w:rsidRPr="000855DC">
        <w:rPr>
          <w:rFonts w:ascii="Times New Roman" w:hAnsi="Times New Roman"/>
        </w:rPr>
        <w:t xml:space="preserve">potrebné údaje. </w:t>
      </w:r>
      <w:r>
        <w:rPr>
          <w:rFonts w:ascii="Times New Roman" w:hAnsi="Times New Roman"/>
        </w:rPr>
        <w:t>Zároveň sa upravuje postup, akým ministerstvo a</w:t>
      </w:r>
      <w:r w:rsidRPr="00734FB8">
        <w:rPr>
          <w:rFonts w:ascii="Times New Roman" w:hAnsi="Times New Roman"/>
        </w:rPr>
        <w:t xml:space="preserve"> </w:t>
      </w:r>
      <w:r w:rsidRPr="009A0D5C">
        <w:rPr>
          <w:rFonts w:ascii="Times New Roman" w:hAnsi="Times New Roman"/>
        </w:rPr>
        <w:t>orgán sociálnoprávnej ochrany detí a sociálnej kurately</w:t>
      </w:r>
      <w:r>
        <w:rPr>
          <w:rFonts w:ascii="Times New Roman" w:hAnsi="Times New Roman"/>
        </w:rPr>
        <w:t xml:space="preserve">  získa odpis registra trestov.</w:t>
      </w:r>
    </w:p>
    <w:p w14:paraId="19D4C58B" w14:textId="77777777" w:rsidR="007A4271" w:rsidRDefault="007A4271" w:rsidP="007A4271">
      <w:pPr>
        <w:pStyle w:val="Zkladntext"/>
        <w:rPr>
          <w:rFonts w:ascii="Times New Roman" w:hAnsi="Times New Roman"/>
          <w:b/>
        </w:rPr>
      </w:pPr>
      <w:r w:rsidRPr="009C7241">
        <w:rPr>
          <w:rFonts w:ascii="Times New Roman" w:hAnsi="Times New Roman"/>
          <w:b/>
        </w:rPr>
        <w:t>K</w:t>
      </w:r>
      <w:r>
        <w:rPr>
          <w:rFonts w:ascii="Times New Roman" w:hAnsi="Times New Roman"/>
          <w:b/>
        </w:rPr>
        <w:t> </w:t>
      </w:r>
      <w:r w:rsidRPr="009C7241">
        <w:rPr>
          <w:rFonts w:ascii="Times New Roman" w:hAnsi="Times New Roman"/>
          <w:b/>
        </w:rPr>
        <w:t>bod</w:t>
      </w:r>
      <w:r>
        <w:rPr>
          <w:rFonts w:ascii="Times New Roman" w:hAnsi="Times New Roman"/>
          <w:b/>
        </w:rPr>
        <w:t>om 3 až 5</w:t>
      </w:r>
    </w:p>
    <w:p w14:paraId="12AB37B2" w14:textId="77777777" w:rsidR="007A4271" w:rsidRPr="00734FB8" w:rsidRDefault="007A4271" w:rsidP="007A4271">
      <w:pPr>
        <w:pStyle w:val="Zkladntext"/>
        <w:rPr>
          <w:rFonts w:ascii="Times New Roman" w:hAnsi="Times New Roman"/>
        </w:rPr>
      </w:pPr>
      <w:r w:rsidRPr="009C7241">
        <w:rPr>
          <w:rFonts w:ascii="Times New Roman" w:hAnsi="Times New Roman"/>
        </w:rPr>
        <w:t>Legislatívno-technická úprava vnútorných odkazov.</w:t>
      </w:r>
    </w:p>
    <w:p w14:paraId="4D84651B" w14:textId="77777777" w:rsidR="007A4271" w:rsidRDefault="007A4271" w:rsidP="007A4271">
      <w:pPr>
        <w:jc w:val="both"/>
        <w:rPr>
          <w:b/>
        </w:rPr>
      </w:pPr>
    </w:p>
    <w:p w14:paraId="6B27948C" w14:textId="77777777" w:rsidR="007A4271" w:rsidRDefault="007A4271" w:rsidP="007A4271">
      <w:pPr>
        <w:jc w:val="both"/>
        <w:rPr>
          <w:b/>
        </w:rPr>
      </w:pPr>
      <w:r>
        <w:rPr>
          <w:b/>
        </w:rPr>
        <w:t>K Čl. LXXXII</w:t>
      </w:r>
    </w:p>
    <w:p w14:paraId="687AB398" w14:textId="77777777" w:rsidR="007A4271" w:rsidRDefault="007A4271" w:rsidP="007A4271">
      <w:pPr>
        <w:rPr>
          <w:b/>
        </w:rPr>
      </w:pPr>
      <w:r>
        <w:rPr>
          <w:b/>
        </w:rPr>
        <w:t>K bodu 1</w:t>
      </w:r>
    </w:p>
    <w:p w14:paraId="4648CE6C" w14:textId="77777777" w:rsidR="007A4271" w:rsidRPr="00351478" w:rsidRDefault="007A4271" w:rsidP="007A4271">
      <w:pPr>
        <w:jc w:val="both"/>
      </w:pPr>
      <w:r w:rsidRPr="006B6201">
        <w:t xml:space="preserve">V navrhovanej úprave ustanovenia sa </w:t>
      </w:r>
      <w:r>
        <w:t>k</w:t>
      </w:r>
      <w:r w:rsidRPr="006B6201">
        <w:t xml:space="preserve"> návrhu na vyhlásenie lesov osobitného určenia  vypúšťa povinnosť </w:t>
      </w:r>
      <w:r>
        <w:t>prikladania</w:t>
      </w:r>
      <w:r w:rsidRPr="006B6201">
        <w:t xml:space="preserve"> listov vlastníctva dotknutých pozemkov alebo ich výpisov ako povinnej prílohy.  </w:t>
      </w:r>
    </w:p>
    <w:p w14:paraId="7223D6E7" w14:textId="77777777" w:rsidR="007A4271" w:rsidRDefault="007A4271" w:rsidP="007A4271">
      <w:pPr>
        <w:jc w:val="both"/>
        <w:rPr>
          <w:b/>
        </w:rPr>
      </w:pPr>
      <w:r>
        <w:rPr>
          <w:b/>
        </w:rPr>
        <w:t>K bodu 2</w:t>
      </w:r>
    </w:p>
    <w:p w14:paraId="63F85BAB" w14:textId="77777777" w:rsidR="007A4271" w:rsidRPr="00FC7D33" w:rsidRDefault="007A4271" w:rsidP="007A4271">
      <w:pPr>
        <w:pStyle w:val="Zkladntext"/>
        <w:rPr>
          <w:rFonts w:ascii="Times New Roman" w:hAnsi="Times New Roman"/>
        </w:rPr>
      </w:pPr>
      <w:r w:rsidRPr="00FC7D33">
        <w:rPr>
          <w:rFonts w:ascii="Times New Roman" w:hAnsi="Times New Roman"/>
        </w:rPr>
        <w:t xml:space="preserve">Navrhovaná zmena ustanovenia upravuje postup preukázania bezúhonnosti uchádzačov za členov lesnej stráže a členov lesnej stráže. </w:t>
      </w:r>
      <w:r>
        <w:rPr>
          <w:rFonts w:ascii="Times New Roman" w:hAnsi="Times New Roman"/>
        </w:rPr>
        <w:t>Fyzická osoba</w:t>
      </w:r>
      <w:r w:rsidRPr="00FC7D33">
        <w:rPr>
          <w:rFonts w:ascii="Times New Roman" w:hAnsi="Times New Roman"/>
        </w:rPr>
        <w:t xml:space="preserve"> poskytne správnemu orgánu iba údaje potrebné na vyžiadanie výpisu z registra trestov. Zároveň sa upravuje postup, akým </w:t>
      </w:r>
      <w:r>
        <w:rPr>
          <w:rFonts w:ascii="Times New Roman" w:hAnsi="Times New Roman"/>
        </w:rPr>
        <w:t>správny orgán</w:t>
      </w:r>
      <w:r w:rsidRPr="00FC7D33">
        <w:rPr>
          <w:rFonts w:ascii="Times New Roman" w:hAnsi="Times New Roman"/>
        </w:rPr>
        <w:t xml:space="preserve"> získa výpis z registra trestov.</w:t>
      </w:r>
    </w:p>
    <w:p w14:paraId="49E1A3C9" w14:textId="77777777" w:rsidR="007A4271" w:rsidRDefault="007A4271" w:rsidP="007A4271">
      <w:pPr>
        <w:jc w:val="both"/>
        <w:rPr>
          <w:b/>
        </w:rPr>
      </w:pPr>
    </w:p>
    <w:p w14:paraId="705528BD" w14:textId="77777777" w:rsidR="007A4271" w:rsidRDefault="007A4271" w:rsidP="007A4271">
      <w:pPr>
        <w:jc w:val="both"/>
        <w:rPr>
          <w:b/>
        </w:rPr>
      </w:pPr>
      <w:r>
        <w:rPr>
          <w:b/>
        </w:rPr>
        <w:t>K Čl. LXXXIII</w:t>
      </w:r>
    </w:p>
    <w:p w14:paraId="0E08C8E2" w14:textId="77777777" w:rsidR="007A4271" w:rsidRDefault="007A4271" w:rsidP="007A4271">
      <w:pPr>
        <w:jc w:val="both"/>
        <w:rPr>
          <w:b/>
        </w:rPr>
      </w:pPr>
      <w:r>
        <w:rPr>
          <w:b/>
        </w:rPr>
        <w:t>K bodom 1 až 5, 8, 14, 15 a 18</w:t>
      </w:r>
    </w:p>
    <w:p w14:paraId="020F4113" w14:textId="77777777" w:rsidR="007A4271" w:rsidRDefault="007A4271" w:rsidP="007A4271">
      <w:pPr>
        <w:jc w:val="both"/>
      </w:pPr>
      <w:r>
        <w:t>Navrhované zmeny ustanovení upravujú postup pri preukazovaní spoľahlivosti a postup pri zabezpečení odpisu registra trestov.</w:t>
      </w:r>
    </w:p>
    <w:p w14:paraId="1E402782" w14:textId="77777777" w:rsidR="007A4271" w:rsidRDefault="007A4271" w:rsidP="007A4271">
      <w:pPr>
        <w:jc w:val="both"/>
        <w:rPr>
          <w:b/>
        </w:rPr>
      </w:pPr>
      <w:r>
        <w:rPr>
          <w:b/>
        </w:rPr>
        <w:t>K bodu 6</w:t>
      </w:r>
    </w:p>
    <w:p w14:paraId="1E386326" w14:textId="77777777" w:rsidR="007A4271" w:rsidRDefault="007A4271" w:rsidP="007A4271">
      <w:pPr>
        <w:jc w:val="both"/>
      </w:pPr>
      <w:r>
        <w:t>Vypúšťa sa povinnosť fyzickej osoby dokladovať výpis zo živnostenského registra.</w:t>
      </w:r>
    </w:p>
    <w:p w14:paraId="744066C4" w14:textId="77777777" w:rsidR="007A4271" w:rsidRDefault="007A4271" w:rsidP="007A4271">
      <w:pPr>
        <w:jc w:val="both"/>
        <w:rPr>
          <w:b/>
        </w:rPr>
      </w:pPr>
      <w:r w:rsidRPr="00636865">
        <w:rPr>
          <w:b/>
        </w:rPr>
        <w:t xml:space="preserve">K bodom </w:t>
      </w:r>
      <w:r>
        <w:rPr>
          <w:b/>
        </w:rPr>
        <w:t>7, 9 až 13 a 17</w:t>
      </w:r>
    </w:p>
    <w:p w14:paraId="65B375B8" w14:textId="77777777" w:rsidR="007A4271" w:rsidRDefault="007A4271" w:rsidP="007A4271">
      <w:pPr>
        <w:jc w:val="both"/>
      </w:pPr>
      <w:r>
        <w:t>Vypúšťa sa povinnosť fyzickej osoby dokladovať výpis z obchodného registra. Úprava ustanovení ponecháva povinnosť dokladovania obdobných dokladov v prípade, ak sa jedná o zahraničnú osobu zapísanú v inom ako obchodnom registri.</w:t>
      </w:r>
    </w:p>
    <w:p w14:paraId="30B81240" w14:textId="77777777" w:rsidR="007A4271" w:rsidRDefault="007A4271" w:rsidP="007A4271">
      <w:pPr>
        <w:jc w:val="both"/>
      </w:pPr>
      <w:r>
        <w:rPr>
          <w:b/>
        </w:rPr>
        <w:t>K bodu 16</w:t>
      </w:r>
    </w:p>
    <w:p w14:paraId="20A0E523" w14:textId="77777777" w:rsidR="007A4271" w:rsidRDefault="007A4271" w:rsidP="007A4271">
      <w:pPr>
        <w:jc w:val="both"/>
      </w:pPr>
      <w:r>
        <w:t>Zmenou ustanovenia sa zavádza oznamovacia povinnosť zamestnanca pri zmene skutočností rozhodujúcich na posúdenie jeho spoľahlivosti.</w:t>
      </w:r>
    </w:p>
    <w:p w14:paraId="578338EB" w14:textId="77777777" w:rsidR="007A4271" w:rsidRDefault="007A4271" w:rsidP="007A4271">
      <w:pPr>
        <w:jc w:val="both"/>
      </w:pPr>
    </w:p>
    <w:p w14:paraId="602B7AF7" w14:textId="77777777" w:rsidR="007A4271" w:rsidRDefault="007A4271" w:rsidP="007A4271">
      <w:pPr>
        <w:jc w:val="both"/>
        <w:rPr>
          <w:b/>
        </w:rPr>
      </w:pPr>
      <w:r>
        <w:rPr>
          <w:b/>
        </w:rPr>
        <w:t>K Čl. LXXXIV</w:t>
      </w:r>
    </w:p>
    <w:p w14:paraId="7F194FA3" w14:textId="77777777" w:rsidR="007A4271" w:rsidRPr="00255BCD" w:rsidRDefault="007A4271" w:rsidP="007A4271">
      <w:pPr>
        <w:jc w:val="both"/>
      </w:pPr>
      <w:r w:rsidRPr="002C3235">
        <w:t>Navrhovaná zmena ustanovenia upravuje po</w:t>
      </w:r>
      <w:r>
        <w:t xml:space="preserve">stup preukazovania bezúhonnosti </w:t>
      </w:r>
      <w:r w:rsidRPr="002C3235">
        <w:t xml:space="preserve">Slováka žijúceho v zahraničí. V žiadosti o vydanie osvedčenia na preukázanie postavenia Slováka žijúceho v zahraničí poskytne žiadateľ údaje potrebné na vyžiadanie výpisu z registra trestov. </w:t>
      </w:r>
      <w:r>
        <w:t>Zároveň sa upravuje postup akým úrad získa výpis z registra trestov. Aktualizuje sa poznámka pod čiarou k odkazu 10.</w:t>
      </w:r>
    </w:p>
    <w:p w14:paraId="09110E5D" w14:textId="77777777" w:rsidR="007A4271" w:rsidRDefault="007A4271" w:rsidP="007A4271">
      <w:pPr>
        <w:jc w:val="both"/>
      </w:pPr>
    </w:p>
    <w:p w14:paraId="6E60B9DC" w14:textId="77777777" w:rsidR="007A4271" w:rsidRDefault="007A4271" w:rsidP="007A4271">
      <w:pPr>
        <w:jc w:val="both"/>
        <w:rPr>
          <w:b/>
        </w:rPr>
      </w:pPr>
      <w:r>
        <w:rPr>
          <w:b/>
        </w:rPr>
        <w:t>K Čl. LXXXV</w:t>
      </w:r>
    </w:p>
    <w:p w14:paraId="0FC70FFB" w14:textId="77777777" w:rsidR="007A4271" w:rsidRDefault="007A4271" w:rsidP="007A4271">
      <w:pPr>
        <w:jc w:val="both"/>
        <w:rPr>
          <w:b/>
        </w:rPr>
      </w:pPr>
      <w:r>
        <w:rPr>
          <w:b/>
        </w:rPr>
        <w:t xml:space="preserve">K bodom 1 až 3,5,7 a 8, </w:t>
      </w:r>
    </w:p>
    <w:p w14:paraId="62BCC8C1" w14:textId="77777777" w:rsidR="007A4271" w:rsidRDefault="007A4271" w:rsidP="007A4271">
      <w:pPr>
        <w:jc w:val="both"/>
      </w:pPr>
      <w:r>
        <w:lastRenderedPageBreak/>
        <w:t>Účelom</w:t>
      </w:r>
      <w:r w:rsidRPr="001B5079">
        <w:t xml:space="preserve"> navrhovanej zmeny je zrušenie </w:t>
      </w:r>
      <w:r>
        <w:t xml:space="preserve">povinnosti prekladať správnemu orgánu </w:t>
      </w:r>
      <w:r w:rsidRPr="001B5079">
        <w:t>výpis z obchodného registra</w:t>
      </w:r>
      <w:r>
        <w:t xml:space="preserve">, </w:t>
      </w:r>
      <w:r w:rsidRPr="001B5079">
        <w:t xml:space="preserve"> výpis zo živnostenského registra</w:t>
      </w:r>
      <w:r>
        <w:t xml:space="preserve"> a výpis z katastra nehnuteľností ako povinnú prílohu k návrhom a žiadostiam. </w:t>
      </w:r>
    </w:p>
    <w:p w14:paraId="7F6E7345" w14:textId="77777777" w:rsidR="007A4271" w:rsidRDefault="007A4271" w:rsidP="007A4271">
      <w:pPr>
        <w:jc w:val="both"/>
        <w:rPr>
          <w:b/>
        </w:rPr>
      </w:pPr>
      <w:r w:rsidRPr="00B5257A">
        <w:rPr>
          <w:b/>
        </w:rPr>
        <w:t>K </w:t>
      </w:r>
      <w:r>
        <w:rPr>
          <w:b/>
        </w:rPr>
        <w:t xml:space="preserve">bodom 4, 6, 9 až 11 </w:t>
      </w:r>
    </w:p>
    <w:p w14:paraId="4B491221" w14:textId="77777777" w:rsidR="007A4271" w:rsidRDefault="007A4271" w:rsidP="007A4271">
      <w:pPr>
        <w:pStyle w:val="Zkladntext"/>
        <w:rPr>
          <w:rFonts w:ascii="Times New Roman" w:hAnsi="Times New Roman"/>
        </w:rPr>
      </w:pPr>
      <w:r w:rsidRPr="00700566">
        <w:rPr>
          <w:rFonts w:ascii="Times New Roman" w:hAnsi="Times New Roman"/>
        </w:rPr>
        <w:t xml:space="preserve">Upravuje sa postup pri preukazovaní bezúhonnosti žiadateľov. Žiadateľ poskytne </w:t>
      </w:r>
      <w:r>
        <w:rPr>
          <w:rFonts w:ascii="Times New Roman" w:hAnsi="Times New Roman"/>
        </w:rPr>
        <w:t>Štátnej kúpeľnej komisii</w:t>
      </w:r>
      <w:r w:rsidRPr="00700566">
        <w:rPr>
          <w:rFonts w:ascii="Times New Roman" w:hAnsi="Times New Roman"/>
        </w:rPr>
        <w:t xml:space="preserve"> iba údaje potrebné na vyžiadanie výpisu z registra trestov. Zároveň sa upravuje postup, akým </w:t>
      </w:r>
      <w:r>
        <w:rPr>
          <w:rFonts w:ascii="Times New Roman" w:hAnsi="Times New Roman"/>
        </w:rPr>
        <w:t>Štátna kúpeľná komisia</w:t>
      </w:r>
      <w:r w:rsidRPr="00700566">
        <w:rPr>
          <w:rFonts w:ascii="Times New Roman" w:hAnsi="Times New Roman"/>
        </w:rPr>
        <w:t xml:space="preserve"> získa výpis z registra trestov.</w:t>
      </w:r>
    </w:p>
    <w:p w14:paraId="4D4963C3" w14:textId="77777777" w:rsidR="007A4271" w:rsidRDefault="007A4271" w:rsidP="007A4271">
      <w:pPr>
        <w:jc w:val="both"/>
        <w:rPr>
          <w:b/>
        </w:rPr>
      </w:pPr>
    </w:p>
    <w:p w14:paraId="13851FA3" w14:textId="77777777" w:rsidR="007A4271" w:rsidRDefault="007A4271" w:rsidP="007A4271">
      <w:pPr>
        <w:jc w:val="both"/>
        <w:rPr>
          <w:b/>
        </w:rPr>
      </w:pPr>
      <w:r>
        <w:rPr>
          <w:b/>
        </w:rPr>
        <w:t>K Čl. LXXXVI</w:t>
      </w:r>
    </w:p>
    <w:p w14:paraId="751B63FD" w14:textId="77777777" w:rsidR="007A4271" w:rsidRDefault="007A4271" w:rsidP="007A4271">
      <w:pPr>
        <w:jc w:val="both"/>
      </w:pPr>
      <w:r>
        <w:t>Navrhuje sa vypustiť ustanovenie, v ktorom oprávnení dediči museli v prípade, ak dôjde k prechodu vlastníckeho práva z dôvodu úmrtia žiadateľa o príspevok na zateplenie rodinného domu, predkladať Ministerstvu dopravy a výstavby Slovenskej republiky výpis z listu vlastníctva.</w:t>
      </w:r>
    </w:p>
    <w:p w14:paraId="36D7CE75" w14:textId="77777777" w:rsidR="007A4271" w:rsidRDefault="007A4271" w:rsidP="007A4271">
      <w:pPr>
        <w:jc w:val="both"/>
        <w:rPr>
          <w:b/>
        </w:rPr>
      </w:pPr>
    </w:p>
    <w:p w14:paraId="10182790" w14:textId="77777777" w:rsidR="007A4271" w:rsidRDefault="007A4271" w:rsidP="007A4271">
      <w:pPr>
        <w:jc w:val="both"/>
        <w:rPr>
          <w:b/>
        </w:rPr>
      </w:pPr>
      <w:r>
        <w:rPr>
          <w:b/>
        </w:rPr>
        <w:t>K Čl. LXXXVII</w:t>
      </w:r>
    </w:p>
    <w:p w14:paraId="09B2769D" w14:textId="77777777" w:rsidR="007A4271" w:rsidRDefault="007A4271" w:rsidP="007A4271">
      <w:pPr>
        <w:jc w:val="both"/>
      </w:pPr>
      <w:r>
        <w:t>V navrhovanej zmene ustanovenia sa upravuje postup preukazovania bezúhonnosti vojakov v zálohe a z</w:t>
      </w:r>
      <w:r>
        <w:rPr>
          <w:shd w:val="clear" w:color="auto" w:fill="FFFFFF"/>
        </w:rPr>
        <w:t>ároveň sa určuje postup, akým vojenský útvar získa výpis z registra trestov.</w:t>
      </w:r>
    </w:p>
    <w:p w14:paraId="1E7D1A76" w14:textId="77777777" w:rsidR="007A4271" w:rsidRDefault="007A4271" w:rsidP="007A4271">
      <w:pPr>
        <w:jc w:val="both"/>
        <w:rPr>
          <w:b/>
        </w:rPr>
      </w:pPr>
    </w:p>
    <w:p w14:paraId="406CE7E6" w14:textId="77777777" w:rsidR="007A4271" w:rsidRDefault="007A4271" w:rsidP="007A4271">
      <w:pPr>
        <w:jc w:val="both"/>
        <w:rPr>
          <w:b/>
        </w:rPr>
      </w:pPr>
      <w:r>
        <w:rPr>
          <w:b/>
        </w:rPr>
        <w:t>K Čl. LXXXVIII</w:t>
      </w:r>
    </w:p>
    <w:p w14:paraId="2D0943E3" w14:textId="77777777" w:rsidR="007A4271" w:rsidRDefault="007A4271" w:rsidP="007A4271">
      <w:pPr>
        <w:jc w:val="both"/>
        <w:rPr>
          <w:b/>
        </w:rPr>
      </w:pPr>
      <w:r>
        <w:rPr>
          <w:b/>
        </w:rPr>
        <w:t>K bodu 1</w:t>
      </w:r>
    </w:p>
    <w:p w14:paraId="577E336E" w14:textId="77777777" w:rsidR="007A4271" w:rsidRDefault="007A4271" w:rsidP="007A4271">
      <w:pPr>
        <w:jc w:val="both"/>
        <w:rPr>
          <w:shd w:val="clear" w:color="auto" w:fill="FFFFFF"/>
        </w:rPr>
      </w:pPr>
      <w:r w:rsidRPr="0048084C">
        <w:t>C</w:t>
      </w:r>
      <w:r>
        <w:t>i</w:t>
      </w:r>
      <w:r w:rsidRPr="0048084C">
        <w:t>eľom navrhovanej úpravy je upresniť postup preukázania bezúhonnosti</w:t>
      </w:r>
      <w:r>
        <w:t xml:space="preserve"> a </w:t>
      </w:r>
      <w:r>
        <w:rPr>
          <w:shd w:val="clear" w:color="auto" w:fill="FFFFFF"/>
        </w:rPr>
        <w:t>zároveň sa určiť postup, akým  sa získava výpis z registra trestov.</w:t>
      </w:r>
    </w:p>
    <w:p w14:paraId="1F87E63E" w14:textId="77777777" w:rsidR="007A4271" w:rsidRDefault="007A4271" w:rsidP="007A4271">
      <w:pPr>
        <w:jc w:val="both"/>
        <w:rPr>
          <w:b/>
        </w:rPr>
      </w:pPr>
      <w:r w:rsidRPr="000E47DD">
        <w:rPr>
          <w:b/>
        </w:rPr>
        <w:t>K bodu 2</w:t>
      </w:r>
    </w:p>
    <w:p w14:paraId="3B98A5DA" w14:textId="77777777" w:rsidR="007A4271" w:rsidRDefault="007A4271" w:rsidP="007A4271">
      <w:pPr>
        <w:jc w:val="both"/>
      </w:pPr>
      <w:r w:rsidRPr="000E47DD">
        <w:t xml:space="preserve">V navrhovanej úprave sa vypúšťa obligatórna povinnosť prikladať ako prílohu k oznámeniu o zmene navrhovanej činnosti výpis z katastra nehnuteľností. </w:t>
      </w:r>
    </w:p>
    <w:p w14:paraId="6A1F610D" w14:textId="77777777" w:rsidR="007A4271" w:rsidRDefault="007A4271" w:rsidP="007A4271">
      <w:pPr>
        <w:jc w:val="both"/>
        <w:rPr>
          <w:b/>
        </w:rPr>
      </w:pPr>
    </w:p>
    <w:p w14:paraId="50DB2D27" w14:textId="77777777" w:rsidR="007A4271" w:rsidRDefault="007A4271" w:rsidP="007A4271">
      <w:pPr>
        <w:jc w:val="both"/>
        <w:rPr>
          <w:b/>
        </w:rPr>
      </w:pPr>
      <w:r>
        <w:rPr>
          <w:b/>
        </w:rPr>
        <w:t>K Čl. LXXXIX</w:t>
      </w:r>
    </w:p>
    <w:p w14:paraId="03600D8F" w14:textId="77777777" w:rsidR="007A4271" w:rsidRDefault="007A4271" w:rsidP="007A4271">
      <w:pPr>
        <w:jc w:val="both"/>
        <w:rPr>
          <w:b/>
        </w:rPr>
      </w:pPr>
      <w:r w:rsidRPr="00DB5A3D">
        <w:rPr>
          <w:b/>
        </w:rPr>
        <w:t>K bodu 1</w:t>
      </w:r>
    </w:p>
    <w:p w14:paraId="16F4D901" w14:textId="77777777" w:rsidR="007A4271" w:rsidRDefault="007A4271" w:rsidP="007A4271">
      <w:pPr>
        <w:jc w:val="both"/>
      </w:pPr>
      <w:r>
        <w:t>Navrhovanou zmenou sa zohľadňuje možnosť prístupu k aktuálnemu výpisu z registra trestov. Zároveň sa stanovuje postup pri vyžiadaní výpisu z registra trestov.</w:t>
      </w:r>
    </w:p>
    <w:p w14:paraId="4A35BBBA" w14:textId="77777777" w:rsidR="007A4271" w:rsidRDefault="007A4271" w:rsidP="007A4271">
      <w:pPr>
        <w:jc w:val="both"/>
        <w:rPr>
          <w:b/>
        </w:rPr>
      </w:pPr>
      <w:r w:rsidRPr="00DB5A3D">
        <w:rPr>
          <w:b/>
        </w:rPr>
        <w:t>K bodu 2</w:t>
      </w:r>
    </w:p>
    <w:p w14:paraId="0A6FA989" w14:textId="77777777" w:rsidR="007A4271" w:rsidRDefault="007A4271" w:rsidP="007A4271">
      <w:pPr>
        <w:jc w:val="both"/>
      </w:pPr>
      <w:r w:rsidRPr="00DB5A3D">
        <w:t xml:space="preserve">Navrhovaná </w:t>
      </w:r>
      <w:r>
        <w:t xml:space="preserve">zmenou ustanovenia sa upravuje postup preukazovania bezúhonnosti </w:t>
      </w:r>
      <w:r w:rsidRPr="00DB5A3D">
        <w:t>uchádzačov o členstvo v rade správcov</w:t>
      </w:r>
      <w:r>
        <w:t xml:space="preserve"> a stanovuje spôsob akým Ministerstvo </w:t>
      </w:r>
      <w:r w:rsidRPr="00DB5A3D">
        <w:t>hospodárstva Slovenskej republiky</w:t>
      </w:r>
      <w:r>
        <w:t xml:space="preserve"> postupuje pri vyžiadaní výpisu z registra trestov.</w:t>
      </w:r>
    </w:p>
    <w:p w14:paraId="78C7B3E0" w14:textId="77777777" w:rsidR="007A4271" w:rsidRDefault="007A4271" w:rsidP="007A4271">
      <w:pPr>
        <w:jc w:val="both"/>
        <w:rPr>
          <w:b/>
        </w:rPr>
      </w:pPr>
      <w:r w:rsidRPr="00DB5A3D">
        <w:rPr>
          <w:b/>
        </w:rPr>
        <w:t>K</w:t>
      </w:r>
      <w:r>
        <w:rPr>
          <w:b/>
        </w:rPr>
        <w:t> </w:t>
      </w:r>
      <w:r w:rsidRPr="00DB5A3D">
        <w:rPr>
          <w:b/>
        </w:rPr>
        <w:t>bod</w:t>
      </w:r>
      <w:r>
        <w:rPr>
          <w:b/>
        </w:rPr>
        <w:t>om 3 a 4</w:t>
      </w:r>
    </w:p>
    <w:p w14:paraId="204C80AD" w14:textId="77777777" w:rsidR="007A4271" w:rsidRDefault="007A4271" w:rsidP="007A4271">
      <w:pPr>
        <w:jc w:val="both"/>
      </w:pPr>
      <w:r w:rsidRPr="002F3E5F">
        <w:t>Navrhovaná zmena ustanovenia zrušuje povinnosť predkladať výpis z obchodného registra ako obligatórnej náležitosti k žiadosti o poskytnutie finančných prostriedkov jadrového fondu</w:t>
      </w:r>
      <w:r>
        <w:t>.</w:t>
      </w:r>
    </w:p>
    <w:p w14:paraId="31F140B2" w14:textId="77777777" w:rsidR="007A4271" w:rsidRDefault="007A4271" w:rsidP="007A4271">
      <w:pPr>
        <w:jc w:val="both"/>
        <w:rPr>
          <w:b/>
        </w:rPr>
      </w:pPr>
    </w:p>
    <w:p w14:paraId="0F4BA9F5" w14:textId="77777777" w:rsidR="007A4271" w:rsidRDefault="007A4271" w:rsidP="007A4271">
      <w:pPr>
        <w:jc w:val="both"/>
        <w:rPr>
          <w:b/>
        </w:rPr>
      </w:pPr>
      <w:r>
        <w:rPr>
          <w:b/>
        </w:rPr>
        <w:t>K Čl. XC</w:t>
      </w:r>
    </w:p>
    <w:p w14:paraId="64C3E5CE" w14:textId="77777777" w:rsidR="007A4271" w:rsidRDefault="007A4271" w:rsidP="007A4271">
      <w:pPr>
        <w:rPr>
          <w:b/>
        </w:rPr>
      </w:pPr>
      <w:r>
        <w:rPr>
          <w:b/>
        </w:rPr>
        <w:t>K bodu 1</w:t>
      </w:r>
    </w:p>
    <w:p w14:paraId="4A540CD1" w14:textId="77777777" w:rsidR="007A4271" w:rsidRDefault="007A4271" w:rsidP="007A4271">
      <w:pPr>
        <w:jc w:val="both"/>
      </w:pPr>
      <w:r>
        <w:t xml:space="preserve">Navrhovanou úpravou ustanovenia sa mení spôsob preukazovania bezúhonnosti žiadateľa,  štatutárneho orgánu žiadateľa a cudzinca ako žiadateľa o </w:t>
      </w:r>
      <w:r w:rsidRPr="001E1DAE">
        <w:t>registráciu na vykonávanie kurzov</w:t>
      </w:r>
      <w:r w:rsidRPr="00626F64">
        <w:t xml:space="preserve"> základnej kvalifikácie.</w:t>
      </w:r>
    </w:p>
    <w:p w14:paraId="157C86DE" w14:textId="77777777" w:rsidR="007A4271" w:rsidRPr="00626F64" w:rsidRDefault="007A4271" w:rsidP="007A4271">
      <w:pPr>
        <w:jc w:val="both"/>
        <w:rPr>
          <w:b/>
        </w:rPr>
      </w:pPr>
      <w:r w:rsidRPr="00626F64">
        <w:rPr>
          <w:b/>
        </w:rPr>
        <w:t xml:space="preserve">K bodu 2  </w:t>
      </w:r>
    </w:p>
    <w:p w14:paraId="654EBD6D" w14:textId="77777777" w:rsidR="007A4271" w:rsidRDefault="007A4271" w:rsidP="007A4271">
      <w:pPr>
        <w:jc w:val="both"/>
      </w:pPr>
      <w:r>
        <w:t>Navrhovanou úpravou sa mení postup pri dokladaní výpisu z registra trestov. Možnosť účastníka konania požiadať správny orgán o zabezpečenie výpisu z registra trestov sa úpravou mení na povinnosť poskytnúť údaje, aby správny orgán mohol bezodkladne zaslať tieto údaje Generálnej prokuratúre Slovenskej republiky na účel vyžiadania výpisu z registra trestov.</w:t>
      </w:r>
    </w:p>
    <w:p w14:paraId="18C5E314" w14:textId="77777777" w:rsidR="007A4271" w:rsidRDefault="007A4271" w:rsidP="007A4271">
      <w:pPr>
        <w:jc w:val="both"/>
        <w:rPr>
          <w:b/>
        </w:rPr>
      </w:pPr>
    </w:p>
    <w:p w14:paraId="7AA53FFE" w14:textId="77777777" w:rsidR="007A4271" w:rsidRDefault="007A4271" w:rsidP="007A4271">
      <w:pPr>
        <w:jc w:val="both"/>
        <w:rPr>
          <w:b/>
        </w:rPr>
      </w:pPr>
      <w:r>
        <w:rPr>
          <w:b/>
        </w:rPr>
        <w:t>K Čl. XCI</w:t>
      </w:r>
    </w:p>
    <w:p w14:paraId="3094E949" w14:textId="77777777" w:rsidR="007A4271" w:rsidRPr="005C3962" w:rsidRDefault="007A4271" w:rsidP="007A4271">
      <w:pPr>
        <w:jc w:val="both"/>
        <w:rPr>
          <w:b/>
        </w:rPr>
      </w:pPr>
      <w:r w:rsidRPr="005C3962">
        <w:rPr>
          <w:b/>
        </w:rPr>
        <w:lastRenderedPageBreak/>
        <w:t xml:space="preserve">K bodom 1 a 2 </w:t>
      </w:r>
    </w:p>
    <w:p w14:paraId="5BC672A7" w14:textId="77777777" w:rsidR="007A4271" w:rsidRDefault="007A4271" w:rsidP="007A4271">
      <w:pPr>
        <w:jc w:val="both"/>
      </w:pPr>
      <w:r>
        <w:t>Navrhovanou zmenou sa zohľadňuje možnosť prístupu k aktuálnemu výpisu z registra trestov. Zároveň sa vypúšťa povinnosť predkladať výpis z registra trestov a ustanovuje sa postup akým Štátna veterinárna a potravinová správa získa výpis z registra trestov. Aktualizuje sa poznámka pod čiarou k odkazu 123a..</w:t>
      </w:r>
    </w:p>
    <w:p w14:paraId="67296867" w14:textId="77777777" w:rsidR="007A4271" w:rsidRPr="005C3962" w:rsidRDefault="007A4271" w:rsidP="007A4271">
      <w:pPr>
        <w:jc w:val="both"/>
        <w:rPr>
          <w:b/>
        </w:rPr>
      </w:pPr>
      <w:r w:rsidRPr="005C3962">
        <w:rPr>
          <w:b/>
        </w:rPr>
        <w:t>K bodu 3</w:t>
      </w:r>
    </w:p>
    <w:p w14:paraId="3A971B4C" w14:textId="77777777" w:rsidR="007A4271" w:rsidRDefault="007A4271" w:rsidP="007A4271">
      <w:pPr>
        <w:jc w:val="both"/>
      </w:pPr>
      <w:r>
        <w:t>Navrhovanou zmenou sa ruší povinnosť právnickej osoby alebo fyzickej osoby - podnikateľa prikladať k žiadosti výpis z obchodného registra alebo zo živnostenského registra ako obsahovej náležitosti oznámenia podľa § 39 ods. 8.</w:t>
      </w:r>
    </w:p>
    <w:p w14:paraId="51FF1151" w14:textId="77777777" w:rsidR="007A4271" w:rsidRPr="005C3962" w:rsidRDefault="007A4271" w:rsidP="007A4271">
      <w:pPr>
        <w:rPr>
          <w:b/>
        </w:rPr>
      </w:pPr>
      <w:r w:rsidRPr="005C3962">
        <w:rPr>
          <w:b/>
        </w:rPr>
        <w:t>K bodu 4</w:t>
      </w:r>
    </w:p>
    <w:p w14:paraId="4148410B" w14:textId="77777777" w:rsidR="007A4271" w:rsidRDefault="007A4271" w:rsidP="007A4271">
      <w:pPr>
        <w:jc w:val="both"/>
      </w:pPr>
      <w:r>
        <w:t>V navrhovanej zmene sa vypúšťa povinnosť pripájať k žiadosti výpis z obchodného registra, živnostenského registra a výpisu z listu vlastníctva.</w:t>
      </w:r>
    </w:p>
    <w:p w14:paraId="0BF41D10" w14:textId="77777777" w:rsidR="007A4271" w:rsidRDefault="007A4271" w:rsidP="007A4271">
      <w:pPr>
        <w:jc w:val="both"/>
        <w:rPr>
          <w:b/>
        </w:rPr>
      </w:pPr>
    </w:p>
    <w:p w14:paraId="2F0BAF07" w14:textId="77777777" w:rsidR="007A4271" w:rsidRDefault="007A4271" w:rsidP="007A4271">
      <w:pPr>
        <w:jc w:val="both"/>
        <w:rPr>
          <w:b/>
        </w:rPr>
      </w:pPr>
      <w:r>
        <w:rPr>
          <w:b/>
        </w:rPr>
        <w:t>K Čl. XCII</w:t>
      </w:r>
    </w:p>
    <w:p w14:paraId="6E466C91" w14:textId="77777777" w:rsidR="007A4271" w:rsidRPr="009C7241" w:rsidRDefault="007A4271" w:rsidP="007A4271">
      <w:pPr>
        <w:jc w:val="both"/>
        <w:rPr>
          <w:b/>
        </w:rPr>
      </w:pPr>
      <w:r w:rsidRPr="009C7241">
        <w:rPr>
          <w:b/>
        </w:rPr>
        <w:t>K bodom 1 a 2</w:t>
      </w:r>
    </w:p>
    <w:p w14:paraId="1EBFEC64" w14:textId="77777777" w:rsidR="007A4271" w:rsidRDefault="007A4271" w:rsidP="007A4271">
      <w:pPr>
        <w:jc w:val="both"/>
      </w:pPr>
      <w:r>
        <w:t>Navrhovaným doplnením ustanovenia sa upravuje preukazovanie bezúhonnosti a postup akým regionálny úrad získa odpis registra trestov.</w:t>
      </w:r>
    </w:p>
    <w:p w14:paraId="43DC7997" w14:textId="77777777" w:rsidR="007A4271" w:rsidRDefault="007A4271" w:rsidP="007A4271">
      <w:pPr>
        <w:jc w:val="both"/>
        <w:rPr>
          <w:b/>
        </w:rPr>
      </w:pPr>
    </w:p>
    <w:p w14:paraId="7C3177B5" w14:textId="77777777" w:rsidR="007A4271" w:rsidRDefault="007A4271" w:rsidP="007A4271">
      <w:pPr>
        <w:jc w:val="both"/>
        <w:rPr>
          <w:b/>
        </w:rPr>
      </w:pPr>
      <w:r>
        <w:rPr>
          <w:b/>
        </w:rPr>
        <w:t>K Čl. XCIII</w:t>
      </w:r>
    </w:p>
    <w:p w14:paraId="10CA6380" w14:textId="77777777" w:rsidR="007A4271" w:rsidRDefault="007A4271" w:rsidP="007A4271">
      <w:pPr>
        <w:jc w:val="both"/>
        <w:rPr>
          <w:b/>
        </w:rPr>
      </w:pPr>
      <w:r>
        <w:rPr>
          <w:b/>
        </w:rPr>
        <w:t>K bodu 1</w:t>
      </w:r>
    </w:p>
    <w:p w14:paraId="3F57EC02" w14:textId="77777777" w:rsidR="007A4271" w:rsidRDefault="007A4271" w:rsidP="007A4271">
      <w:pPr>
        <w:jc w:val="both"/>
      </w:pPr>
      <w:r>
        <w:t>Navrhovanou úpravou sa vypúšťa povinnosť právnickej osoby so sídlom na území Slovenskej republiky prikladať k žiadosti výpis z obchodného registra a povinnosť zahraničnej právnickej osoby prikladať k žiadosti výpis z obchodného registra o organizačnej zložke podniku v Slovenskej republike. Ponecháva sa povinnosť predkladať obdobný dokument, akým je výpis z obchodného registra pre zahraničné právnické osoby, ktoré nemajú sídlo ani organizačnú zložku podniku na území Slovenskej republiky, ktorý nesmie byť starší ako tri mesiace. Zároveň sa</w:t>
      </w:r>
      <w:r w:rsidRPr="004659AD">
        <w:t xml:space="preserve"> </w:t>
      </w:r>
      <w:r>
        <w:t>ustanovuje povinnosť akciovej spoločnosti uviesť v žiadosti zoznam akcionárov, ktorý vedie centrálny depozitár a vypúšťa sa povinnosť predkladať výpis z registra trestov, namiesto ktorého žiadateľ uvedie iba údaje potrebné na jeho vyžiadanie. Ustanovuje povinnosť akciovej spoločnosti uviesť v žiadosti zoznam akcionárov, ktorý vedie centrálny depozitár.</w:t>
      </w:r>
    </w:p>
    <w:p w14:paraId="2B05DFA5" w14:textId="77777777" w:rsidR="007A4271" w:rsidRDefault="007A4271" w:rsidP="007A4271">
      <w:pPr>
        <w:jc w:val="both"/>
        <w:rPr>
          <w:b/>
        </w:rPr>
      </w:pPr>
      <w:r w:rsidRPr="0002228C">
        <w:rPr>
          <w:b/>
        </w:rPr>
        <w:t>K bodu 2</w:t>
      </w:r>
      <w:r>
        <w:rPr>
          <w:b/>
        </w:rPr>
        <w:t xml:space="preserve"> </w:t>
      </w:r>
    </w:p>
    <w:p w14:paraId="1B618B65" w14:textId="77777777" w:rsidR="007A4271" w:rsidRDefault="007A4271" w:rsidP="007A4271">
      <w:pPr>
        <w:jc w:val="both"/>
      </w:pPr>
      <w:r>
        <w:t xml:space="preserve">Navrhovaným doplnením ustanovenia § 26 sa upravuje spôsob vyžiadania výpisu z registra trestov. </w:t>
      </w:r>
    </w:p>
    <w:p w14:paraId="082D5BFD" w14:textId="77777777" w:rsidR="007A4271" w:rsidRDefault="007A4271" w:rsidP="007A4271">
      <w:pPr>
        <w:jc w:val="both"/>
        <w:rPr>
          <w:b/>
        </w:rPr>
      </w:pPr>
    </w:p>
    <w:p w14:paraId="4F2EB886" w14:textId="77777777" w:rsidR="007A4271" w:rsidRDefault="007A4271" w:rsidP="007A4271">
      <w:pPr>
        <w:jc w:val="both"/>
        <w:rPr>
          <w:b/>
        </w:rPr>
      </w:pPr>
      <w:r>
        <w:rPr>
          <w:b/>
        </w:rPr>
        <w:t>K Čl. XCIV</w:t>
      </w:r>
    </w:p>
    <w:p w14:paraId="4E69CEAF" w14:textId="77777777" w:rsidR="007A4271" w:rsidRDefault="007A4271" w:rsidP="007A4271">
      <w:pPr>
        <w:jc w:val="both"/>
        <w:rPr>
          <w:b/>
        </w:rPr>
      </w:pPr>
      <w:r>
        <w:rPr>
          <w:b/>
        </w:rPr>
        <w:t>K bodu 1</w:t>
      </w:r>
    </w:p>
    <w:p w14:paraId="4C2AFFE4" w14:textId="77777777" w:rsidR="007A4271" w:rsidRDefault="007A4271" w:rsidP="007A4271">
      <w:pPr>
        <w:jc w:val="both"/>
      </w:pPr>
      <w:r>
        <w:t>Doplnenie ustanovenia má za úlohu umožniť dostatočné overenie totožnosti osôb na účely zabezpečenia výpisu z registra trestov.</w:t>
      </w:r>
    </w:p>
    <w:p w14:paraId="28A7B262" w14:textId="77777777" w:rsidR="007A4271" w:rsidRDefault="007A4271" w:rsidP="007A4271">
      <w:pPr>
        <w:jc w:val="both"/>
        <w:rPr>
          <w:b/>
        </w:rPr>
      </w:pPr>
      <w:r>
        <w:rPr>
          <w:b/>
        </w:rPr>
        <w:t>K bodu 2</w:t>
      </w:r>
    </w:p>
    <w:p w14:paraId="44732A4D" w14:textId="77777777" w:rsidR="007A4271" w:rsidRDefault="007A4271" w:rsidP="007A4271">
      <w:pPr>
        <w:jc w:val="both"/>
      </w:pPr>
      <w:r>
        <w:t>Doplnenie ustanovenia rozširuje okruh zamestnancov, ktorí overujú správnosť údajov v žiadosti o výpis z registra trestov na naplnenie účelu zákona o znižovaní administratívnej záťaže využívaním informačných systémov verejnej správy a o zmene a doplnení niektorých zákonov.</w:t>
      </w:r>
    </w:p>
    <w:p w14:paraId="112A9781" w14:textId="77777777" w:rsidR="007A4271" w:rsidRDefault="007A4271" w:rsidP="007A4271">
      <w:pPr>
        <w:jc w:val="both"/>
        <w:rPr>
          <w:b/>
        </w:rPr>
      </w:pPr>
      <w:r>
        <w:rPr>
          <w:b/>
        </w:rPr>
        <w:t>K bodu 3</w:t>
      </w:r>
    </w:p>
    <w:p w14:paraId="2A02E6F0" w14:textId="77777777" w:rsidR="007A4271" w:rsidRDefault="007A4271" w:rsidP="007A4271">
      <w:pPr>
        <w:jc w:val="both"/>
      </w:pPr>
      <w:r>
        <w:t>Zmenou ustanovenia sa dopĺňa dôvod, na základe ktorého sa vydáva výpis z registra trestov a  na naplnenie účelu zákona o znižovaní administratívnej záťaže využívaním informačných systémov verejnej správy a o zmene a doplnení niektorých zákonov.</w:t>
      </w:r>
    </w:p>
    <w:p w14:paraId="4C624C12" w14:textId="77777777" w:rsidR="007A4271" w:rsidRDefault="007A4271" w:rsidP="007A4271">
      <w:pPr>
        <w:jc w:val="both"/>
        <w:rPr>
          <w:b/>
        </w:rPr>
      </w:pPr>
      <w:r>
        <w:rPr>
          <w:b/>
        </w:rPr>
        <w:t>K bodu 4</w:t>
      </w:r>
    </w:p>
    <w:p w14:paraId="720D21EE" w14:textId="77777777" w:rsidR="007A4271" w:rsidRPr="00311FE6" w:rsidRDefault="007A4271" w:rsidP="007A4271">
      <w:pPr>
        <w:jc w:val="both"/>
      </w:pPr>
      <w:r w:rsidRPr="00311FE6">
        <w:t>V nad</w:t>
      </w:r>
      <w:r>
        <w:t>v</w:t>
      </w:r>
      <w:r w:rsidRPr="00311FE6">
        <w:t xml:space="preserve">äznosti na </w:t>
      </w:r>
      <w:r>
        <w:t xml:space="preserve">predošlý novelizačný bod sa zohľadňuje doplnenie osôb oprávnených žiadať výpis z registra trestov a teda s tým súvisiace overovanie správnosti údajov na vyžiadanie </w:t>
      </w:r>
      <w:r>
        <w:lastRenderedPageBreak/>
        <w:t>výpisu z registra trestov oprávnenou osobou.</w:t>
      </w:r>
    </w:p>
    <w:p w14:paraId="7CDBAE07" w14:textId="77777777" w:rsidR="007A4271" w:rsidRDefault="007A4271" w:rsidP="007A4271">
      <w:pPr>
        <w:jc w:val="both"/>
        <w:rPr>
          <w:b/>
        </w:rPr>
      </w:pPr>
      <w:r>
        <w:rPr>
          <w:b/>
        </w:rPr>
        <w:t>K bodu 5</w:t>
      </w:r>
    </w:p>
    <w:p w14:paraId="12B04B71" w14:textId="77777777" w:rsidR="007A4271" w:rsidRDefault="007A4271" w:rsidP="007A4271">
      <w:pPr>
        <w:jc w:val="both"/>
      </w:pPr>
      <w:r>
        <w:t xml:space="preserve">Doplnením ustanovenia sa rozširuje okruh dôvodov na vydávanie odpisu registra trestov. </w:t>
      </w:r>
    </w:p>
    <w:p w14:paraId="104ADC23" w14:textId="77777777" w:rsidR="007A4271" w:rsidRDefault="007A4271" w:rsidP="007A4271">
      <w:pPr>
        <w:jc w:val="both"/>
        <w:rPr>
          <w:b/>
        </w:rPr>
      </w:pPr>
      <w:r>
        <w:rPr>
          <w:b/>
        </w:rPr>
        <w:t>K bodu 6</w:t>
      </w:r>
    </w:p>
    <w:p w14:paraId="22EBD307" w14:textId="77777777" w:rsidR="007A4271" w:rsidRDefault="007A4271" w:rsidP="007A4271">
      <w:pPr>
        <w:jc w:val="both"/>
      </w:pPr>
      <w:r>
        <w:t>Vypustenie ustanovenia, nakoľko pominuli dôvody preukazovania bezúhonnosti alebo spoľahlivosti odpisom registra trestov pre vojakov v zálohe na účely zaradenia do aktívnych záloh.</w:t>
      </w:r>
    </w:p>
    <w:p w14:paraId="4C0B82BE" w14:textId="77777777" w:rsidR="007A4271" w:rsidRDefault="007A4271" w:rsidP="007A4271">
      <w:pPr>
        <w:jc w:val="both"/>
        <w:rPr>
          <w:b/>
        </w:rPr>
      </w:pPr>
      <w:r>
        <w:rPr>
          <w:b/>
        </w:rPr>
        <w:t>K bodu 7</w:t>
      </w:r>
    </w:p>
    <w:p w14:paraId="70A38CA3" w14:textId="77777777" w:rsidR="007A4271" w:rsidRPr="00801932" w:rsidRDefault="007A4271" w:rsidP="007A4271">
      <w:pPr>
        <w:jc w:val="both"/>
      </w:pPr>
      <w:r>
        <w:t>Doplnenie ustanovenia z dôvodu povinnosti preukazovať bezúhonnosť alebo spoľahlivosť v nadväznosti na zmenu zákona o súdnej rade – preukazovanie bezúhonnosti členov disciplinárnych senátov a kandidáta na sudu, ktorý by mal pôsobiť za Slovenskú republiku v medzinárodnom súdnom orgáne.</w:t>
      </w:r>
    </w:p>
    <w:p w14:paraId="4D572C58" w14:textId="77777777" w:rsidR="007A4271" w:rsidRDefault="007A4271" w:rsidP="000C05FC">
      <w:pPr>
        <w:jc w:val="both"/>
      </w:pPr>
    </w:p>
    <w:p w14:paraId="244D11CC" w14:textId="77777777" w:rsidR="001D07CF" w:rsidRDefault="001D07CF" w:rsidP="001D07CF">
      <w:pPr>
        <w:jc w:val="both"/>
        <w:rPr>
          <w:b/>
        </w:rPr>
      </w:pPr>
      <w:r w:rsidRPr="009858C8">
        <w:rPr>
          <w:b/>
        </w:rPr>
        <w:t xml:space="preserve">K čl. </w:t>
      </w:r>
      <w:r>
        <w:rPr>
          <w:b/>
        </w:rPr>
        <w:t>XCV</w:t>
      </w:r>
      <w:r w:rsidRPr="009858C8">
        <w:rPr>
          <w:b/>
        </w:rPr>
        <w:t xml:space="preserve">   </w:t>
      </w:r>
    </w:p>
    <w:p w14:paraId="3BB0932E" w14:textId="77777777" w:rsidR="001D07CF" w:rsidRDefault="001D07CF" w:rsidP="001D07CF">
      <w:pPr>
        <w:jc w:val="both"/>
        <w:rPr>
          <w:b/>
        </w:rPr>
      </w:pPr>
      <w:r>
        <w:rPr>
          <w:b/>
        </w:rPr>
        <w:t>K bodu 1</w:t>
      </w:r>
    </w:p>
    <w:p w14:paraId="000B1DE9" w14:textId="77777777" w:rsidR="001D07CF" w:rsidRDefault="001D07CF" w:rsidP="001D07CF">
      <w:pPr>
        <w:jc w:val="both"/>
        <w:rPr>
          <w:b/>
        </w:rPr>
      </w:pPr>
      <w:r>
        <w:t>Navrhovaným doplnením ustanovenia sa upravuje preukazovanie bezúhonnosti konkrétnym postupom pri vyžiadaní výpisu z registra trestov.</w:t>
      </w:r>
    </w:p>
    <w:p w14:paraId="45873116" w14:textId="77777777" w:rsidR="001D07CF" w:rsidRDefault="001D07CF" w:rsidP="001D07CF">
      <w:pPr>
        <w:jc w:val="both"/>
        <w:rPr>
          <w:b/>
        </w:rPr>
      </w:pPr>
      <w:r>
        <w:rPr>
          <w:b/>
        </w:rPr>
        <w:t>K bodu 2</w:t>
      </w:r>
    </w:p>
    <w:p w14:paraId="6E72F0BB" w14:textId="77777777" w:rsidR="001D07CF" w:rsidRDefault="001D07CF" w:rsidP="001D07CF">
      <w:pPr>
        <w:jc w:val="both"/>
      </w:pPr>
      <w:r>
        <w:t>Navrhovanou úpravou sa vypúšťa povinnosť prikladať k žiadosti o vydanie povolenia výpis z obchodného registra alebo živnostenského registra.</w:t>
      </w:r>
    </w:p>
    <w:p w14:paraId="4A8A384F" w14:textId="77777777" w:rsidR="001D07CF" w:rsidRDefault="001D07CF" w:rsidP="001D07CF">
      <w:pPr>
        <w:jc w:val="both"/>
        <w:rPr>
          <w:b/>
        </w:rPr>
      </w:pPr>
      <w:r>
        <w:rPr>
          <w:b/>
        </w:rPr>
        <w:t>K bodu 3</w:t>
      </w:r>
    </w:p>
    <w:p w14:paraId="339F0AA3" w14:textId="77777777" w:rsidR="001D07CF" w:rsidRDefault="001D07CF" w:rsidP="001D07CF">
      <w:pPr>
        <w:jc w:val="both"/>
      </w:pPr>
      <w:r>
        <w:t xml:space="preserve">Navrhovanou zmenou ustanovenia sa vypúšťa povinnosť prikladať k žiadosti výpis z registra trestov. Žiadateľ v tomto prípade poskytne iba údaje potrebné na vyžiadanie výpisu z registra trestov. </w:t>
      </w:r>
    </w:p>
    <w:p w14:paraId="7767E42E" w14:textId="77777777" w:rsidR="001D07CF" w:rsidRDefault="001D07CF" w:rsidP="001D07CF">
      <w:pPr>
        <w:jc w:val="both"/>
        <w:rPr>
          <w:b/>
        </w:rPr>
      </w:pPr>
    </w:p>
    <w:p w14:paraId="67A9B829" w14:textId="77777777" w:rsidR="001D07CF" w:rsidRDefault="001D07CF" w:rsidP="001D07CF">
      <w:pPr>
        <w:jc w:val="both"/>
        <w:rPr>
          <w:b/>
        </w:rPr>
      </w:pPr>
      <w:r w:rsidRPr="00242E3E">
        <w:rPr>
          <w:b/>
        </w:rPr>
        <w:t>K Čl. XC</w:t>
      </w:r>
      <w:r>
        <w:rPr>
          <w:b/>
        </w:rPr>
        <w:t xml:space="preserve">VI </w:t>
      </w:r>
    </w:p>
    <w:p w14:paraId="750AFC0C" w14:textId="77777777" w:rsidR="001D07CF" w:rsidRDefault="001D07CF" w:rsidP="001D07CF">
      <w:pPr>
        <w:jc w:val="both"/>
      </w:pPr>
      <w:r>
        <w:t>Navrhovanou úpravou sa vypúšťa povinnosť prikladať k žiadosti o typové schvaľovanie ES výpis z obchodného registra alebo živnostenského registra. Ponecháva sa iba povinnosť prikladať k žiadosti výpis, ak je žiadateľ zapísaný v inej, obdobnej evidencii v štáte, v ktorom má sídlo.</w:t>
      </w:r>
    </w:p>
    <w:p w14:paraId="41743B91" w14:textId="77777777" w:rsidR="001D07CF" w:rsidRDefault="001D07CF" w:rsidP="001D07CF">
      <w:pPr>
        <w:jc w:val="both"/>
      </w:pPr>
    </w:p>
    <w:p w14:paraId="231DF009" w14:textId="77777777" w:rsidR="001D07CF" w:rsidRPr="00242E3E" w:rsidRDefault="001D07CF" w:rsidP="001D07CF">
      <w:pPr>
        <w:jc w:val="both"/>
        <w:rPr>
          <w:b/>
        </w:rPr>
      </w:pPr>
      <w:r w:rsidRPr="00242E3E">
        <w:rPr>
          <w:b/>
        </w:rPr>
        <w:t>K Čl. XC</w:t>
      </w:r>
      <w:r>
        <w:rPr>
          <w:b/>
        </w:rPr>
        <w:t xml:space="preserve">VII </w:t>
      </w:r>
    </w:p>
    <w:p w14:paraId="4E8E5240" w14:textId="77777777" w:rsidR="001D07CF" w:rsidRDefault="001D07CF" w:rsidP="001D07CF">
      <w:pPr>
        <w:jc w:val="both"/>
      </w:pPr>
      <w:r>
        <w:t xml:space="preserve">Navrhovanou zmenou ustanovenia sa vypúšťa povinnosť prikladať k žiadosti </w:t>
      </w:r>
      <w:r w:rsidRPr="00F23AF7">
        <w:t>o udelenie povolenia</w:t>
      </w:r>
      <w:r>
        <w:t xml:space="preserve"> výpis z obchodného registra alebo živnostenského registra alebo ich úradne osvedčené kópie. </w:t>
      </w:r>
    </w:p>
    <w:p w14:paraId="44F637F1" w14:textId="77777777" w:rsidR="001D07CF" w:rsidRDefault="001D07CF" w:rsidP="001D07CF">
      <w:pPr>
        <w:jc w:val="both"/>
      </w:pPr>
    </w:p>
    <w:p w14:paraId="34CCF876" w14:textId="77777777" w:rsidR="001D07CF" w:rsidRPr="00024D12" w:rsidRDefault="001D07CF" w:rsidP="001D07CF">
      <w:pPr>
        <w:jc w:val="both"/>
        <w:rPr>
          <w:b/>
        </w:rPr>
      </w:pPr>
      <w:r w:rsidRPr="00024D12">
        <w:rPr>
          <w:b/>
        </w:rPr>
        <w:t>K Čl. XC</w:t>
      </w:r>
      <w:r>
        <w:rPr>
          <w:b/>
        </w:rPr>
        <w:t xml:space="preserve">VIII </w:t>
      </w:r>
    </w:p>
    <w:p w14:paraId="36648D87" w14:textId="77777777" w:rsidR="001D07CF" w:rsidRDefault="001D07CF" w:rsidP="001D07CF">
      <w:pPr>
        <w:jc w:val="both"/>
        <w:rPr>
          <w:b/>
        </w:rPr>
      </w:pPr>
      <w:r>
        <w:rPr>
          <w:b/>
        </w:rPr>
        <w:t>K bodom 1 až 3 a 9</w:t>
      </w:r>
    </w:p>
    <w:p w14:paraId="4A963288" w14:textId="77777777" w:rsidR="001D07CF" w:rsidRDefault="001D07CF" w:rsidP="001D07CF">
      <w:pPr>
        <w:jc w:val="both"/>
      </w:pPr>
      <w:r>
        <w:t>Navrhovanou úpravou sa vypúšťa povinnosť pripojiť k žiadosti o geologické oprávnenie výpis z registra trestov fyzických osôb, ich zástupcov, právnických osôb a členov štatutárneho orgánu právnických osôb, teda tých osôb, ktoré sú žiadateľmi o geologické oprávnenie. Zároveň sa upravuje postup, akým spôsobom si ministerstvo vyžiada výpis z registra trestov. Ponecháva sa povinnosť preukazovania bezúhonnosti cudzincom, a to dokladovaním výpisu z registra trestov alebo obdobným dokladom vydaným štátom, ktorého sú príslušníkom. Aktualizuje sa poznámka pod čiarou k odkazu 10a.</w:t>
      </w:r>
    </w:p>
    <w:p w14:paraId="7F1D77F9" w14:textId="77777777" w:rsidR="001D07CF" w:rsidRDefault="001D07CF" w:rsidP="001D07CF">
      <w:pPr>
        <w:jc w:val="both"/>
        <w:rPr>
          <w:b/>
        </w:rPr>
      </w:pPr>
      <w:r w:rsidRPr="000F0EA4">
        <w:rPr>
          <w:b/>
        </w:rPr>
        <w:t>K </w:t>
      </w:r>
      <w:r>
        <w:rPr>
          <w:b/>
        </w:rPr>
        <w:t>bodom</w:t>
      </w:r>
      <w:r w:rsidRPr="000F0EA4">
        <w:rPr>
          <w:b/>
        </w:rPr>
        <w:t xml:space="preserve"> 4</w:t>
      </w:r>
      <w:r>
        <w:rPr>
          <w:b/>
        </w:rPr>
        <w:t xml:space="preserve"> až 7</w:t>
      </w:r>
    </w:p>
    <w:p w14:paraId="2890933B" w14:textId="77777777" w:rsidR="001D07CF" w:rsidRDefault="001D07CF" w:rsidP="001D07CF">
      <w:pPr>
        <w:jc w:val="both"/>
      </w:pPr>
      <w:r>
        <w:t>Navrhovanou úpravou sa vypúšťa povinnosť predkladať výpis z obchodného registra alebo jeho úradne osvedčenú kópiu.</w:t>
      </w:r>
    </w:p>
    <w:p w14:paraId="4D6CF701" w14:textId="77777777" w:rsidR="001D07CF" w:rsidRDefault="001D07CF" w:rsidP="001D07CF">
      <w:pPr>
        <w:jc w:val="both"/>
        <w:rPr>
          <w:b/>
        </w:rPr>
      </w:pPr>
      <w:r w:rsidRPr="00687D2B">
        <w:rPr>
          <w:b/>
        </w:rPr>
        <w:t xml:space="preserve">K bodom 8 </w:t>
      </w:r>
    </w:p>
    <w:p w14:paraId="684CC085" w14:textId="77777777" w:rsidR="001D07CF" w:rsidRPr="00451938" w:rsidRDefault="001D07CF" w:rsidP="001D07CF">
      <w:pPr>
        <w:jc w:val="both"/>
      </w:pPr>
      <w:r w:rsidRPr="00687D2B">
        <w:t xml:space="preserve">Navrhovaná zmena </w:t>
      </w:r>
      <w:r>
        <w:t>ruší</w:t>
      </w:r>
      <w:r w:rsidRPr="00687D2B">
        <w:t xml:space="preserve"> povinnosť predkladať výpis z obchodného registra alebo výpis zo </w:t>
      </w:r>
      <w:r w:rsidRPr="00687D2B">
        <w:lastRenderedPageBreak/>
        <w:t>živnostenského registra.</w:t>
      </w:r>
    </w:p>
    <w:p w14:paraId="6382A261" w14:textId="77777777" w:rsidR="001D07CF" w:rsidRPr="00F00990" w:rsidRDefault="001D07CF" w:rsidP="001D07CF">
      <w:pPr>
        <w:jc w:val="both"/>
        <w:rPr>
          <w:b/>
        </w:rPr>
      </w:pPr>
      <w:r w:rsidRPr="00F00990">
        <w:rPr>
          <w:b/>
        </w:rPr>
        <w:t xml:space="preserve">K bodu </w:t>
      </w:r>
      <w:r>
        <w:rPr>
          <w:b/>
        </w:rPr>
        <w:t>10</w:t>
      </w:r>
    </w:p>
    <w:p w14:paraId="259C4AF1" w14:textId="77777777" w:rsidR="001D07CF" w:rsidRDefault="001D07CF" w:rsidP="001D07CF">
      <w:pPr>
        <w:jc w:val="both"/>
      </w:pPr>
      <w:r w:rsidRPr="00F00990">
        <w:t xml:space="preserve">Navrhovanou zmenou ustanovenia sa zrušuje povinnosť </w:t>
      </w:r>
      <w:r>
        <w:t>prikladať k žiadosti o odplatný prevod výpis z obchodného registra, živnostenského registra alebo výpis z registra právnických osôb, podnikateľov a orgánov verejnej moci.</w:t>
      </w:r>
    </w:p>
    <w:p w14:paraId="77F3C202" w14:textId="77777777" w:rsidR="001D07CF" w:rsidRDefault="001D07CF" w:rsidP="001D07CF">
      <w:pPr>
        <w:jc w:val="both"/>
      </w:pPr>
    </w:p>
    <w:p w14:paraId="56F8CA1D" w14:textId="77777777" w:rsidR="00CC5B3A" w:rsidRDefault="00CC5B3A" w:rsidP="001D07CF">
      <w:pPr>
        <w:jc w:val="both"/>
        <w:rPr>
          <w:b/>
        </w:rPr>
      </w:pPr>
    </w:p>
    <w:p w14:paraId="5D66CB59" w14:textId="2F9A8BFA" w:rsidR="001D07CF" w:rsidRPr="00451938" w:rsidRDefault="001D07CF" w:rsidP="001D07CF">
      <w:pPr>
        <w:jc w:val="both"/>
        <w:rPr>
          <w:b/>
        </w:rPr>
      </w:pPr>
      <w:r>
        <w:rPr>
          <w:b/>
        </w:rPr>
        <w:t>K Č</w:t>
      </w:r>
      <w:r w:rsidRPr="00451938">
        <w:rPr>
          <w:b/>
        </w:rPr>
        <w:t xml:space="preserve">l. </w:t>
      </w:r>
      <w:r>
        <w:rPr>
          <w:b/>
        </w:rPr>
        <w:t>XCIX</w:t>
      </w:r>
    </w:p>
    <w:p w14:paraId="4B9402A7" w14:textId="77777777" w:rsidR="001D07CF" w:rsidRDefault="001D07CF" w:rsidP="001D07CF">
      <w:pPr>
        <w:jc w:val="both"/>
        <w:rPr>
          <w:b/>
        </w:rPr>
      </w:pPr>
      <w:r w:rsidRPr="00687D2B">
        <w:rPr>
          <w:b/>
        </w:rPr>
        <w:t>K bodu 1</w:t>
      </w:r>
    </w:p>
    <w:p w14:paraId="08369B09" w14:textId="77777777" w:rsidR="001D07CF" w:rsidRPr="00687D2B" w:rsidRDefault="001D07CF" w:rsidP="001D07CF">
      <w:pPr>
        <w:jc w:val="both"/>
      </w:pPr>
      <w:r w:rsidRPr="00687D2B">
        <w:t>Navrhovaná zmena ustanovenia upravuje možnosť získať výpis z registra aj elektronickou formou na Ústrednom portáli verejnej správy. Uvedená možnosť bola sprístupnená na základe osobitného zákona o registri právnických osôb, podnikateľov a orgánov verejnej moci a o zmene a doplnení niektorých zákonov. Táto zmena ustanovenia bude mať pozitívny vplyv na zníženie administratívnej záťaže využitím informačného systému verejnej správy.</w:t>
      </w:r>
    </w:p>
    <w:p w14:paraId="31E65DFF" w14:textId="77777777" w:rsidR="001D07CF" w:rsidRDefault="001D07CF" w:rsidP="001D07CF">
      <w:pPr>
        <w:jc w:val="both"/>
        <w:rPr>
          <w:b/>
        </w:rPr>
      </w:pPr>
      <w:r>
        <w:rPr>
          <w:b/>
        </w:rPr>
        <w:t>K bodu 2</w:t>
      </w:r>
    </w:p>
    <w:p w14:paraId="6DB0BC2D" w14:textId="77777777" w:rsidR="001D07CF" w:rsidRDefault="001D07CF" w:rsidP="001D07CF">
      <w:pPr>
        <w:jc w:val="both"/>
      </w:pPr>
      <w:r w:rsidRPr="00687D2B">
        <w:t>V súvislosti s konaniami registrového úradu je ustanovenie potrebné doplniť aj o konanie podľa osobitného predpisu požadovaného legislatívou EÚ - čl. 13 nariadenia (ES) č. 1082/2006 o Európskom zoskupení územnej spolupráce v platnom znení.</w:t>
      </w:r>
    </w:p>
    <w:p w14:paraId="3030018F" w14:textId="77777777" w:rsidR="001D07CF" w:rsidRPr="00687D2B" w:rsidRDefault="001D07CF" w:rsidP="001D07CF">
      <w:pPr>
        <w:jc w:val="both"/>
        <w:rPr>
          <w:b/>
        </w:rPr>
      </w:pPr>
      <w:r w:rsidRPr="00687D2B">
        <w:rPr>
          <w:b/>
        </w:rPr>
        <w:t>K bodu 3</w:t>
      </w:r>
    </w:p>
    <w:p w14:paraId="3CB8A47D" w14:textId="77777777" w:rsidR="001D07CF" w:rsidRDefault="001D07CF" w:rsidP="001D07CF">
      <w:pPr>
        <w:jc w:val="both"/>
      </w:pPr>
      <w:r w:rsidRPr="000A0EEB">
        <w:t>V navrhovanej zmene ustanovenia</w:t>
      </w:r>
      <w:r>
        <w:t xml:space="preserve"> sa upravuje postup preukázania bezúhonnosti fyzickej osoby a zároveň sa upravuje postup, akým spôsobom si registrový úrad vyžiada výpis z registra trestov. Ponecháva sa povinnosť pre osoby, ktoré nie sú štátnymi občanmi Slovenskej republiky preukazovať bezúhonnosť</w:t>
      </w:r>
      <w:r w:rsidRPr="003C1A10">
        <w:t xml:space="preserve"> </w:t>
      </w:r>
      <w:r>
        <w:t>výpisom z registra trestov alebo iným rovnocenným dokladom, vydaným príslušným orgánom štátu, ktorého sú občanom.</w:t>
      </w:r>
    </w:p>
    <w:p w14:paraId="128B2B93" w14:textId="77777777" w:rsidR="001D07CF" w:rsidRDefault="001D07CF" w:rsidP="001D07CF">
      <w:pPr>
        <w:jc w:val="both"/>
        <w:rPr>
          <w:b/>
        </w:rPr>
      </w:pPr>
    </w:p>
    <w:p w14:paraId="001369EB" w14:textId="77777777" w:rsidR="001D07CF" w:rsidRDefault="001D07CF" w:rsidP="001D07CF">
      <w:pPr>
        <w:jc w:val="both"/>
        <w:rPr>
          <w:b/>
        </w:rPr>
      </w:pPr>
      <w:r>
        <w:rPr>
          <w:b/>
        </w:rPr>
        <w:t>K Č</w:t>
      </w:r>
      <w:r w:rsidRPr="009858C8">
        <w:rPr>
          <w:b/>
        </w:rPr>
        <w:t xml:space="preserve">l. </w:t>
      </w:r>
      <w:r>
        <w:rPr>
          <w:b/>
        </w:rPr>
        <w:t>C</w:t>
      </w:r>
      <w:r w:rsidRPr="009858C8">
        <w:rPr>
          <w:b/>
        </w:rPr>
        <w:t xml:space="preserve">    </w:t>
      </w:r>
    </w:p>
    <w:p w14:paraId="03D302BD" w14:textId="77777777" w:rsidR="001D07CF" w:rsidRDefault="001D07CF" w:rsidP="001D07CF">
      <w:pPr>
        <w:jc w:val="both"/>
        <w:rPr>
          <w:b/>
        </w:rPr>
      </w:pPr>
      <w:r>
        <w:rPr>
          <w:b/>
        </w:rPr>
        <w:t>K bodu 1</w:t>
      </w:r>
    </w:p>
    <w:p w14:paraId="511CC023" w14:textId="77777777" w:rsidR="001D07CF" w:rsidRDefault="001D07CF" w:rsidP="001D07CF">
      <w:pPr>
        <w:jc w:val="both"/>
      </w:pPr>
      <w:r>
        <w:t>Navrhovanou zmenou sa upravuje</w:t>
      </w:r>
      <w:r w:rsidRPr="00BB1678">
        <w:t xml:space="preserve"> </w:t>
      </w:r>
      <w:r>
        <w:t xml:space="preserve">postup preukázania bezúhonnosti zakladateľa komoditnej burzy, osôb navrhovaných za členov burzovej komory, členov dozornej rady a generálneho sekretára. Tieto osoby poskytnú v žiadosti iba údaje potrebné na vyžiadanie výpisu z registra trestov. </w:t>
      </w:r>
    </w:p>
    <w:p w14:paraId="5703DE0B" w14:textId="77777777" w:rsidR="001D07CF" w:rsidRDefault="001D07CF" w:rsidP="001D07CF">
      <w:pPr>
        <w:jc w:val="both"/>
        <w:rPr>
          <w:b/>
        </w:rPr>
      </w:pPr>
      <w:r>
        <w:rPr>
          <w:b/>
        </w:rPr>
        <w:t xml:space="preserve">K bodu 2 </w:t>
      </w:r>
    </w:p>
    <w:p w14:paraId="4A6A1FC4" w14:textId="77777777" w:rsidR="001D07CF" w:rsidRPr="00351478" w:rsidRDefault="001D07CF" w:rsidP="001D07CF">
      <w:pPr>
        <w:jc w:val="both"/>
      </w:pPr>
      <w:r>
        <w:t>Navrhovanou úpravou sa vypúšťa povinnosť prikladať k žiadosti o povolenie výpis z obchodného registra a výpis z registra trestov.</w:t>
      </w:r>
    </w:p>
    <w:p w14:paraId="64517EE3" w14:textId="77777777" w:rsidR="001D07CF" w:rsidRPr="001C6B8E" w:rsidRDefault="001D07CF" w:rsidP="001D07CF">
      <w:pPr>
        <w:jc w:val="both"/>
        <w:rPr>
          <w:b/>
        </w:rPr>
      </w:pPr>
      <w:r w:rsidRPr="001C6B8E">
        <w:rPr>
          <w:b/>
        </w:rPr>
        <w:t>K bodu 3</w:t>
      </w:r>
    </w:p>
    <w:p w14:paraId="257DBEC1" w14:textId="77777777" w:rsidR="001D07CF" w:rsidRDefault="001D07CF" w:rsidP="001D07CF">
      <w:pPr>
        <w:jc w:val="both"/>
      </w:pPr>
      <w:r w:rsidRPr="00B879E4">
        <w:t>Upravujú sa podrobnosti o postupe pri vyžiadaní výpisu z registra trestov</w:t>
      </w:r>
      <w:r>
        <w:t>.</w:t>
      </w:r>
      <w:r w:rsidRPr="00186DAD">
        <w:rPr>
          <w:color w:val="FF0000"/>
        </w:rPr>
        <w:t>.</w:t>
      </w:r>
    </w:p>
    <w:p w14:paraId="640BC85B" w14:textId="77777777" w:rsidR="001D07CF" w:rsidRDefault="001D07CF" w:rsidP="001D07CF">
      <w:pPr>
        <w:jc w:val="both"/>
        <w:rPr>
          <w:b/>
        </w:rPr>
      </w:pPr>
      <w:r w:rsidRPr="001C6B8E">
        <w:rPr>
          <w:b/>
        </w:rPr>
        <w:t xml:space="preserve">K bodu 4 </w:t>
      </w:r>
    </w:p>
    <w:p w14:paraId="33122785" w14:textId="77777777" w:rsidR="001D07CF" w:rsidRDefault="001D07CF" w:rsidP="001D07CF">
      <w:pPr>
        <w:jc w:val="both"/>
      </w:pPr>
      <w:r>
        <w:t>Navrhovanou zmenou ustanovenia sa vypúšťa povinnosť komoditnej burzy predkladať výpis z obchodného registra ministerstvu.</w:t>
      </w:r>
    </w:p>
    <w:p w14:paraId="5A82F8B3" w14:textId="77777777" w:rsidR="001D07CF" w:rsidRDefault="001D07CF" w:rsidP="001D07CF">
      <w:pPr>
        <w:jc w:val="both"/>
        <w:rPr>
          <w:b/>
        </w:rPr>
      </w:pPr>
    </w:p>
    <w:p w14:paraId="6D8BCDA1" w14:textId="77777777" w:rsidR="001D07CF" w:rsidRDefault="001D07CF" w:rsidP="001D07CF">
      <w:pPr>
        <w:jc w:val="both"/>
        <w:rPr>
          <w:b/>
        </w:rPr>
      </w:pPr>
      <w:r>
        <w:rPr>
          <w:b/>
        </w:rPr>
        <w:t>K Č</w:t>
      </w:r>
      <w:r w:rsidRPr="009858C8">
        <w:rPr>
          <w:b/>
        </w:rPr>
        <w:t>l.</w:t>
      </w:r>
      <w:r>
        <w:rPr>
          <w:b/>
        </w:rPr>
        <w:t xml:space="preserve"> CI</w:t>
      </w:r>
      <w:r w:rsidRPr="009858C8">
        <w:rPr>
          <w:b/>
        </w:rPr>
        <w:t xml:space="preserve">     </w:t>
      </w:r>
    </w:p>
    <w:p w14:paraId="275C9B31" w14:textId="77777777" w:rsidR="001D07CF" w:rsidRDefault="001D07CF" w:rsidP="001D07CF">
      <w:pPr>
        <w:jc w:val="both"/>
        <w:rPr>
          <w:b/>
        </w:rPr>
      </w:pPr>
      <w:r>
        <w:rPr>
          <w:b/>
        </w:rPr>
        <w:t>K bodu 1</w:t>
      </w:r>
    </w:p>
    <w:p w14:paraId="26BA6A77" w14:textId="77777777" w:rsidR="001D07CF" w:rsidRDefault="001D07CF" w:rsidP="001D07CF">
      <w:pPr>
        <w:jc w:val="both"/>
      </w:pPr>
      <w:r>
        <w:t>Navrhovanou zmenou sa zohľadňuje možnosť prístupu k aktuálnemu výpisu z registra trestov a zároveň sa ustanovuje konkrétny postup pri vyžiadaní výpisu z registra trestov. Aktualizuje poznámka pod čiarou k odkazu 3.</w:t>
      </w:r>
    </w:p>
    <w:p w14:paraId="58930B87" w14:textId="77777777" w:rsidR="001D07CF" w:rsidRDefault="001D07CF" w:rsidP="001D07CF">
      <w:pPr>
        <w:jc w:val="both"/>
        <w:rPr>
          <w:b/>
        </w:rPr>
      </w:pPr>
      <w:r>
        <w:rPr>
          <w:b/>
        </w:rPr>
        <w:t>K bodu 2</w:t>
      </w:r>
    </w:p>
    <w:p w14:paraId="1C2E3201" w14:textId="77777777" w:rsidR="001D07CF" w:rsidRDefault="001D07CF" w:rsidP="001D07CF">
      <w:pPr>
        <w:jc w:val="both"/>
      </w:pPr>
      <w:r w:rsidRPr="007D4261">
        <w:t xml:space="preserve">Navrhovaná úprava ustanovenia </w:t>
      </w:r>
      <w:r>
        <w:t>ruší</w:t>
      </w:r>
      <w:r w:rsidRPr="007D4261">
        <w:t xml:space="preserve"> povinnosť prikladať k žiadosti o poskytnutie dotácie</w:t>
      </w:r>
      <w:r>
        <w:t xml:space="preserve"> výpis z obchodného registra alebo výpis z registra právnických osôb, podnikateľov a orgánov verejnej moci. </w:t>
      </w:r>
    </w:p>
    <w:p w14:paraId="334122C9" w14:textId="77777777" w:rsidR="001D07CF" w:rsidRPr="007D4261" w:rsidRDefault="001D07CF" w:rsidP="001D07CF">
      <w:pPr>
        <w:jc w:val="both"/>
        <w:rPr>
          <w:b/>
        </w:rPr>
      </w:pPr>
      <w:r w:rsidRPr="007D4261">
        <w:rPr>
          <w:b/>
        </w:rPr>
        <w:t xml:space="preserve">K bodu </w:t>
      </w:r>
      <w:r>
        <w:rPr>
          <w:b/>
        </w:rPr>
        <w:t>3</w:t>
      </w:r>
    </w:p>
    <w:p w14:paraId="64E04B5D" w14:textId="77777777" w:rsidR="001D07CF" w:rsidRDefault="001D07CF" w:rsidP="001D07CF">
      <w:pPr>
        <w:jc w:val="both"/>
      </w:pPr>
      <w:r>
        <w:lastRenderedPageBreak/>
        <w:t xml:space="preserve">Cieľom navrhovanej úpravy je zrušenie predkladania výpisu z registra trestov ako povinnej prílohy k žiadosti o poskytnutie dotácie. Žiadateľ v tomto prípade poskytne iba údaje potrebné na vyžiadanie výpisu z registra trestov a súhlas s ich spracovaním. </w:t>
      </w:r>
    </w:p>
    <w:p w14:paraId="0BB82088" w14:textId="77777777" w:rsidR="001D07CF" w:rsidRPr="00687D2B" w:rsidRDefault="001D07CF" w:rsidP="001D07CF">
      <w:pPr>
        <w:jc w:val="both"/>
        <w:rPr>
          <w:b/>
        </w:rPr>
      </w:pPr>
      <w:r w:rsidRPr="00687D2B">
        <w:rPr>
          <w:b/>
        </w:rPr>
        <w:t>K bodu 4</w:t>
      </w:r>
    </w:p>
    <w:p w14:paraId="31C4AA8B" w14:textId="77777777" w:rsidR="001D07CF" w:rsidRDefault="001D07CF" w:rsidP="001D07CF">
      <w:pPr>
        <w:jc w:val="both"/>
        <w:rPr>
          <w:b/>
        </w:rPr>
      </w:pPr>
      <w:r w:rsidRPr="007D4261">
        <w:t xml:space="preserve">Navrhovaná úprava ustanovenia </w:t>
      </w:r>
      <w:r>
        <w:t>ruší</w:t>
      </w:r>
      <w:r w:rsidRPr="004E1257">
        <w:t xml:space="preserve"> </w:t>
      </w:r>
      <w:r>
        <w:t>povinnosť predkladania výpisu z registra trestov k žiadosti o poskytnutie dotácie.</w:t>
      </w:r>
    </w:p>
    <w:p w14:paraId="60CF659E" w14:textId="77777777" w:rsidR="001D07CF" w:rsidRPr="00687D2B" w:rsidRDefault="001D07CF" w:rsidP="001D07CF">
      <w:pPr>
        <w:jc w:val="both"/>
        <w:rPr>
          <w:b/>
        </w:rPr>
      </w:pPr>
      <w:r w:rsidRPr="00687D2B">
        <w:rPr>
          <w:b/>
        </w:rPr>
        <w:t>K bodu 5</w:t>
      </w:r>
    </w:p>
    <w:p w14:paraId="0F7A5769" w14:textId="216EA1A4" w:rsidR="001D07CF" w:rsidRDefault="001D07CF" w:rsidP="001D07CF">
      <w:pPr>
        <w:jc w:val="both"/>
      </w:pPr>
      <w:r w:rsidRPr="007D4261">
        <w:t xml:space="preserve">Navrhovaná úprava </w:t>
      </w:r>
      <w:r>
        <w:t>upravuje konkrétny postup pri vyžiadaní výpisu z registra trestov</w:t>
      </w:r>
      <w:r w:rsidR="00CC5B3A">
        <w:t>.</w:t>
      </w:r>
    </w:p>
    <w:p w14:paraId="63781808" w14:textId="77777777" w:rsidR="001D07CF" w:rsidRDefault="001D07CF" w:rsidP="001D07CF">
      <w:pPr>
        <w:jc w:val="both"/>
        <w:rPr>
          <w:b/>
        </w:rPr>
      </w:pPr>
    </w:p>
    <w:p w14:paraId="113ED04A" w14:textId="77777777" w:rsidR="001D07CF" w:rsidRDefault="001D07CF" w:rsidP="001D07CF">
      <w:pPr>
        <w:jc w:val="both"/>
        <w:rPr>
          <w:b/>
        </w:rPr>
      </w:pPr>
      <w:r w:rsidRPr="00FC66B2">
        <w:rPr>
          <w:b/>
        </w:rPr>
        <w:t xml:space="preserve">K Čl. </w:t>
      </w:r>
      <w:r>
        <w:rPr>
          <w:b/>
        </w:rPr>
        <w:t>CII</w:t>
      </w:r>
    </w:p>
    <w:p w14:paraId="31C95125" w14:textId="77777777" w:rsidR="001D07CF" w:rsidRDefault="001D07CF" w:rsidP="001D07CF">
      <w:pPr>
        <w:jc w:val="both"/>
      </w:pPr>
      <w:r>
        <w:t>Navrhovanou zmenou sa zohľadňuje možnosť prístupu k aktuálnemu výpisu z registra trestov a upravuje sa konkrétny postup pri vyžiadaní výpisu z registra trestov kandidátov na členov správnej rady Tlačovej agentúry Slovenskej republiky.</w:t>
      </w:r>
    </w:p>
    <w:p w14:paraId="133ABD01" w14:textId="77777777" w:rsidR="001D07CF" w:rsidRDefault="001D07CF" w:rsidP="001D07CF">
      <w:pPr>
        <w:jc w:val="both"/>
      </w:pPr>
    </w:p>
    <w:p w14:paraId="4F718A8E" w14:textId="77777777" w:rsidR="001D07CF" w:rsidRPr="00211D83" w:rsidRDefault="001D07CF" w:rsidP="001D07CF">
      <w:pPr>
        <w:jc w:val="both"/>
        <w:rPr>
          <w:b/>
        </w:rPr>
      </w:pPr>
      <w:r w:rsidRPr="00211D83">
        <w:rPr>
          <w:b/>
        </w:rPr>
        <w:t>K Čl. C</w:t>
      </w:r>
      <w:r>
        <w:rPr>
          <w:b/>
        </w:rPr>
        <w:t>III</w:t>
      </w:r>
    </w:p>
    <w:p w14:paraId="51DD5675" w14:textId="77777777" w:rsidR="001D07CF" w:rsidRDefault="001D07CF" w:rsidP="001D07CF">
      <w:pPr>
        <w:jc w:val="both"/>
        <w:rPr>
          <w:b/>
        </w:rPr>
      </w:pPr>
      <w:r>
        <w:rPr>
          <w:b/>
        </w:rPr>
        <w:t>K bodu 1</w:t>
      </w:r>
    </w:p>
    <w:p w14:paraId="334A9D6C" w14:textId="77777777" w:rsidR="001D07CF" w:rsidRDefault="001D07CF" w:rsidP="001D07CF">
      <w:pPr>
        <w:jc w:val="both"/>
      </w:pPr>
      <w:r w:rsidRPr="009B2B5B">
        <w:t>Navrhovanou úpravou ustanovenia sa zohľadňuje možnosť</w:t>
      </w:r>
      <w:r>
        <w:rPr>
          <w:b/>
        </w:rPr>
        <w:t xml:space="preserve"> </w:t>
      </w:r>
      <w:r>
        <w:t xml:space="preserve">prístupu k aktuálnemu výpisu z registra trestov a zároveň sa upravuje podmienka preukazovania bezúhonnosti žiadateľov, ktorí nie sú občanmi Slovenskej republiky, nemajú na území Slovenskej republiky </w:t>
      </w:r>
      <w:r w:rsidRPr="009B2B5B">
        <w:t>alebo iného štátu Európskeho hospodárskeho priestoru pobyt</w:t>
      </w:r>
      <w:r>
        <w:t xml:space="preserve"> alebo sídlo, a ak sa jedná o zahraničné právnické osoby.</w:t>
      </w:r>
    </w:p>
    <w:p w14:paraId="508606AF" w14:textId="77777777" w:rsidR="001D07CF" w:rsidRDefault="001D07CF" w:rsidP="001D07CF">
      <w:pPr>
        <w:jc w:val="both"/>
        <w:rPr>
          <w:b/>
        </w:rPr>
      </w:pPr>
      <w:r w:rsidRPr="00F75D72">
        <w:rPr>
          <w:b/>
        </w:rPr>
        <w:t>K</w:t>
      </w:r>
      <w:r>
        <w:rPr>
          <w:b/>
        </w:rPr>
        <w:t> bodu 2, 6, 9</w:t>
      </w:r>
    </w:p>
    <w:p w14:paraId="40BB483B" w14:textId="77777777" w:rsidR="001D07CF" w:rsidRDefault="001D07CF" w:rsidP="001D07CF">
      <w:pPr>
        <w:jc w:val="both"/>
      </w:pPr>
      <w:r w:rsidRPr="003A1152">
        <w:t>Navrhovanou zmenou ustanoven</w:t>
      </w:r>
      <w:r>
        <w:t>í</w:t>
      </w:r>
      <w:r w:rsidRPr="003A1152">
        <w:t xml:space="preserve"> sa vypúšť</w:t>
      </w:r>
      <w:r>
        <w:t>a povinnosť pre</w:t>
      </w:r>
      <w:r w:rsidRPr="003A1152">
        <w:t>kladať výpis</w:t>
      </w:r>
      <w:r>
        <w:t>y</w:t>
      </w:r>
      <w:r w:rsidRPr="003A1152">
        <w:t xml:space="preserve"> z obchodného registra</w:t>
      </w:r>
      <w:r>
        <w:t xml:space="preserve">, zo </w:t>
      </w:r>
      <w:r w:rsidRPr="003A1152">
        <w:t>živnostenského registra</w:t>
      </w:r>
      <w:r>
        <w:t xml:space="preserve"> a výpis z registra právnických osôb, podnikateľov a orgánov verejnej moci.</w:t>
      </w:r>
    </w:p>
    <w:p w14:paraId="6BCEE569" w14:textId="77777777" w:rsidR="001D07CF" w:rsidRDefault="001D07CF" w:rsidP="001D07CF">
      <w:pPr>
        <w:jc w:val="both"/>
        <w:rPr>
          <w:b/>
        </w:rPr>
      </w:pPr>
      <w:r>
        <w:rPr>
          <w:b/>
        </w:rPr>
        <w:t>K bodom 3, 7 a 10</w:t>
      </w:r>
    </w:p>
    <w:p w14:paraId="7B43CF26" w14:textId="77777777" w:rsidR="001D07CF" w:rsidRDefault="001D07CF" w:rsidP="001D07CF">
      <w:pPr>
        <w:jc w:val="both"/>
      </w:pPr>
      <w:r w:rsidRPr="0041262A">
        <w:t>Na</w:t>
      </w:r>
      <w:r>
        <w:t xml:space="preserve">vrhovaná úprava ruší povinnosť predkladať list vlastníctva alebo jeho kópiu. </w:t>
      </w:r>
    </w:p>
    <w:p w14:paraId="736ED51F" w14:textId="77777777" w:rsidR="001D07CF" w:rsidRDefault="001D07CF" w:rsidP="001D07CF">
      <w:pPr>
        <w:jc w:val="both"/>
        <w:rPr>
          <w:b/>
        </w:rPr>
      </w:pPr>
      <w:r w:rsidRPr="003A1152">
        <w:rPr>
          <w:b/>
        </w:rPr>
        <w:t>K bodu 5</w:t>
      </w:r>
    </w:p>
    <w:p w14:paraId="7DF2EAE3" w14:textId="77777777" w:rsidR="001D07CF" w:rsidRPr="00211D83" w:rsidRDefault="001D07CF" w:rsidP="001D07CF">
      <w:pPr>
        <w:jc w:val="both"/>
      </w:pPr>
      <w:r w:rsidRPr="00211D83">
        <w:t xml:space="preserve">Navrhovaným doplnením sa ustanovuje právo ministerstva vyžiadať </w:t>
      </w:r>
      <w:r>
        <w:t xml:space="preserve">si </w:t>
      </w:r>
      <w:r w:rsidRPr="00211D83">
        <w:t xml:space="preserve">od Generálnej prokuratúry Slovenskej republiky výpis </w:t>
      </w:r>
      <w:r>
        <w:t xml:space="preserve">z registra trestov </w:t>
      </w:r>
      <w:r w:rsidRPr="00211D83">
        <w:t>osôb, ktoré vykonávajú špecializované sociálne poradenstvo, sociálnu rehabilitáciu a stimuláciu komplexného vývoja dieťaťa so zdravotným postihnutím ako samostatné odborné činnosti</w:t>
      </w:r>
      <w:r>
        <w:t xml:space="preserve"> </w:t>
      </w:r>
      <w:r w:rsidRPr="00211D83">
        <w:t>na účely splnenia podmienky bezúhonnosti.</w:t>
      </w:r>
    </w:p>
    <w:p w14:paraId="6B2A0491" w14:textId="77777777" w:rsidR="001D07CF" w:rsidRPr="00211D83" w:rsidRDefault="001D07CF" w:rsidP="001D07CF">
      <w:pPr>
        <w:jc w:val="both"/>
        <w:rPr>
          <w:b/>
        </w:rPr>
      </w:pPr>
      <w:r w:rsidRPr="00211D83">
        <w:rPr>
          <w:b/>
        </w:rPr>
        <w:t>K</w:t>
      </w:r>
      <w:r>
        <w:rPr>
          <w:b/>
        </w:rPr>
        <w:t> bodom 11 a 12</w:t>
      </w:r>
    </w:p>
    <w:p w14:paraId="45FE237D" w14:textId="77777777" w:rsidR="001D07CF" w:rsidRDefault="001D07CF" w:rsidP="001D07CF">
      <w:pPr>
        <w:jc w:val="both"/>
      </w:pPr>
      <w:r>
        <w:t>Legislatívno-technická úprava.</w:t>
      </w:r>
    </w:p>
    <w:p w14:paraId="41A45325" w14:textId="77777777" w:rsidR="001D07CF" w:rsidRDefault="001D07CF" w:rsidP="001D07CF">
      <w:pPr>
        <w:jc w:val="both"/>
      </w:pPr>
    </w:p>
    <w:p w14:paraId="58167906" w14:textId="77777777" w:rsidR="001D07CF" w:rsidRPr="0041262A" w:rsidRDefault="001D07CF" w:rsidP="001D07CF">
      <w:pPr>
        <w:jc w:val="both"/>
        <w:rPr>
          <w:b/>
        </w:rPr>
      </w:pPr>
      <w:r w:rsidRPr="0041262A">
        <w:rPr>
          <w:b/>
        </w:rPr>
        <w:t>K Čl. CI</w:t>
      </w:r>
      <w:r>
        <w:rPr>
          <w:b/>
        </w:rPr>
        <w:t>V</w:t>
      </w:r>
    </w:p>
    <w:p w14:paraId="712DB910" w14:textId="77777777" w:rsidR="001D07CF" w:rsidRPr="005515D8" w:rsidRDefault="001D07CF" w:rsidP="001D07CF">
      <w:pPr>
        <w:jc w:val="both"/>
        <w:rPr>
          <w:b/>
        </w:rPr>
      </w:pPr>
      <w:r>
        <w:rPr>
          <w:b/>
        </w:rPr>
        <w:t>K bodu 1</w:t>
      </w:r>
    </w:p>
    <w:p w14:paraId="02218B82" w14:textId="77777777" w:rsidR="001D07CF" w:rsidRPr="00351478" w:rsidRDefault="001D07CF" w:rsidP="001D07CF">
      <w:pPr>
        <w:jc w:val="both"/>
      </w:pPr>
      <w:r w:rsidRPr="005515D8">
        <w:t>Navrhovanou zmenou ustanovenia</w:t>
      </w:r>
      <w:r>
        <w:t xml:space="preserve"> sa vypúšťa povinnosť právnických osôb a fyzických osôb – podnikateľov dokladať výpis z obchodného registra alebo živnostenského registra.</w:t>
      </w:r>
    </w:p>
    <w:p w14:paraId="5BF1B4E5" w14:textId="77777777" w:rsidR="001D07CF" w:rsidRDefault="001D07CF" w:rsidP="001D07CF">
      <w:pPr>
        <w:jc w:val="both"/>
        <w:rPr>
          <w:b/>
        </w:rPr>
      </w:pPr>
      <w:r>
        <w:rPr>
          <w:b/>
        </w:rPr>
        <w:t>K bodu 2</w:t>
      </w:r>
    </w:p>
    <w:p w14:paraId="62B597A6" w14:textId="77777777" w:rsidR="001D07CF" w:rsidRDefault="001D07CF" w:rsidP="001D07CF">
      <w:pPr>
        <w:jc w:val="both"/>
      </w:pPr>
      <w:r w:rsidRPr="005515D8">
        <w:t>Navrhovanou zmenou ustanovenia</w:t>
      </w:r>
      <w:r>
        <w:t xml:space="preserve"> sa vypúšťa povinnosť právnických osôb dokladať výpis z obchodného registra a registra právnických osôb, podnikateľov a orgánov verejnej moci.</w:t>
      </w:r>
    </w:p>
    <w:p w14:paraId="6B879FB5" w14:textId="77777777" w:rsidR="001D07CF" w:rsidRDefault="001D07CF" w:rsidP="001D07CF">
      <w:pPr>
        <w:jc w:val="both"/>
      </w:pPr>
    </w:p>
    <w:p w14:paraId="4D06CBE1" w14:textId="77777777" w:rsidR="001D07CF" w:rsidRDefault="001D07CF" w:rsidP="001D07CF">
      <w:pPr>
        <w:jc w:val="both"/>
        <w:rPr>
          <w:b/>
        </w:rPr>
      </w:pPr>
      <w:r w:rsidRPr="0041262A">
        <w:rPr>
          <w:b/>
        </w:rPr>
        <w:t>K Čl. C</w:t>
      </w:r>
      <w:r>
        <w:rPr>
          <w:b/>
        </w:rPr>
        <w:t>V</w:t>
      </w:r>
    </w:p>
    <w:p w14:paraId="18C84A96" w14:textId="77777777" w:rsidR="001D07CF" w:rsidRDefault="001D07CF" w:rsidP="001D07CF">
      <w:pPr>
        <w:jc w:val="both"/>
        <w:rPr>
          <w:b/>
        </w:rPr>
      </w:pPr>
      <w:r>
        <w:rPr>
          <w:b/>
        </w:rPr>
        <w:t>K bodu 1</w:t>
      </w:r>
    </w:p>
    <w:p w14:paraId="56E219C8" w14:textId="77777777" w:rsidR="001D07CF" w:rsidRDefault="001D07CF" w:rsidP="001D07CF">
      <w:pPr>
        <w:jc w:val="both"/>
      </w:pPr>
      <w:r>
        <w:t>Navrhovanou zmenou ustanovenia sa upravuje dokladovanie bezúhonnosti. Osoba navrhnutá za člena rady poskytne údaje potrebné na vyžiadanie výpisu z registra trestov. Zároveň sa vypúšťa povinnosť prikladať výpis z registra trestov</w:t>
      </w:r>
    </w:p>
    <w:p w14:paraId="3B03FDD3" w14:textId="77777777" w:rsidR="001D07CF" w:rsidRDefault="001D07CF" w:rsidP="001D07CF">
      <w:pPr>
        <w:jc w:val="both"/>
        <w:rPr>
          <w:b/>
        </w:rPr>
      </w:pPr>
      <w:r w:rsidRPr="00687D2B">
        <w:rPr>
          <w:b/>
        </w:rPr>
        <w:t>K bodu 2</w:t>
      </w:r>
    </w:p>
    <w:p w14:paraId="232D5E46" w14:textId="77777777" w:rsidR="001D07CF" w:rsidRDefault="001D07CF" w:rsidP="001D07CF">
      <w:pPr>
        <w:jc w:val="both"/>
      </w:pPr>
      <w:r w:rsidRPr="00687D2B">
        <w:lastRenderedPageBreak/>
        <w:t>Navrhovaná zmena ustanovuje bezúhonnosť ako ďalší predpoklad na zvolenie fyzickej osoby na výkon funkcie riaditeľa fondu.</w:t>
      </w:r>
    </w:p>
    <w:p w14:paraId="1E865602" w14:textId="77777777" w:rsidR="001D07CF" w:rsidRDefault="001D07CF" w:rsidP="001D07CF">
      <w:pPr>
        <w:jc w:val="both"/>
        <w:rPr>
          <w:b/>
        </w:rPr>
      </w:pPr>
      <w:r w:rsidRPr="00687D2B">
        <w:rPr>
          <w:b/>
        </w:rPr>
        <w:t>K</w:t>
      </w:r>
      <w:r>
        <w:rPr>
          <w:b/>
        </w:rPr>
        <w:t> bodu 3 a 5</w:t>
      </w:r>
    </w:p>
    <w:p w14:paraId="229E5582" w14:textId="77777777" w:rsidR="001D07CF" w:rsidRDefault="001D07CF" w:rsidP="001D07CF">
      <w:pPr>
        <w:jc w:val="both"/>
        <w:rPr>
          <w:b/>
        </w:rPr>
      </w:pPr>
      <w:r>
        <w:t>Upravuje podmienka preukazovania bezúhonnosti a zároveň sa upravuje konkrétny postup pri vyžiadaní výpisu z registra trestov.</w:t>
      </w:r>
    </w:p>
    <w:p w14:paraId="2F431A58" w14:textId="77777777" w:rsidR="001D07CF" w:rsidRDefault="001D07CF" w:rsidP="001D07CF">
      <w:pPr>
        <w:jc w:val="both"/>
        <w:rPr>
          <w:b/>
        </w:rPr>
      </w:pPr>
      <w:r>
        <w:rPr>
          <w:b/>
        </w:rPr>
        <w:t>K bodu 4</w:t>
      </w:r>
    </w:p>
    <w:p w14:paraId="3C566BB3" w14:textId="77777777" w:rsidR="001D07CF" w:rsidRDefault="001D07CF" w:rsidP="001D07CF">
      <w:pPr>
        <w:jc w:val="both"/>
      </w:pPr>
      <w:r w:rsidRPr="005515D8">
        <w:t>Navrhovanou zmenou ustanovenia</w:t>
      </w:r>
      <w:r>
        <w:t xml:space="preserve"> sa vypúšťa povinnosť dokladať výpis z obchodného registra, výpis zo živnostenského registra alebo výpis z registra právnických osôb, podnikateľov a orgánov verejnej moci.</w:t>
      </w:r>
    </w:p>
    <w:p w14:paraId="5A6E81AD" w14:textId="77777777" w:rsidR="001D07CF" w:rsidRDefault="001D07CF" w:rsidP="001D07CF">
      <w:pPr>
        <w:jc w:val="both"/>
        <w:rPr>
          <w:b/>
        </w:rPr>
      </w:pPr>
    </w:p>
    <w:p w14:paraId="5C71A6E8" w14:textId="77777777" w:rsidR="001D07CF" w:rsidRDefault="001D07CF" w:rsidP="001D07CF">
      <w:pPr>
        <w:jc w:val="both"/>
        <w:rPr>
          <w:b/>
        </w:rPr>
      </w:pPr>
      <w:r w:rsidRPr="002E1F1F">
        <w:rPr>
          <w:b/>
        </w:rPr>
        <w:t>K Čl. C</w:t>
      </w:r>
      <w:r>
        <w:rPr>
          <w:b/>
        </w:rPr>
        <w:t>VI</w:t>
      </w:r>
    </w:p>
    <w:p w14:paraId="0F1D030D" w14:textId="77777777" w:rsidR="001D07CF" w:rsidRDefault="001D07CF" w:rsidP="001D07CF">
      <w:pPr>
        <w:jc w:val="both"/>
        <w:rPr>
          <w:b/>
        </w:rPr>
      </w:pPr>
      <w:r>
        <w:rPr>
          <w:b/>
        </w:rPr>
        <w:t>K bodu 1</w:t>
      </w:r>
    </w:p>
    <w:p w14:paraId="670ACB5C" w14:textId="77777777" w:rsidR="001D07CF" w:rsidRDefault="001D07CF" w:rsidP="001D07CF">
      <w:pPr>
        <w:jc w:val="both"/>
      </w:pPr>
      <w:r>
        <w:t>Navrhovaným</w:t>
      </w:r>
      <w:r w:rsidRPr="002E1F1F">
        <w:t xml:space="preserve"> </w:t>
      </w:r>
      <w:r>
        <w:t>vypustením</w:t>
      </w:r>
      <w:r w:rsidRPr="002E1F1F">
        <w:t xml:space="preserve"> ustanovenia sa </w:t>
      </w:r>
      <w:r>
        <w:t>ruší</w:t>
      </w:r>
      <w:r w:rsidRPr="002E1F1F">
        <w:t xml:space="preserve"> povinnosť prikladať výpis z obchodného </w:t>
      </w:r>
      <w:r>
        <w:t>registra ako prílohu k žiadosti o dotáciu.</w:t>
      </w:r>
    </w:p>
    <w:p w14:paraId="242866C2" w14:textId="77777777" w:rsidR="001D07CF" w:rsidRDefault="001D07CF" w:rsidP="001D07CF">
      <w:pPr>
        <w:jc w:val="both"/>
      </w:pPr>
    </w:p>
    <w:p w14:paraId="3CFAEE41" w14:textId="77777777" w:rsidR="001D07CF" w:rsidRPr="002E1F1F" w:rsidRDefault="001D07CF" w:rsidP="001D07CF">
      <w:pPr>
        <w:jc w:val="both"/>
        <w:rPr>
          <w:b/>
        </w:rPr>
      </w:pPr>
      <w:r w:rsidRPr="002E1F1F">
        <w:rPr>
          <w:b/>
        </w:rPr>
        <w:t xml:space="preserve">K bodom 2 a 3 </w:t>
      </w:r>
    </w:p>
    <w:p w14:paraId="0192FBEC" w14:textId="77777777" w:rsidR="001D07CF" w:rsidRDefault="001D07CF" w:rsidP="001D07CF">
      <w:pPr>
        <w:jc w:val="both"/>
      </w:pPr>
      <w:r>
        <w:t xml:space="preserve">Navrhovanou zmenou ustanovení sa upravuje dokladovanie bezúhonnosti konkrétnym postupom pri vyžiadaní výpisu z registra trestov. Zároveň sa vypúšťa povinnosť prikladať výpis z registra trestov. </w:t>
      </w:r>
    </w:p>
    <w:p w14:paraId="7ED74B12" w14:textId="77777777" w:rsidR="001D07CF" w:rsidRDefault="001D07CF" w:rsidP="001D07CF">
      <w:pPr>
        <w:jc w:val="both"/>
      </w:pPr>
    </w:p>
    <w:p w14:paraId="2467F68A" w14:textId="77777777" w:rsidR="001D07CF" w:rsidRDefault="001D07CF" w:rsidP="001D07CF">
      <w:pPr>
        <w:jc w:val="both"/>
        <w:rPr>
          <w:b/>
        </w:rPr>
      </w:pPr>
      <w:r w:rsidRPr="002E1F1F">
        <w:rPr>
          <w:b/>
        </w:rPr>
        <w:t>K Čl. C</w:t>
      </w:r>
      <w:r>
        <w:rPr>
          <w:b/>
        </w:rPr>
        <w:t>VII</w:t>
      </w:r>
    </w:p>
    <w:p w14:paraId="4369DB08" w14:textId="77777777" w:rsidR="001D07CF" w:rsidRDefault="001D07CF" w:rsidP="001D07CF">
      <w:pPr>
        <w:jc w:val="both"/>
        <w:rPr>
          <w:b/>
        </w:rPr>
      </w:pPr>
      <w:r>
        <w:rPr>
          <w:b/>
        </w:rPr>
        <w:t>K bodu 1</w:t>
      </w:r>
    </w:p>
    <w:p w14:paraId="4F04A603" w14:textId="77777777" w:rsidR="001D07CF" w:rsidRDefault="001D07CF" w:rsidP="001D07CF">
      <w:pPr>
        <w:jc w:val="both"/>
      </w:pPr>
      <w:r w:rsidRPr="002E1F1F">
        <w:t xml:space="preserve">Navrhovanou zmenou ustanovenia sa </w:t>
      </w:r>
      <w:r>
        <w:t>ruší</w:t>
      </w:r>
      <w:r w:rsidRPr="002E1F1F">
        <w:t xml:space="preserve"> povinnosť prikladať výpis z obchodného </w:t>
      </w:r>
      <w:r>
        <w:t>registra ako prílohu k žiadosti o dotáciu.</w:t>
      </w:r>
    </w:p>
    <w:p w14:paraId="00618E58" w14:textId="77777777" w:rsidR="001D07CF" w:rsidRPr="002E1F1F" w:rsidRDefault="001D07CF" w:rsidP="001D07CF">
      <w:pPr>
        <w:jc w:val="both"/>
        <w:rPr>
          <w:b/>
        </w:rPr>
      </w:pPr>
      <w:r w:rsidRPr="002E1F1F">
        <w:rPr>
          <w:b/>
        </w:rPr>
        <w:t xml:space="preserve">K bodom 2 a 3 </w:t>
      </w:r>
    </w:p>
    <w:p w14:paraId="399E83DC" w14:textId="77777777" w:rsidR="001D07CF" w:rsidRPr="002E1F1F" w:rsidRDefault="001D07CF" w:rsidP="001D07CF">
      <w:pPr>
        <w:jc w:val="both"/>
        <w:rPr>
          <w:b/>
        </w:rPr>
      </w:pPr>
      <w:r>
        <w:t xml:space="preserve">Navrhovaná zmena ruší povinnosť prikladať k žiadosti výpis z registra trestov. Ministerstvu sa poskytujú iba údaje potrebné na vyžiadanie výpisu z registra trestov. Zároveň sa určuje postup akým ministerstvo získa výpis z registra trestov. Ponecháva sa povinnosť preukazovania bezúhonnosti cudzincov výpisom z registra trestov alebo </w:t>
      </w:r>
      <w:r w:rsidRPr="00E97CA1">
        <w:t>obdobný</w:t>
      </w:r>
      <w:r>
        <w:t>m</w:t>
      </w:r>
      <w:r w:rsidRPr="00E97CA1">
        <w:t xml:space="preserve"> doklad</w:t>
      </w:r>
      <w:r>
        <w:t>om akým</w:t>
      </w:r>
      <w:r w:rsidRPr="00E97CA1">
        <w:t xml:space="preserve"> </w:t>
      </w:r>
      <w:r>
        <w:t xml:space="preserve">je výpis z registra trestov </w:t>
      </w:r>
      <w:r w:rsidRPr="00E97CA1">
        <w:t>vydaný štátom, ktorého je občanom,</w:t>
      </w:r>
      <w:r>
        <w:t xml:space="preserve"> ktorý nesmie byť</w:t>
      </w:r>
      <w:r w:rsidRPr="00E97CA1">
        <w:t xml:space="preserve"> starší ako tri mesiace</w:t>
      </w:r>
      <w:r>
        <w:t>.</w:t>
      </w:r>
      <w:r w:rsidDel="00D455D5">
        <w:t xml:space="preserve"> </w:t>
      </w:r>
    </w:p>
    <w:p w14:paraId="11356A1D" w14:textId="77777777" w:rsidR="001D07CF" w:rsidRDefault="001D07CF" w:rsidP="001D07CF">
      <w:pPr>
        <w:jc w:val="both"/>
        <w:rPr>
          <w:b/>
        </w:rPr>
      </w:pPr>
    </w:p>
    <w:p w14:paraId="49349E92" w14:textId="77777777" w:rsidR="001D07CF" w:rsidRDefault="001D07CF" w:rsidP="001D07CF">
      <w:pPr>
        <w:jc w:val="both"/>
        <w:rPr>
          <w:b/>
        </w:rPr>
      </w:pPr>
      <w:r w:rsidRPr="006A56AE">
        <w:rPr>
          <w:b/>
        </w:rPr>
        <w:t>K Čl. CV</w:t>
      </w:r>
      <w:r w:rsidR="007A4271">
        <w:rPr>
          <w:b/>
        </w:rPr>
        <w:t>III</w:t>
      </w:r>
    </w:p>
    <w:p w14:paraId="02B41E2F" w14:textId="77777777" w:rsidR="001D07CF" w:rsidRDefault="001D07CF" w:rsidP="001D07CF">
      <w:pPr>
        <w:jc w:val="both"/>
        <w:rPr>
          <w:b/>
        </w:rPr>
      </w:pPr>
      <w:r>
        <w:rPr>
          <w:b/>
        </w:rPr>
        <w:t>K bodu 1</w:t>
      </w:r>
    </w:p>
    <w:p w14:paraId="52F6AE11" w14:textId="77777777" w:rsidR="001D07CF" w:rsidRDefault="001D07CF" w:rsidP="001D07CF">
      <w:pPr>
        <w:jc w:val="both"/>
      </w:pPr>
      <w:r>
        <w:t xml:space="preserve">Navrhovanou zmenou sa v ustanovení </w:t>
      </w:r>
      <w:r w:rsidR="009C778D">
        <w:t>ruší povinnosť predkladať výpis z obchodného registra alebo živnostenského registra, do ktorého je žiadateľ zapísaný. Zavádza sa povinnosť označiť úradný register, v ktorom je žiadateľ zapísaný.</w:t>
      </w:r>
    </w:p>
    <w:p w14:paraId="5C809679" w14:textId="77777777" w:rsidR="001D07CF" w:rsidRDefault="001D07CF" w:rsidP="001D07CF">
      <w:pPr>
        <w:jc w:val="both"/>
        <w:rPr>
          <w:b/>
        </w:rPr>
      </w:pPr>
      <w:r>
        <w:rPr>
          <w:b/>
        </w:rPr>
        <w:t>K bodom 2 až 5</w:t>
      </w:r>
    </w:p>
    <w:p w14:paraId="4C1977B3" w14:textId="77777777" w:rsidR="001D07CF" w:rsidRDefault="001D07CF" w:rsidP="001D07CF">
      <w:pPr>
        <w:jc w:val="both"/>
      </w:pPr>
      <w:r>
        <w:t>Navrhovanou zmenou ustanovení sa upravuje dokladovanie bezúhonnosti konkrétnym postupom pri vyžiadaní výpisu z registra trestov. Zároveň sa vypúšťa povinnosť prik</w:t>
      </w:r>
      <w:r w:rsidR="009C778D">
        <w:t>ladať výpis z registra trestov pre občanov Slovenskej republiky.</w:t>
      </w:r>
    </w:p>
    <w:p w14:paraId="0811DC68" w14:textId="77777777" w:rsidR="001D07CF" w:rsidRDefault="001D07CF" w:rsidP="001D07CF">
      <w:pPr>
        <w:jc w:val="both"/>
        <w:rPr>
          <w:b/>
        </w:rPr>
      </w:pPr>
    </w:p>
    <w:p w14:paraId="3041351C" w14:textId="77777777" w:rsidR="001D07CF" w:rsidRDefault="001D07CF" w:rsidP="001D07CF">
      <w:pPr>
        <w:jc w:val="both"/>
        <w:rPr>
          <w:b/>
        </w:rPr>
      </w:pPr>
      <w:r>
        <w:rPr>
          <w:b/>
        </w:rPr>
        <w:t>K Čl. CIX</w:t>
      </w:r>
    </w:p>
    <w:p w14:paraId="509F36E8" w14:textId="77777777" w:rsidR="001D07CF" w:rsidRDefault="001D07CF" w:rsidP="001D07CF">
      <w:pPr>
        <w:jc w:val="both"/>
      </w:pPr>
      <w:r w:rsidRPr="00EB1DA2">
        <w:t>Navrhovanou zmenou ustanovenia sa</w:t>
      </w:r>
      <w:r>
        <w:t xml:space="preserve"> vypúšťa povinnosť žiadateľa o registráciu prikladať k žiadosti výpis z listu vlastníctva a ponecháva sa iba upravené ustanovenie o prikladaní nájomnej zmluvy, ak žiadateľ nie je vlastníkom nehnuteľnosti.</w:t>
      </w:r>
    </w:p>
    <w:p w14:paraId="070A43EB" w14:textId="77777777" w:rsidR="001D07CF" w:rsidRDefault="001D07CF" w:rsidP="001D07CF">
      <w:pPr>
        <w:jc w:val="both"/>
        <w:rPr>
          <w:b/>
        </w:rPr>
      </w:pPr>
    </w:p>
    <w:p w14:paraId="2FDC357C" w14:textId="77777777" w:rsidR="001D07CF" w:rsidRDefault="001D07CF" w:rsidP="001D07CF">
      <w:pPr>
        <w:jc w:val="both"/>
        <w:rPr>
          <w:b/>
        </w:rPr>
      </w:pPr>
      <w:r>
        <w:rPr>
          <w:b/>
        </w:rPr>
        <w:t>K Čl. CX</w:t>
      </w:r>
    </w:p>
    <w:p w14:paraId="2DFCA8D8" w14:textId="77777777" w:rsidR="001D07CF" w:rsidRDefault="001D07CF" w:rsidP="001D07CF">
      <w:pPr>
        <w:jc w:val="both"/>
        <w:rPr>
          <w:b/>
        </w:rPr>
      </w:pPr>
      <w:r>
        <w:rPr>
          <w:b/>
        </w:rPr>
        <w:t>K bodu 1</w:t>
      </w:r>
    </w:p>
    <w:p w14:paraId="50E6354B" w14:textId="77777777" w:rsidR="001D07CF" w:rsidRPr="006456B1" w:rsidRDefault="001D07CF" w:rsidP="001D07CF">
      <w:pPr>
        <w:jc w:val="both"/>
      </w:pPr>
      <w:r>
        <w:t>Navrhovanou zmenou sa vypúšťa povinnosť prikladať výpis z obchodného registra ministerstvu.</w:t>
      </w:r>
    </w:p>
    <w:p w14:paraId="2A975B62" w14:textId="77777777" w:rsidR="001D07CF" w:rsidRDefault="001D07CF" w:rsidP="001D07CF">
      <w:pPr>
        <w:jc w:val="both"/>
        <w:rPr>
          <w:b/>
        </w:rPr>
      </w:pPr>
      <w:r>
        <w:rPr>
          <w:b/>
        </w:rPr>
        <w:lastRenderedPageBreak/>
        <w:t>K bodu 2</w:t>
      </w:r>
    </w:p>
    <w:p w14:paraId="0B998FFA" w14:textId="77777777" w:rsidR="001D07CF" w:rsidRDefault="001D07CF" w:rsidP="001D07CF">
      <w:pPr>
        <w:jc w:val="both"/>
      </w:pPr>
      <w:r>
        <w:t>Legislatívno-technická úprava</w:t>
      </w:r>
      <w:r w:rsidR="009C778D">
        <w:t xml:space="preserve"> vo vnútorných odkazoch v predpise v nadväznosti na zmeny vykonané v predošlom novelizačnom bode</w:t>
      </w:r>
    </w:p>
    <w:p w14:paraId="1D352757" w14:textId="77777777" w:rsidR="001D07CF" w:rsidRDefault="001D07CF" w:rsidP="001D07CF">
      <w:pPr>
        <w:jc w:val="both"/>
        <w:rPr>
          <w:b/>
        </w:rPr>
      </w:pPr>
    </w:p>
    <w:p w14:paraId="1B32ECF4" w14:textId="77777777" w:rsidR="001D07CF" w:rsidRDefault="001D07CF" w:rsidP="001D07CF">
      <w:pPr>
        <w:jc w:val="both"/>
        <w:rPr>
          <w:b/>
        </w:rPr>
      </w:pPr>
      <w:r>
        <w:rPr>
          <w:b/>
        </w:rPr>
        <w:t>K Čl. CXI</w:t>
      </w:r>
    </w:p>
    <w:p w14:paraId="0BB916E6" w14:textId="77777777" w:rsidR="001D07CF" w:rsidRDefault="001D07CF" w:rsidP="001D07CF">
      <w:pPr>
        <w:jc w:val="both"/>
      </w:pPr>
      <w:r>
        <w:t>Navrhovanou  zmenou sa vypúšťa povinnosť prikladať výpis z listu vlastníctva ministerstvu.</w:t>
      </w:r>
    </w:p>
    <w:p w14:paraId="56B02941" w14:textId="77777777" w:rsidR="001D07CF" w:rsidRDefault="001D07CF" w:rsidP="001D07CF">
      <w:pPr>
        <w:jc w:val="both"/>
        <w:rPr>
          <w:b/>
        </w:rPr>
      </w:pPr>
    </w:p>
    <w:p w14:paraId="3F2B8931" w14:textId="2C3BC1A8" w:rsidR="001D07CF" w:rsidRDefault="001D07CF" w:rsidP="001D07CF">
      <w:pPr>
        <w:jc w:val="both"/>
        <w:rPr>
          <w:b/>
        </w:rPr>
      </w:pPr>
      <w:r>
        <w:rPr>
          <w:b/>
        </w:rPr>
        <w:t xml:space="preserve">K Čl. CXII   </w:t>
      </w:r>
    </w:p>
    <w:p w14:paraId="043AE9D5" w14:textId="77777777" w:rsidR="001D07CF" w:rsidRDefault="009C778D" w:rsidP="001D07CF">
      <w:pPr>
        <w:jc w:val="both"/>
        <w:rPr>
          <w:b/>
        </w:rPr>
      </w:pPr>
      <w:r>
        <w:rPr>
          <w:b/>
        </w:rPr>
        <w:t>K bodom 1 až 5, 8, 10, 11, 13 až 15, 20 až 25 a 28</w:t>
      </w:r>
    </w:p>
    <w:p w14:paraId="6329395D" w14:textId="77777777" w:rsidR="009C778D" w:rsidRPr="00F2434E" w:rsidRDefault="009C778D" w:rsidP="009C778D">
      <w:pPr>
        <w:jc w:val="both"/>
      </w:pPr>
      <w:r w:rsidRPr="009C778D">
        <w:t>Navrhovanou zmenou ustanovení sa vypúšťa povinnosť osôb predkladať výpis z registra trestov. Navrhuje sa, aby osoba na účely preukázania bezúhonnosti poskytla iba údaje potrebné na vyžiadanie výpisu z registra trestov a súhlas s ich spracovaním a zároveň sa určuje postup, akým Národná banka Slovenska získava výpis z registra trestov.</w:t>
      </w:r>
    </w:p>
    <w:p w14:paraId="3F8A8C56" w14:textId="77777777" w:rsidR="001D07CF" w:rsidRDefault="009C778D" w:rsidP="001D07CF">
      <w:pPr>
        <w:jc w:val="both"/>
        <w:rPr>
          <w:b/>
        </w:rPr>
      </w:pPr>
      <w:r>
        <w:rPr>
          <w:b/>
        </w:rPr>
        <w:t>K bodom 6, 7, 9, 12, 16 až 19</w:t>
      </w:r>
    </w:p>
    <w:p w14:paraId="41369A21" w14:textId="77777777" w:rsidR="009C778D" w:rsidRPr="00F2434E" w:rsidRDefault="009C778D" w:rsidP="009C778D">
      <w:pPr>
        <w:jc w:val="both"/>
      </w:pPr>
      <w:r w:rsidRPr="009C778D">
        <w:t xml:space="preserve">Na základe Nariadenia Európskeho parlamentu a Rady </w:t>
      </w:r>
      <w:r w:rsidRPr="009C778D">
        <w:rPr>
          <w:bCs/>
        </w:rPr>
        <w:t xml:space="preserve"> (EÚ) č. 1093/2010 z 24. novembra 2010,  ktorým sa zriaďuje Európsky orgán dohľadu (Európsky orgán pre bankovníctvo) a ktorým sa mení a dopĺňa rozhodnutie č. 716/2009/ES a zrušuje rozhodnutie Komisie 2009/78/ES má európsky orgán pre bankovníctvo právomoc </w:t>
      </w:r>
      <w:r w:rsidRPr="009C778D">
        <w:t>vydávať usmernenia a odporúčania týkajúce sa uplatňovania práva Únie. V smernici Európskeho parlamentu a Rady (EÚ) 2015/2366 z 25. novembra 2015 o platobných službách na vnútornom trhu, ktorou sa menia smernice 2002/65/ES, 2009/110/ES a 2013/36/EÚ a nariadenie (EÚ) č. 1093/2010 a ktorou sa zrušuje smernica 2007/64/ES („smernica PDS2“) sú uvedené splnomocňovacie ustanovenia na základe ktorých je európsky orgán pre bankovníctvo oprávnený na vydanie usmernení pre oblasť platobných služieb. Na aplikáciu usmernení európskeho dohľadu pre bankovníctvo sa práve navrhovanou zmenou vytvorí spôsob (prostriedok), na základe ktorého bude možné tieto usmernenia  európskeho orgánu dohľadu pre bankovníctvo preberať  do Slovenského právneho poriadku, okrem prípadu, ak nedodrží ani nemá v úmysle dodržať usmernenie o tom informuje príslušný európsky orgán dohľadu pre bankovníctvo.</w:t>
      </w:r>
      <w:r w:rsidRPr="00F2434E">
        <w:t xml:space="preserve"> </w:t>
      </w:r>
    </w:p>
    <w:p w14:paraId="66C3CA7D" w14:textId="77777777" w:rsidR="001D07CF" w:rsidRPr="00594B5C" w:rsidRDefault="001D07CF" w:rsidP="001D07CF">
      <w:pPr>
        <w:jc w:val="both"/>
        <w:rPr>
          <w:b/>
        </w:rPr>
      </w:pPr>
      <w:r w:rsidRPr="00594B5C">
        <w:rPr>
          <w:b/>
        </w:rPr>
        <w:t xml:space="preserve">K bodom </w:t>
      </w:r>
      <w:r w:rsidR="009C778D">
        <w:rPr>
          <w:b/>
        </w:rPr>
        <w:t>26 a 27</w:t>
      </w:r>
      <w:r w:rsidRPr="00594B5C">
        <w:rPr>
          <w:b/>
        </w:rPr>
        <w:t xml:space="preserve"> </w:t>
      </w:r>
    </w:p>
    <w:p w14:paraId="003C09D6" w14:textId="77777777" w:rsidR="009C778D" w:rsidRPr="00F2434E" w:rsidRDefault="009C778D" w:rsidP="009C778D">
      <w:pPr>
        <w:jc w:val="both"/>
      </w:pPr>
      <w:r w:rsidRPr="009C778D">
        <w:t>Cieľom uvedených úprav je zosúladenie spracúvania osobných údajov vyplývajúceho poskytovateľovi platobných služieb (bez potreby bez súhlasu dotknutej osoby) v zmysle výnimky podľa ustanovení zákona č. 297/2008 Z. z. s § 10 ods. 2 zákona č. 122/2013 Z. z., čomu zodpovedalo aj prezentované vyjadrenie Úradu na ochranu osobných údajov.</w:t>
      </w:r>
    </w:p>
    <w:p w14:paraId="1A5203DA" w14:textId="77777777" w:rsidR="001D07CF" w:rsidRDefault="001D07CF" w:rsidP="001D07CF">
      <w:pPr>
        <w:jc w:val="both"/>
        <w:rPr>
          <w:b/>
        </w:rPr>
      </w:pPr>
    </w:p>
    <w:p w14:paraId="576A8302" w14:textId="77777777" w:rsidR="001D07CF" w:rsidRDefault="001D07CF" w:rsidP="001D07CF">
      <w:pPr>
        <w:jc w:val="both"/>
        <w:rPr>
          <w:b/>
        </w:rPr>
      </w:pPr>
      <w:r>
        <w:rPr>
          <w:b/>
        </w:rPr>
        <w:t>K Čl. CXIII</w:t>
      </w:r>
    </w:p>
    <w:p w14:paraId="2C30D081" w14:textId="77777777" w:rsidR="001D07CF" w:rsidRDefault="001D07CF" w:rsidP="001D07CF">
      <w:pPr>
        <w:jc w:val="both"/>
      </w:pPr>
      <w:r>
        <w:t>Navrhovaným doplnením ustanovenia sa upravuje dokladovanie bezúhonnosti konkrétnym postupom pri vyžiadaní výpisu z registra trestov. Zároveň sa vypúšťa povinnosť prikladať výpis z registra trestov.</w:t>
      </w:r>
    </w:p>
    <w:p w14:paraId="67BBBCAD" w14:textId="77777777" w:rsidR="001D07CF" w:rsidRDefault="001D07CF" w:rsidP="001D07CF">
      <w:pPr>
        <w:jc w:val="both"/>
        <w:rPr>
          <w:b/>
        </w:rPr>
      </w:pPr>
    </w:p>
    <w:p w14:paraId="2842348E" w14:textId="77777777" w:rsidR="001D07CF" w:rsidRDefault="001D07CF" w:rsidP="001D07CF">
      <w:pPr>
        <w:jc w:val="both"/>
        <w:rPr>
          <w:b/>
        </w:rPr>
      </w:pPr>
      <w:r>
        <w:rPr>
          <w:b/>
        </w:rPr>
        <w:t>K Čl. CXIV</w:t>
      </w:r>
    </w:p>
    <w:p w14:paraId="0EE70128" w14:textId="77777777" w:rsidR="001D07CF" w:rsidRDefault="001D07CF" w:rsidP="001D07CF">
      <w:pPr>
        <w:jc w:val="both"/>
      </w:pPr>
      <w:r>
        <w:t xml:space="preserve">Navrhovaným doplnením ustanovenia sa upravuje dokladovanie bezúhonnosti konkrétnym postupom pri vyžiadaní výpisu z registra trestov. Zároveň sa vypúšťa povinnosť prikladať výpis z registra trestov. Ponecháva sa povinnosť pre občanov iných členských štátov preukazovať bezúhonnosť výpisom z registra trestov alebo obdobným dokladom. </w:t>
      </w:r>
    </w:p>
    <w:p w14:paraId="4F241FA4" w14:textId="77777777" w:rsidR="001D07CF" w:rsidRDefault="001D07CF" w:rsidP="001D07CF">
      <w:pPr>
        <w:jc w:val="both"/>
        <w:rPr>
          <w:b/>
        </w:rPr>
      </w:pPr>
    </w:p>
    <w:p w14:paraId="37DEB4B0" w14:textId="77777777" w:rsidR="001D07CF" w:rsidRDefault="001D07CF" w:rsidP="001D07CF">
      <w:pPr>
        <w:jc w:val="both"/>
        <w:rPr>
          <w:b/>
        </w:rPr>
      </w:pPr>
      <w:r>
        <w:rPr>
          <w:b/>
        </w:rPr>
        <w:t>K Čl. CXV</w:t>
      </w:r>
    </w:p>
    <w:p w14:paraId="75C6A32B" w14:textId="77777777" w:rsidR="001D07CF" w:rsidRDefault="001D07CF" w:rsidP="001D07CF">
      <w:pPr>
        <w:jc w:val="both"/>
        <w:rPr>
          <w:b/>
        </w:rPr>
      </w:pPr>
      <w:r>
        <w:rPr>
          <w:b/>
        </w:rPr>
        <w:t>K bodu 1</w:t>
      </w:r>
    </w:p>
    <w:p w14:paraId="606EA3A7" w14:textId="77777777" w:rsidR="001D07CF" w:rsidRDefault="001D07CF" w:rsidP="001D07CF">
      <w:pPr>
        <w:jc w:val="both"/>
      </w:pPr>
      <w:r>
        <w:t xml:space="preserve">Navrhovaným doplnením ustanovenia sa upravuje dokladovanie bezúhonnosti konkrétnym postupom pri vyžiadaní výpisu z registra trestov. </w:t>
      </w:r>
    </w:p>
    <w:p w14:paraId="0F892167" w14:textId="77777777" w:rsidR="001D07CF" w:rsidRDefault="001D07CF" w:rsidP="001D07CF">
      <w:pPr>
        <w:jc w:val="both"/>
        <w:rPr>
          <w:b/>
        </w:rPr>
      </w:pPr>
      <w:r w:rsidRPr="000541B7">
        <w:rPr>
          <w:b/>
        </w:rPr>
        <w:t>K </w:t>
      </w:r>
      <w:r>
        <w:rPr>
          <w:b/>
        </w:rPr>
        <w:t>bodom</w:t>
      </w:r>
      <w:r w:rsidRPr="000541B7">
        <w:rPr>
          <w:b/>
        </w:rPr>
        <w:t xml:space="preserve"> 2 </w:t>
      </w:r>
      <w:r>
        <w:rPr>
          <w:b/>
        </w:rPr>
        <w:t>a 3</w:t>
      </w:r>
    </w:p>
    <w:p w14:paraId="1AD316D4" w14:textId="77777777" w:rsidR="001D07CF" w:rsidRDefault="001D07CF" w:rsidP="001D07CF">
      <w:pPr>
        <w:jc w:val="both"/>
      </w:pPr>
      <w:r w:rsidRPr="007A163C">
        <w:lastRenderedPageBreak/>
        <w:t xml:space="preserve">Cieľom navrhovanej úpravy ustanovenia </w:t>
      </w:r>
      <w:r>
        <w:t xml:space="preserve">je zrušenie povinnosti pre fyzické osoby, ak sú zapísané v obchodnom registri a právnické osoby so sídlom na území Slovenskej republiky predkladať k žiadosti o licenciu výpis z obchodného registra. Zároveň vypúšťa povinnosť predkladať výpis z registra trestov a upravuje sa dokladovanie bezúhonnosti konkrétnym postupom pri vyžiadaní výpisu z registra trestov.  Ponecháva sa povinnosť preukazovania bezúhonnosti občana iného členského štátu Európskej únie výpisom z registra trestov alebo </w:t>
      </w:r>
      <w:r w:rsidRPr="00E97CA1">
        <w:t>obdobný</w:t>
      </w:r>
      <w:r>
        <w:t>m</w:t>
      </w:r>
      <w:r w:rsidRPr="00E97CA1">
        <w:t xml:space="preserve"> doklad</w:t>
      </w:r>
      <w:r>
        <w:t>om akým</w:t>
      </w:r>
      <w:r w:rsidRPr="00E97CA1">
        <w:t xml:space="preserve"> </w:t>
      </w:r>
      <w:r>
        <w:t xml:space="preserve">je výpis z registra trestov </w:t>
      </w:r>
      <w:r w:rsidRPr="00E97CA1">
        <w:t>vydaný štátom, ktorého je občanom,</w:t>
      </w:r>
      <w:r>
        <w:t xml:space="preserve"> ktorý nesmie byť</w:t>
      </w:r>
      <w:r w:rsidRPr="00E97CA1">
        <w:t xml:space="preserve"> starší ako tri mesiace</w:t>
      </w:r>
      <w:r>
        <w:t>.</w:t>
      </w:r>
    </w:p>
    <w:p w14:paraId="2F1F9583" w14:textId="77777777" w:rsidR="001D07CF" w:rsidRDefault="001D07CF" w:rsidP="001D07CF">
      <w:pPr>
        <w:jc w:val="both"/>
      </w:pPr>
    </w:p>
    <w:p w14:paraId="69B79BE7" w14:textId="77777777" w:rsidR="001D07CF" w:rsidRPr="007A163C" w:rsidRDefault="001D07CF" w:rsidP="001D07CF">
      <w:pPr>
        <w:jc w:val="both"/>
        <w:rPr>
          <w:b/>
        </w:rPr>
      </w:pPr>
      <w:r w:rsidRPr="007A163C">
        <w:rPr>
          <w:b/>
        </w:rPr>
        <w:t>K Čl. CX</w:t>
      </w:r>
      <w:r>
        <w:rPr>
          <w:b/>
        </w:rPr>
        <w:t>VI</w:t>
      </w:r>
    </w:p>
    <w:p w14:paraId="43E4DA8A" w14:textId="77777777" w:rsidR="001D07CF" w:rsidRDefault="001D07CF" w:rsidP="001D07CF">
      <w:pPr>
        <w:jc w:val="both"/>
        <w:rPr>
          <w:b/>
        </w:rPr>
      </w:pPr>
      <w:r>
        <w:rPr>
          <w:b/>
        </w:rPr>
        <w:t>K bodom 1 až 3</w:t>
      </w:r>
    </w:p>
    <w:p w14:paraId="3DA0B002" w14:textId="77777777" w:rsidR="001D07CF" w:rsidRPr="006456B1" w:rsidRDefault="001D07CF" w:rsidP="001D07CF">
      <w:pPr>
        <w:jc w:val="both"/>
      </w:pPr>
      <w:r>
        <w:t>Navrhovanou  zmenou sa vypúšťa povinnosť prikladať výpis z obchodného registra.</w:t>
      </w:r>
    </w:p>
    <w:p w14:paraId="588D0854" w14:textId="77777777" w:rsidR="001D07CF" w:rsidRDefault="001D07CF" w:rsidP="001D07CF">
      <w:pPr>
        <w:jc w:val="both"/>
        <w:rPr>
          <w:b/>
        </w:rPr>
      </w:pPr>
    </w:p>
    <w:p w14:paraId="358562EC" w14:textId="77777777" w:rsidR="001D07CF" w:rsidRDefault="00663B97" w:rsidP="001D07CF">
      <w:pPr>
        <w:jc w:val="both"/>
        <w:rPr>
          <w:b/>
        </w:rPr>
      </w:pPr>
      <w:r>
        <w:rPr>
          <w:b/>
        </w:rPr>
        <w:t>K Čl. CXVII</w:t>
      </w:r>
    </w:p>
    <w:p w14:paraId="5930BA7F" w14:textId="77777777" w:rsidR="009C778D" w:rsidRDefault="009C778D" w:rsidP="001D07CF">
      <w:pPr>
        <w:jc w:val="both"/>
        <w:rPr>
          <w:b/>
        </w:rPr>
      </w:pPr>
      <w:r>
        <w:rPr>
          <w:b/>
        </w:rPr>
        <w:t>K bodu 1</w:t>
      </w:r>
    </w:p>
    <w:p w14:paraId="3D6F6DE8" w14:textId="77777777" w:rsidR="001D07CF" w:rsidRPr="006456B1" w:rsidRDefault="001D07CF" w:rsidP="001D07CF">
      <w:pPr>
        <w:jc w:val="both"/>
      </w:pPr>
      <w:r>
        <w:t>Navrhovanou zmenou sa vypúšťa povinnosť prikladať výpis z obchodného registra a živnostenského registra prípadne obdobného úradného registra.</w:t>
      </w:r>
      <w:r w:rsidR="00663B97">
        <w:t xml:space="preserve"> Povinnosť dokladovania výpisov sa nahrádza označením úradného registra, v ktorom je zapísaný.</w:t>
      </w:r>
    </w:p>
    <w:p w14:paraId="76D839F7" w14:textId="77777777" w:rsidR="001D07CF" w:rsidRDefault="00663B97" w:rsidP="001D07CF">
      <w:pPr>
        <w:jc w:val="both"/>
        <w:rPr>
          <w:b/>
        </w:rPr>
      </w:pPr>
      <w:r>
        <w:rPr>
          <w:b/>
        </w:rPr>
        <w:t>K bodom 2</w:t>
      </w:r>
    </w:p>
    <w:p w14:paraId="6034AD04" w14:textId="77777777" w:rsidR="001D07CF" w:rsidRPr="00AC0C6F" w:rsidRDefault="001D07CF" w:rsidP="001D07CF">
      <w:pPr>
        <w:jc w:val="both"/>
      </w:pPr>
      <w:r w:rsidRPr="00AC0C6F">
        <w:t xml:space="preserve">Navrhovaným doplnením ustanovenia sa </w:t>
      </w:r>
      <w:r>
        <w:t xml:space="preserve">ponecháva povinnosť dokladovať zakladateľskú listinu, zakladateľskú zmluvu alebo spoločenskú zmluvu v prípade ak je spoločnosť založená ale ešte nie je zapísaná v obchodnom registri alebo inom verejnom registri. </w:t>
      </w:r>
    </w:p>
    <w:p w14:paraId="5FDE6F0F" w14:textId="77777777" w:rsidR="001D07CF" w:rsidRDefault="00663B97" w:rsidP="001D07CF">
      <w:pPr>
        <w:jc w:val="both"/>
        <w:rPr>
          <w:b/>
        </w:rPr>
      </w:pPr>
      <w:r>
        <w:rPr>
          <w:b/>
        </w:rPr>
        <w:t>K bodom 3 až 6</w:t>
      </w:r>
    </w:p>
    <w:p w14:paraId="73576EE8" w14:textId="77777777" w:rsidR="001D07CF" w:rsidRDefault="001D07CF" w:rsidP="001D07CF">
      <w:pPr>
        <w:jc w:val="both"/>
      </w:pPr>
      <w:r>
        <w:t>Navrhovaným doplnením ustanovenia sa upravuje dokladovanie bezúhonnosti konkrétnym postupom pri vyžiadaní výpisu z registra trestov. Zároveň sa vypúšťa povinnosť prikladať výpis z registra trestov. Ponecháva sa samostatný režim dokladovania bezúhonnosti v prípade cudzincov.</w:t>
      </w:r>
    </w:p>
    <w:p w14:paraId="7C46C006" w14:textId="77777777" w:rsidR="001D07CF" w:rsidRDefault="001D07CF" w:rsidP="001D07CF">
      <w:pPr>
        <w:jc w:val="both"/>
        <w:rPr>
          <w:b/>
        </w:rPr>
      </w:pPr>
    </w:p>
    <w:p w14:paraId="4141AF39" w14:textId="77777777" w:rsidR="001D07CF" w:rsidRDefault="001D07CF" w:rsidP="001D07CF">
      <w:pPr>
        <w:jc w:val="both"/>
        <w:rPr>
          <w:b/>
        </w:rPr>
      </w:pPr>
      <w:r>
        <w:rPr>
          <w:b/>
        </w:rPr>
        <w:t>K Čl. CXVIII</w:t>
      </w:r>
    </w:p>
    <w:p w14:paraId="0FEC0017" w14:textId="77777777" w:rsidR="001D07CF" w:rsidRPr="00687D2B" w:rsidRDefault="001D07CF" w:rsidP="001D07CF">
      <w:pPr>
        <w:jc w:val="both"/>
      </w:pPr>
      <w:r>
        <w:t>Navrhovaná úprava</w:t>
      </w:r>
      <w:r w:rsidRPr="00687D2B">
        <w:t xml:space="preserve"> ruší povinnosť pre fyzické osoby</w:t>
      </w:r>
      <w:r>
        <w:t xml:space="preserve"> - podnikateľov</w:t>
      </w:r>
      <w:r w:rsidRPr="00687D2B">
        <w:t xml:space="preserve"> a právnické osoby prikladať k žiadosti o poskytnutie dotácie výpis z obchodného registra a výpis zo živnostenského registra. </w:t>
      </w:r>
    </w:p>
    <w:p w14:paraId="6BCC38C9" w14:textId="77777777" w:rsidR="001D07CF" w:rsidRDefault="001D07CF" w:rsidP="001D07CF">
      <w:pPr>
        <w:jc w:val="both"/>
        <w:rPr>
          <w:b/>
        </w:rPr>
      </w:pPr>
    </w:p>
    <w:p w14:paraId="14AB6D56" w14:textId="77777777" w:rsidR="001D07CF" w:rsidRDefault="001D07CF" w:rsidP="001D07CF">
      <w:pPr>
        <w:jc w:val="both"/>
        <w:rPr>
          <w:b/>
        </w:rPr>
      </w:pPr>
      <w:r>
        <w:rPr>
          <w:b/>
        </w:rPr>
        <w:t>K Čl. CXIX</w:t>
      </w:r>
    </w:p>
    <w:p w14:paraId="0F8E2887" w14:textId="77777777" w:rsidR="001D07CF" w:rsidRDefault="001D07CF" w:rsidP="001D07CF">
      <w:pPr>
        <w:jc w:val="both"/>
        <w:rPr>
          <w:b/>
        </w:rPr>
      </w:pPr>
      <w:r>
        <w:rPr>
          <w:b/>
        </w:rPr>
        <w:t>K bodu 1</w:t>
      </w:r>
    </w:p>
    <w:p w14:paraId="5BB583EE" w14:textId="77777777" w:rsidR="001D07CF" w:rsidRPr="00247298" w:rsidRDefault="001D07CF" w:rsidP="001D07CF">
      <w:pPr>
        <w:jc w:val="both"/>
      </w:pPr>
      <w:r w:rsidRPr="00247298">
        <w:t xml:space="preserve">Navrhovanou právnou úpravou sa </w:t>
      </w:r>
      <w:r>
        <w:t>vypúšťa</w:t>
      </w:r>
      <w:r w:rsidRPr="00247298">
        <w:t xml:space="preserve"> povinnosť </w:t>
      </w:r>
      <w:r>
        <w:t xml:space="preserve">fyzických osôb-podnikateľov a </w:t>
      </w:r>
      <w:r w:rsidRPr="00247298">
        <w:t>právnických osôb</w:t>
      </w:r>
      <w:r>
        <w:t xml:space="preserve"> </w:t>
      </w:r>
      <w:r w:rsidRPr="00247298">
        <w:t xml:space="preserve">predkladať výpisy z verejných </w:t>
      </w:r>
      <w:r>
        <w:t xml:space="preserve">registrov, akými sú obchodný register a živnostenský register a register právnických osôb, podnikateľov a orgánov verejnej moci.. </w:t>
      </w:r>
    </w:p>
    <w:p w14:paraId="5D9326D6" w14:textId="77777777" w:rsidR="001D07CF" w:rsidRDefault="001D07CF" w:rsidP="001D07CF">
      <w:pPr>
        <w:jc w:val="both"/>
        <w:rPr>
          <w:b/>
        </w:rPr>
      </w:pPr>
      <w:r>
        <w:rPr>
          <w:b/>
        </w:rPr>
        <w:t xml:space="preserve">K bodom 2 a 3 </w:t>
      </w:r>
    </w:p>
    <w:p w14:paraId="7145D6BA" w14:textId="77777777" w:rsidR="001D07CF" w:rsidRDefault="001D07CF" w:rsidP="001D07CF">
      <w:pPr>
        <w:jc w:val="both"/>
      </w:pPr>
      <w:r>
        <w:t>Navrhovanou zmenou ustanovenia sa upravuje dokladovanie bezúhonnosti konkrétnym postupom pri vyžiadaní výpisu z registra trestov. Zároveň sa vypúšťa povinnosť prikladať výpis z registra trestov.</w:t>
      </w:r>
    </w:p>
    <w:p w14:paraId="1F4B887F" w14:textId="77777777" w:rsidR="001D07CF" w:rsidRPr="00687D2B" w:rsidRDefault="001D07CF" w:rsidP="001D07CF">
      <w:pPr>
        <w:jc w:val="both"/>
        <w:rPr>
          <w:b/>
        </w:rPr>
      </w:pPr>
      <w:r w:rsidRPr="00687D2B">
        <w:rPr>
          <w:b/>
        </w:rPr>
        <w:t xml:space="preserve">K bodu 4 </w:t>
      </w:r>
    </w:p>
    <w:p w14:paraId="2FC02B68" w14:textId="77777777" w:rsidR="001D07CF" w:rsidRDefault="001D07CF" w:rsidP="001D07CF">
      <w:pPr>
        <w:jc w:val="both"/>
      </w:pPr>
      <w:r w:rsidRPr="00525A3D">
        <w:t xml:space="preserve">Rozšírenie zákona o § 6a o poskytovaní dotácii je vyvolané zmenou uplatňovania postupov pri overovaní plnenia podmienok na získanie dotácie. Tým, že MK SR sa bude oboznamovať s údajmi potrebnými na vyžiadanie si informácii potrebných na ich overenie a osobnými údajmi, je potrebné zaviesť túto možnosť do predmetného zákona. Prijatá smernica EK o GDPR stanovuje, že oboznamovať sa s osobnými údajmi môže ústredný orgán štátnej správy iba pre potreby zákonom stanovených konaní a v zmysle zákona. Tým, že dochádza k rozšíreniu informácii, ktoré si MK SR musí v zmysle nového znenia zákona vyžiadať je potrebné upraviť </w:t>
      </w:r>
      <w:r w:rsidRPr="00525A3D">
        <w:lastRenderedPageBreak/>
        <w:t>oprávnenie samotného ministerstva spracovávať osobné údaje žiadateľov dotácií.</w:t>
      </w:r>
    </w:p>
    <w:p w14:paraId="7A4E0241" w14:textId="77777777" w:rsidR="001D07CF" w:rsidRDefault="001D07CF" w:rsidP="001D07CF">
      <w:pPr>
        <w:jc w:val="both"/>
      </w:pPr>
    </w:p>
    <w:p w14:paraId="1DB970C6" w14:textId="77777777" w:rsidR="001D07CF" w:rsidRDefault="001D07CF" w:rsidP="001D07CF">
      <w:pPr>
        <w:jc w:val="both"/>
        <w:rPr>
          <w:b/>
        </w:rPr>
      </w:pPr>
      <w:r w:rsidRPr="00247298">
        <w:rPr>
          <w:b/>
        </w:rPr>
        <w:t>K Čl. CX</w:t>
      </w:r>
      <w:r>
        <w:rPr>
          <w:b/>
        </w:rPr>
        <w:t>X</w:t>
      </w:r>
    </w:p>
    <w:p w14:paraId="6E282AD4" w14:textId="77777777" w:rsidR="001D07CF" w:rsidRPr="00687D2B" w:rsidRDefault="001D07CF" w:rsidP="001D07CF">
      <w:pPr>
        <w:jc w:val="both"/>
        <w:rPr>
          <w:b/>
        </w:rPr>
      </w:pPr>
      <w:r w:rsidRPr="00687D2B">
        <w:rPr>
          <w:b/>
        </w:rPr>
        <w:t>K </w:t>
      </w:r>
      <w:r>
        <w:rPr>
          <w:b/>
        </w:rPr>
        <w:t>bodom</w:t>
      </w:r>
      <w:r w:rsidRPr="00687D2B">
        <w:rPr>
          <w:b/>
        </w:rPr>
        <w:t xml:space="preserve"> 1</w:t>
      </w:r>
      <w:r>
        <w:rPr>
          <w:b/>
        </w:rPr>
        <w:t xml:space="preserve"> a 2</w:t>
      </w:r>
    </w:p>
    <w:p w14:paraId="15FFEB1F" w14:textId="77777777" w:rsidR="001D07CF" w:rsidRDefault="001D07CF" w:rsidP="001D07CF">
      <w:pPr>
        <w:jc w:val="both"/>
      </w:pPr>
      <w:r w:rsidRPr="000F00F0">
        <w:t>Navrhovan</w:t>
      </w:r>
      <w:r>
        <w:t>ou zmenou ustanovenia sa vypúšťa povinnosť dokladovať výpis z katastra nehnuteľností. Ponecháva sa dokladovanie zmluvy o nájme nehnuteľnosti alebo zmluvy o výpožičke nehnuteľnosti, čestné vyhlásenie žiadateľa a písomný súhlas vlastníkov nehnuteľnosti ak žiadateľ nie je vlastník nehnuteľnosti.</w:t>
      </w:r>
    </w:p>
    <w:p w14:paraId="15EBD184" w14:textId="77777777" w:rsidR="001D07CF" w:rsidRDefault="001D07CF" w:rsidP="001D07CF">
      <w:pPr>
        <w:jc w:val="both"/>
      </w:pPr>
    </w:p>
    <w:p w14:paraId="12D172D9" w14:textId="77777777" w:rsidR="001D07CF" w:rsidRPr="006B27D6" w:rsidRDefault="001D07CF" w:rsidP="001D07CF">
      <w:pPr>
        <w:jc w:val="both"/>
        <w:rPr>
          <w:b/>
        </w:rPr>
      </w:pPr>
      <w:r w:rsidRPr="006B27D6">
        <w:rPr>
          <w:b/>
        </w:rPr>
        <w:t>K Čl. CX</w:t>
      </w:r>
      <w:r>
        <w:rPr>
          <w:b/>
        </w:rPr>
        <w:t>XI</w:t>
      </w:r>
    </w:p>
    <w:p w14:paraId="082FA3A9" w14:textId="77777777" w:rsidR="001D07CF" w:rsidRPr="006B27D6" w:rsidRDefault="001D07CF" w:rsidP="001D07CF">
      <w:pPr>
        <w:jc w:val="both"/>
        <w:rPr>
          <w:b/>
        </w:rPr>
      </w:pPr>
      <w:r w:rsidRPr="006B27D6">
        <w:rPr>
          <w:b/>
        </w:rPr>
        <w:t>K bodom 1 a 2</w:t>
      </w:r>
    </w:p>
    <w:p w14:paraId="26A6400C" w14:textId="77777777" w:rsidR="001D07CF" w:rsidRDefault="001D07CF" w:rsidP="001D07CF">
      <w:pPr>
        <w:jc w:val="both"/>
      </w:pPr>
      <w:r>
        <w:t xml:space="preserve">Navrhovanou zmenou ustanovenia sa vypúšťa povinnosť fyzických osôb – podnikateľov a právnických osôb predkladať výpis zo živnostenského registra , výpis z obchodného registra a výpis z registra právnických osôb, podnikateľov a orgánov verejnej moci. </w:t>
      </w:r>
    </w:p>
    <w:p w14:paraId="52F3C1EF" w14:textId="77777777" w:rsidR="001D07CF" w:rsidRPr="006B27D6" w:rsidRDefault="001D07CF" w:rsidP="001D07CF">
      <w:pPr>
        <w:jc w:val="both"/>
        <w:rPr>
          <w:b/>
        </w:rPr>
      </w:pPr>
      <w:r w:rsidRPr="006B27D6">
        <w:rPr>
          <w:b/>
        </w:rPr>
        <w:t>K bod</w:t>
      </w:r>
      <w:r>
        <w:rPr>
          <w:b/>
        </w:rPr>
        <w:t>u</w:t>
      </w:r>
      <w:r w:rsidRPr="006B27D6">
        <w:rPr>
          <w:b/>
        </w:rPr>
        <w:t xml:space="preserve"> 3</w:t>
      </w:r>
      <w:r>
        <w:rPr>
          <w:b/>
        </w:rPr>
        <w:t xml:space="preserve"> </w:t>
      </w:r>
    </w:p>
    <w:p w14:paraId="6C63C2CA" w14:textId="77777777" w:rsidR="001D07CF" w:rsidRDefault="001D07CF" w:rsidP="001D07CF">
      <w:pPr>
        <w:jc w:val="both"/>
      </w:pPr>
      <w:r w:rsidRPr="001027C9">
        <w:t xml:space="preserve">V navrhovanej zmene ustanovenia sa vypúšťa povinnosť priložiť k žiadosti o poskytnutie dotácie výpis z registra trestov. Žiadateľ poskytne v žiadosti iba údaje potrebné na vyžiadanie výpisu z registra trestov. </w:t>
      </w:r>
    </w:p>
    <w:p w14:paraId="4A34BED6" w14:textId="77777777" w:rsidR="001D07CF" w:rsidRDefault="001D07CF" w:rsidP="001D07CF">
      <w:pPr>
        <w:jc w:val="both"/>
        <w:rPr>
          <w:b/>
        </w:rPr>
      </w:pPr>
      <w:r w:rsidRPr="001027C9">
        <w:rPr>
          <w:b/>
        </w:rPr>
        <w:t>K bodu 4</w:t>
      </w:r>
    </w:p>
    <w:p w14:paraId="6489F088" w14:textId="77777777" w:rsidR="001D07CF" w:rsidRDefault="001D07CF" w:rsidP="001D07CF">
      <w:pPr>
        <w:jc w:val="both"/>
      </w:pPr>
      <w:r w:rsidRPr="000F00F0">
        <w:t>Navrhovan</w:t>
      </w:r>
      <w:r>
        <w:t>ou zmenou ustanovenia sa vypúšťa povinnosť prikladať k žiadosti o poskytnutie dotácie výpis z katastra a list vlastníctva. Ponecháva sa dokladovanie zmluvy o nájme nehnuteľnosti alebo zmluvy o výpožičke nehnuteľnosti ak žiadateľom nie je vlastník nehnuteľnosti.</w:t>
      </w:r>
    </w:p>
    <w:p w14:paraId="1ADD749D" w14:textId="77777777" w:rsidR="001D07CF" w:rsidRPr="00687D2B" w:rsidRDefault="001D07CF" w:rsidP="001D07CF">
      <w:pPr>
        <w:jc w:val="both"/>
        <w:rPr>
          <w:b/>
        </w:rPr>
      </w:pPr>
      <w:r w:rsidRPr="00687D2B">
        <w:rPr>
          <w:b/>
        </w:rPr>
        <w:t>K bodu 5</w:t>
      </w:r>
    </w:p>
    <w:p w14:paraId="3CCF7165" w14:textId="77777777" w:rsidR="001D07CF" w:rsidRDefault="001D07CF" w:rsidP="001D07CF">
      <w:pPr>
        <w:jc w:val="both"/>
      </w:pPr>
      <w:r>
        <w:t>Upravuje sa postup akým ministerstvo získa výpis z registra trestov.</w:t>
      </w:r>
    </w:p>
    <w:p w14:paraId="7D3DF8AB" w14:textId="77777777" w:rsidR="001D07CF" w:rsidRDefault="001D07CF" w:rsidP="001D07CF">
      <w:pPr>
        <w:jc w:val="both"/>
        <w:rPr>
          <w:b/>
        </w:rPr>
      </w:pPr>
    </w:p>
    <w:p w14:paraId="4D79B52D" w14:textId="77777777" w:rsidR="001D07CF" w:rsidRDefault="001D07CF" w:rsidP="001D07CF">
      <w:pPr>
        <w:jc w:val="both"/>
        <w:rPr>
          <w:b/>
        </w:rPr>
      </w:pPr>
      <w:r w:rsidRPr="00472ABF">
        <w:rPr>
          <w:b/>
        </w:rPr>
        <w:t>K Čl. CX</w:t>
      </w:r>
      <w:r>
        <w:rPr>
          <w:b/>
        </w:rPr>
        <w:t>XII</w:t>
      </w:r>
    </w:p>
    <w:p w14:paraId="51285F54" w14:textId="77777777" w:rsidR="001D07CF" w:rsidRDefault="001D07CF" w:rsidP="001D07CF">
      <w:pPr>
        <w:rPr>
          <w:b/>
        </w:rPr>
      </w:pPr>
      <w:r>
        <w:rPr>
          <w:b/>
        </w:rPr>
        <w:t xml:space="preserve">K bodu 1 </w:t>
      </w:r>
    </w:p>
    <w:p w14:paraId="14DE0D82" w14:textId="77777777" w:rsidR="001D07CF" w:rsidRDefault="001D07CF" w:rsidP="001D07CF">
      <w:r w:rsidRPr="00687D2B">
        <w:t>Gramatická úprava</w:t>
      </w:r>
      <w:r w:rsidR="00DD4D56">
        <w:t>.</w:t>
      </w:r>
    </w:p>
    <w:p w14:paraId="25B8EE99" w14:textId="77777777" w:rsidR="001D07CF" w:rsidRPr="004440C7" w:rsidRDefault="001D07CF" w:rsidP="001D07CF">
      <w:pPr>
        <w:rPr>
          <w:b/>
        </w:rPr>
      </w:pPr>
      <w:r w:rsidRPr="00687D2B">
        <w:rPr>
          <w:b/>
        </w:rPr>
        <w:t>K bodu 2</w:t>
      </w:r>
    </w:p>
    <w:p w14:paraId="42A62A2A" w14:textId="77777777" w:rsidR="001D07CF" w:rsidRPr="00825C16" w:rsidRDefault="001D07CF" w:rsidP="001D07CF">
      <w:r w:rsidRPr="00825C16">
        <w:t xml:space="preserve">Navrhovanou právnou úpravou ustanovenia sa vypúšťa povinnosť prikladať k žiadosti výpis z obchodného a živnostenského registra. </w:t>
      </w:r>
    </w:p>
    <w:p w14:paraId="7BAC6B24" w14:textId="77777777" w:rsidR="001D07CF" w:rsidRPr="00397322" w:rsidRDefault="001D07CF" w:rsidP="001D07CF">
      <w:pPr>
        <w:rPr>
          <w:b/>
        </w:rPr>
      </w:pPr>
      <w:r>
        <w:rPr>
          <w:b/>
        </w:rPr>
        <w:t>K bodu 3</w:t>
      </w:r>
    </w:p>
    <w:p w14:paraId="209734C6" w14:textId="77777777" w:rsidR="001D07CF" w:rsidRDefault="001D07CF" w:rsidP="001D07CF">
      <w:pPr>
        <w:jc w:val="both"/>
      </w:pPr>
      <w:r>
        <w:t>Navrhovaná zmena vypúšťa povinnosť štatutárneho zástupcu žiadateľa o poskytnutie dotácie predkladať výpis z registra trestov. Navrhuje sa, aby štatutárny zástupca na účely preukázania bezúhonnosti poskytol iba údaje potrebné na vyžiadanie výpisu z registra trestov. Aktualizuje sa poznámka pod čiarou.</w:t>
      </w:r>
    </w:p>
    <w:p w14:paraId="63D04A99" w14:textId="77777777" w:rsidR="001D07CF" w:rsidRDefault="001D07CF" w:rsidP="001D07CF">
      <w:pPr>
        <w:jc w:val="both"/>
        <w:rPr>
          <w:b/>
        </w:rPr>
      </w:pPr>
      <w:r>
        <w:rPr>
          <w:b/>
        </w:rPr>
        <w:t>K bodu 4</w:t>
      </w:r>
    </w:p>
    <w:p w14:paraId="48CAB20A" w14:textId="77777777" w:rsidR="001D07CF" w:rsidRPr="00687D2B" w:rsidRDefault="001D07CF" w:rsidP="001D07CF">
      <w:pPr>
        <w:jc w:val="both"/>
      </w:pPr>
      <w:r w:rsidRPr="00687D2B">
        <w:t>Úprava z dôvodu vypustenia predkladania z výpisu obchodného a živnostenského registra</w:t>
      </w:r>
      <w:r>
        <w:t>.</w:t>
      </w:r>
    </w:p>
    <w:p w14:paraId="231CF709" w14:textId="77777777" w:rsidR="001D07CF" w:rsidRDefault="001D07CF" w:rsidP="001D07CF">
      <w:pPr>
        <w:jc w:val="both"/>
        <w:rPr>
          <w:b/>
        </w:rPr>
      </w:pPr>
      <w:r>
        <w:rPr>
          <w:b/>
        </w:rPr>
        <w:t>K bodu 5</w:t>
      </w:r>
    </w:p>
    <w:p w14:paraId="293DE019" w14:textId="77777777" w:rsidR="001D07CF" w:rsidRDefault="001D07CF" w:rsidP="001D07CF">
      <w:pPr>
        <w:jc w:val="both"/>
      </w:pPr>
      <w:r w:rsidRPr="00397322">
        <w:t xml:space="preserve">Cieľom navrhovanej úpravy je zrušenie povinnosti prikladať ako prílohu k žiadosti o poskytnutie dotácie výpis z katastra nehnuteľností alebo úradne osvedčenú kópiu listu vlastníctva. </w:t>
      </w:r>
    </w:p>
    <w:p w14:paraId="45CAF207" w14:textId="77777777" w:rsidR="001D07CF" w:rsidRDefault="001D07CF" w:rsidP="001D07CF">
      <w:pPr>
        <w:jc w:val="both"/>
      </w:pPr>
    </w:p>
    <w:p w14:paraId="15B3D34F" w14:textId="77777777" w:rsidR="001D07CF" w:rsidRDefault="001D07CF" w:rsidP="001D07CF">
      <w:pPr>
        <w:jc w:val="both"/>
        <w:rPr>
          <w:b/>
        </w:rPr>
      </w:pPr>
      <w:r w:rsidRPr="00825C16">
        <w:rPr>
          <w:b/>
        </w:rPr>
        <w:t>K Čl. CX</w:t>
      </w:r>
      <w:r>
        <w:rPr>
          <w:b/>
        </w:rPr>
        <w:t>XIII</w:t>
      </w:r>
    </w:p>
    <w:p w14:paraId="2EBE2C3B" w14:textId="77777777" w:rsidR="001D07CF" w:rsidRPr="00825C16" w:rsidRDefault="001D07CF" w:rsidP="001D07CF">
      <w:pPr>
        <w:jc w:val="both"/>
        <w:rPr>
          <w:b/>
        </w:rPr>
      </w:pPr>
      <w:r w:rsidRPr="00825C16">
        <w:rPr>
          <w:b/>
        </w:rPr>
        <w:t>K bodom 1 a 2</w:t>
      </w:r>
    </w:p>
    <w:p w14:paraId="50B3A58E" w14:textId="77777777" w:rsidR="001D07CF" w:rsidRDefault="001D07CF" w:rsidP="001D07CF">
      <w:pPr>
        <w:jc w:val="both"/>
      </w:pPr>
      <w:r>
        <w:t>Navrhovanou zmenou ustanovenia sa upravuje dokladovanie bezúhonnosti konkrétnym postupom pri vyžiadaní výpisu z registra trestov. Zároveň sa vypúšťa povinnosť prikladať výpis z registra trestov.</w:t>
      </w:r>
    </w:p>
    <w:p w14:paraId="16E3156D" w14:textId="77777777" w:rsidR="001D07CF" w:rsidRDefault="001D07CF" w:rsidP="001D07CF">
      <w:pPr>
        <w:jc w:val="both"/>
        <w:rPr>
          <w:b/>
        </w:rPr>
      </w:pPr>
    </w:p>
    <w:p w14:paraId="20B9AC19" w14:textId="77777777" w:rsidR="001D07CF" w:rsidRDefault="001D07CF" w:rsidP="001D07CF">
      <w:pPr>
        <w:jc w:val="both"/>
        <w:rPr>
          <w:b/>
        </w:rPr>
      </w:pPr>
      <w:r>
        <w:rPr>
          <w:b/>
        </w:rPr>
        <w:lastRenderedPageBreak/>
        <w:t>K Čl. CXXIV</w:t>
      </w:r>
    </w:p>
    <w:p w14:paraId="0E0C0916" w14:textId="77777777" w:rsidR="001D07CF" w:rsidRDefault="001D07CF" w:rsidP="001D07CF">
      <w:pPr>
        <w:jc w:val="both"/>
      </w:pPr>
      <w:r w:rsidRPr="00397322">
        <w:t xml:space="preserve">Cieľom navrhovanej úpravy je zrušenie povinnosti prikladať ako prílohu k žiadosti o poskytnutie dotácie </w:t>
      </w:r>
      <w:r>
        <w:t>list vlastníctva</w:t>
      </w:r>
      <w:r w:rsidRPr="00397322">
        <w:t>.</w:t>
      </w:r>
      <w:r>
        <w:t xml:space="preserve"> Ponecháva sa povinnosť predkladať k žiadosti o poskytnutie dotácie zmluvu o nájme nehnuteľnosti alebo zmluva o výpožičke.</w:t>
      </w:r>
      <w:r w:rsidRPr="00397322">
        <w:t xml:space="preserve"> </w:t>
      </w:r>
    </w:p>
    <w:p w14:paraId="7EC547D6" w14:textId="77777777" w:rsidR="001D07CF" w:rsidRPr="00825C16" w:rsidRDefault="001D07CF" w:rsidP="001D07CF">
      <w:pPr>
        <w:jc w:val="both"/>
        <w:rPr>
          <w:b/>
        </w:rPr>
      </w:pPr>
    </w:p>
    <w:p w14:paraId="7161DB71" w14:textId="77777777" w:rsidR="001D07CF" w:rsidRDefault="001D07CF" w:rsidP="001D07CF">
      <w:pPr>
        <w:jc w:val="both"/>
        <w:rPr>
          <w:b/>
        </w:rPr>
      </w:pPr>
      <w:r w:rsidRPr="00825C16">
        <w:rPr>
          <w:b/>
        </w:rPr>
        <w:t>K Čl. CXX</w:t>
      </w:r>
      <w:r>
        <w:rPr>
          <w:b/>
        </w:rPr>
        <w:t>V</w:t>
      </w:r>
    </w:p>
    <w:p w14:paraId="522C843F" w14:textId="77777777" w:rsidR="001D07CF" w:rsidRPr="0070662B" w:rsidRDefault="001D07CF" w:rsidP="001D07CF">
      <w:pPr>
        <w:jc w:val="both"/>
        <w:rPr>
          <w:b/>
        </w:rPr>
      </w:pPr>
      <w:r w:rsidRPr="0070662B">
        <w:rPr>
          <w:b/>
        </w:rPr>
        <w:t>K bodom 1 až 5</w:t>
      </w:r>
    </w:p>
    <w:p w14:paraId="10DA4B04" w14:textId="77777777" w:rsidR="001D07CF" w:rsidRDefault="001D07CF" w:rsidP="001D07CF">
      <w:pPr>
        <w:jc w:val="both"/>
      </w:pPr>
      <w:r>
        <w:t xml:space="preserve">Navrhovaná úprava ruší povinnosť pre právnické osoby a fyzické osoby - podnikateľov prikladať k žiadostiam ako povinné prílohy výpis z obchodného registra a výpis zo živnostenského registra alebo ich kópie. </w:t>
      </w:r>
    </w:p>
    <w:p w14:paraId="217CA209" w14:textId="77777777" w:rsidR="001D07CF" w:rsidRDefault="001D07CF" w:rsidP="001D07CF">
      <w:pPr>
        <w:jc w:val="both"/>
      </w:pPr>
    </w:p>
    <w:p w14:paraId="4560F4FB" w14:textId="77777777" w:rsidR="001D07CF" w:rsidRDefault="001D07CF" w:rsidP="001D07CF">
      <w:pPr>
        <w:jc w:val="both"/>
        <w:rPr>
          <w:b/>
        </w:rPr>
      </w:pPr>
      <w:r w:rsidRPr="00825C16">
        <w:rPr>
          <w:b/>
        </w:rPr>
        <w:t>K Čl. CXX</w:t>
      </w:r>
      <w:r>
        <w:rPr>
          <w:b/>
        </w:rPr>
        <w:t>VI</w:t>
      </w:r>
    </w:p>
    <w:p w14:paraId="33A3267D" w14:textId="77777777" w:rsidR="001D07CF" w:rsidRPr="00232839" w:rsidRDefault="001D07CF" w:rsidP="001D07CF">
      <w:pPr>
        <w:jc w:val="both"/>
      </w:pPr>
      <w:r w:rsidRPr="00232839">
        <w:t xml:space="preserve">V navrhovanej zmene ustanovenia </w:t>
      </w:r>
      <w:r>
        <w:t xml:space="preserve">sa </w:t>
      </w:r>
      <w:r w:rsidRPr="00232839">
        <w:t xml:space="preserve">upravuje postup pri preukazovaní bezúhonnosti kontaktnej osoby. Navrhuje sa aby kontaktná osoba poskytla údaje potrebné na vyžiadanie  výpisu z registra trestov. </w:t>
      </w:r>
    </w:p>
    <w:p w14:paraId="15085311" w14:textId="77777777" w:rsidR="001D07CF" w:rsidRDefault="001D07CF" w:rsidP="001D07CF">
      <w:pPr>
        <w:jc w:val="both"/>
        <w:rPr>
          <w:b/>
        </w:rPr>
      </w:pPr>
    </w:p>
    <w:p w14:paraId="7B677BDA" w14:textId="77777777" w:rsidR="001D07CF" w:rsidRDefault="001D07CF" w:rsidP="001D07CF">
      <w:pPr>
        <w:rPr>
          <w:b/>
        </w:rPr>
      </w:pPr>
      <w:r>
        <w:rPr>
          <w:b/>
        </w:rPr>
        <w:t>K Čl. CXXVII</w:t>
      </w:r>
    </w:p>
    <w:p w14:paraId="4C0761BD" w14:textId="77777777" w:rsidR="001D07CF" w:rsidRDefault="001D07CF" w:rsidP="001D07CF">
      <w:pPr>
        <w:rPr>
          <w:b/>
        </w:rPr>
      </w:pPr>
      <w:r>
        <w:rPr>
          <w:b/>
        </w:rPr>
        <w:t>K bodom 1 až 3</w:t>
      </w:r>
      <w:r w:rsidR="00663B97">
        <w:rPr>
          <w:b/>
        </w:rPr>
        <w:t>, 5 až 7</w:t>
      </w:r>
    </w:p>
    <w:p w14:paraId="523D8020" w14:textId="77777777" w:rsidR="001D07CF" w:rsidRDefault="00663B97" w:rsidP="001D07CF">
      <w:pPr>
        <w:jc w:val="both"/>
      </w:pPr>
      <w:r>
        <w:t>V navrhovanej úpr</w:t>
      </w:r>
      <w:r w:rsidR="001D07CF">
        <w:t>ave sa ruší povinnosť pre</w:t>
      </w:r>
      <w:r>
        <w:t xml:space="preserve"> depozitára, vedúceho zamestnanca depozitára alebo</w:t>
      </w:r>
      <w:r w:rsidR="001D07CF">
        <w:t xml:space="preserve"> žiadateľa predkladať ako povinnú prílohu k žiadosti o udelenie povolenia </w:t>
      </w:r>
      <w:r w:rsidR="001D07CF" w:rsidRPr="002001BD">
        <w:t>na vytváranie a spravovanie štandardných fondov a európskych štandardných fondov</w:t>
      </w:r>
      <w:r>
        <w:t xml:space="preserve"> </w:t>
      </w:r>
      <w:r w:rsidR="001D07CF">
        <w:t>výpis z registra trestov. Navrhuje sa aby povinné osoby v žiadosti poskytli iba údaje potrebné na vyžiadanie výpisu z registra trestov a upravuje sa spôsob vyžiadania výpisu. Ponecháva sa samostatný režim dokladovania bezúhonnosti v prípade cudzincov.</w:t>
      </w:r>
    </w:p>
    <w:p w14:paraId="1C693E1E" w14:textId="77777777" w:rsidR="001D07CF" w:rsidRDefault="001D07CF" w:rsidP="001D07CF">
      <w:pPr>
        <w:jc w:val="both"/>
        <w:rPr>
          <w:b/>
        </w:rPr>
      </w:pPr>
      <w:r>
        <w:rPr>
          <w:b/>
        </w:rPr>
        <w:t>K bodom 4 a 5</w:t>
      </w:r>
    </w:p>
    <w:p w14:paraId="0C80CD5C" w14:textId="77777777" w:rsidR="001D07CF" w:rsidRDefault="001D07CF" w:rsidP="001D07CF">
      <w:pPr>
        <w:jc w:val="both"/>
      </w:pPr>
      <w:r>
        <w:t xml:space="preserve">Navrhovaná zmena vypúšťa povinnosť pre správcovskú spoločnosť predkladať Národnej banke Slovenska výpis z obchodného registra. </w:t>
      </w:r>
    </w:p>
    <w:p w14:paraId="4452E856" w14:textId="77777777" w:rsidR="00980339" w:rsidRDefault="00980339" w:rsidP="001D07CF">
      <w:pPr>
        <w:jc w:val="both"/>
      </w:pPr>
      <w:r>
        <w:rPr>
          <w:b/>
        </w:rPr>
        <w:t>K bodu 8</w:t>
      </w:r>
    </w:p>
    <w:p w14:paraId="3BA801A3" w14:textId="77777777" w:rsidR="00980339" w:rsidRPr="00980339" w:rsidRDefault="00980339" w:rsidP="001D07CF">
      <w:pPr>
        <w:jc w:val="both"/>
      </w:pPr>
      <w:r>
        <w:t>Ruší sa povinnosť dokladovať výpis z obchodného registra.</w:t>
      </w:r>
    </w:p>
    <w:p w14:paraId="37538E40" w14:textId="77777777" w:rsidR="001D07CF" w:rsidRDefault="001D07CF" w:rsidP="001D07CF">
      <w:pPr>
        <w:jc w:val="both"/>
        <w:rPr>
          <w:b/>
        </w:rPr>
      </w:pPr>
    </w:p>
    <w:p w14:paraId="1B850465" w14:textId="77777777" w:rsidR="001D07CF" w:rsidRDefault="001D07CF" w:rsidP="001D07CF">
      <w:pPr>
        <w:jc w:val="both"/>
        <w:rPr>
          <w:b/>
        </w:rPr>
      </w:pPr>
      <w:r>
        <w:rPr>
          <w:b/>
        </w:rPr>
        <w:t>K Čl. CXXVIII</w:t>
      </w:r>
    </w:p>
    <w:p w14:paraId="590653AF" w14:textId="77777777" w:rsidR="001D07CF" w:rsidRDefault="001D07CF" w:rsidP="001D07CF">
      <w:pPr>
        <w:jc w:val="both"/>
      </w:pPr>
      <w:r>
        <w:t xml:space="preserve">Navrhovanou zmenou ustanovenia sa upravuje dokladovanie bezúhonnosti konkrétnym postupom pri vyžiadaní výpisu z registra trestov. </w:t>
      </w:r>
      <w:r w:rsidRPr="00232839">
        <w:t xml:space="preserve">Navrhuje sa aby kontaktná osoba </w:t>
      </w:r>
      <w:r>
        <w:t xml:space="preserve">miesto predkladania výpisu z registra trestov v žiadosti </w:t>
      </w:r>
      <w:r w:rsidRPr="00232839">
        <w:t xml:space="preserve">poskytla </w:t>
      </w:r>
      <w:r>
        <w:t xml:space="preserve">iba </w:t>
      </w:r>
      <w:r w:rsidRPr="00232839">
        <w:t xml:space="preserve">údaje potrebné na vyžiadanie  </w:t>
      </w:r>
      <w:r>
        <w:t>tohto výpisu</w:t>
      </w:r>
      <w:r w:rsidRPr="00232839">
        <w:t xml:space="preserve">. </w:t>
      </w:r>
    </w:p>
    <w:p w14:paraId="62C534DE" w14:textId="77777777" w:rsidR="001D07CF" w:rsidRDefault="001D07CF" w:rsidP="001D07CF">
      <w:pPr>
        <w:jc w:val="both"/>
        <w:rPr>
          <w:b/>
        </w:rPr>
      </w:pPr>
    </w:p>
    <w:p w14:paraId="428A0FC0" w14:textId="77777777" w:rsidR="001D07CF" w:rsidRDefault="001D07CF" w:rsidP="001D07CF">
      <w:pPr>
        <w:jc w:val="both"/>
        <w:rPr>
          <w:b/>
        </w:rPr>
      </w:pPr>
      <w:r>
        <w:rPr>
          <w:b/>
        </w:rPr>
        <w:t>K Čl. CXXIX</w:t>
      </w:r>
    </w:p>
    <w:p w14:paraId="458B1031" w14:textId="77777777" w:rsidR="001D07CF" w:rsidRDefault="001D07CF" w:rsidP="001D07CF">
      <w:pPr>
        <w:jc w:val="both"/>
        <w:rPr>
          <w:b/>
        </w:rPr>
      </w:pPr>
      <w:r>
        <w:rPr>
          <w:b/>
        </w:rPr>
        <w:t>K bodom 1 až 4 a 7</w:t>
      </w:r>
    </w:p>
    <w:p w14:paraId="02F900AB" w14:textId="77777777" w:rsidR="001D07CF" w:rsidRDefault="001D07CF" w:rsidP="001D07CF">
      <w:pPr>
        <w:jc w:val="both"/>
      </w:pPr>
      <w:r>
        <w:t xml:space="preserve">Navrhovanou zmenou ustanovenia sa upravuje dokladovanie bezúhonnosti konkrétnym postupom pri vyžiadaní výpisu z registra trestov. V prípade cudzincov sa ponecháva samostatný režim dokladovania výpisu z registra trestov alebo </w:t>
      </w:r>
      <w:r w:rsidRPr="001727F5">
        <w:t>obdobn</w:t>
      </w:r>
      <w:r>
        <w:t>ého potvrdenia</w:t>
      </w:r>
      <w:r w:rsidRPr="001727F5">
        <w:t xml:space="preserve"> vydan</w:t>
      </w:r>
      <w:r>
        <w:t>ého</w:t>
      </w:r>
      <w:r w:rsidRPr="001727F5">
        <w:t xml:space="preserve"> príslušným orgánom štátu jeho obvyklého pobytu</w:t>
      </w:r>
      <w:r>
        <w:t>.</w:t>
      </w:r>
    </w:p>
    <w:p w14:paraId="259B63EF" w14:textId="77777777" w:rsidR="001D07CF" w:rsidRDefault="001D07CF" w:rsidP="001D07CF">
      <w:pPr>
        <w:jc w:val="both"/>
        <w:rPr>
          <w:b/>
        </w:rPr>
      </w:pPr>
      <w:r>
        <w:rPr>
          <w:b/>
        </w:rPr>
        <w:t xml:space="preserve">K bodu 5, 6 a 8 </w:t>
      </w:r>
    </w:p>
    <w:p w14:paraId="55558A10" w14:textId="77777777" w:rsidR="001D07CF" w:rsidRDefault="001D07CF" w:rsidP="001D07CF">
      <w:pPr>
        <w:jc w:val="both"/>
      </w:pPr>
      <w:r>
        <w:t>V navrhovanej úprave sa ruší povinnosť predkladať ako povinnú prílohu výpis z obchodného registra a živnostenského registra v žiadostiach o udelenie licencie a v žiadostiach o poskytnutie dotácie.</w:t>
      </w:r>
    </w:p>
    <w:p w14:paraId="4D9E682B" w14:textId="77777777" w:rsidR="001D07CF" w:rsidRDefault="001D07CF" w:rsidP="001D07CF">
      <w:pPr>
        <w:jc w:val="both"/>
      </w:pPr>
    </w:p>
    <w:p w14:paraId="510F2A16" w14:textId="77777777" w:rsidR="001D07CF" w:rsidRPr="00BA4E6D" w:rsidRDefault="001D07CF" w:rsidP="001D07CF">
      <w:pPr>
        <w:jc w:val="both"/>
        <w:rPr>
          <w:b/>
        </w:rPr>
      </w:pPr>
      <w:r w:rsidRPr="00BA4E6D">
        <w:rPr>
          <w:b/>
        </w:rPr>
        <w:t>K Čl. CXX</w:t>
      </w:r>
      <w:r>
        <w:rPr>
          <w:b/>
        </w:rPr>
        <w:t>X</w:t>
      </w:r>
    </w:p>
    <w:p w14:paraId="4DCE807B" w14:textId="77777777" w:rsidR="001D07CF" w:rsidRDefault="001D07CF" w:rsidP="001D07CF">
      <w:pPr>
        <w:jc w:val="both"/>
        <w:rPr>
          <w:b/>
        </w:rPr>
      </w:pPr>
      <w:r>
        <w:rPr>
          <w:b/>
        </w:rPr>
        <w:t>K bodom 1 a 2</w:t>
      </w:r>
    </w:p>
    <w:p w14:paraId="0623DD82" w14:textId="77777777" w:rsidR="001D07CF" w:rsidRPr="00825C16" w:rsidRDefault="001D07CF" w:rsidP="001D07CF">
      <w:pPr>
        <w:jc w:val="both"/>
        <w:rPr>
          <w:b/>
        </w:rPr>
      </w:pPr>
      <w:r>
        <w:t xml:space="preserve">Navrhovanou zmenou sa zohľadňuje možnosť prístupu k aktuálnemu výpisu z registra trestov. </w:t>
      </w:r>
      <w:r>
        <w:lastRenderedPageBreak/>
        <w:t>Zároveň sa stanovuje postup pri vyžiadaní výpisu z registra trestov</w:t>
      </w:r>
      <w:r w:rsidRPr="00BA4E6D">
        <w:t xml:space="preserve"> </w:t>
      </w:r>
      <w:r>
        <w:t>členov výberovej komisie Úradu pre reguláciu elektronických komunikácií a poštových služieb.</w:t>
      </w:r>
    </w:p>
    <w:p w14:paraId="28F56A24" w14:textId="77777777" w:rsidR="001D07CF" w:rsidRDefault="001D07CF" w:rsidP="001D07CF">
      <w:pPr>
        <w:jc w:val="both"/>
        <w:rPr>
          <w:b/>
        </w:rPr>
      </w:pPr>
      <w:r w:rsidRPr="00BA4E6D">
        <w:rPr>
          <w:b/>
        </w:rPr>
        <w:t>K bodu 3</w:t>
      </w:r>
    </w:p>
    <w:p w14:paraId="69F5BD78" w14:textId="77777777" w:rsidR="001D07CF" w:rsidRDefault="001D07CF" w:rsidP="001D07CF">
      <w:pPr>
        <w:jc w:val="both"/>
      </w:pPr>
      <w:r>
        <w:t xml:space="preserve">V navrhovanej úprave sa ruší povinnosť pre fyzické osoby-podnikateľov a právnické osoby predkladať spolu so žiadosťou o poskytnutie dotácie výpis z obchodného registra, výpis zo živnostenského registra alebo výpis z registra právnických osôb, podnikateľov a orgánov verejnej moci. </w:t>
      </w:r>
    </w:p>
    <w:p w14:paraId="13728EFF" w14:textId="77777777" w:rsidR="001D07CF" w:rsidRDefault="001D07CF" w:rsidP="001D07CF">
      <w:pPr>
        <w:jc w:val="both"/>
        <w:rPr>
          <w:b/>
        </w:rPr>
      </w:pPr>
    </w:p>
    <w:p w14:paraId="2CE47D6B" w14:textId="77777777" w:rsidR="001D07CF" w:rsidRDefault="001D07CF" w:rsidP="001D07CF">
      <w:pPr>
        <w:jc w:val="both"/>
        <w:rPr>
          <w:b/>
        </w:rPr>
      </w:pPr>
      <w:r>
        <w:rPr>
          <w:b/>
        </w:rPr>
        <w:t>K Čl. CXXXI</w:t>
      </w:r>
    </w:p>
    <w:p w14:paraId="54AC2EDD" w14:textId="77777777" w:rsidR="001D07CF" w:rsidRDefault="001D07CF" w:rsidP="001D07CF">
      <w:pPr>
        <w:jc w:val="both"/>
        <w:rPr>
          <w:b/>
        </w:rPr>
      </w:pPr>
      <w:r>
        <w:rPr>
          <w:b/>
        </w:rPr>
        <w:t>K bodu 1</w:t>
      </w:r>
    </w:p>
    <w:p w14:paraId="6C8EA894" w14:textId="77777777" w:rsidR="001D07CF" w:rsidRDefault="001D07CF" w:rsidP="001D07CF">
      <w:pPr>
        <w:jc w:val="both"/>
      </w:pPr>
      <w:r>
        <w:t xml:space="preserve">Navrhovanou zmenou sa zohľadňuje možnosť prístupu k aktuálnemu výpisu z registra trestov. Zároveň sa stanovuje postup vyžiadania výpisu z registra trestov. </w:t>
      </w:r>
    </w:p>
    <w:p w14:paraId="37E61CDE" w14:textId="77777777" w:rsidR="001D07CF" w:rsidRDefault="001D07CF" w:rsidP="001D07CF">
      <w:pPr>
        <w:jc w:val="both"/>
        <w:rPr>
          <w:b/>
        </w:rPr>
      </w:pPr>
      <w:r w:rsidRPr="006B05E0">
        <w:rPr>
          <w:b/>
        </w:rPr>
        <w:t>K </w:t>
      </w:r>
      <w:r>
        <w:rPr>
          <w:b/>
        </w:rPr>
        <w:t>bodom</w:t>
      </w:r>
      <w:r w:rsidRPr="006B05E0">
        <w:rPr>
          <w:b/>
        </w:rPr>
        <w:t xml:space="preserve"> 2</w:t>
      </w:r>
      <w:r>
        <w:rPr>
          <w:b/>
        </w:rPr>
        <w:t xml:space="preserve"> a 3</w:t>
      </w:r>
    </w:p>
    <w:p w14:paraId="11EE4818" w14:textId="77777777" w:rsidR="001D07CF" w:rsidRDefault="001D07CF" w:rsidP="001D07CF">
      <w:pPr>
        <w:jc w:val="both"/>
      </w:pPr>
      <w:r w:rsidRPr="004075EC">
        <w:t xml:space="preserve">V navrhovanej zmene sa zrušuje povinnosť predkladať výpis z registra trestov ako náležitosť k žiadostiam a oznámeniam. Navrhuje sa aby osoby, ktoré majú preukázať svoju bezúhonnosť poskytli pre potreby vyžiadania výpisu z registra trestov </w:t>
      </w:r>
      <w:r>
        <w:t xml:space="preserve">iba </w:t>
      </w:r>
      <w:r w:rsidRPr="004075EC">
        <w:t>údaje.</w:t>
      </w:r>
    </w:p>
    <w:p w14:paraId="7D507338" w14:textId="77777777" w:rsidR="001D07CF" w:rsidRPr="009E165E" w:rsidRDefault="001D07CF" w:rsidP="001D07CF">
      <w:pPr>
        <w:jc w:val="both"/>
        <w:rPr>
          <w:b/>
        </w:rPr>
      </w:pPr>
      <w:r>
        <w:t>V prípade cudzincov sa ponecháva samostatný režim dokladovania výpisu z registra trestov alebo rovnocenného potvrdenia</w:t>
      </w:r>
      <w:r w:rsidRPr="001727F5">
        <w:t xml:space="preserve"> vydan</w:t>
      </w:r>
      <w:r>
        <w:t>ého</w:t>
      </w:r>
      <w:r w:rsidRPr="001727F5">
        <w:t xml:space="preserve"> príslušným orgánom štátu jeho obvyklého pobytu</w:t>
      </w:r>
      <w:r>
        <w:t>.</w:t>
      </w:r>
      <w:r>
        <w:rPr>
          <w:b/>
        </w:rPr>
        <w:t xml:space="preserve"> </w:t>
      </w:r>
    </w:p>
    <w:p w14:paraId="12611585" w14:textId="77777777" w:rsidR="001D07CF" w:rsidRDefault="001D07CF" w:rsidP="001D07CF">
      <w:pPr>
        <w:jc w:val="both"/>
        <w:rPr>
          <w:b/>
        </w:rPr>
      </w:pPr>
      <w:r w:rsidRPr="004075EC">
        <w:rPr>
          <w:b/>
        </w:rPr>
        <w:t>K bodu 4</w:t>
      </w:r>
    </w:p>
    <w:p w14:paraId="318351A1" w14:textId="77777777" w:rsidR="001D07CF" w:rsidRDefault="001D07CF" w:rsidP="001D07CF">
      <w:pPr>
        <w:jc w:val="both"/>
      </w:pPr>
      <w:r w:rsidRPr="004075EC">
        <w:t xml:space="preserve">Zmena navrhovaného ustanovenia vypúšťa obligatórnu náležitosť predkladať výpis z obchodného registra spolu so žiadosťou o vydanie povolenia na zaobchádzanie s liekmi a so zdravotníckymi pomôckami. </w:t>
      </w:r>
    </w:p>
    <w:p w14:paraId="15DF5DD0" w14:textId="77777777" w:rsidR="001D07CF" w:rsidRDefault="001D07CF" w:rsidP="001D07CF">
      <w:pPr>
        <w:jc w:val="both"/>
        <w:rPr>
          <w:b/>
        </w:rPr>
      </w:pPr>
    </w:p>
    <w:p w14:paraId="351EC39D" w14:textId="77777777" w:rsidR="001D07CF" w:rsidRDefault="001D07CF" w:rsidP="001D07CF">
      <w:pPr>
        <w:jc w:val="both"/>
        <w:rPr>
          <w:b/>
        </w:rPr>
      </w:pPr>
      <w:r>
        <w:rPr>
          <w:b/>
        </w:rPr>
        <w:t xml:space="preserve">K Čl. CXXXII </w:t>
      </w:r>
    </w:p>
    <w:p w14:paraId="784329B6" w14:textId="77777777" w:rsidR="001D07CF" w:rsidRDefault="001D07CF" w:rsidP="001D07CF">
      <w:pPr>
        <w:jc w:val="both"/>
        <w:rPr>
          <w:b/>
        </w:rPr>
      </w:pPr>
      <w:r>
        <w:rPr>
          <w:b/>
        </w:rPr>
        <w:t>K bodom 1 , 3 a 4</w:t>
      </w:r>
    </w:p>
    <w:p w14:paraId="43A4167D" w14:textId="77777777" w:rsidR="001D07CF" w:rsidRDefault="001D07CF" w:rsidP="001D07CF">
      <w:pPr>
        <w:jc w:val="both"/>
      </w:pPr>
      <w:r>
        <w:t>Navrhovanou zmenou sa zohľadňuje možnosť prístupu k aktuálnemu výpisu z registra trestov. Zároveň sa stanovuje postup pri vyžiadaní výpisu z registra trestov</w:t>
      </w:r>
    </w:p>
    <w:p w14:paraId="08FF9E7E" w14:textId="77777777" w:rsidR="001D07CF" w:rsidRDefault="001D07CF" w:rsidP="001D07CF">
      <w:pPr>
        <w:jc w:val="both"/>
        <w:rPr>
          <w:b/>
        </w:rPr>
      </w:pPr>
      <w:r w:rsidRPr="000B560D">
        <w:rPr>
          <w:b/>
        </w:rPr>
        <w:t>K bodu 2</w:t>
      </w:r>
      <w:r>
        <w:rPr>
          <w:b/>
        </w:rPr>
        <w:t xml:space="preserve"> a 5</w:t>
      </w:r>
    </w:p>
    <w:p w14:paraId="516FFC86" w14:textId="77777777" w:rsidR="001D07CF" w:rsidRDefault="001D07CF" w:rsidP="001D07CF">
      <w:pPr>
        <w:jc w:val="both"/>
      </w:pPr>
      <w:r>
        <w:t>Navrhované znenie ruší povinnosť pre žiadateľa o vydanie povolenia na obchodovanie a povolenia na sprostredkovateľskú činnosť dokladať k žiadosti výpis z obchodného registra.</w:t>
      </w:r>
    </w:p>
    <w:p w14:paraId="503775B9" w14:textId="77777777" w:rsidR="001D07CF" w:rsidRDefault="001D07CF" w:rsidP="001D07CF">
      <w:pPr>
        <w:jc w:val="both"/>
        <w:rPr>
          <w:b/>
        </w:rPr>
      </w:pPr>
      <w:r w:rsidRPr="000B560D">
        <w:rPr>
          <w:b/>
        </w:rPr>
        <w:t>K bodom 6 a</w:t>
      </w:r>
      <w:r>
        <w:rPr>
          <w:b/>
        </w:rPr>
        <w:t> </w:t>
      </w:r>
      <w:r w:rsidRPr="000B560D">
        <w:rPr>
          <w:b/>
        </w:rPr>
        <w:t>7</w:t>
      </w:r>
    </w:p>
    <w:p w14:paraId="7AAC1A43" w14:textId="77777777" w:rsidR="001D07CF" w:rsidRDefault="001D07CF" w:rsidP="001D07CF">
      <w:pPr>
        <w:jc w:val="both"/>
      </w:pPr>
      <w:r>
        <w:t xml:space="preserve">Navrhované znenie ruší povinnosť pre žiadateľa o zápis do registra zberateľov a zápis do registra zberateľov znehodnotených výrobkov obranného priemyslu dokladať k žiadosti výpis z obchodného registra a výpis z registra trestov. Navrhuje sa aby osoby. ktoré majú preukázať bezúhonnosť poskytli na tento účel údaje potrebné na vyžiadania výpisu z registra trestov. </w:t>
      </w:r>
    </w:p>
    <w:p w14:paraId="3778774C" w14:textId="77777777" w:rsidR="001D07CF" w:rsidRDefault="001D07CF" w:rsidP="001D07CF">
      <w:pPr>
        <w:jc w:val="both"/>
      </w:pPr>
    </w:p>
    <w:p w14:paraId="23857B4C" w14:textId="77777777" w:rsidR="001D07CF" w:rsidRDefault="001D07CF" w:rsidP="001D07CF">
      <w:pPr>
        <w:jc w:val="both"/>
        <w:rPr>
          <w:b/>
        </w:rPr>
      </w:pPr>
      <w:r w:rsidRPr="000B560D">
        <w:rPr>
          <w:b/>
        </w:rPr>
        <w:t>K Čl. CX</w:t>
      </w:r>
      <w:r>
        <w:rPr>
          <w:b/>
        </w:rPr>
        <w:t>XXIII</w:t>
      </w:r>
    </w:p>
    <w:p w14:paraId="52D7E089" w14:textId="77777777" w:rsidR="001D07CF" w:rsidRPr="00687D2B" w:rsidRDefault="001D07CF" w:rsidP="001D07CF">
      <w:pPr>
        <w:jc w:val="both"/>
        <w:rPr>
          <w:b/>
        </w:rPr>
      </w:pPr>
      <w:r w:rsidRPr="00687D2B">
        <w:rPr>
          <w:b/>
        </w:rPr>
        <w:t>K bodu 1</w:t>
      </w:r>
    </w:p>
    <w:p w14:paraId="3ECDBE03" w14:textId="77777777" w:rsidR="001D07CF" w:rsidRDefault="001D07CF" w:rsidP="001D07CF">
      <w:pPr>
        <w:jc w:val="both"/>
      </w:pPr>
      <w:r w:rsidRPr="00976DE0">
        <w:t>Navrhovanou úpravou sa zrušuj</w:t>
      </w:r>
      <w:r>
        <w:t>e</w:t>
      </w:r>
      <w:r w:rsidRPr="00976DE0">
        <w:t xml:space="preserve"> povinnosť pre žiadateľa o autorizáciu prípravku na ochranu rastlín dokladať spolu so žiadosťou výpis z obchodného a výpis zo živnostenského registra.</w:t>
      </w:r>
    </w:p>
    <w:p w14:paraId="75FF558C" w14:textId="77777777" w:rsidR="001D07CF" w:rsidRPr="00687D2B" w:rsidRDefault="001D07CF" w:rsidP="001D07CF">
      <w:pPr>
        <w:jc w:val="both"/>
        <w:rPr>
          <w:b/>
        </w:rPr>
      </w:pPr>
      <w:r w:rsidRPr="00687D2B">
        <w:rPr>
          <w:b/>
        </w:rPr>
        <w:t>K bodu 2</w:t>
      </w:r>
    </w:p>
    <w:p w14:paraId="5F81E19B" w14:textId="77777777" w:rsidR="001D07CF" w:rsidRDefault="001D07CF" w:rsidP="001D07CF">
      <w:pPr>
        <w:jc w:val="both"/>
      </w:pPr>
      <w:r>
        <w:t xml:space="preserve">Legislatívno-technická úprava </w:t>
      </w:r>
    </w:p>
    <w:p w14:paraId="14B8D9FE" w14:textId="77777777" w:rsidR="001D07CF" w:rsidRDefault="001D07CF" w:rsidP="001D07CF">
      <w:pPr>
        <w:jc w:val="both"/>
      </w:pPr>
    </w:p>
    <w:p w14:paraId="128FA138" w14:textId="77777777" w:rsidR="001D07CF" w:rsidRDefault="001D07CF" w:rsidP="001D07CF">
      <w:pPr>
        <w:jc w:val="both"/>
        <w:rPr>
          <w:b/>
        </w:rPr>
      </w:pPr>
      <w:r w:rsidRPr="000B560D">
        <w:rPr>
          <w:b/>
        </w:rPr>
        <w:t>K Čl. CXXX</w:t>
      </w:r>
      <w:r>
        <w:rPr>
          <w:b/>
        </w:rPr>
        <w:t>IV</w:t>
      </w:r>
    </w:p>
    <w:p w14:paraId="2B28A0CF" w14:textId="77777777" w:rsidR="001D07CF" w:rsidRPr="00976DE0" w:rsidRDefault="001D07CF" w:rsidP="001D07CF">
      <w:pPr>
        <w:jc w:val="both"/>
        <w:rPr>
          <w:b/>
        </w:rPr>
      </w:pPr>
      <w:r w:rsidRPr="00976DE0">
        <w:rPr>
          <w:b/>
        </w:rPr>
        <w:t>K bodom 1 a 2</w:t>
      </w:r>
    </w:p>
    <w:p w14:paraId="50ADF945" w14:textId="77777777" w:rsidR="001D07CF" w:rsidRDefault="001D07CF" w:rsidP="001D07CF">
      <w:pPr>
        <w:jc w:val="both"/>
      </w:pPr>
      <w:r w:rsidRPr="00976DE0">
        <w:t>Cieľom navrhovanej úpravy je zrušenie predkladania výpisu z registra trestov v žiadostiach o vydanie povolenia na predaj liehu a</w:t>
      </w:r>
      <w:r>
        <w:t xml:space="preserve"> žiadostiach o </w:t>
      </w:r>
      <w:r w:rsidRPr="00976DE0">
        <w:t>oprávneni</w:t>
      </w:r>
      <w:r>
        <w:t>e</w:t>
      </w:r>
      <w:r w:rsidRPr="00976DE0">
        <w:t xml:space="preserve"> </w:t>
      </w:r>
      <w:r>
        <w:t xml:space="preserve">na distribúciu. Navrhuje sa </w:t>
      </w:r>
      <w:r w:rsidRPr="00976DE0">
        <w:t>aby osoby</w:t>
      </w:r>
      <w:r>
        <w:t>,</w:t>
      </w:r>
      <w:r w:rsidRPr="00976DE0">
        <w:t xml:space="preserve"> ktoré majú preukázať bezúhonnosť poskytli v žiadosti údaje potrebné na vyžiadanie výpisu z registra trestov. </w:t>
      </w:r>
    </w:p>
    <w:p w14:paraId="3D409E43" w14:textId="77777777" w:rsidR="001D07CF" w:rsidRPr="00687D2B" w:rsidRDefault="001D07CF" w:rsidP="001D07CF">
      <w:pPr>
        <w:jc w:val="both"/>
        <w:rPr>
          <w:b/>
        </w:rPr>
      </w:pPr>
      <w:r w:rsidRPr="00687D2B">
        <w:rPr>
          <w:b/>
        </w:rPr>
        <w:t>K bodu 3</w:t>
      </w:r>
    </w:p>
    <w:p w14:paraId="73045424" w14:textId="77777777" w:rsidR="001D07CF" w:rsidRPr="00687D2B" w:rsidRDefault="001D07CF" w:rsidP="001D07CF">
      <w:pPr>
        <w:jc w:val="both"/>
      </w:pPr>
      <w:r>
        <w:lastRenderedPageBreak/>
        <w:t xml:space="preserve">Upravuje sa postup, akým colný úrad získa výpis z registra trestov. </w:t>
      </w:r>
    </w:p>
    <w:p w14:paraId="081CE730" w14:textId="77777777" w:rsidR="001D07CF" w:rsidRDefault="001D07CF" w:rsidP="001D07CF">
      <w:pPr>
        <w:jc w:val="both"/>
        <w:rPr>
          <w:b/>
        </w:rPr>
      </w:pPr>
    </w:p>
    <w:p w14:paraId="57DDC486" w14:textId="77777777" w:rsidR="001D07CF" w:rsidRDefault="001D07CF" w:rsidP="001D07CF">
      <w:pPr>
        <w:jc w:val="both"/>
        <w:rPr>
          <w:b/>
        </w:rPr>
      </w:pPr>
      <w:r>
        <w:rPr>
          <w:b/>
        </w:rPr>
        <w:t>K Čl. CXXXV</w:t>
      </w:r>
    </w:p>
    <w:p w14:paraId="71C92956" w14:textId="77777777" w:rsidR="001D07CF" w:rsidRDefault="001D07CF" w:rsidP="001D07CF">
      <w:pPr>
        <w:jc w:val="both"/>
        <w:rPr>
          <w:b/>
        </w:rPr>
      </w:pPr>
      <w:r>
        <w:rPr>
          <w:b/>
        </w:rPr>
        <w:t>K bodom 1, 3 a 4</w:t>
      </w:r>
    </w:p>
    <w:p w14:paraId="4D43AE38" w14:textId="77777777" w:rsidR="001D07CF" w:rsidRPr="00471AA0" w:rsidRDefault="001D07CF" w:rsidP="001D07CF">
      <w:pPr>
        <w:jc w:val="both"/>
      </w:pPr>
      <w:r w:rsidRPr="00471AA0">
        <w:t>Navr</w:t>
      </w:r>
      <w:r>
        <w:t xml:space="preserve">hovaná zmena ruší </w:t>
      </w:r>
      <w:r w:rsidRPr="00471AA0">
        <w:t>povinnosť preukázať bezúhonnosť</w:t>
      </w:r>
      <w:r>
        <w:t xml:space="preserve"> predkladaním</w:t>
      </w:r>
      <w:r w:rsidRPr="00471AA0">
        <w:t xml:space="preserve"> výpis</w:t>
      </w:r>
      <w:r>
        <w:t>u</w:t>
      </w:r>
      <w:r w:rsidRPr="00471AA0">
        <w:t xml:space="preserve"> z registra trestov</w:t>
      </w:r>
      <w:r>
        <w:t>. Navrhuje sa, aby osoby</w:t>
      </w:r>
      <w:r w:rsidRPr="00471AA0">
        <w:t xml:space="preserve"> poskytli správnemu orgánu údaje potrebné na vyžiadanie výpisu z registra trestov</w:t>
      </w:r>
      <w:r>
        <w:t xml:space="preserve"> a</w:t>
      </w:r>
      <w:r w:rsidRPr="00471AA0">
        <w:t xml:space="preserve"> </w:t>
      </w:r>
      <w:r>
        <w:t>zároveň sa upravuje postup pri vyžiadaní výpisu z registra trestov.</w:t>
      </w:r>
      <w:r w:rsidRPr="00471AA0">
        <w:t xml:space="preserve"> </w:t>
      </w:r>
    </w:p>
    <w:p w14:paraId="387F7C6D" w14:textId="77777777" w:rsidR="001D07CF" w:rsidRDefault="001D07CF" w:rsidP="001D07CF">
      <w:pPr>
        <w:jc w:val="both"/>
        <w:rPr>
          <w:b/>
        </w:rPr>
      </w:pPr>
      <w:r>
        <w:t xml:space="preserve">Ponecháva sa povinnosť pre cudzinca predkladať výpis z registra trestov alebo obdobný doklad vydaný štátom, ktorého je občanom. </w:t>
      </w:r>
      <w:r w:rsidRPr="00471AA0">
        <w:t xml:space="preserve"> </w:t>
      </w:r>
    </w:p>
    <w:p w14:paraId="0DD53286" w14:textId="77777777" w:rsidR="001D07CF" w:rsidRDefault="001D07CF" w:rsidP="001D07CF">
      <w:pPr>
        <w:jc w:val="both"/>
        <w:rPr>
          <w:b/>
        </w:rPr>
      </w:pPr>
      <w:r>
        <w:rPr>
          <w:b/>
        </w:rPr>
        <w:t>K bodu 2</w:t>
      </w:r>
    </w:p>
    <w:p w14:paraId="46FFF8C0" w14:textId="77777777" w:rsidR="001D07CF" w:rsidRDefault="001D07CF" w:rsidP="001D07CF">
      <w:pPr>
        <w:jc w:val="both"/>
      </w:pPr>
      <w:r w:rsidRPr="00976DE0">
        <w:t>Navrhovanou úpravou sa zrušuj</w:t>
      </w:r>
      <w:r>
        <w:t>e</w:t>
      </w:r>
      <w:r w:rsidRPr="00976DE0">
        <w:t xml:space="preserve"> povinnosť pre </w:t>
      </w:r>
      <w:r w:rsidRPr="00D90516">
        <w:t xml:space="preserve">prevádzkovateľa cestnej dopravy </w:t>
      </w:r>
      <w:r>
        <w:t xml:space="preserve">preukazovať finančnú spoľahlivosť podniku dokladaním výpisu z obchodného </w:t>
      </w:r>
      <w:r w:rsidRPr="00976DE0">
        <w:t>registra</w:t>
      </w:r>
      <w:r>
        <w:t>.</w:t>
      </w:r>
    </w:p>
    <w:p w14:paraId="64F6AED2" w14:textId="77777777" w:rsidR="001D07CF" w:rsidRDefault="001D07CF" w:rsidP="001D07CF">
      <w:pPr>
        <w:jc w:val="both"/>
      </w:pPr>
    </w:p>
    <w:p w14:paraId="669D9CA8" w14:textId="77777777" w:rsidR="001D07CF" w:rsidRDefault="001D07CF" w:rsidP="001D07CF">
      <w:pPr>
        <w:jc w:val="both"/>
        <w:rPr>
          <w:b/>
        </w:rPr>
      </w:pPr>
      <w:r>
        <w:rPr>
          <w:b/>
        </w:rPr>
        <w:t>K Čl. CXXXVI</w:t>
      </w:r>
    </w:p>
    <w:p w14:paraId="478FC83A" w14:textId="77777777" w:rsidR="001D07CF" w:rsidRDefault="001D07CF" w:rsidP="001D07CF">
      <w:pPr>
        <w:jc w:val="both"/>
      </w:pPr>
      <w:r>
        <w:t>Navrhovanou zmenou sa zohľadňuje možnosť prístupu k aktuálnemu výpisu z registra trestov. Zároveň sa stanovuje postup, akým úrad získa výpis z registra trestov. Aktualizuje sa poznámka pod čiarou k odkazu 10a.</w:t>
      </w:r>
    </w:p>
    <w:p w14:paraId="720121D3" w14:textId="77777777" w:rsidR="001D07CF" w:rsidRDefault="001D07CF" w:rsidP="001D07CF">
      <w:pPr>
        <w:jc w:val="both"/>
        <w:rPr>
          <w:b/>
        </w:rPr>
      </w:pPr>
    </w:p>
    <w:p w14:paraId="307B83CE" w14:textId="77777777" w:rsidR="001D07CF" w:rsidRDefault="001D07CF" w:rsidP="001D07CF">
      <w:pPr>
        <w:jc w:val="both"/>
        <w:rPr>
          <w:b/>
        </w:rPr>
      </w:pPr>
      <w:r>
        <w:rPr>
          <w:b/>
        </w:rPr>
        <w:t>K Čl. CXXXVII</w:t>
      </w:r>
    </w:p>
    <w:p w14:paraId="0D7C3BE6" w14:textId="77777777" w:rsidR="001D07CF" w:rsidRDefault="001D07CF" w:rsidP="001D07CF">
      <w:pPr>
        <w:jc w:val="both"/>
      </w:pPr>
      <w:r>
        <w:t xml:space="preserve">Navrhovanou zmenou sa zohľadňuje možnosť prístupu k aktuálnemu výpisu z registra trestov a upravuje postup </w:t>
      </w:r>
      <w:r w:rsidRPr="006B4758">
        <w:t xml:space="preserve">preukazovania bezúhonnosti </w:t>
      </w:r>
      <w:r>
        <w:t>žiadateľov o vydanie povolenia na prenos elektriny. Zároveň sa upravuje postup, akým úrad získa výpis z registra trestov.</w:t>
      </w:r>
    </w:p>
    <w:p w14:paraId="721293A9" w14:textId="77777777" w:rsidR="001D07CF" w:rsidRDefault="001D07CF" w:rsidP="001D07CF">
      <w:pPr>
        <w:jc w:val="both"/>
        <w:rPr>
          <w:b/>
        </w:rPr>
      </w:pPr>
    </w:p>
    <w:p w14:paraId="4DB7A192" w14:textId="77777777" w:rsidR="001D07CF" w:rsidRDefault="001D07CF" w:rsidP="001D07CF">
      <w:pPr>
        <w:jc w:val="both"/>
        <w:rPr>
          <w:b/>
        </w:rPr>
      </w:pPr>
      <w:r>
        <w:rPr>
          <w:b/>
        </w:rPr>
        <w:t>K Čl. CXXXVIII</w:t>
      </w:r>
    </w:p>
    <w:p w14:paraId="18BE3C87" w14:textId="77777777" w:rsidR="001D07CF" w:rsidRPr="00687D2B" w:rsidRDefault="001D07CF" w:rsidP="001D07CF">
      <w:pPr>
        <w:jc w:val="both"/>
        <w:rPr>
          <w:b/>
        </w:rPr>
      </w:pPr>
      <w:r w:rsidRPr="00687D2B">
        <w:rPr>
          <w:b/>
        </w:rPr>
        <w:t>K bodom 1 až 3</w:t>
      </w:r>
    </w:p>
    <w:p w14:paraId="5524BC64" w14:textId="77777777" w:rsidR="001D07CF" w:rsidRDefault="001D07CF" w:rsidP="001D07CF">
      <w:pPr>
        <w:jc w:val="both"/>
      </w:pPr>
      <w:r>
        <w:t>Navrhovaná zmena má za cieľ zrušiť povinnosť predkladať výpis z registra trestov</w:t>
      </w:r>
      <w:r w:rsidRPr="00BF306F">
        <w:t xml:space="preserve"> </w:t>
      </w:r>
      <w:r>
        <w:t>spolu so žiadosťou a upraviť postup preukazovania bezúhonnosti členov rady, riaditeľa a členov dozornej rady Fondu na podporu vzdelávania. Navrhuje sa, aby tieto osoby poskytli údaje potrebné na vyžiadanie výpisu z registra trestov. Zároveň sa aktualizuje poznámka pod čiarou k odkazu 4a.</w:t>
      </w:r>
    </w:p>
    <w:p w14:paraId="7D5C2EC0" w14:textId="77777777" w:rsidR="001D07CF" w:rsidRDefault="001D07CF" w:rsidP="001D07CF">
      <w:pPr>
        <w:jc w:val="both"/>
      </w:pPr>
    </w:p>
    <w:p w14:paraId="547A8791" w14:textId="77777777" w:rsidR="001D07CF" w:rsidRPr="00D90516" w:rsidRDefault="001D07CF" w:rsidP="001D07CF">
      <w:pPr>
        <w:jc w:val="both"/>
        <w:rPr>
          <w:b/>
        </w:rPr>
      </w:pPr>
      <w:r w:rsidRPr="00D90516">
        <w:rPr>
          <w:b/>
        </w:rPr>
        <w:t>K Čl. CXXX</w:t>
      </w:r>
      <w:r>
        <w:rPr>
          <w:b/>
        </w:rPr>
        <w:t>IX</w:t>
      </w:r>
    </w:p>
    <w:p w14:paraId="7BAF9D6A" w14:textId="77777777" w:rsidR="001D07CF" w:rsidRPr="0093035C" w:rsidRDefault="001D07CF" w:rsidP="001D07CF">
      <w:pPr>
        <w:jc w:val="both"/>
      </w:pPr>
      <w:r w:rsidRPr="0093035C">
        <w:t xml:space="preserve">Navrhovanou zmenou sa </w:t>
      </w:r>
      <w:r>
        <w:t>ruší</w:t>
      </w:r>
      <w:r w:rsidRPr="0093035C">
        <w:t xml:space="preserve"> </w:t>
      </w:r>
      <w:r>
        <w:t>povinnosť</w:t>
      </w:r>
      <w:r w:rsidRPr="0093035C">
        <w:t xml:space="preserve"> pr</w:t>
      </w:r>
      <w:r>
        <w:t>i</w:t>
      </w:r>
      <w:r w:rsidRPr="0093035C">
        <w:t>kladať k žiadosti o povolenie na vypúšťanie skleníkových plynov výpis z obchodného registra</w:t>
      </w:r>
      <w:r>
        <w:t>, výpis zo živnostenského registra alebo výpis z registra právnických osôb, podnikateľov a orgánov verejnej moci.</w:t>
      </w:r>
      <w:r w:rsidRPr="0093035C">
        <w:t xml:space="preserve"> </w:t>
      </w:r>
    </w:p>
    <w:p w14:paraId="1B36E040" w14:textId="77777777" w:rsidR="001D07CF" w:rsidRDefault="001D07CF" w:rsidP="001D07CF">
      <w:pPr>
        <w:jc w:val="both"/>
      </w:pPr>
    </w:p>
    <w:p w14:paraId="2345AABA" w14:textId="77777777" w:rsidR="001D07CF" w:rsidRDefault="001D07CF" w:rsidP="001D07CF">
      <w:pPr>
        <w:jc w:val="both"/>
        <w:rPr>
          <w:b/>
        </w:rPr>
      </w:pPr>
      <w:r w:rsidRPr="00D90516">
        <w:rPr>
          <w:b/>
        </w:rPr>
        <w:t>K Čl. CX</w:t>
      </w:r>
      <w:r>
        <w:rPr>
          <w:b/>
        </w:rPr>
        <w:t>L</w:t>
      </w:r>
    </w:p>
    <w:p w14:paraId="42B3733E" w14:textId="77777777" w:rsidR="001D07CF" w:rsidRDefault="001D07CF" w:rsidP="001D07CF">
      <w:pPr>
        <w:jc w:val="both"/>
      </w:pPr>
      <w:r w:rsidRPr="00A1137B">
        <w:t xml:space="preserve">V navrhovanej úprave sa zrušuje povinnosť dokladať ako prílohu k žiadosti </w:t>
      </w:r>
      <w:r>
        <w:t xml:space="preserve">o vydanie povolenia alebo zmenu povolenia </w:t>
      </w:r>
      <w:r w:rsidRPr="00A1137B">
        <w:t>výpis z katastra nehnuteľností.</w:t>
      </w:r>
    </w:p>
    <w:p w14:paraId="7958EAE9" w14:textId="77777777" w:rsidR="001D07CF" w:rsidRDefault="001D07CF" w:rsidP="001D07CF">
      <w:pPr>
        <w:jc w:val="both"/>
        <w:rPr>
          <w:b/>
        </w:rPr>
      </w:pPr>
    </w:p>
    <w:p w14:paraId="6338E13B" w14:textId="77777777" w:rsidR="001D07CF" w:rsidRDefault="001D07CF" w:rsidP="001D07CF">
      <w:pPr>
        <w:jc w:val="both"/>
        <w:rPr>
          <w:b/>
        </w:rPr>
      </w:pPr>
      <w:r>
        <w:rPr>
          <w:b/>
        </w:rPr>
        <w:t>K Čl. CXLI</w:t>
      </w:r>
    </w:p>
    <w:p w14:paraId="1825868D" w14:textId="77777777" w:rsidR="001D07CF" w:rsidRDefault="001D07CF" w:rsidP="001D07CF">
      <w:pPr>
        <w:jc w:val="both"/>
        <w:rPr>
          <w:b/>
        </w:rPr>
      </w:pPr>
      <w:r>
        <w:rPr>
          <w:b/>
        </w:rPr>
        <w:t>K bodom 1, 3, 6, 7 a 8</w:t>
      </w:r>
    </w:p>
    <w:p w14:paraId="72A79B32" w14:textId="77777777" w:rsidR="001D07CF" w:rsidRPr="00766F9D" w:rsidRDefault="001D07CF" w:rsidP="001D07CF">
      <w:pPr>
        <w:jc w:val="both"/>
      </w:pPr>
      <w:r w:rsidRPr="00766F9D">
        <w:t xml:space="preserve">Navrhovaná zmena </w:t>
      </w:r>
      <w:r>
        <w:t>ruší</w:t>
      </w:r>
      <w:r w:rsidRPr="00766F9D">
        <w:t xml:space="preserve"> povinnosť predkladať ako prílohu k žiados</w:t>
      </w:r>
      <w:r>
        <w:t>ti</w:t>
      </w:r>
      <w:r w:rsidRPr="00766F9D">
        <w:t xml:space="preserve"> výpisy z</w:t>
      </w:r>
      <w:r>
        <w:t> </w:t>
      </w:r>
      <w:r w:rsidRPr="00766F9D">
        <w:t>obchodného</w:t>
      </w:r>
      <w:r>
        <w:t>, živnostenského registra alebo registra právnických osôb, podnikateľov a orgánov verejnej moci</w:t>
      </w:r>
      <w:r w:rsidRPr="00766F9D">
        <w:t xml:space="preserve">. </w:t>
      </w:r>
    </w:p>
    <w:p w14:paraId="22F9D469" w14:textId="77777777" w:rsidR="001D07CF" w:rsidRDefault="001D07CF" w:rsidP="001D07CF">
      <w:pPr>
        <w:jc w:val="both"/>
        <w:rPr>
          <w:b/>
        </w:rPr>
      </w:pPr>
      <w:r>
        <w:rPr>
          <w:b/>
        </w:rPr>
        <w:t>K bodom 2 a 4 </w:t>
      </w:r>
    </w:p>
    <w:p w14:paraId="655694BD" w14:textId="77777777" w:rsidR="001D07CF" w:rsidRPr="00766F9D" w:rsidRDefault="001D07CF" w:rsidP="001D07CF">
      <w:pPr>
        <w:jc w:val="both"/>
      </w:pPr>
      <w:r w:rsidRPr="00471AA0">
        <w:t>Navr</w:t>
      </w:r>
      <w:r>
        <w:t xml:space="preserve">hovaná zmena ruší </w:t>
      </w:r>
      <w:r w:rsidRPr="00471AA0">
        <w:t>povinnosť preukázať bezúhonnosť</w:t>
      </w:r>
      <w:r>
        <w:t xml:space="preserve"> predkladaním</w:t>
      </w:r>
      <w:r w:rsidRPr="00471AA0">
        <w:t xml:space="preserve"> výpis</w:t>
      </w:r>
      <w:r>
        <w:t>u</w:t>
      </w:r>
      <w:r w:rsidRPr="00471AA0">
        <w:t xml:space="preserve"> z registra trestov</w:t>
      </w:r>
      <w:r>
        <w:t>. Navrhuje sa, aby osoby</w:t>
      </w:r>
      <w:r w:rsidRPr="00471AA0">
        <w:t xml:space="preserve"> poskytli údaje potrebné na vyžiadanie výpisu </w:t>
      </w:r>
    </w:p>
    <w:p w14:paraId="4594F346" w14:textId="77777777" w:rsidR="001D07CF" w:rsidRPr="00D90516" w:rsidRDefault="001D07CF" w:rsidP="001D07CF">
      <w:pPr>
        <w:jc w:val="both"/>
        <w:rPr>
          <w:b/>
        </w:rPr>
      </w:pPr>
      <w:r>
        <w:rPr>
          <w:b/>
        </w:rPr>
        <w:t xml:space="preserve">K bodu 5 </w:t>
      </w:r>
    </w:p>
    <w:p w14:paraId="7E458B62" w14:textId="77777777" w:rsidR="001D07CF" w:rsidRDefault="001D07CF" w:rsidP="001D07CF">
      <w:pPr>
        <w:jc w:val="both"/>
      </w:pPr>
      <w:r w:rsidRPr="00766F9D">
        <w:t>Navrho</w:t>
      </w:r>
      <w:r>
        <w:t>vaná zmena ruší povinnosť pri</w:t>
      </w:r>
      <w:r w:rsidRPr="00766F9D">
        <w:t>kladať</w:t>
      </w:r>
      <w:r>
        <w:t xml:space="preserve"> k žiadosti list vlastníctva.</w:t>
      </w:r>
    </w:p>
    <w:p w14:paraId="4D012F54" w14:textId="77777777" w:rsidR="001D07CF" w:rsidRPr="00C95BC1" w:rsidRDefault="001D07CF" w:rsidP="001D07CF">
      <w:pPr>
        <w:jc w:val="both"/>
        <w:rPr>
          <w:b/>
        </w:rPr>
      </w:pPr>
      <w:r w:rsidRPr="00C95BC1">
        <w:rPr>
          <w:b/>
        </w:rPr>
        <w:lastRenderedPageBreak/>
        <w:t>K bodu 9</w:t>
      </w:r>
    </w:p>
    <w:p w14:paraId="418185C1" w14:textId="77777777" w:rsidR="001D07CF" w:rsidRDefault="001D07CF" w:rsidP="001D07CF">
      <w:pPr>
        <w:jc w:val="both"/>
      </w:pPr>
      <w:r>
        <w:t>Navrhovaným znením sa určuje postup, akým ministerstvo získa výpis z registra trestov.</w:t>
      </w:r>
    </w:p>
    <w:p w14:paraId="20F50798" w14:textId="77777777" w:rsidR="001D07CF" w:rsidRDefault="001D07CF" w:rsidP="001D07CF">
      <w:pPr>
        <w:jc w:val="both"/>
      </w:pPr>
    </w:p>
    <w:p w14:paraId="73311AD2" w14:textId="77777777" w:rsidR="001D07CF" w:rsidRPr="00001D08" w:rsidRDefault="001D07CF" w:rsidP="001D07CF">
      <w:pPr>
        <w:jc w:val="both"/>
        <w:rPr>
          <w:b/>
        </w:rPr>
      </w:pPr>
      <w:r w:rsidRPr="00001D08">
        <w:rPr>
          <w:b/>
        </w:rPr>
        <w:t>K Čl. CX</w:t>
      </w:r>
      <w:r>
        <w:rPr>
          <w:b/>
        </w:rPr>
        <w:t>LII</w:t>
      </w:r>
    </w:p>
    <w:p w14:paraId="3DDEEADE" w14:textId="77777777" w:rsidR="001D07CF" w:rsidRDefault="001D07CF" w:rsidP="001D07CF">
      <w:pPr>
        <w:jc w:val="both"/>
      </w:pPr>
      <w:r>
        <w:t>Navrhovanou zmenou</w:t>
      </w:r>
      <w:r w:rsidRPr="00740C18">
        <w:t xml:space="preserve"> </w:t>
      </w:r>
      <w:r>
        <w:t xml:space="preserve">sa zohľadňuje možnosť prístupu k aktuálnemu výpisu z registra trestov a zároveň sa upravuje postup </w:t>
      </w:r>
      <w:r w:rsidRPr="006B4758">
        <w:t xml:space="preserve">preukazovania bezúhonnosti </w:t>
      </w:r>
      <w:r>
        <w:t xml:space="preserve">štatutárneho orgánu a členov štatutárneho orgánu právnickej osoby.  </w:t>
      </w:r>
    </w:p>
    <w:p w14:paraId="2BE514CD" w14:textId="77777777" w:rsidR="001D07CF" w:rsidRDefault="001D07CF" w:rsidP="001D07CF">
      <w:pPr>
        <w:jc w:val="both"/>
      </w:pPr>
    </w:p>
    <w:p w14:paraId="0E5BC143" w14:textId="77777777" w:rsidR="001D07CF" w:rsidRDefault="001D07CF" w:rsidP="001D07CF">
      <w:pPr>
        <w:jc w:val="both"/>
        <w:rPr>
          <w:b/>
        </w:rPr>
      </w:pPr>
      <w:r>
        <w:rPr>
          <w:b/>
        </w:rPr>
        <w:t>K Čl. CXLIII</w:t>
      </w:r>
    </w:p>
    <w:p w14:paraId="7111D112" w14:textId="77777777" w:rsidR="001D07CF" w:rsidRDefault="001D07CF" w:rsidP="001D07CF">
      <w:pPr>
        <w:jc w:val="both"/>
        <w:rPr>
          <w:b/>
        </w:rPr>
      </w:pPr>
      <w:r>
        <w:rPr>
          <w:b/>
        </w:rPr>
        <w:t>K bodu 1</w:t>
      </w:r>
    </w:p>
    <w:p w14:paraId="538EA669" w14:textId="77777777" w:rsidR="001D07CF" w:rsidRPr="00687D2B" w:rsidRDefault="001D07CF" w:rsidP="001D07CF">
      <w:pPr>
        <w:jc w:val="both"/>
      </w:pPr>
      <w:r w:rsidRPr="00687D2B">
        <w:t>Legislatívno-technická úprava vnútorných odkazov</w:t>
      </w:r>
    </w:p>
    <w:p w14:paraId="2292E230" w14:textId="77777777" w:rsidR="001D07CF" w:rsidRDefault="001D07CF" w:rsidP="001D07CF">
      <w:pPr>
        <w:jc w:val="both"/>
        <w:rPr>
          <w:b/>
        </w:rPr>
      </w:pPr>
      <w:r>
        <w:rPr>
          <w:b/>
        </w:rPr>
        <w:t xml:space="preserve">K bodu 2 </w:t>
      </w:r>
    </w:p>
    <w:p w14:paraId="77FC0F52" w14:textId="77777777" w:rsidR="001D07CF" w:rsidRDefault="001D07CF" w:rsidP="001D07CF">
      <w:pPr>
        <w:jc w:val="both"/>
      </w:pPr>
      <w:r w:rsidRPr="004A6169">
        <w:t xml:space="preserve">Navrhovaná zmena </w:t>
      </w:r>
      <w:r>
        <w:t>ruší povinnosť prikladať k žiadosti o udelenie licencie výpis z obchodného registra a výpis zo živnostenského registra alebo ich osvedčené kópie.</w:t>
      </w:r>
    </w:p>
    <w:p w14:paraId="1BE4AC5C" w14:textId="77777777" w:rsidR="001D07CF" w:rsidRPr="004A6169" w:rsidRDefault="001D07CF" w:rsidP="001D07CF">
      <w:pPr>
        <w:jc w:val="both"/>
        <w:rPr>
          <w:b/>
        </w:rPr>
      </w:pPr>
      <w:r w:rsidRPr="004A6169">
        <w:rPr>
          <w:b/>
        </w:rPr>
        <w:t>K bodom 3 a 4</w:t>
      </w:r>
    </w:p>
    <w:p w14:paraId="2EB50ABB" w14:textId="77777777" w:rsidR="001D07CF" w:rsidRDefault="001D07CF" w:rsidP="001D07CF">
      <w:pPr>
        <w:jc w:val="both"/>
      </w:pPr>
      <w:r>
        <w:t>Navrhovaná zmena ruší povinnosť predkladať výpis z registra trestov a zároveň upravuje postup pri preukazovaní</w:t>
      </w:r>
      <w:r w:rsidRPr="006B4758">
        <w:t xml:space="preserve"> bezúhonnosti </w:t>
      </w:r>
      <w:r>
        <w:t>žiadateľov.</w:t>
      </w:r>
    </w:p>
    <w:p w14:paraId="72698272" w14:textId="77777777" w:rsidR="001D07CF" w:rsidRDefault="001D07CF" w:rsidP="001D07CF">
      <w:pPr>
        <w:jc w:val="both"/>
      </w:pPr>
    </w:p>
    <w:p w14:paraId="54BE3970" w14:textId="77777777" w:rsidR="001D07CF" w:rsidRDefault="001D07CF" w:rsidP="001D07CF">
      <w:pPr>
        <w:jc w:val="both"/>
        <w:rPr>
          <w:b/>
        </w:rPr>
      </w:pPr>
      <w:r>
        <w:rPr>
          <w:b/>
        </w:rPr>
        <w:t>K Čl. CXLIV</w:t>
      </w:r>
    </w:p>
    <w:p w14:paraId="20AE586E" w14:textId="77777777" w:rsidR="001D07CF" w:rsidRDefault="001D07CF" w:rsidP="001D07CF">
      <w:pPr>
        <w:jc w:val="both"/>
        <w:rPr>
          <w:b/>
        </w:rPr>
      </w:pPr>
      <w:r>
        <w:rPr>
          <w:b/>
        </w:rPr>
        <w:t>K bodom 1 a 2</w:t>
      </w:r>
    </w:p>
    <w:p w14:paraId="5B832629" w14:textId="77777777" w:rsidR="001D07CF" w:rsidRDefault="001D07CF" w:rsidP="001D07CF">
      <w:pPr>
        <w:jc w:val="both"/>
      </w:pPr>
      <w:r w:rsidRPr="00267418">
        <w:t>Cieľom navrhovanej úpravy je zrušenie</w:t>
      </w:r>
      <w:r>
        <w:t xml:space="preserve"> povinnosti</w:t>
      </w:r>
      <w:r w:rsidRPr="00267418">
        <w:t xml:space="preserve"> pr</w:t>
      </w:r>
      <w:r>
        <w:t>i</w:t>
      </w:r>
      <w:r w:rsidRPr="00267418">
        <w:t>klada</w:t>
      </w:r>
      <w:r>
        <w:t>ť k žiadosti</w:t>
      </w:r>
      <w:r w:rsidRPr="00267418">
        <w:t xml:space="preserve"> výpis z obchodného registra</w:t>
      </w:r>
      <w:r>
        <w:t>,</w:t>
      </w:r>
      <w:r w:rsidRPr="00267418">
        <w:t> výpis zo živnostenského registra</w:t>
      </w:r>
      <w:r>
        <w:t xml:space="preserve"> alebo výpis z registra právnických osôb, podnikateľov a orgánov verejnej moci</w:t>
      </w:r>
      <w:r w:rsidRPr="00267418">
        <w:t>.</w:t>
      </w:r>
    </w:p>
    <w:p w14:paraId="515BE78F" w14:textId="77777777" w:rsidR="001D07CF" w:rsidRDefault="001D07CF" w:rsidP="001D07CF">
      <w:pPr>
        <w:jc w:val="both"/>
      </w:pPr>
    </w:p>
    <w:p w14:paraId="4DCF2BAB" w14:textId="77777777" w:rsidR="001D07CF" w:rsidRDefault="001D07CF" w:rsidP="001D07CF">
      <w:pPr>
        <w:jc w:val="both"/>
        <w:rPr>
          <w:b/>
        </w:rPr>
      </w:pPr>
      <w:r>
        <w:rPr>
          <w:b/>
        </w:rPr>
        <w:t>K Čl. CXLI</w:t>
      </w:r>
    </w:p>
    <w:p w14:paraId="1FCB2D58" w14:textId="77777777" w:rsidR="001D07CF" w:rsidRDefault="001D07CF" w:rsidP="001D07CF">
      <w:pPr>
        <w:jc w:val="both"/>
      </w:pPr>
      <w:r>
        <w:t xml:space="preserve">Navrhovanou zmenou sa upravuje postup </w:t>
      </w:r>
      <w:r w:rsidRPr="006B4758">
        <w:t xml:space="preserve">preukazovania bezúhonnosti </w:t>
      </w:r>
      <w:r>
        <w:t>kandidátov na funkciu predsedu a podpredsedu Regulačného úradu a kandidátov na funkciu predsedu Dopravného úradu. Tieto osoby poskytnú údaje potrebné na vyžiadanie výpisu z registra trestov. Zároveň sa upravuje postup, akým úrad získa výpis z registra trestov.</w:t>
      </w:r>
    </w:p>
    <w:p w14:paraId="509743DD" w14:textId="77777777" w:rsidR="001D07CF" w:rsidRDefault="001D07CF" w:rsidP="001D07CF">
      <w:pPr>
        <w:jc w:val="both"/>
      </w:pPr>
    </w:p>
    <w:p w14:paraId="56134648" w14:textId="77777777" w:rsidR="001D07CF" w:rsidRDefault="001D07CF" w:rsidP="001D07CF">
      <w:pPr>
        <w:jc w:val="both"/>
        <w:rPr>
          <w:b/>
        </w:rPr>
      </w:pPr>
      <w:r>
        <w:rPr>
          <w:b/>
        </w:rPr>
        <w:t>K Čl. CXLVI</w:t>
      </w:r>
    </w:p>
    <w:p w14:paraId="3C7C1F8F" w14:textId="77777777" w:rsidR="001D07CF" w:rsidRDefault="001D07CF" w:rsidP="001D07CF">
      <w:pPr>
        <w:jc w:val="both"/>
        <w:rPr>
          <w:b/>
        </w:rPr>
      </w:pPr>
      <w:r>
        <w:rPr>
          <w:b/>
        </w:rPr>
        <w:t>K bodom 1, 3 a 4</w:t>
      </w:r>
    </w:p>
    <w:p w14:paraId="00D37DE8" w14:textId="77777777" w:rsidR="001D07CF" w:rsidRPr="009E165E" w:rsidRDefault="001D07CF" w:rsidP="001D07CF">
      <w:pPr>
        <w:jc w:val="both"/>
      </w:pPr>
      <w:r w:rsidRPr="00A91013">
        <w:t>V navrhovanom znení sa upravuje postup preukazovania bezúhonnosti</w:t>
      </w:r>
      <w:r>
        <w:t xml:space="preserve"> a zároveň sa ruší</w:t>
      </w:r>
      <w:r w:rsidRPr="00A91013">
        <w:t xml:space="preserve"> povinnosť predkladať výpis z registra trestov</w:t>
      </w:r>
      <w:r>
        <w:t>.</w:t>
      </w:r>
      <w:r w:rsidRPr="00A91013">
        <w:t xml:space="preserve"> </w:t>
      </w:r>
      <w:r>
        <w:t>V žiadosti</w:t>
      </w:r>
      <w:r w:rsidRPr="00A91013">
        <w:t xml:space="preserve"> sa poskytnú údaje potrebné na </w:t>
      </w:r>
      <w:r>
        <w:t>vyžiadanie výpisu z registra trestov a zároveň sa upravuje postup, akým ministerstvo získa výpis z registra trestov.</w:t>
      </w:r>
    </w:p>
    <w:p w14:paraId="4C91CF4C" w14:textId="77777777" w:rsidR="001D07CF" w:rsidRDefault="001D07CF" w:rsidP="001D07CF">
      <w:pPr>
        <w:jc w:val="both"/>
        <w:rPr>
          <w:b/>
        </w:rPr>
      </w:pPr>
      <w:r>
        <w:rPr>
          <w:b/>
        </w:rPr>
        <w:t>K bodu 2</w:t>
      </w:r>
    </w:p>
    <w:p w14:paraId="10CA8249" w14:textId="77777777" w:rsidR="001D07CF" w:rsidRPr="00A91013" w:rsidRDefault="001D07CF" w:rsidP="001D07CF">
      <w:pPr>
        <w:jc w:val="both"/>
      </w:pPr>
      <w:r w:rsidRPr="00A91013">
        <w:t xml:space="preserve">Navrhovaným znením sa </w:t>
      </w:r>
      <w:r>
        <w:t>ruší</w:t>
      </w:r>
      <w:r w:rsidRPr="00A91013">
        <w:t xml:space="preserve"> povinnosť pre žiadateľa o udelenie oprávnenia na poskytovanie Európskej služby elektronického výberu mýta pr</w:t>
      </w:r>
      <w:r>
        <w:t>i</w:t>
      </w:r>
      <w:r w:rsidRPr="00A91013">
        <w:t xml:space="preserve">kladať k žiadosti výpis z obchodného registra. </w:t>
      </w:r>
    </w:p>
    <w:p w14:paraId="43F4EA22" w14:textId="77777777" w:rsidR="001D07CF" w:rsidRDefault="001D07CF" w:rsidP="001D07CF">
      <w:pPr>
        <w:jc w:val="both"/>
        <w:rPr>
          <w:b/>
        </w:rPr>
      </w:pPr>
    </w:p>
    <w:p w14:paraId="25C6FC5C" w14:textId="77777777" w:rsidR="001D07CF" w:rsidRDefault="001D07CF" w:rsidP="001D07CF">
      <w:pPr>
        <w:jc w:val="both"/>
        <w:rPr>
          <w:b/>
        </w:rPr>
      </w:pPr>
      <w:r>
        <w:rPr>
          <w:b/>
        </w:rPr>
        <w:t>K Čl. CXLVII</w:t>
      </w:r>
    </w:p>
    <w:p w14:paraId="5DCC1F60" w14:textId="77777777" w:rsidR="001D07CF" w:rsidRDefault="001D07CF" w:rsidP="001D07CF">
      <w:pPr>
        <w:jc w:val="both"/>
        <w:rPr>
          <w:b/>
        </w:rPr>
      </w:pPr>
      <w:r>
        <w:rPr>
          <w:b/>
        </w:rPr>
        <w:t>K bodu 1</w:t>
      </w:r>
    </w:p>
    <w:p w14:paraId="7ADC8A6D" w14:textId="77777777" w:rsidR="001D07CF" w:rsidRDefault="001D07CF" w:rsidP="001D07CF">
      <w:pPr>
        <w:jc w:val="both"/>
      </w:pPr>
      <w:r>
        <w:t>Navrhovanou zmenou sa upravuje postup preukazovania bezúhonnosti. Na účely vyžiadania výpisu z registra trestov poskytne osoba údaje potrebné na vyžiadanie výpisu z registra trestov. Zároveň sa upravuje postup, akým ministerstvo získa výpis z registra trestov.</w:t>
      </w:r>
    </w:p>
    <w:p w14:paraId="79B76EA8" w14:textId="77777777" w:rsidR="001D07CF" w:rsidRDefault="001D07CF" w:rsidP="001D07CF">
      <w:pPr>
        <w:jc w:val="both"/>
        <w:rPr>
          <w:b/>
        </w:rPr>
      </w:pPr>
    </w:p>
    <w:p w14:paraId="0D1D1500" w14:textId="77777777" w:rsidR="001D07CF" w:rsidRDefault="001D07CF" w:rsidP="001D07CF">
      <w:pPr>
        <w:jc w:val="both"/>
        <w:rPr>
          <w:b/>
        </w:rPr>
      </w:pPr>
      <w:r>
        <w:rPr>
          <w:b/>
        </w:rPr>
        <w:t>K bodom 2 až 4</w:t>
      </w:r>
    </w:p>
    <w:p w14:paraId="2FBB5F1E" w14:textId="77777777" w:rsidR="001D07CF" w:rsidRDefault="001D07CF" w:rsidP="001D07CF">
      <w:pPr>
        <w:jc w:val="both"/>
      </w:pPr>
      <w:r w:rsidRPr="00D63DCE">
        <w:t xml:space="preserve">Navrhovaná zmena ma za cieľ zrušenie </w:t>
      </w:r>
      <w:r>
        <w:t>povinnosti</w:t>
      </w:r>
      <w:r w:rsidRPr="00D63DCE">
        <w:t xml:space="preserve"> prikladať k žiadostiam výpis z obchodného </w:t>
      </w:r>
      <w:r>
        <w:t xml:space="preserve">registra a výpis zo </w:t>
      </w:r>
      <w:r w:rsidRPr="00D63DCE">
        <w:t xml:space="preserve">živnostenského registra. </w:t>
      </w:r>
    </w:p>
    <w:p w14:paraId="423CCBA1" w14:textId="77777777" w:rsidR="001D07CF" w:rsidRDefault="001D07CF" w:rsidP="001D07CF">
      <w:pPr>
        <w:jc w:val="both"/>
      </w:pPr>
    </w:p>
    <w:p w14:paraId="315CAF23" w14:textId="77777777" w:rsidR="001D07CF" w:rsidRDefault="001D07CF" w:rsidP="001D07CF">
      <w:pPr>
        <w:jc w:val="both"/>
        <w:rPr>
          <w:b/>
        </w:rPr>
      </w:pPr>
      <w:r>
        <w:rPr>
          <w:b/>
        </w:rPr>
        <w:lastRenderedPageBreak/>
        <w:t>K Č</w:t>
      </w:r>
      <w:r w:rsidRPr="00D63DCE">
        <w:rPr>
          <w:b/>
        </w:rPr>
        <w:t>l</w:t>
      </w:r>
      <w:r>
        <w:rPr>
          <w:b/>
        </w:rPr>
        <w:t>. CXLVIII</w:t>
      </w:r>
    </w:p>
    <w:p w14:paraId="4BB7AEC7" w14:textId="77777777" w:rsidR="001D07CF" w:rsidRDefault="001D07CF" w:rsidP="001D07CF">
      <w:pPr>
        <w:jc w:val="both"/>
        <w:rPr>
          <w:b/>
        </w:rPr>
      </w:pPr>
      <w:r>
        <w:rPr>
          <w:b/>
        </w:rPr>
        <w:t>K bodom 1 a 2</w:t>
      </w:r>
    </w:p>
    <w:p w14:paraId="60B8D2B2" w14:textId="77777777" w:rsidR="001D07CF" w:rsidRDefault="001D07CF" w:rsidP="001D07CF">
      <w:pPr>
        <w:jc w:val="both"/>
      </w:pPr>
      <w:r>
        <w:t>Cieľom navrhovanej zmeny je upraviť postup preukazovania bezúhonnosti. Navrhuje sa, aby osoby, ktoré majú preukázať bezúhonnosť nepredkladali výpis z registra trestov, ale poskytli údaje potrebné na jeho vyžiadanie. Zároveň sa upravuje postup, akým Národná rada Slovenskej republiky získa výpis z registra trestov.</w:t>
      </w:r>
    </w:p>
    <w:p w14:paraId="2D77DEAA" w14:textId="77777777" w:rsidR="001D07CF" w:rsidRDefault="001D07CF" w:rsidP="001D07CF">
      <w:pPr>
        <w:jc w:val="both"/>
      </w:pPr>
    </w:p>
    <w:p w14:paraId="6AA5FE17" w14:textId="77777777" w:rsidR="001D07CF" w:rsidRDefault="001D07CF" w:rsidP="001D07CF">
      <w:pPr>
        <w:jc w:val="both"/>
        <w:rPr>
          <w:b/>
        </w:rPr>
      </w:pPr>
      <w:r>
        <w:rPr>
          <w:b/>
        </w:rPr>
        <w:t>K Čl. CXLIX</w:t>
      </w:r>
    </w:p>
    <w:p w14:paraId="7D11AC7E" w14:textId="77777777" w:rsidR="001D07CF" w:rsidRDefault="001D07CF" w:rsidP="001D07CF">
      <w:pPr>
        <w:jc w:val="both"/>
        <w:rPr>
          <w:b/>
        </w:rPr>
      </w:pPr>
      <w:r>
        <w:rPr>
          <w:b/>
        </w:rPr>
        <w:t>K bodom 1 a 2</w:t>
      </w:r>
    </w:p>
    <w:p w14:paraId="2A134C72" w14:textId="77777777" w:rsidR="001D07CF" w:rsidRDefault="001D07CF" w:rsidP="001D07CF">
      <w:pPr>
        <w:jc w:val="both"/>
        <w:rPr>
          <w:b/>
        </w:rPr>
      </w:pPr>
      <w:r>
        <w:t>Navrhovanou zmenou</w:t>
      </w:r>
      <w:r w:rsidRPr="00740C18">
        <w:t xml:space="preserve"> </w:t>
      </w:r>
      <w:r>
        <w:t xml:space="preserve">sa ruší povinnosť predkladania výpisu z registra trestov. Zároveň sa upravuje postup </w:t>
      </w:r>
      <w:r w:rsidRPr="006B4758">
        <w:t xml:space="preserve">preukazovania bezúhonnosti </w:t>
      </w:r>
      <w:r>
        <w:t xml:space="preserve">a spôsob, akým  komora získa výpis z registra trestov.  </w:t>
      </w:r>
    </w:p>
    <w:p w14:paraId="41686FD4" w14:textId="77777777" w:rsidR="001D07CF" w:rsidRDefault="001D07CF" w:rsidP="001D07CF">
      <w:pPr>
        <w:jc w:val="both"/>
        <w:rPr>
          <w:b/>
        </w:rPr>
      </w:pPr>
    </w:p>
    <w:p w14:paraId="5E96FD9E" w14:textId="77777777" w:rsidR="001D07CF" w:rsidRDefault="001D07CF" w:rsidP="001D07CF">
      <w:pPr>
        <w:jc w:val="both"/>
        <w:rPr>
          <w:b/>
        </w:rPr>
      </w:pPr>
      <w:r>
        <w:rPr>
          <w:b/>
        </w:rPr>
        <w:t>K Čl. CL</w:t>
      </w:r>
    </w:p>
    <w:p w14:paraId="618C7BED" w14:textId="77777777" w:rsidR="001D07CF" w:rsidRDefault="001D07CF" w:rsidP="001D07CF">
      <w:pPr>
        <w:jc w:val="both"/>
      </w:pPr>
      <w:r>
        <w:rPr>
          <w:b/>
        </w:rPr>
        <w:t>K bodom 1, 2, 4 a 5</w:t>
      </w:r>
    </w:p>
    <w:p w14:paraId="657B11A8" w14:textId="77777777" w:rsidR="001D07CF" w:rsidRDefault="001D07CF" w:rsidP="001D07CF">
      <w:pPr>
        <w:jc w:val="both"/>
      </w:pPr>
      <w:r>
        <w:t>Cieľom navrhovanej zmeny je upraviť postup preukazovania bezúhonnosti. Navrhuje sa, aby osoby, ktoré majú preukázať bezúhonnosť nepredkladali výpis z registra trestov, ale poskytli údaje potrebné na jeho vyžiadanie. Zároveň sa upravuje postup, akým fond získa výpis z registra trestov. Ponecháva sa povinnosť pre cudzinca preukazovať bezúhonnosť</w:t>
      </w:r>
      <w:r w:rsidRPr="00935146">
        <w:rPr>
          <w:shd w:val="clear" w:color="auto" w:fill="FFFFFF"/>
        </w:rPr>
        <w:t xml:space="preserve"> </w:t>
      </w:r>
      <w:r w:rsidRPr="00D563E1">
        <w:rPr>
          <w:shd w:val="clear" w:color="auto" w:fill="FFFFFF"/>
        </w:rPr>
        <w:t>obdobn</w:t>
      </w:r>
      <w:r>
        <w:rPr>
          <w:shd w:val="clear" w:color="auto" w:fill="FFFFFF"/>
        </w:rPr>
        <w:t>ým</w:t>
      </w:r>
      <w:r w:rsidRPr="00D563E1">
        <w:rPr>
          <w:shd w:val="clear" w:color="auto" w:fill="FFFFFF"/>
        </w:rPr>
        <w:t xml:space="preserve"> potvrden</w:t>
      </w:r>
      <w:r>
        <w:rPr>
          <w:shd w:val="clear" w:color="auto" w:fill="FFFFFF"/>
        </w:rPr>
        <w:t>ím,</w:t>
      </w:r>
      <w:r w:rsidRPr="00D563E1">
        <w:rPr>
          <w:shd w:val="clear" w:color="auto" w:fill="FFFFFF"/>
        </w:rPr>
        <w:t xml:space="preserve"> ak</w:t>
      </w:r>
      <w:r>
        <w:rPr>
          <w:shd w:val="clear" w:color="auto" w:fill="FFFFFF"/>
        </w:rPr>
        <w:t>ým</w:t>
      </w:r>
      <w:r w:rsidRPr="00D563E1">
        <w:rPr>
          <w:shd w:val="clear" w:color="auto" w:fill="FFFFFF"/>
        </w:rPr>
        <w:t xml:space="preserve"> je výpis z registra trestov vydan</w:t>
      </w:r>
      <w:r>
        <w:rPr>
          <w:shd w:val="clear" w:color="auto" w:fill="FFFFFF"/>
        </w:rPr>
        <w:t>ým</w:t>
      </w:r>
      <w:r w:rsidRPr="00D563E1">
        <w:rPr>
          <w:shd w:val="clear" w:color="auto" w:fill="FFFFFF"/>
        </w:rPr>
        <w:t xml:space="preserve"> príslušným orgánom štátu, ktorého je občanom</w:t>
      </w:r>
      <w:r>
        <w:t>.</w:t>
      </w:r>
    </w:p>
    <w:p w14:paraId="3D613CB6" w14:textId="77777777" w:rsidR="001D07CF" w:rsidRDefault="001D07CF" w:rsidP="001D07CF">
      <w:pPr>
        <w:jc w:val="both"/>
        <w:rPr>
          <w:b/>
        </w:rPr>
      </w:pPr>
      <w:r>
        <w:rPr>
          <w:b/>
        </w:rPr>
        <w:t>K bodu 3</w:t>
      </w:r>
    </w:p>
    <w:p w14:paraId="5662F46C" w14:textId="77777777" w:rsidR="001D07CF" w:rsidRDefault="001D07CF" w:rsidP="001D07CF">
      <w:pPr>
        <w:jc w:val="both"/>
      </w:pPr>
      <w:r w:rsidRPr="00D63DCE">
        <w:t xml:space="preserve">Navrhovaná zmena ma za cieľ zrušenie </w:t>
      </w:r>
      <w:r>
        <w:t xml:space="preserve">povinnosti </w:t>
      </w:r>
      <w:r w:rsidRPr="00D63DCE">
        <w:t xml:space="preserve"> prikladať k žiadostiam výpis z obchodného </w:t>
      </w:r>
      <w:r>
        <w:t xml:space="preserve">registra a výpis zo </w:t>
      </w:r>
      <w:r w:rsidRPr="00D63DCE">
        <w:t xml:space="preserve">živnostenského registra. </w:t>
      </w:r>
    </w:p>
    <w:p w14:paraId="2D47B910" w14:textId="77777777" w:rsidR="001D07CF" w:rsidRDefault="001D07CF" w:rsidP="001D07CF">
      <w:pPr>
        <w:jc w:val="both"/>
      </w:pPr>
    </w:p>
    <w:p w14:paraId="33936EE2" w14:textId="77777777" w:rsidR="001D07CF" w:rsidRDefault="001D07CF" w:rsidP="001D07CF">
      <w:pPr>
        <w:jc w:val="both"/>
        <w:rPr>
          <w:b/>
        </w:rPr>
      </w:pPr>
      <w:r>
        <w:rPr>
          <w:b/>
        </w:rPr>
        <w:t>K Čl. CLI</w:t>
      </w:r>
    </w:p>
    <w:p w14:paraId="3A11A64C" w14:textId="77777777" w:rsidR="001D07CF" w:rsidRDefault="001D07CF" w:rsidP="001D07CF">
      <w:pPr>
        <w:jc w:val="both"/>
      </w:pPr>
      <w:r>
        <w:t>Navrhované znenie upravuje postup preukazovania bezúhonnosti fyzických osôb. Navrhuje sa, aby osoby, ktoré majú preukázať bezúhonnosť nepredkladali výpis z registra trestov, ale poskytli údaje potrebné na jeho vyžiadanie. Zároveň sa upravuje postup, akým ministerstvo získa výpis z registra trestov.</w:t>
      </w:r>
    </w:p>
    <w:p w14:paraId="5225956A" w14:textId="77777777" w:rsidR="001D07CF" w:rsidRPr="00980339" w:rsidRDefault="001D07CF" w:rsidP="001D07CF">
      <w:pPr>
        <w:jc w:val="both"/>
        <w:rPr>
          <w:b/>
        </w:rPr>
      </w:pPr>
    </w:p>
    <w:p w14:paraId="06E1DB41" w14:textId="77777777" w:rsidR="001D07CF" w:rsidRPr="00980339" w:rsidRDefault="001D07CF" w:rsidP="001D07CF">
      <w:pPr>
        <w:jc w:val="both"/>
        <w:rPr>
          <w:b/>
        </w:rPr>
      </w:pPr>
      <w:r w:rsidRPr="00980339">
        <w:rPr>
          <w:b/>
        </w:rPr>
        <w:t>K Čl. CLII   NBS</w:t>
      </w:r>
    </w:p>
    <w:p w14:paraId="21A4F4A1" w14:textId="77777777" w:rsidR="001D07CF" w:rsidRDefault="001D07CF" w:rsidP="001D07CF">
      <w:pPr>
        <w:jc w:val="both"/>
      </w:pPr>
      <w:r>
        <w:t>Navrhované znenie upravuje postup preukazovania bezúhonnosti fyzických osôb. Navrhuje sa, aby osoby, ktoré majú preukázať bezúhonnosť nepredkladali výpis z registra trestov, ale poskytli údaje potrebné na jeho vyžiadanie a doklady na účely preverenia totožnosti. Zároveň sa upravuje postup, akým ministerstvo financií prípadne Národná banka získa výpis z registra trestov.</w:t>
      </w:r>
      <w:r w:rsidRPr="00290488">
        <w:t xml:space="preserve"> </w:t>
      </w:r>
      <w:r w:rsidR="00980339">
        <w:t>Zavádzajú</w:t>
      </w:r>
      <w:r>
        <w:t xml:space="preserve"> sa poznámk</w:t>
      </w:r>
      <w:r w:rsidR="00980339">
        <w:t>y pod čiarou k odkazom 22ba a 22bb.</w:t>
      </w:r>
    </w:p>
    <w:p w14:paraId="504977D0" w14:textId="77777777" w:rsidR="001D07CF" w:rsidRDefault="001D07CF" w:rsidP="001D07CF">
      <w:pPr>
        <w:jc w:val="both"/>
      </w:pPr>
    </w:p>
    <w:p w14:paraId="2D8650AA" w14:textId="77777777" w:rsidR="001D07CF" w:rsidRDefault="001D07CF" w:rsidP="001D07CF">
      <w:pPr>
        <w:jc w:val="both"/>
        <w:rPr>
          <w:b/>
        </w:rPr>
      </w:pPr>
      <w:r>
        <w:rPr>
          <w:b/>
        </w:rPr>
        <w:t xml:space="preserve">K Čl. CLIII </w:t>
      </w:r>
    </w:p>
    <w:p w14:paraId="14D14507" w14:textId="77777777" w:rsidR="001D07CF" w:rsidRDefault="001D07CF" w:rsidP="001D07CF">
      <w:pPr>
        <w:jc w:val="both"/>
        <w:rPr>
          <w:b/>
        </w:rPr>
      </w:pPr>
      <w:r>
        <w:rPr>
          <w:b/>
        </w:rPr>
        <w:t>K bodu 1</w:t>
      </w:r>
    </w:p>
    <w:p w14:paraId="3B51EB05" w14:textId="77777777" w:rsidR="001D07CF" w:rsidRDefault="001D07CF" w:rsidP="001D07CF">
      <w:pPr>
        <w:jc w:val="both"/>
      </w:pPr>
      <w:r w:rsidRPr="002929F5">
        <w:t>V navrhovanej úprave sa vypúšťa povinnosť pre poisťovne</w:t>
      </w:r>
      <w:r>
        <w:t>,</w:t>
      </w:r>
      <w:r w:rsidRPr="002929F5">
        <w:t xml:space="preserve"> zahraničné poisťovne</w:t>
      </w:r>
      <w:r>
        <w:t xml:space="preserve">, </w:t>
      </w:r>
      <w:r w:rsidRPr="002929F5">
        <w:t>zaisťovne alebo zahraničn</w:t>
      </w:r>
      <w:r>
        <w:t>é</w:t>
      </w:r>
      <w:r w:rsidRPr="002929F5">
        <w:t xml:space="preserve"> zaisťovne predkladať Národnej banke Slovenska výpis z obchodného registra. </w:t>
      </w:r>
    </w:p>
    <w:p w14:paraId="50B1F19D" w14:textId="77777777" w:rsidR="001D07CF" w:rsidRPr="002929F5" w:rsidRDefault="00980339" w:rsidP="001D07CF">
      <w:pPr>
        <w:jc w:val="both"/>
        <w:rPr>
          <w:b/>
        </w:rPr>
      </w:pPr>
      <w:r>
        <w:rPr>
          <w:b/>
        </w:rPr>
        <w:t>K bodom 2, 3 a 5</w:t>
      </w:r>
    </w:p>
    <w:p w14:paraId="558EE2DC" w14:textId="77777777" w:rsidR="001D07CF" w:rsidRDefault="001D07CF" w:rsidP="001D07CF">
      <w:pPr>
        <w:jc w:val="both"/>
      </w:pPr>
      <w:r>
        <w:t xml:space="preserve">Navrhované znenie upravuje postup preukazovania bezúhonnosti fyzických osôb. Fyzické osoby poskytnú pre potreby vyžiadania výpisu z registra trestov údaje. Zároveň sa upravuje postup, akým Národná banka Slovenska získa výpis z registra trestov. </w:t>
      </w:r>
    </w:p>
    <w:p w14:paraId="65A1EF0E" w14:textId="77777777" w:rsidR="001D07CF" w:rsidRDefault="001D07CF" w:rsidP="001D07CF">
      <w:pPr>
        <w:jc w:val="both"/>
      </w:pPr>
      <w:r>
        <w:rPr>
          <w:b/>
        </w:rPr>
        <w:t>K bodu 4</w:t>
      </w:r>
    </w:p>
    <w:p w14:paraId="105CE3D3" w14:textId="77777777" w:rsidR="001D07CF" w:rsidRDefault="00980339" w:rsidP="001D07CF">
      <w:pPr>
        <w:jc w:val="both"/>
      </w:pPr>
      <w:r>
        <w:t>Vypustenie povinnosti dokladovania bezúhonnosti fyzickej osoby výpisom z registra trestov.</w:t>
      </w:r>
    </w:p>
    <w:p w14:paraId="569CD32B" w14:textId="77777777" w:rsidR="001D07CF" w:rsidRDefault="001D07CF" w:rsidP="001D07CF">
      <w:pPr>
        <w:jc w:val="both"/>
      </w:pPr>
    </w:p>
    <w:p w14:paraId="595DF754" w14:textId="77777777" w:rsidR="001D07CF" w:rsidRPr="002929F5" w:rsidRDefault="001D07CF" w:rsidP="001D07CF">
      <w:pPr>
        <w:jc w:val="both"/>
        <w:rPr>
          <w:b/>
        </w:rPr>
      </w:pPr>
      <w:r>
        <w:rPr>
          <w:b/>
        </w:rPr>
        <w:t>K Čl. CLIV</w:t>
      </w:r>
    </w:p>
    <w:p w14:paraId="04E64223" w14:textId="77777777" w:rsidR="001D07CF" w:rsidRDefault="001D07CF" w:rsidP="001D07CF">
      <w:pPr>
        <w:jc w:val="both"/>
      </w:pPr>
      <w:r>
        <w:lastRenderedPageBreak/>
        <w:t xml:space="preserve">Navrhovanou zmenou sa upravuje postup preukazovania bezúhonnosti. Fyzické osoby poskytnú údaje potrebné na vyžiadanie výpisu z registra trestov a zároveň sa upravuje postup, akým ministerstvo získa výpis z registra trestov. Aktualizuje sa poznámka pod čiarou k odkazu 27a. </w:t>
      </w:r>
    </w:p>
    <w:p w14:paraId="1083EC6B" w14:textId="77777777" w:rsidR="001D07CF" w:rsidRDefault="001D07CF" w:rsidP="001D07CF">
      <w:pPr>
        <w:jc w:val="both"/>
      </w:pPr>
    </w:p>
    <w:p w14:paraId="30118516" w14:textId="77777777" w:rsidR="001D07CF" w:rsidRDefault="001D07CF" w:rsidP="001D07CF">
      <w:pPr>
        <w:jc w:val="both"/>
        <w:rPr>
          <w:b/>
        </w:rPr>
      </w:pPr>
      <w:r>
        <w:rPr>
          <w:b/>
        </w:rPr>
        <w:t>K Č</w:t>
      </w:r>
      <w:r w:rsidRPr="00784582">
        <w:rPr>
          <w:b/>
        </w:rPr>
        <w:t>l. C</w:t>
      </w:r>
      <w:r>
        <w:rPr>
          <w:b/>
        </w:rPr>
        <w:t>LV</w:t>
      </w:r>
    </w:p>
    <w:p w14:paraId="2B2B6A05" w14:textId="77777777" w:rsidR="001D07CF" w:rsidRDefault="001D07CF" w:rsidP="001D07CF">
      <w:pPr>
        <w:jc w:val="both"/>
        <w:rPr>
          <w:b/>
        </w:rPr>
      </w:pPr>
      <w:r>
        <w:rPr>
          <w:b/>
        </w:rPr>
        <w:t>K bodom 1 až 4</w:t>
      </w:r>
    </w:p>
    <w:p w14:paraId="3B8F112B" w14:textId="77777777" w:rsidR="001D07CF" w:rsidRDefault="001D07CF" w:rsidP="001D07CF">
      <w:pPr>
        <w:jc w:val="both"/>
      </w:pPr>
      <w:r w:rsidRPr="006E07A0">
        <w:t xml:space="preserve">V navrhovanej úprave sa </w:t>
      </w:r>
      <w:r>
        <w:t>ruší</w:t>
      </w:r>
      <w:r w:rsidRPr="006E07A0">
        <w:t xml:space="preserve"> povinnosť </w:t>
      </w:r>
      <w:r>
        <w:t>žiadateľa</w:t>
      </w:r>
      <w:r w:rsidRPr="006E07A0">
        <w:t xml:space="preserve"> predkladať Ministerstvu životného prostredia Slovenskej republiky výpis z registra trestov. </w:t>
      </w:r>
      <w:r>
        <w:t>Žiadateľ</w:t>
      </w:r>
      <w:r w:rsidRPr="006E07A0">
        <w:t xml:space="preserve"> poskytne ministerstvu údaje potrebné na vyžiadanie výpisu z registra trestov</w:t>
      </w:r>
      <w:r>
        <w:t>.</w:t>
      </w:r>
      <w:r w:rsidRPr="006E07A0">
        <w:t xml:space="preserve"> </w:t>
      </w:r>
      <w:r>
        <w:t>Zároveň sa upravuje postup, akým ministerstvo získa výpis z registra trestov. Aktualizuje sa poznámka pod čiarou k odkazu 122a.</w:t>
      </w:r>
    </w:p>
    <w:p w14:paraId="7A925FCE" w14:textId="77777777" w:rsidR="001D07CF" w:rsidRDefault="001D07CF" w:rsidP="001D07CF">
      <w:pPr>
        <w:jc w:val="both"/>
      </w:pPr>
    </w:p>
    <w:p w14:paraId="5C726316" w14:textId="77777777" w:rsidR="001D07CF" w:rsidRPr="00E26D82" w:rsidRDefault="001D07CF" w:rsidP="001D07CF">
      <w:pPr>
        <w:jc w:val="both"/>
        <w:rPr>
          <w:b/>
        </w:rPr>
      </w:pPr>
      <w:r>
        <w:rPr>
          <w:b/>
        </w:rPr>
        <w:t>K Čl. CLVI</w:t>
      </w:r>
    </w:p>
    <w:p w14:paraId="2B502992" w14:textId="77777777" w:rsidR="001D07CF" w:rsidRDefault="001D07CF" w:rsidP="001D07CF">
      <w:pPr>
        <w:jc w:val="both"/>
      </w:pPr>
      <w:r w:rsidRPr="006E07A0">
        <w:t xml:space="preserve">V navrhovanej úprave sa zrušuje povinnosť </w:t>
      </w:r>
      <w:r>
        <w:t>fyzickej</w:t>
      </w:r>
      <w:r w:rsidRPr="006E07A0">
        <w:t xml:space="preserve"> osoby predkladať </w:t>
      </w:r>
      <w:r>
        <w:t>národnej rade</w:t>
      </w:r>
      <w:r w:rsidRPr="006E07A0">
        <w:t xml:space="preserve"> výpis z registra trestov. </w:t>
      </w:r>
      <w:r>
        <w:t>Fyzická</w:t>
      </w:r>
      <w:r w:rsidRPr="006E07A0">
        <w:t xml:space="preserve"> osoba poskytne </w:t>
      </w:r>
      <w:r>
        <w:t>národnej rade</w:t>
      </w:r>
      <w:r w:rsidRPr="006E07A0">
        <w:t xml:space="preserve"> údaje potrebné na vyžiadanie výpisu z registra trestov. </w:t>
      </w:r>
      <w:r>
        <w:t>Zároveň sa upravuje postup, akým národná rada získa výpis z registra trestov.</w:t>
      </w:r>
    </w:p>
    <w:p w14:paraId="3D579311" w14:textId="77777777" w:rsidR="001D07CF" w:rsidRDefault="001D07CF" w:rsidP="001D07CF">
      <w:pPr>
        <w:jc w:val="both"/>
      </w:pPr>
    </w:p>
    <w:p w14:paraId="63B1C286" w14:textId="77777777" w:rsidR="001D07CF" w:rsidRPr="003F224C" w:rsidRDefault="001D07CF" w:rsidP="001D07CF">
      <w:pPr>
        <w:jc w:val="both"/>
        <w:rPr>
          <w:b/>
        </w:rPr>
      </w:pPr>
      <w:r>
        <w:rPr>
          <w:b/>
        </w:rPr>
        <w:t>K Č</w:t>
      </w:r>
      <w:r w:rsidRPr="003F224C">
        <w:rPr>
          <w:b/>
        </w:rPr>
        <w:t>l. C</w:t>
      </w:r>
      <w:r>
        <w:rPr>
          <w:b/>
        </w:rPr>
        <w:t>LVII</w:t>
      </w:r>
    </w:p>
    <w:p w14:paraId="3580763B" w14:textId="77777777" w:rsidR="001D07CF" w:rsidRPr="004A49FE" w:rsidRDefault="001D07CF" w:rsidP="001D07CF">
      <w:pPr>
        <w:jc w:val="both"/>
        <w:rPr>
          <w:b/>
        </w:rPr>
      </w:pPr>
      <w:r w:rsidRPr="004A49FE">
        <w:rPr>
          <w:b/>
        </w:rPr>
        <w:t>K bodom 1 a </w:t>
      </w:r>
      <w:r>
        <w:rPr>
          <w:b/>
        </w:rPr>
        <w:t>2</w:t>
      </w:r>
    </w:p>
    <w:p w14:paraId="1C449053" w14:textId="77777777" w:rsidR="001D07CF" w:rsidRDefault="001D07CF" w:rsidP="001D07CF">
      <w:pPr>
        <w:jc w:val="both"/>
      </w:pPr>
      <w:r>
        <w:t xml:space="preserve">Navrhovanou zmenou sa ruší povinnosť pre fyzické osoby a právnické osoby predkladať spolu so žiadosťou výpis z obchodného registra ako aj úradne osvedčené odpisy živnostenského oprávnenia. </w:t>
      </w:r>
    </w:p>
    <w:p w14:paraId="0D61804B" w14:textId="77777777" w:rsidR="001D07CF" w:rsidRDefault="001D07CF" w:rsidP="001D07CF">
      <w:pPr>
        <w:jc w:val="both"/>
      </w:pPr>
    </w:p>
    <w:p w14:paraId="7083834D" w14:textId="77777777" w:rsidR="001D07CF" w:rsidRPr="004A49FE" w:rsidRDefault="001D07CF" w:rsidP="001D07CF">
      <w:pPr>
        <w:jc w:val="both"/>
        <w:rPr>
          <w:b/>
        </w:rPr>
      </w:pPr>
      <w:r>
        <w:rPr>
          <w:b/>
        </w:rPr>
        <w:t>K Čl. CLVIII</w:t>
      </w:r>
    </w:p>
    <w:p w14:paraId="00511ACF" w14:textId="77777777" w:rsidR="001D07CF" w:rsidRDefault="001D07CF" w:rsidP="001D07CF">
      <w:pPr>
        <w:jc w:val="both"/>
      </w:pPr>
      <w:r>
        <w:t>Navrhovanou zmenou sa upravuje postup preukazovania bezúhonnosti vo výberovom a prijímacom konaní a zároveň sa upravuje postup, akým služobný úrad získa odpis registra trestov.</w:t>
      </w:r>
    </w:p>
    <w:p w14:paraId="427E382A" w14:textId="77777777" w:rsidR="001D07CF" w:rsidRDefault="001D07CF" w:rsidP="001D07CF">
      <w:pPr>
        <w:jc w:val="both"/>
      </w:pPr>
    </w:p>
    <w:p w14:paraId="7F3D693D" w14:textId="77777777" w:rsidR="001D07CF" w:rsidRDefault="001D07CF" w:rsidP="001D07CF">
      <w:pPr>
        <w:jc w:val="both"/>
        <w:rPr>
          <w:b/>
        </w:rPr>
      </w:pPr>
      <w:r>
        <w:rPr>
          <w:b/>
        </w:rPr>
        <w:t>K Čl. CLIX</w:t>
      </w:r>
    </w:p>
    <w:p w14:paraId="71FB4A69" w14:textId="77777777" w:rsidR="001D07CF" w:rsidRDefault="001D07CF" w:rsidP="001D07CF">
      <w:pPr>
        <w:jc w:val="both"/>
      </w:pPr>
      <w:r w:rsidRPr="004A49FE">
        <w:t xml:space="preserve">Navrhovaná úprava </w:t>
      </w:r>
      <w:r>
        <w:t>ruší</w:t>
      </w:r>
      <w:r w:rsidRPr="004A49FE">
        <w:t xml:space="preserve"> </w:t>
      </w:r>
      <w:r>
        <w:t>povinnosť</w:t>
      </w:r>
      <w:r w:rsidRPr="004A49FE">
        <w:t xml:space="preserve"> prikladať k návrhu na </w:t>
      </w:r>
      <w:r>
        <w:t>začatie vyvlastňovacieho konania</w:t>
      </w:r>
      <w:r w:rsidRPr="004A49FE">
        <w:t xml:space="preserve"> výpis z listu vlastníctva. </w:t>
      </w:r>
      <w:r>
        <w:t>Zároveň sa ponecháva povinnosť priložiť k návrhu výpis z pozemkovej knihy, alebo inej obdobnej evidencie,</w:t>
      </w:r>
      <w:r w:rsidRPr="0017046B">
        <w:t xml:space="preserve"> </w:t>
      </w:r>
      <w:r>
        <w:t>ak vlastnícke právo k nehnuteľnosti nie je vpísané na liste vlastníctva</w:t>
      </w:r>
    </w:p>
    <w:p w14:paraId="506284B8" w14:textId="77777777" w:rsidR="001D07CF" w:rsidRDefault="001D07CF" w:rsidP="001D07CF">
      <w:pPr>
        <w:jc w:val="both"/>
      </w:pPr>
    </w:p>
    <w:p w14:paraId="6E8A7A4E" w14:textId="77777777" w:rsidR="001D07CF" w:rsidRDefault="001D07CF" w:rsidP="001D07CF">
      <w:pPr>
        <w:jc w:val="both"/>
        <w:rPr>
          <w:b/>
        </w:rPr>
      </w:pPr>
      <w:r>
        <w:rPr>
          <w:b/>
        </w:rPr>
        <w:t>K Čl. CLX</w:t>
      </w:r>
    </w:p>
    <w:p w14:paraId="5182FF04" w14:textId="77777777" w:rsidR="001D07CF" w:rsidRDefault="001D07CF" w:rsidP="001D07CF">
      <w:pPr>
        <w:jc w:val="both"/>
      </w:pPr>
      <w:r>
        <w:rPr>
          <w:b/>
        </w:rPr>
        <w:t>K bodom 1 a 2</w:t>
      </w:r>
    </w:p>
    <w:p w14:paraId="297E1FE2" w14:textId="77777777" w:rsidR="001D07CF" w:rsidRDefault="001D07CF" w:rsidP="001D07CF">
      <w:pPr>
        <w:jc w:val="both"/>
      </w:pPr>
      <w:r w:rsidRPr="006E07A0">
        <w:t xml:space="preserve">V navrhovanej úprave sa </w:t>
      </w:r>
      <w:r>
        <w:t>ruší</w:t>
      </w:r>
      <w:r w:rsidRPr="006E07A0">
        <w:t xml:space="preserve"> povinnosť</w:t>
      </w:r>
      <w:r>
        <w:t xml:space="preserve"> fyzickej</w:t>
      </w:r>
      <w:r w:rsidRPr="006E07A0">
        <w:t xml:space="preserve"> osoby</w:t>
      </w:r>
      <w:r>
        <w:t>, právnickej osoby a členov štatutárneho orgánu právnickej osoby</w:t>
      </w:r>
      <w:r w:rsidRPr="006E07A0">
        <w:t xml:space="preserve"> predkladať </w:t>
      </w:r>
      <w:r>
        <w:t>úradu</w:t>
      </w:r>
      <w:r w:rsidRPr="006E07A0">
        <w:t xml:space="preserve"> výpis z registra trestov. </w:t>
      </w:r>
      <w:r>
        <w:t>Tieto osoby</w:t>
      </w:r>
      <w:r w:rsidRPr="006E07A0">
        <w:t xml:space="preserve"> </w:t>
      </w:r>
      <w:r>
        <w:t xml:space="preserve">na účel preukázania bezúhonnosti </w:t>
      </w:r>
      <w:r w:rsidRPr="006E07A0">
        <w:t>poskytn</w:t>
      </w:r>
      <w:r>
        <w:t>ú</w:t>
      </w:r>
      <w:r w:rsidRPr="006E07A0">
        <w:t xml:space="preserve"> </w:t>
      </w:r>
      <w:r>
        <w:t>úradu</w:t>
      </w:r>
      <w:r w:rsidRPr="006E07A0">
        <w:t xml:space="preserve"> údaje potrebné na vyžiadanie výpisu z registra trestov. </w:t>
      </w:r>
      <w:r>
        <w:t>Zároveň sa upravuje postup, akým úrad získa výpis z registra trestov.</w:t>
      </w:r>
    </w:p>
    <w:p w14:paraId="6699FC5D" w14:textId="77777777" w:rsidR="001D07CF" w:rsidRDefault="001D07CF" w:rsidP="001D07CF">
      <w:pPr>
        <w:jc w:val="both"/>
      </w:pPr>
      <w:r>
        <w:rPr>
          <w:b/>
        </w:rPr>
        <w:t>K bodom 3, 4 a 5</w:t>
      </w:r>
    </w:p>
    <w:p w14:paraId="3C735EC4" w14:textId="77777777" w:rsidR="001D07CF" w:rsidRDefault="001D07CF" w:rsidP="001D07CF">
      <w:pPr>
        <w:jc w:val="both"/>
      </w:pPr>
      <w:r>
        <w:t>Navrhovaná úprava ruší povinnosť dokladovať údaje, ktoré si vie úrad z vlastnej činnosti overiť z informačných systémov verejnej správy.</w:t>
      </w:r>
    </w:p>
    <w:p w14:paraId="31075D05" w14:textId="77777777" w:rsidR="001D07CF" w:rsidRDefault="001D07CF" w:rsidP="001D07CF">
      <w:pPr>
        <w:jc w:val="both"/>
        <w:rPr>
          <w:b/>
        </w:rPr>
      </w:pPr>
    </w:p>
    <w:p w14:paraId="02885E2A" w14:textId="77777777" w:rsidR="001D07CF" w:rsidRPr="00004023" w:rsidRDefault="001D07CF" w:rsidP="001D07CF">
      <w:pPr>
        <w:jc w:val="both"/>
        <w:rPr>
          <w:b/>
        </w:rPr>
      </w:pPr>
      <w:r>
        <w:rPr>
          <w:b/>
        </w:rPr>
        <w:t>K Čl. CLXI</w:t>
      </w:r>
    </w:p>
    <w:p w14:paraId="44912076" w14:textId="77777777" w:rsidR="001D07CF" w:rsidRDefault="001D07CF" w:rsidP="001D07CF">
      <w:pPr>
        <w:jc w:val="both"/>
      </w:pPr>
      <w:r>
        <w:t>Navrhovanou zmenou sa zohľadňuje možnosť prístupu k aktuálnemu výpisu z registra trestov a upravuje sa konkrétny postup pri vyžiadaní výpisu z registra trestov. Zároveň</w:t>
      </w:r>
      <w:r w:rsidRPr="005B0D8C">
        <w:t xml:space="preserve"> </w:t>
      </w:r>
      <w:r>
        <w:t>sa upravuje postup, akým ministerstvo financií alebo štatutárny orgán správcu získa výpis z registra trestov. Aktualizuje sa poznámka pod čiarou k odkazu 1a.</w:t>
      </w:r>
    </w:p>
    <w:p w14:paraId="0E973959" w14:textId="77777777" w:rsidR="001D07CF" w:rsidRPr="00004023" w:rsidRDefault="001D07CF" w:rsidP="001D07CF">
      <w:pPr>
        <w:jc w:val="both"/>
      </w:pPr>
    </w:p>
    <w:p w14:paraId="5A7FB3B8" w14:textId="77777777" w:rsidR="001D07CF" w:rsidRDefault="001D07CF" w:rsidP="001D07CF">
      <w:pPr>
        <w:jc w:val="both"/>
        <w:rPr>
          <w:b/>
        </w:rPr>
      </w:pPr>
      <w:r>
        <w:rPr>
          <w:b/>
        </w:rPr>
        <w:lastRenderedPageBreak/>
        <w:t>K Čl. CLXII</w:t>
      </w:r>
    </w:p>
    <w:p w14:paraId="701E7002" w14:textId="77777777" w:rsidR="001D07CF" w:rsidRDefault="001D07CF" w:rsidP="001D07CF">
      <w:pPr>
        <w:jc w:val="both"/>
        <w:rPr>
          <w:b/>
        </w:rPr>
      </w:pPr>
      <w:r>
        <w:rPr>
          <w:b/>
        </w:rPr>
        <w:t>K bodom 1, 2, 3 a 4</w:t>
      </w:r>
    </w:p>
    <w:p w14:paraId="5ABBF895" w14:textId="77777777" w:rsidR="001D07CF" w:rsidRDefault="001D07CF" w:rsidP="001D07CF">
      <w:pPr>
        <w:jc w:val="both"/>
      </w:pPr>
      <w:r w:rsidRPr="006E07A0">
        <w:t xml:space="preserve">V navrhovanej úprave sa </w:t>
      </w:r>
      <w:r>
        <w:t>vypúšťa</w:t>
      </w:r>
      <w:r w:rsidRPr="006E07A0">
        <w:t xml:space="preserve"> povinnosť osoby predkladať výpis z registra trestov. </w:t>
      </w:r>
      <w:r>
        <w:t>O</w:t>
      </w:r>
      <w:r w:rsidRPr="006E07A0">
        <w:t>soba</w:t>
      </w:r>
      <w:r>
        <w:t xml:space="preserve"> na účel preukázania bezúhonnosti</w:t>
      </w:r>
      <w:r w:rsidRPr="006E07A0">
        <w:t xml:space="preserve"> poskytne údaje potrebné na vyžiadanie výpisu z registra trestov. </w:t>
      </w:r>
      <w:r>
        <w:t>Zároveň sa upravuje postup, akým personálny úrad získa výpis z registra trestov.</w:t>
      </w:r>
    </w:p>
    <w:p w14:paraId="783C4FB5" w14:textId="77777777" w:rsidR="001D07CF" w:rsidRDefault="001D07CF" w:rsidP="001D07CF">
      <w:pPr>
        <w:jc w:val="both"/>
        <w:rPr>
          <w:b/>
        </w:rPr>
      </w:pPr>
      <w:r>
        <w:rPr>
          <w:b/>
        </w:rPr>
        <w:t>K bodom 5, 6 a 8</w:t>
      </w:r>
    </w:p>
    <w:p w14:paraId="3CCABBF4" w14:textId="77777777" w:rsidR="001D07CF" w:rsidRDefault="001D07CF" w:rsidP="001D07CF">
      <w:pPr>
        <w:jc w:val="both"/>
      </w:pPr>
      <w:r>
        <w:t>Úprava ustanovení v nadväznosti na zmeny, ktoré nastali úpravami v novelizačnom článku 3.</w:t>
      </w:r>
    </w:p>
    <w:p w14:paraId="48995A61" w14:textId="77777777" w:rsidR="001D07CF" w:rsidRDefault="001D07CF" w:rsidP="001D07CF">
      <w:pPr>
        <w:jc w:val="both"/>
      </w:pPr>
      <w:r>
        <w:rPr>
          <w:b/>
        </w:rPr>
        <w:t>K bodu 7</w:t>
      </w:r>
    </w:p>
    <w:p w14:paraId="3E2D13CE" w14:textId="77777777" w:rsidR="001D07CF" w:rsidRDefault="001D07CF" w:rsidP="001D07CF">
      <w:pPr>
        <w:jc w:val="both"/>
      </w:pPr>
      <w:r>
        <w:t>Navrhovaná zmena rozširuje údaje, ktoré sa evidujú v osobnom spise vojaka dobrovoľnej vojenskej prípravy o výpis z registra trestov.</w:t>
      </w:r>
    </w:p>
    <w:p w14:paraId="625D9422" w14:textId="77777777" w:rsidR="001D07CF" w:rsidRDefault="001D07CF" w:rsidP="001D07CF">
      <w:pPr>
        <w:jc w:val="both"/>
      </w:pPr>
    </w:p>
    <w:p w14:paraId="3B08D570" w14:textId="77777777" w:rsidR="001D07CF" w:rsidRPr="001536F0" w:rsidRDefault="001D07CF" w:rsidP="001D07CF">
      <w:pPr>
        <w:jc w:val="both"/>
        <w:rPr>
          <w:b/>
        </w:rPr>
      </w:pPr>
      <w:r>
        <w:rPr>
          <w:b/>
        </w:rPr>
        <w:t>K Čl. CLXIII</w:t>
      </w:r>
    </w:p>
    <w:p w14:paraId="5CF0F18B" w14:textId="77777777" w:rsidR="001D07CF" w:rsidRDefault="001D07CF" w:rsidP="001D07CF">
      <w:pPr>
        <w:jc w:val="both"/>
      </w:pPr>
      <w:r>
        <w:t>Cieľom navrhovanej zmeny je upraviť postup preukazovania bezúhonnosti fyzickej osoby. O</w:t>
      </w:r>
      <w:r w:rsidRPr="006E07A0">
        <w:t xml:space="preserve">soba poskytne údaje potrebné na vyžiadanie výpisu z registra trestov. </w:t>
      </w:r>
      <w:r>
        <w:t>Zároveň sa upravuje postup, akým ministerstvo získa výpis z registra trestov.</w:t>
      </w:r>
    </w:p>
    <w:p w14:paraId="226F42C1" w14:textId="77777777" w:rsidR="001D07CF" w:rsidRDefault="001D07CF" w:rsidP="001D07CF">
      <w:pPr>
        <w:jc w:val="both"/>
      </w:pPr>
    </w:p>
    <w:p w14:paraId="2160B71D" w14:textId="77777777" w:rsidR="001D07CF" w:rsidRDefault="001D07CF" w:rsidP="001D07CF">
      <w:pPr>
        <w:jc w:val="both"/>
        <w:rPr>
          <w:b/>
        </w:rPr>
      </w:pPr>
      <w:r>
        <w:rPr>
          <w:b/>
        </w:rPr>
        <w:t>K Čl. CLXIV</w:t>
      </w:r>
    </w:p>
    <w:p w14:paraId="165D9493" w14:textId="77777777" w:rsidR="001D07CF" w:rsidRPr="00C30C0C" w:rsidRDefault="001D07CF" w:rsidP="001D07CF">
      <w:pPr>
        <w:jc w:val="both"/>
        <w:rPr>
          <w:b/>
        </w:rPr>
      </w:pPr>
      <w:r w:rsidRPr="00C30C0C">
        <w:rPr>
          <w:b/>
        </w:rPr>
        <w:t>K bodu 1</w:t>
      </w:r>
    </w:p>
    <w:p w14:paraId="1F19985B" w14:textId="77777777" w:rsidR="001D07CF" w:rsidRDefault="001D07CF" w:rsidP="001D07CF">
      <w:pPr>
        <w:jc w:val="both"/>
      </w:pPr>
      <w:r>
        <w:t>Cieľom navrhovanej zmeny je upraviť postup preukazovania bezúhonnosti fyzickej osoby. O</w:t>
      </w:r>
      <w:r w:rsidRPr="006E07A0">
        <w:t xml:space="preserve">soba poskytne údaje potrebné na vyžiadanie výpisu z registra trestov. </w:t>
      </w:r>
      <w:r>
        <w:t>Zároveň sa upravuje postup, akým úrad získa výpis z registra trestov.</w:t>
      </w:r>
    </w:p>
    <w:p w14:paraId="33F6A371" w14:textId="77777777" w:rsidR="001D07CF" w:rsidRPr="00C30C0C" w:rsidRDefault="001D07CF" w:rsidP="001D07CF">
      <w:pPr>
        <w:jc w:val="both"/>
        <w:rPr>
          <w:b/>
        </w:rPr>
      </w:pPr>
      <w:r w:rsidRPr="00C30C0C">
        <w:rPr>
          <w:b/>
        </w:rPr>
        <w:t>K bodu 2</w:t>
      </w:r>
    </w:p>
    <w:p w14:paraId="17E8EB5D" w14:textId="77777777" w:rsidR="001D07CF" w:rsidRDefault="001D07CF" w:rsidP="001D07CF">
      <w:pPr>
        <w:jc w:val="both"/>
      </w:pPr>
      <w:r>
        <w:t>V navrhovanej úprave sa ruší povinnosť predkladať spolu so žiadosťou o zápis do zoznamu audítorských spoločností výpis z obchodného registra alebo jeho osvedčenú kópiu. Ponecháva sa iba preukazovanie v prípade, ak ide o spoločnosť len založenú, ale ešte nezapísanú do obchodného registra.</w:t>
      </w:r>
    </w:p>
    <w:p w14:paraId="5D9A02EF" w14:textId="77777777" w:rsidR="001D07CF" w:rsidRDefault="001D07CF" w:rsidP="001D07CF">
      <w:pPr>
        <w:jc w:val="both"/>
      </w:pPr>
    </w:p>
    <w:p w14:paraId="786F74D8" w14:textId="77777777" w:rsidR="001D07CF" w:rsidRDefault="001D07CF" w:rsidP="001D07CF">
      <w:pPr>
        <w:jc w:val="both"/>
        <w:rPr>
          <w:b/>
        </w:rPr>
      </w:pPr>
      <w:r w:rsidRPr="004A6169">
        <w:rPr>
          <w:b/>
        </w:rPr>
        <w:t>K čl. CL</w:t>
      </w:r>
      <w:r>
        <w:rPr>
          <w:b/>
        </w:rPr>
        <w:t>XV</w:t>
      </w:r>
    </w:p>
    <w:p w14:paraId="66E2837E" w14:textId="77777777" w:rsidR="001D07CF" w:rsidRDefault="001D07CF" w:rsidP="001D07CF">
      <w:pPr>
        <w:jc w:val="both"/>
        <w:rPr>
          <w:b/>
        </w:rPr>
      </w:pPr>
      <w:r>
        <w:rPr>
          <w:b/>
        </w:rPr>
        <w:t>K bodom 1 a 2</w:t>
      </w:r>
    </w:p>
    <w:p w14:paraId="1ADB70E3" w14:textId="77777777" w:rsidR="001D07CF" w:rsidRDefault="001D07CF" w:rsidP="001D07CF">
      <w:pPr>
        <w:jc w:val="both"/>
      </w:pPr>
      <w:r>
        <w:t xml:space="preserve">Navrhovanou zmenou sa zohľadňuje možnosť prístupu k aktuálnemu výpisu z registra trestov a upravuje postup </w:t>
      </w:r>
      <w:r w:rsidRPr="006B4758">
        <w:t xml:space="preserve">preukazovania bezúhonnosti </w:t>
      </w:r>
      <w:r>
        <w:t>žiadateľov o zápis do registra fyzických osôb. Zároveň sa upravuje postup, akým ministerstvo získa výpis z registra trestov</w:t>
      </w:r>
    </w:p>
    <w:p w14:paraId="6F866E75" w14:textId="77777777" w:rsidR="001D07CF" w:rsidRDefault="001D07CF" w:rsidP="001D07CF">
      <w:pPr>
        <w:jc w:val="both"/>
        <w:rPr>
          <w:b/>
        </w:rPr>
      </w:pPr>
    </w:p>
    <w:p w14:paraId="13486EF9" w14:textId="77777777" w:rsidR="001D07CF" w:rsidRDefault="001D07CF" w:rsidP="001D07CF">
      <w:pPr>
        <w:jc w:val="both"/>
        <w:rPr>
          <w:b/>
        </w:rPr>
      </w:pPr>
      <w:r>
        <w:rPr>
          <w:b/>
        </w:rPr>
        <w:t>K Čl. CLXVI</w:t>
      </w:r>
    </w:p>
    <w:p w14:paraId="5CD612A8" w14:textId="77777777" w:rsidR="001D07CF" w:rsidRDefault="001D07CF" w:rsidP="001D07CF">
      <w:pPr>
        <w:jc w:val="both"/>
      </w:pPr>
      <w:r>
        <w:t xml:space="preserve">Navrhovaná zmena vypúšťa povinnosť predkladať k žiadosti o podporu nepriamou formou  výpis z obchodného registra. </w:t>
      </w:r>
    </w:p>
    <w:p w14:paraId="1B96ACD2" w14:textId="77777777" w:rsidR="001D07CF" w:rsidRDefault="001D07CF" w:rsidP="001D07CF">
      <w:pPr>
        <w:jc w:val="both"/>
        <w:rPr>
          <w:b/>
        </w:rPr>
      </w:pPr>
    </w:p>
    <w:p w14:paraId="7E70BC71" w14:textId="77777777" w:rsidR="001D07CF" w:rsidRPr="00B9055B" w:rsidRDefault="001D07CF" w:rsidP="001D07CF">
      <w:pPr>
        <w:jc w:val="both"/>
        <w:rPr>
          <w:b/>
        </w:rPr>
      </w:pPr>
      <w:r w:rsidRPr="00B9055B">
        <w:rPr>
          <w:b/>
        </w:rPr>
        <w:t>K Čl. CLX</w:t>
      </w:r>
      <w:r>
        <w:rPr>
          <w:b/>
        </w:rPr>
        <w:t>VII</w:t>
      </w:r>
    </w:p>
    <w:p w14:paraId="45FA382E" w14:textId="77777777" w:rsidR="001D07CF" w:rsidRDefault="001D07CF" w:rsidP="001D07CF">
      <w:pPr>
        <w:jc w:val="both"/>
        <w:rPr>
          <w:b/>
        </w:rPr>
      </w:pPr>
      <w:r w:rsidRPr="00B9055B">
        <w:rPr>
          <w:b/>
        </w:rPr>
        <w:t>K </w:t>
      </w:r>
      <w:r>
        <w:rPr>
          <w:b/>
        </w:rPr>
        <w:t>bodu</w:t>
      </w:r>
      <w:r w:rsidRPr="00B9055B">
        <w:rPr>
          <w:b/>
        </w:rPr>
        <w:t xml:space="preserve"> 1 </w:t>
      </w:r>
    </w:p>
    <w:p w14:paraId="2B4A23BD" w14:textId="688D27E6" w:rsidR="001D07CF" w:rsidRDefault="001D07CF" w:rsidP="001D07CF">
      <w:pPr>
        <w:jc w:val="both"/>
      </w:pPr>
      <w:r w:rsidRPr="004A6918">
        <w:t xml:space="preserve">Navrhovaná </w:t>
      </w:r>
      <w:r>
        <w:t>ustanovenie</w:t>
      </w:r>
      <w:r w:rsidRPr="004A6918">
        <w:t xml:space="preserve"> upravuje postup preukazovania bezúhonnosti členov rady. </w:t>
      </w:r>
      <w:r>
        <w:t>Zároveň sa upravuje postup, akým národná rada získa výpis z registra trestov.</w:t>
      </w:r>
      <w:r w:rsidR="00CC5B3A">
        <w:t xml:space="preserve"> V prípade členov rady pri postupe vyžiadanie výpisov z registra trestov je technickým riešením IS CSRU v správe úradu tak ako je uvedené pri článku I. </w:t>
      </w:r>
    </w:p>
    <w:p w14:paraId="5649DA22" w14:textId="77777777" w:rsidR="001D07CF" w:rsidRDefault="001D07CF" w:rsidP="001D07CF">
      <w:pPr>
        <w:jc w:val="both"/>
        <w:rPr>
          <w:b/>
        </w:rPr>
      </w:pPr>
      <w:r>
        <w:rPr>
          <w:b/>
        </w:rPr>
        <w:t>K bodu 2</w:t>
      </w:r>
    </w:p>
    <w:p w14:paraId="6A422756" w14:textId="77777777" w:rsidR="001D07CF" w:rsidRPr="00E1767D" w:rsidRDefault="001D07CF" w:rsidP="001D07CF">
      <w:pPr>
        <w:jc w:val="both"/>
        <w:rPr>
          <w:b/>
        </w:rPr>
      </w:pPr>
      <w:r w:rsidRPr="00687D2B">
        <w:t>Legislatívno-technická úprava</w:t>
      </w:r>
      <w:r>
        <w:rPr>
          <w:b/>
        </w:rPr>
        <w:t>.</w:t>
      </w:r>
    </w:p>
    <w:p w14:paraId="06EBF80B" w14:textId="77777777" w:rsidR="001D07CF" w:rsidRDefault="001D07CF" w:rsidP="001D07CF">
      <w:pPr>
        <w:jc w:val="both"/>
        <w:rPr>
          <w:b/>
        </w:rPr>
      </w:pPr>
      <w:r>
        <w:rPr>
          <w:b/>
        </w:rPr>
        <w:t>K bodom 3 a 4</w:t>
      </w:r>
    </w:p>
    <w:p w14:paraId="6A74B7E2" w14:textId="652553C6" w:rsidR="00CC5B3A" w:rsidRDefault="001D07CF" w:rsidP="00CC5B3A">
      <w:pPr>
        <w:jc w:val="both"/>
      </w:pPr>
      <w:r w:rsidRPr="004A6918">
        <w:t xml:space="preserve">Navrhovaná zmena upravuje postup preukazovania bezúhonnosti </w:t>
      </w:r>
      <w:r>
        <w:t>uchádzačov o prijatie do štátnej služby</w:t>
      </w:r>
      <w:r w:rsidRPr="004A6918">
        <w:t xml:space="preserve">. </w:t>
      </w:r>
      <w:r>
        <w:t>Zároveň sa upravuje postup, akým služobný úrad získa výpis z registra trestov.</w:t>
      </w:r>
      <w:r w:rsidR="00CC5B3A" w:rsidRPr="00CC5B3A">
        <w:t xml:space="preserve"> </w:t>
      </w:r>
      <w:r w:rsidR="00CC5B3A">
        <w:t>V prípade uchádzača o štátnu službu pri postupe vyžiadanie výpisov z registra trestov je technickým riešením c</w:t>
      </w:r>
      <w:r w:rsidR="00A67716">
        <w:t xml:space="preserve">entrálny informačný systém v správe Úradu vlády SR, </w:t>
      </w:r>
      <w:r w:rsidR="00CC5B3A">
        <w:t xml:space="preserve">ktorý už </w:t>
      </w:r>
      <w:r w:rsidR="00CC5B3A">
        <w:lastRenderedPageBreak/>
        <w:t>v súčasnos</w:t>
      </w:r>
      <w:r w:rsidR="00A67716">
        <w:t>ti služobné úrady využívajú na získavanie výpisov z registra trestov</w:t>
      </w:r>
      <w:r w:rsidR="00CC5B3A">
        <w:t xml:space="preserve">. </w:t>
      </w:r>
    </w:p>
    <w:p w14:paraId="40A66113" w14:textId="77777777" w:rsidR="001D07CF" w:rsidRDefault="001D07CF" w:rsidP="001D07CF">
      <w:pPr>
        <w:jc w:val="both"/>
      </w:pPr>
    </w:p>
    <w:p w14:paraId="49E6E733" w14:textId="77777777" w:rsidR="001D07CF" w:rsidRPr="002401E1" w:rsidRDefault="001D07CF" w:rsidP="001D07CF">
      <w:pPr>
        <w:jc w:val="both"/>
        <w:rPr>
          <w:b/>
        </w:rPr>
      </w:pPr>
      <w:r w:rsidRPr="002401E1">
        <w:rPr>
          <w:b/>
        </w:rPr>
        <w:t>K Čl. CLX</w:t>
      </w:r>
      <w:r>
        <w:rPr>
          <w:b/>
        </w:rPr>
        <w:t>V</w:t>
      </w:r>
      <w:r w:rsidRPr="002401E1">
        <w:rPr>
          <w:b/>
        </w:rPr>
        <w:t>III</w:t>
      </w:r>
    </w:p>
    <w:p w14:paraId="3A406C70" w14:textId="77777777" w:rsidR="001D07CF" w:rsidRDefault="001D07CF" w:rsidP="001D07CF">
      <w:pPr>
        <w:jc w:val="both"/>
        <w:rPr>
          <w:b/>
        </w:rPr>
      </w:pPr>
      <w:r>
        <w:rPr>
          <w:b/>
        </w:rPr>
        <w:t>K bodom 1, 2 a 5</w:t>
      </w:r>
    </w:p>
    <w:p w14:paraId="548CE784" w14:textId="77777777" w:rsidR="001D07CF" w:rsidRDefault="001D07CF" w:rsidP="001D07CF">
      <w:pPr>
        <w:jc w:val="both"/>
      </w:pPr>
      <w:r>
        <w:t>Cieľom navrhovanej zmeny je zrušenie povinnosti predkladať výpis z registra trestov a úprava postupu preukazovania bezúhonnosti žiadateľov.</w:t>
      </w:r>
    </w:p>
    <w:p w14:paraId="3C9AA332" w14:textId="77777777" w:rsidR="001D07CF" w:rsidRDefault="001D07CF" w:rsidP="001D07CF">
      <w:pPr>
        <w:jc w:val="both"/>
        <w:rPr>
          <w:b/>
        </w:rPr>
      </w:pPr>
      <w:r>
        <w:rPr>
          <w:b/>
        </w:rPr>
        <w:t>K bodu 3</w:t>
      </w:r>
    </w:p>
    <w:p w14:paraId="137392C1" w14:textId="77777777" w:rsidR="001D07CF" w:rsidRPr="00687D2B" w:rsidRDefault="001D07CF" w:rsidP="001D07CF">
      <w:pPr>
        <w:jc w:val="both"/>
      </w:pPr>
      <w:r w:rsidRPr="00687D2B">
        <w:t>Legislatívno-technická úprava</w:t>
      </w:r>
      <w:r>
        <w:t xml:space="preserve"> zavedením legislatívnej skratky.</w:t>
      </w:r>
    </w:p>
    <w:p w14:paraId="53D1A491" w14:textId="77777777" w:rsidR="001D07CF" w:rsidRPr="004A6169" w:rsidRDefault="001D07CF" w:rsidP="001D07CF">
      <w:pPr>
        <w:jc w:val="both"/>
        <w:rPr>
          <w:b/>
        </w:rPr>
      </w:pPr>
      <w:r>
        <w:rPr>
          <w:b/>
        </w:rPr>
        <w:t>K bodu 4</w:t>
      </w:r>
    </w:p>
    <w:p w14:paraId="2CA34032" w14:textId="77777777" w:rsidR="001D07CF" w:rsidRDefault="001D07CF" w:rsidP="001D07CF">
      <w:pPr>
        <w:jc w:val="both"/>
      </w:pPr>
      <w:r>
        <w:t>V navrhovanej úprave sa ruší povinnosť pre fyzické osoby-podnikateľov a právnické osoby predkladať spolu so žiadosťou o poskytnutie finančných prostriedkov výpis z obchodného registra alebo výpis zo živnostenského registra.</w:t>
      </w:r>
    </w:p>
    <w:p w14:paraId="0DE278C3" w14:textId="77777777" w:rsidR="001D07CF" w:rsidRDefault="001D07CF" w:rsidP="001D07CF">
      <w:pPr>
        <w:jc w:val="both"/>
      </w:pPr>
    </w:p>
    <w:p w14:paraId="443F85F7" w14:textId="77777777" w:rsidR="001D07CF" w:rsidRPr="00B9055B" w:rsidRDefault="001D07CF" w:rsidP="001D07CF">
      <w:pPr>
        <w:jc w:val="both"/>
        <w:rPr>
          <w:b/>
        </w:rPr>
      </w:pPr>
      <w:r w:rsidRPr="00B9055B">
        <w:rPr>
          <w:b/>
        </w:rPr>
        <w:t>K Čl. CLXI</w:t>
      </w:r>
      <w:r>
        <w:rPr>
          <w:b/>
        </w:rPr>
        <w:t>X</w:t>
      </w:r>
    </w:p>
    <w:p w14:paraId="54032640" w14:textId="77777777" w:rsidR="001D07CF" w:rsidRDefault="001D07CF" w:rsidP="001D07CF">
      <w:pPr>
        <w:jc w:val="both"/>
      </w:pPr>
      <w:r>
        <w:t>Vzhľadom na dĺžku legislatívneho procesu sa účinnosť navrhuje od 1. júla 2018.</w:t>
      </w:r>
    </w:p>
    <w:p w14:paraId="17DF5712" w14:textId="77777777" w:rsidR="003A05FD" w:rsidRDefault="003A05FD" w:rsidP="001D07CF">
      <w:pPr>
        <w:jc w:val="both"/>
      </w:pPr>
    </w:p>
    <w:sectPr w:rsidR="003A05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20"/>
    <w:rsid w:val="00004023"/>
    <w:rsid w:val="000151BA"/>
    <w:rsid w:val="0002474D"/>
    <w:rsid w:val="00025E1E"/>
    <w:rsid w:val="00050434"/>
    <w:rsid w:val="000678D7"/>
    <w:rsid w:val="000A0EEB"/>
    <w:rsid w:val="000A782D"/>
    <w:rsid w:val="000B3E7B"/>
    <w:rsid w:val="000C05FC"/>
    <w:rsid w:val="000C0AFD"/>
    <w:rsid w:val="000C0E9D"/>
    <w:rsid w:val="000C2933"/>
    <w:rsid w:val="00100232"/>
    <w:rsid w:val="00103891"/>
    <w:rsid w:val="00120CA6"/>
    <w:rsid w:val="00121125"/>
    <w:rsid w:val="001236D4"/>
    <w:rsid w:val="001405CA"/>
    <w:rsid w:val="001423B4"/>
    <w:rsid w:val="00146170"/>
    <w:rsid w:val="001477FB"/>
    <w:rsid w:val="00162398"/>
    <w:rsid w:val="001678C2"/>
    <w:rsid w:val="00175CA1"/>
    <w:rsid w:val="00175FD2"/>
    <w:rsid w:val="00186DAD"/>
    <w:rsid w:val="00187C19"/>
    <w:rsid w:val="001B37BE"/>
    <w:rsid w:val="001D07CF"/>
    <w:rsid w:val="001D2FA7"/>
    <w:rsid w:val="001F3EE2"/>
    <w:rsid w:val="001F6DB4"/>
    <w:rsid w:val="002022EB"/>
    <w:rsid w:val="00210CA6"/>
    <w:rsid w:val="00221378"/>
    <w:rsid w:val="00243C7D"/>
    <w:rsid w:val="00255BCD"/>
    <w:rsid w:val="002746D7"/>
    <w:rsid w:val="00294FDA"/>
    <w:rsid w:val="00295C72"/>
    <w:rsid w:val="002A0BFC"/>
    <w:rsid w:val="002A7F3E"/>
    <w:rsid w:val="002C3DDB"/>
    <w:rsid w:val="002E7A8F"/>
    <w:rsid w:val="003418AE"/>
    <w:rsid w:val="003454A5"/>
    <w:rsid w:val="00351449"/>
    <w:rsid w:val="00351478"/>
    <w:rsid w:val="00353488"/>
    <w:rsid w:val="003544D4"/>
    <w:rsid w:val="003976AD"/>
    <w:rsid w:val="003A05FD"/>
    <w:rsid w:val="003A3802"/>
    <w:rsid w:val="003C1867"/>
    <w:rsid w:val="003E6C7E"/>
    <w:rsid w:val="003F0EBA"/>
    <w:rsid w:val="0043727A"/>
    <w:rsid w:val="0044606C"/>
    <w:rsid w:val="004514CE"/>
    <w:rsid w:val="00453784"/>
    <w:rsid w:val="004652E2"/>
    <w:rsid w:val="004659AD"/>
    <w:rsid w:val="004759D7"/>
    <w:rsid w:val="004976A5"/>
    <w:rsid w:val="004B5ABF"/>
    <w:rsid w:val="004B6107"/>
    <w:rsid w:val="004C343B"/>
    <w:rsid w:val="004D09F6"/>
    <w:rsid w:val="004D5BD0"/>
    <w:rsid w:val="004E3029"/>
    <w:rsid w:val="004F6831"/>
    <w:rsid w:val="005068B4"/>
    <w:rsid w:val="0051019F"/>
    <w:rsid w:val="0051133C"/>
    <w:rsid w:val="00511C2D"/>
    <w:rsid w:val="00520738"/>
    <w:rsid w:val="005376DE"/>
    <w:rsid w:val="005541D8"/>
    <w:rsid w:val="00554949"/>
    <w:rsid w:val="00594B61"/>
    <w:rsid w:val="005A3105"/>
    <w:rsid w:val="005C12F2"/>
    <w:rsid w:val="005D0F3C"/>
    <w:rsid w:val="005D5A09"/>
    <w:rsid w:val="00613345"/>
    <w:rsid w:val="006137A8"/>
    <w:rsid w:val="0062252A"/>
    <w:rsid w:val="0064796D"/>
    <w:rsid w:val="00647FD1"/>
    <w:rsid w:val="00660AEE"/>
    <w:rsid w:val="00663B97"/>
    <w:rsid w:val="0068174F"/>
    <w:rsid w:val="006D2928"/>
    <w:rsid w:val="006D364D"/>
    <w:rsid w:val="006E7783"/>
    <w:rsid w:val="006F478C"/>
    <w:rsid w:val="006F6A79"/>
    <w:rsid w:val="00700566"/>
    <w:rsid w:val="0070258E"/>
    <w:rsid w:val="00722B56"/>
    <w:rsid w:val="00734FB8"/>
    <w:rsid w:val="00736EF5"/>
    <w:rsid w:val="007451F7"/>
    <w:rsid w:val="0074556A"/>
    <w:rsid w:val="00755220"/>
    <w:rsid w:val="00755E29"/>
    <w:rsid w:val="00765F30"/>
    <w:rsid w:val="00766F9D"/>
    <w:rsid w:val="0078152D"/>
    <w:rsid w:val="007840CD"/>
    <w:rsid w:val="00784ED5"/>
    <w:rsid w:val="007A4271"/>
    <w:rsid w:val="007B79C1"/>
    <w:rsid w:val="007E1866"/>
    <w:rsid w:val="007E56D6"/>
    <w:rsid w:val="00804879"/>
    <w:rsid w:val="008123FD"/>
    <w:rsid w:val="00815C59"/>
    <w:rsid w:val="00833DD6"/>
    <w:rsid w:val="008353A1"/>
    <w:rsid w:val="008457A0"/>
    <w:rsid w:val="00865E3E"/>
    <w:rsid w:val="008677D5"/>
    <w:rsid w:val="00895E33"/>
    <w:rsid w:val="008A3792"/>
    <w:rsid w:val="008E1407"/>
    <w:rsid w:val="008E5388"/>
    <w:rsid w:val="00903C00"/>
    <w:rsid w:val="00940278"/>
    <w:rsid w:val="00950364"/>
    <w:rsid w:val="00953A99"/>
    <w:rsid w:val="00980339"/>
    <w:rsid w:val="009858C8"/>
    <w:rsid w:val="00991A7B"/>
    <w:rsid w:val="0099547A"/>
    <w:rsid w:val="00996851"/>
    <w:rsid w:val="009975D5"/>
    <w:rsid w:val="009A0D5C"/>
    <w:rsid w:val="009A2310"/>
    <w:rsid w:val="009B1E55"/>
    <w:rsid w:val="009B63B3"/>
    <w:rsid w:val="009C778D"/>
    <w:rsid w:val="009C7CCF"/>
    <w:rsid w:val="009E165E"/>
    <w:rsid w:val="009E2633"/>
    <w:rsid w:val="009F1526"/>
    <w:rsid w:val="00A10F18"/>
    <w:rsid w:val="00A21130"/>
    <w:rsid w:val="00A21235"/>
    <w:rsid w:val="00A2152F"/>
    <w:rsid w:val="00A40537"/>
    <w:rsid w:val="00A57490"/>
    <w:rsid w:val="00A60B53"/>
    <w:rsid w:val="00A67716"/>
    <w:rsid w:val="00A67B25"/>
    <w:rsid w:val="00AD1BE5"/>
    <w:rsid w:val="00AF13B6"/>
    <w:rsid w:val="00B013F6"/>
    <w:rsid w:val="00B11B5D"/>
    <w:rsid w:val="00B56952"/>
    <w:rsid w:val="00B656D5"/>
    <w:rsid w:val="00B661AD"/>
    <w:rsid w:val="00B70B95"/>
    <w:rsid w:val="00B72900"/>
    <w:rsid w:val="00B81FFC"/>
    <w:rsid w:val="00B879E4"/>
    <w:rsid w:val="00B91E1B"/>
    <w:rsid w:val="00BB562D"/>
    <w:rsid w:val="00BC04EB"/>
    <w:rsid w:val="00BD621D"/>
    <w:rsid w:val="00C3537C"/>
    <w:rsid w:val="00C51B44"/>
    <w:rsid w:val="00C6073E"/>
    <w:rsid w:val="00C70955"/>
    <w:rsid w:val="00C95BC1"/>
    <w:rsid w:val="00CA2758"/>
    <w:rsid w:val="00CB15F7"/>
    <w:rsid w:val="00CC5B3A"/>
    <w:rsid w:val="00CD2079"/>
    <w:rsid w:val="00CD53DB"/>
    <w:rsid w:val="00CF40AB"/>
    <w:rsid w:val="00D11D37"/>
    <w:rsid w:val="00D231E5"/>
    <w:rsid w:val="00D52CEB"/>
    <w:rsid w:val="00D54C45"/>
    <w:rsid w:val="00D743DE"/>
    <w:rsid w:val="00D76484"/>
    <w:rsid w:val="00D77D4D"/>
    <w:rsid w:val="00D902F2"/>
    <w:rsid w:val="00D92818"/>
    <w:rsid w:val="00DA2108"/>
    <w:rsid w:val="00DA4F4E"/>
    <w:rsid w:val="00DB21D4"/>
    <w:rsid w:val="00DD2776"/>
    <w:rsid w:val="00DD4D56"/>
    <w:rsid w:val="00DF75E3"/>
    <w:rsid w:val="00E066F5"/>
    <w:rsid w:val="00E26D82"/>
    <w:rsid w:val="00E31AF3"/>
    <w:rsid w:val="00E36967"/>
    <w:rsid w:val="00E42F65"/>
    <w:rsid w:val="00E84F8E"/>
    <w:rsid w:val="00EB7969"/>
    <w:rsid w:val="00EC330B"/>
    <w:rsid w:val="00ED3587"/>
    <w:rsid w:val="00EE45F1"/>
    <w:rsid w:val="00F01919"/>
    <w:rsid w:val="00F1570F"/>
    <w:rsid w:val="00F22F3F"/>
    <w:rsid w:val="00F47F53"/>
    <w:rsid w:val="00F62C50"/>
    <w:rsid w:val="00F67723"/>
    <w:rsid w:val="00F75A55"/>
    <w:rsid w:val="00F84FB1"/>
    <w:rsid w:val="00FA7B22"/>
    <w:rsid w:val="00FC7D33"/>
    <w:rsid w:val="00FD4A92"/>
    <w:rsid w:val="00FD5555"/>
    <w:rsid w:val="00FD7988"/>
    <w:rsid w:val="00FE046D"/>
    <w:rsid w:val="00FE4D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720E"/>
  <w15:chartTrackingRefBased/>
  <w15:docId w15:val="{F8041E2F-373F-4E37-9AD4-F8A0ED22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068B4"/>
    <w:pPr>
      <w:widowControl w:val="0"/>
      <w:adjustRightInd w:val="0"/>
    </w:pPr>
    <w:rPr>
      <w:rFonts w:eastAsia="Times New Roman"/>
      <w:szCs w:val="24"/>
      <w:lang w:eastAsia="sk-SK"/>
    </w:rPr>
  </w:style>
  <w:style w:type="paragraph" w:styleId="Nadpis3">
    <w:name w:val="heading 3"/>
    <w:basedOn w:val="Normlny"/>
    <w:next w:val="Normlny"/>
    <w:link w:val="Nadpis3Char"/>
    <w:qFormat/>
    <w:rsid w:val="00CA2758"/>
    <w:pPr>
      <w:keepNext/>
      <w:tabs>
        <w:tab w:val="center" w:pos="4513"/>
      </w:tabs>
      <w:suppressAutoHyphens/>
      <w:autoSpaceDE w:val="0"/>
      <w:autoSpaceDN w:val="0"/>
      <w:jc w:val="both"/>
      <w:outlineLvl w:val="2"/>
    </w:pPr>
    <w:rPr>
      <w:rFonts w:ascii="Courier New" w:hAnsi="Courier New" w:cs="Courier New"/>
      <w:b/>
      <w:bCs/>
      <w:spacing w:val="-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2758"/>
    <w:rPr>
      <w:rFonts w:ascii="Courier New" w:eastAsia="Times New Roman" w:hAnsi="Courier New" w:cs="Courier New"/>
      <w:b/>
      <w:bCs/>
      <w:spacing w:val="-3"/>
      <w:sz w:val="22"/>
      <w:szCs w:val="22"/>
      <w:lang w:eastAsia="sk-SK"/>
    </w:rPr>
  </w:style>
  <w:style w:type="paragraph" w:styleId="Hlavika">
    <w:name w:val="header"/>
    <w:basedOn w:val="Normlny"/>
    <w:link w:val="HlavikaChar"/>
    <w:rsid w:val="00CA2758"/>
    <w:pPr>
      <w:tabs>
        <w:tab w:val="center" w:pos="4536"/>
        <w:tab w:val="right" w:pos="9072"/>
      </w:tabs>
      <w:autoSpaceDE w:val="0"/>
      <w:autoSpaceDN w:val="0"/>
    </w:pPr>
    <w:rPr>
      <w:rFonts w:ascii="Courier New" w:hAnsi="Courier New" w:cs="Courier New"/>
    </w:rPr>
  </w:style>
  <w:style w:type="character" w:customStyle="1" w:styleId="HlavikaChar">
    <w:name w:val="Hlavička Char"/>
    <w:basedOn w:val="Predvolenpsmoodseku"/>
    <w:link w:val="Hlavika"/>
    <w:rsid w:val="00CA2758"/>
    <w:rPr>
      <w:rFonts w:ascii="Courier New" w:eastAsia="Times New Roman" w:hAnsi="Courier New" w:cs="Courier New"/>
      <w:sz w:val="24"/>
      <w:szCs w:val="24"/>
      <w:lang w:eastAsia="sk-SK"/>
    </w:rPr>
  </w:style>
  <w:style w:type="paragraph" w:styleId="Pta">
    <w:name w:val="footer"/>
    <w:basedOn w:val="Normlny"/>
    <w:link w:val="PtaChar"/>
    <w:rsid w:val="00CA2758"/>
    <w:pPr>
      <w:tabs>
        <w:tab w:val="center" w:pos="4536"/>
        <w:tab w:val="right" w:pos="9072"/>
      </w:tabs>
      <w:autoSpaceDE w:val="0"/>
      <w:autoSpaceDN w:val="0"/>
    </w:pPr>
    <w:rPr>
      <w:rFonts w:ascii="Courier New" w:hAnsi="Courier New" w:cs="Courier New"/>
    </w:rPr>
  </w:style>
  <w:style w:type="character" w:customStyle="1" w:styleId="PtaChar">
    <w:name w:val="Päta Char"/>
    <w:basedOn w:val="Predvolenpsmoodseku"/>
    <w:link w:val="Pta"/>
    <w:rsid w:val="00CA2758"/>
    <w:rPr>
      <w:rFonts w:ascii="Courier New" w:eastAsia="Times New Roman" w:hAnsi="Courier New" w:cs="Courier New"/>
      <w:sz w:val="24"/>
      <w:szCs w:val="24"/>
      <w:lang w:eastAsia="sk-SK"/>
    </w:rPr>
  </w:style>
  <w:style w:type="character" w:styleId="slostrany">
    <w:name w:val="page number"/>
    <w:basedOn w:val="Predvolenpsmoodseku"/>
    <w:rsid w:val="00CA2758"/>
  </w:style>
  <w:style w:type="paragraph" w:styleId="Zkladntext">
    <w:name w:val="Body Text"/>
    <w:basedOn w:val="Normlny"/>
    <w:link w:val="ZkladntextChar"/>
    <w:semiHidden/>
    <w:unhideWhenUsed/>
    <w:rsid w:val="005068B4"/>
    <w:pPr>
      <w:widowControl/>
      <w:adjustRightInd/>
      <w:jc w:val="both"/>
    </w:pPr>
    <w:rPr>
      <w:rFonts w:ascii="Arial" w:hAnsi="Arial"/>
      <w:szCs w:val="20"/>
    </w:rPr>
  </w:style>
  <w:style w:type="character" w:customStyle="1" w:styleId="ZkladntextChar">
    <w:name w:val="Základný text Char"/>
    <w:basedOn w:val="Predvolenpsmoodseku"/>
    <w:link w:val="Zkladntext"/>
    <w:semiHidden/>
    <w:rsid w:val="005068B4"/>
    <w:rPr>
      <w:rFonts w:ascii="Arial" w:eastAsia="Times New Roman" w:hAnsi="Arial"/>
      <w:lang w:eastAsia="sk-SK"/>
    </w:rPr>
  </w:style>
  <w:style w:type="paragraph" w:styleId="Textbubliny">
    <w:name w:val="Balloon Text"/>
    <w:basedOn w:val="Normlny"/>
    <w:link w:val="TextbublinyChar"/>
    <w:uiPriority w:val="99"/>
    <w:semiHidden/>
    <w:unhideWhenUsed/>
    <w:rsid w:val="00F22F3F"/>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2F3F"/>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4759D7"/>
    <w:rPr>
      <w:sz w:val="16"/>
      <w:szCs w:val="16"/>
    </w:rPr>
  </w:style>
  <w:style w:type="paragraph" w:styleId="Textkomentra">
    <w:name w:val="annotation text"/>
    <w:basedOn w:val="Normlny"/>
    <w:link w:val="TextkomentraChar"/>
    <w:uiPriority w:val="99"/>
    <w:semiHidden/>
    <w:unhideWhenUsed/>
    <w:rsid w:val="004759D7"/>
    <w:rPr>
      <w:sz w:val="20"/>
      <w:szCs w:val="20"/>
    </w:rPr>
  </w:style>
  <w:style w:type="character" w:customStyle="1" w:styleId="TextkomentraChar">
    <w:name w:val="Text komentára Char"/>
    <w:basedOn w:val="Predvolenpsmoodseku"/>
    <w:link w:val="Textkomentra"/>
    <w:uiPriority w:val="99"/>
    <w:semiHidden/>
    <w:rsid w:val="004759D7"/>
    <w:rPr>
      <w:rFonts w:eastAsia="Times New Roman"/>
      <w:sz w:val="20"/>
      <w:lang w:eastAsia="sk-SK"/>
    </w:rPr>
  </w:style>
  <w:style w:type="paragraph" w:styleId="Predmetkomentra">
    <w:name w:val="annotation subject"/>
    <w:basedOn w:val="Textkomentra"/>
    <w:next w:val="Textkomentra"/>
    <w:link w:val="PredmetkomentraChar"/>
    <w:uiPriority w:val="99"/>
    <w:semiHidden/>
    <w:unhideWhenUsed/>
    <w:rsid w:val="004759D7"/>
    <w:rPr>
      <w:b/>
      <w:bCs/>
    </w:rPr>
  </w:style>
  <w:style w:type="character" w:customStyle="1" w:styleId="PredmetkomentraChar">
    <w:name w:val="Predmet komentára Char"/>
    <w:basedOn w:val="TextkomentraChar"/>
    <w:link w:val="Predmetkomentra"/>
    <w:uiPriority w:val="99"/>
    <w:semiHidden/>
    <w:rsid w:val="004759D7"/>
    <w:rPr>
      <w:rFonts w:eastAsia="Times New Roman"/>
      <w:b/>
      <w:bCs/>
      <w:sz w:val="20"/>
      <w:lang w:eastAsia="sk-SK"/>
    </w:rPr>
  </w:style>
  <w:style w:type="paragraph" w:styleId="Normlnywebov">
    <w:name w:val="Normal (Web)"/>
    <w:basedOn w:val="Normlny"/>
    <w:uiPriority w:val="99"/>
    <w:unhideWhenUsed/>
    <w:rsid w:val="004F6831"/>
    <w:pPr>
      <w:widowControl/>
      <w:adjustRightInd/>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428538">
      <w:bodyDiv w:val="1"/>
      <w:marLeft w:val="0"/>
      <w:marRight w:val="0"/>
      <w:marTop w:val="0"/>
      <w:marBottom w:val="0"/>
      <w:divBdr>
        <w:top w:val="none" w:sz="0" w:space="0" w:color="auto"/>
        <w:left w:val="none" w:sz="0" w:space="0" w:color="auto"/>
        <w:bottom w:val="none" w:sz="0" w:space="0" w:color="auto"/>
        <w:right w:val="none" w:sz="0" w:space="0" w:color="auto"/>
      </w:divBdr>
    </w:div>
    <w:div w:id="175939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vava-osobitna-cast-FINAL"/>
    <f:field ref="objsubject" par="" edit="true" text=""/>
    <f:field ref="objcreatedby" par="" text="Semanco, Martin, JUDr."/>
    <f:field ref="objcreatedat" par="" text="2.1.2018 14:17:07"/>
    <f:field ref="objchangedby" par="" text="Administrator, System"/>
    <f:field ref="objmodifiedat" par="" text="2.1.2018 14:17:0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E5513CA-3335-4759-B160-3E14512A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4</Pages>
  <Words>12488</Words>
  <Characters>71184</Characters>
  <Application>Microsoft Office Word</Application>
  <DocSecurity>0</DocSecurity>
  <Lines>593</Lines>
  <Paragraphs>1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Roško</dc:creator>
  <cp:keywords/>
  <dc:description/>
  <cp:lastModifiedBy>Martin Semanco</cp:lastModifiedBy>
  <cp:revision>15</cp:revision>
  <dcterms:created xsi:type="dcterms:W3CDTF">2018-02-06T16:00:00Z</dcterms:created>
  <dcterms:modified xsi:type="dcterms:W3CDTF">2018-02-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amp;nbsp;&amp;nbsp;zákona o&amp;nbsp;niektorých opatreniach na znižovanie administratívnej záťaže osôb a&amp;nbsp;o&amp;nbsp;zmene a&amp;nbsp;doplnení niektorých zákonov informovaná prostredníctvom predbežnej informácie k&amp;nbsp;návrhu záko</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_x000d_
Doprava_x000d_
Energetika a priemysel_x000d_
Geológia, geodézia, kartografia_x000d_
Lesy a lesné hospodárstvo_x000d_
Kultúra_x000d_
Lotérie a hazardné hry_x000d_
Obyvateľstvo a občianstvo_x000d_
Odpadové hospodárstvo_x000d_
Poľovníctvo a rybárstvo_x000d_
Poľnohospodárstvo a potravinárstvo_x000d_
St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tin Semanco</vt:lpwstr>
  </property>
  <property fmtid="{D5CDD505-2E9C-101B-9397-08002B2CF9AE}" pid="12" name="FSC#SKEDITIONSLOVLEX@103.510:zodppredkladatel">
    <vt:lpwstr>Peter Pellegrini</vt:lpwstr>
  </property>
  <property fmtid="{D5CDD505-2E9C-101B-9397-08002B2CF9AE}" pid="13" name="FSC#SKEDITIONSLOVLEX@103.510:dalsipredkladatel">
    <vt:lpwstr/>
  </property>
  <property fmtid="{D5CDD505-2E9C-101B-9397-08002B2CF9AE}" pid="14" name="FSC#SKEDITIONSLOVLEX@103.510:nazovpredpis">
    <vt:lpwstr> o niektorých opatreniach na znižovanie administratívnej záťaže osôb využívaním informačných systémov verejnej správy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odpredsedu vlády Slovenskej republiky pre investície a informatizáciu</vt:lpwstr>
  </property>
  <property fmtid="{D5CDD505-2E9C-101B-9397-08002B2CF9AE}" pid="20" name="FSC#SKEDITIONSLOVLEX@103.510:pripomienkovatelia">
    <vt:lpwstr>Úrad podpredsedu vlády Slovenskej republiky pre investície a informatizáciu, Úrad podpredsedu vlády Slovenskej republiky pre investície a informatizáciu, Úrad podpredsedu vlády Slovenskej republiky pre investície a informatizáciu, Úrad podpredsedu vlády S</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o niektorých opatreniach na znižovanie administratívnej záťaže osôb využívaním informačných systémov verejnej správy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628/2017/oLG-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2</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Úrad podpredsedu vlády Slovenskej republiky pre investície a informatizáciu</vt:lpwstr>
  </property>
  <property fmtid="{D5CDD505-2E9C-101B-9397-08002B2CF9AE}" pid="58" name="FSC#SKEDITIONSLOVLEX@103.510:AttrDateDocPropZaciatokPKK">
    <vt:lpwstr>20. 12. 2017</vt:lpwstr>
  </property>
  <property fmtid="{D5CDD505-2E9C-101B-9397-08002B2CF9AE}" pid="59" name="FSC#SKEDITIONSLOVLEX@103.510:AttrDateDocPropUkonceniePKK">
    <vt:lpwstr>29. 12. 2017</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1. zachovanie súčasného stavu- táto alternatíva nie je vhodná z dôvodu zbytočného administratívneho zaťažovania fyzických a právnických osôb pri kontakte so štátom, čo im prináša zvýšené finančné i časové náklady 2. zvolená alternatíva- nakoľko štát už dn</vt:lpwstr>
  </property>
  <property fmtid="{D5CDD505-2E9C-101B-9397-08002B2CF9AE}" pid="67" name="FSC#SKEDITIONSLOVLEX@103.510:AttrStrListDocPropStanoviskoGest">
    <vt:lpwstr>Komisia uplatňuje k materiálu nasledovné pripomienky a odporúčania:K analýze vplyvov na podnikateľské prostredieKomisia predkladateľovi odporúča v bode 3.1. Analýzy vplyvov na podnikateľské prostredie vychádzať z aktuálnejších údajov, než z údajov Štatist</vt:lpwstr>
  </property>
  <property fmtid="{D5CDD505-2E9C-101B-9397-08002B2CF9AE}" pid="68" name="FSC#SKEDITIONSLOVLEX@103.510:AttrStrListDocPropTextKomunike">
    <vt:lpwstr>Vláda Slovenskej republiky na svojom rokovaní dňa ....................... prerokovala a schválila návrh zákona o niektorých opatreniach na znižovanie administratívnej záťaže osôb využívaním informačných systémov verejnej správy a o zmene a doplnení niekto</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 pre investície a informatizáciu_x000d_
ministri_x000d_
predsedovia ostatných ústredných orgánov štátnej správ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 pre investície a informatizáciu</vt:lpwstr>
  </property>
  <property fmtid="{D5CDD505-2E9C-101B-9397-08002B2CF9AE}" pid="142" name="FSC#SKEDITIONSLOVLEX@103.510:funkciaZodpPredAkuzativ">
    <vt:lpwstr>podpredsedovi vlády Slovenskej republiky pre investície a informatizáciu</vt:lpwstr>
  </property>
  <property fmtid="{D5CDD505-2E9C-101B-9397-08002B2CF9AE}" pid="143" name="FSC#SKEDITIONSLOVLEX@103.510:funkciaZodpPredDativ">
    <vt:lpwstr>podpredsedu vlády Slovenskej republiky pre investície a informatizáci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eter Pellegrini_x000d_
podpredseda vlády Slovenskej republiky pre investície a informatizáciu</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o&amp;nbsp;niektorých opatreniach na znižovanie administratívnej záťaže osôb využívaním informačných systémov verejnej správy a&amp;nbsp;o&amp;nbsp;zmene a&amp;nbsp;doplnení niektorých zákonov (ďalej len „návrh zákona“) predkladá Úrad podpredsedu vlády Sl</vt:lpwstr>
  </property>
  <property fmtid="{D5CDD505-2E9C-101B-9397-08002B2CF9AE}" pid="150" name="FSC#SKEDITIONSLOVLEX@103.510:vytvorenedna">
    <vt:lpwstr>2. 1. 2018</vt:lpwstr>
  </property>
  <property fmtid="{D5CDD505-2E9C-101B-9397-08002B2CF9AE}" pid="151" name="FSC#COOSYSTEM@1.1:Container">
    <vt:lpwstr>COO.2145.1000.3.2352118</vt:lpwstr>
  </property>
  <property fmtid="{D5CDD505-2E9C-101B-9397-08002B2CF9AE}" pid="152" name="FSC#FSCFOLIO@1.1001:docpropproject">
    <vt:lpwstr/>
  </property>
</Properties>
</file>